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847787" w:displacedByCustomXml="next"/>
    <w:sdt>
      <w:sdtPr>
        <w:rPr>
          <w:rFonts w:ascii="Roboto" w:eastAsia="Arial" w:hAnsi="Roboto" w:cs="Arial"/>
          <w:color w:val="000000"/>
          <w:sz w:val="22"/>
          <w:szCs w:val="22"/>
        </w:rPr>
        <w:id w:val="484206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ED26B" w14:textId="6C6B4AEF" w:rsidR="00210944" w:rsidRPr="00E546AC" w:rsidRDefault="00210944">
          <w:pPr>
            <w:pStyle w:val="Nagwekspisutreci"/>
            <w:rPr>
              <w:rFonts w:ascii="Roboto" w:hAnsi="Roboto"/>
              <w:b/>
              <w:bCs/>
              <w:color w:val="007B4E"/>
              <w:sz w:val="28"/>
              <w:szCs w:val="24"/>
            </w:rPr>
          </w:pPr>
          <w:r w:rsidRPr="00E546AC">
            <w:rPr>
              <w:rFonts w:ascii="Roboto" w:hAnsi="Roboto"/>
              <w:b/>
              <w:bCs/>
              <w:color w:val="007B4E"/>
              <w:sz w:val="28"/>
              <w:szCs w:val="24"/>
            </w:rPr>
            <w:t>Spis treści</w:t>
          </w:r>
        </w:p>
        <w:p w14:paraId="675E558D" w14:textId="40299161" w:rsidR="00E546AC" w:rsidRPr="00E546AC" w:rsidRDefault="00210944">
          <w:pPr>
            <w:pStyle w:val="Spistreci1"/>
            <w:tabs>
              <w:tab w:val="right" w:leader="dot" w:pos="9736"/>
            </w:tabs>
            <w:rPr>
              <w:rFonts w:ascii="Roboto" w:eastAsiaTheme="minorEastAsia" w:hAnsi="Roboto" w:cstheme="minorBidi"/>
              <w:noProof/>
              <w:color w:val="auto"/>
              <w:sz w:val="22"/>
            </w:rPr>
          </w:pPr>
          <w:r w:rsidRPr="00E546AC">
            <w:rPr>
              <w:rFonts w:ascii="Roboto" w:hAnsi="Roboto"/>
              <w:sz w:val="22"/>
            </w:rPr>
            <w:fldChar w:fldCharType="begin"/>
          </w:r>
          <w:r w:rsidRPr="00E546AC">
            <w:rPr>
              <w:rFonts w:ascii="Roboto" w:hAnsi="Roboto"/>
              <w:sz w:val="22"/>
            </w:rPr>
            <w:instrText xml:space="preserve"> TOC \o "1-3" \h \z \u </w:instrText>
          </w:r>
          <w:r w:rsidRPr="00E546AC">
            <w:rPr>
              <w:rFonts w:ascii="Roboto" w:hAnsi="Roboto"/>
              <w:sz w:val="22"/>
            </w:rPr>
            <w:fldChar w:fldCharType="separate"/>
          </w:r>
          <w:hyperlink w:anchor="_Toc128325734" w:history="1">
            <w:r w:rsidR="00E546AC" w:rsidRPr="00E546AC">
              <w:rPr>
                <w:rStyle w:val="Hipercze"/>
                <w:rFonts w:ascii="Roboto" w:hAnsi="Roboto"/>
                <w:noProof/>
                <w:sz w:val="22"/>
              </w:rPr>
              <w:t>OPIS PRZEDMIOTU ZAMÓWIENIA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tab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begin"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instrText xml:space="preserve"> PAGEREF _Toc128325734 \h </w:instrTex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separate"/>
            </w:r>
            <w:r w:rsidR="001B7AA9">
              <w:rPr>
                <w:rFonts w:ascii="Roboto" w:hAnsi="Roboto"/>
                <w:noProof/>
                <w:webHidden/>
                <w:sz w:val="22"/>
              </w:rPr>
              <w:t>2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end"/>
            </w:r>
          </w:hyperlink>
        </w:p>
        <w:p w14:paraId="290501AD" w14:textId="4AF3FEDC" w:rsidR="00E546AC" w:rsidRPr="00E546AC" w:rsidRDefault="001B7AA9">
          <w:pPr>
            <w:pStyle w:val="Spistreci1"/>
            <w:tabs>
              <w:tab w:val="right" w:leader="dot" w:pos="9736"/>
            </w:tabs>
            <w:rPr>
              <w:rFonts w:ascii="Roboto" w:eastAsiaTheme="minorEastAsia" w:hAnsi="Roboto" w:cstheme="minorBidi"/>
              <w:noProof/>
              <w:color w:val="auto"/>
              <w:sz w:val="22"/>
            </w:rPr>
          </w:pPr>
          <w:hyperlink w:anchor="_Toc128325735" w:history="1">
            <w:r w:rsidR="00E546AC" w:rsidRPr="00E546AC">
              <w:rPr>
                <w:rStyle w:val="Hipercze"/>
                <w:rFonts w:ascii="Roboto" w:hAnsi="Roboto"/>
                <w:noProof/>
                <w:sz w:val="22"/>
              </w:rPr>
              <w:t>POWIADOMIENIA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tab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begin"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instrText xml:space="preserve"> PAGEREF _Toc128325735 \h </w:instrTex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2"/>
              </w:rPr>
              <w:t>16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end"/>
            </w:r>
          </w:hyperlink>
        </w:p>
        <w:p w14:paraId="401E2290" w14:textId="45B6C7F8" w:rsidR="00E546AC" w:rsidRPr="00E546AC" w:rsidRDefault="001B7AA9">
          <w:pPr>
            <w:pStyle w:val="Spistreci1"/>
            <w:tabs>
              <w:tab w:val="right" w:leader="dot" w:pos="9736"/>
            </w:tabs>
            <w:rPr>
              <w:rFonts w:ascii="Roboto" w:eastAsiaTheme="minorEastAsia" w:hAnsi="Roboto" w:cstheme="minorBidi"/>
              <w:noProof/>
              <w:color w:val="auto"/>
              <w:sz w:val="22"/>
            </w:rPr>
          </w:pPr>
          <w:hyperlink w:anchor="_Toc128325736" w:history="1">
            <w:r w:rsidR="00E546AC" w:rsidRPr="00E546AC">
              <w:rPr>
                <w:rStyle w:val="Hipercze"/>
                <w:rFonts w:ascii="Roboto" w:hAnsi="Roboto"/>
                <w:bCs/>
                <w:noProof/>
                <w:sz w:val="22"/>
              </w:rPr>
              <w:t>REGULAMIN KORZYSTANIA Z SZATNI Z OBSŁUGĄ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tab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begin"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instrText xml:space="preserve"> PAGEREF _Toc128325736 \h </w:instrTex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2"/>
              </w:rPr>
              <w:t>17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end"/>
            </w:r>
          </w:hyperlink>
        </w:p>
        <w:p w14:paraId="5F20CA8C" w14:textId="0F66168F" w:rsidR="00E546AC" w:rsidRPr="00E546AC" w:rsidRDefault="001B7AA9">
          <w:pPr>
            <w:pStyle w:val="Spistreci1"/>
            <w:tabs>
              <w:tab w:val="right" w:leader="dot" w:pos="9736"/>
            </w:tabs>
            <w:rPr>
              <w:rFonts w:ascii="Roboto" w:eastAsiaTheme="minorEastAsia" w:hAnsi="Roboto" w:cstheme="minorBidi"/>
              <w:noProof/>
              <w:color w:val="auto"/>
              <w:sz w:val="22"/>
            </w:rPr>
          </w:pPr>
          <w:hyperlink w:anchor="_Toc128325737" w:history="1">
            <w:r w:rsidR="00E546AC" w:rsidRPr="00E546AC">
              <w:rPr>
                <w:rStyle w:val="Hipercze"/>
                <w:rFonts w:ascii="Roboto" w:hAnsi="Roboto"/>
                <w:bCs/>
                <w:noProof/>
                <w:sz w:val="22"/>
              </w:rPr>
              <w:t>WYKAZ ROBOCZOGODZIN ORAZ USŁUG RYCZAŁTOWYCH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tab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begin"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instrText xml:space="preserve"> PAGEREF _Toc128325737 \h </w:instrTex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2"/>
              </w:rPr>
              <w:t>18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end"/>
            </w:r>
          </w:hyperlink>
        </w:p>
        <w:p w14:paraId="08074DB5" w14:textId="68F9314F" w:rsidR="00E546AC" w:rsidRPr="00E546AC" w:rsidRDefault="001B7AA9">
          <w:pPr>
            <w:pStyle w:val="Spistreci1"/>
            <w:tabs>
              <w:tab w:val="right" w:leader="dot" w:pos="9736"/>
            </w:tabs>
            <w:rPr>
              <w:rFonts w:ascii="Roboto" w:eastAsiaTheme="minorEastAsia" w:hAnsi="Roboto" w:cstheme="minorBidi"/>
              <w:noProof/>
              <w:color w:val="auto"/>
              <w:sz w:val="22"/>
            </w:rPr>
          </w:pPr>
          <w:hyperlink w:anchor="_Toc128325738" w:history="1">
            <w:r w:rsidR="00E546AC" w:rsidRPr="00E546AC">
              <w:rPr>
                <w:rStyle w:val="Hipercze"/>
                <w:rFonts w:ascii="Roboto" w:hAnsi="Roboto"/>
                <w:bCs/>
                <w:noProof/>
                <w:sz w:val="22"/>
              </w:rPr>
              <w:t>DANE KONTAKTOWE OSÓB ODPOWIEDZIALNYCH PO STRONIE ZAMAWIAJĄCEGO ZA OBIEKTY/LOKALIZACJE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tab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begin"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instrText xml:space="preserve"> PAGEREF _Toc128325738 \h </w:instrTex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2"/>
              </w:rPr>
              <w:t>19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end"/>
            </w:r>
          </w:hyperlink>
        </w:p>
        <w:p w14:paraId="1B3CBB00" w14:textId="128677DE" w:rsidR="00E546AC" w:rsidRPr="00E546AC" w:rsidRDefault="001B7AA9">
          <w:pPr>
            <w:pStyle w:val="Spistreci1"/>
            <w:tabs>
              <w:tab w:val="right" w:leader="dot" w:pos="9736"/>
            </w:tabs>
            <w:rPr>
              <w:rFonts w:ascii="Roboto" w:eastAsiaTheme="minorEastAsia" w:hAnsi="Roboto" w:cstheme="minorBidi"/>
              <w:noProof/>
              <w:color w:val="auto"/>
              <w:sz w:val="22"/>
            </w:rPr>
          </w:pPr>
          <w:hyperlink w:anchor="_Toc128325739" w:history="1">
            <w:r w:rsidR="00E546AC" w:rsidRPr="00E546AC">
              <w:rPr>
                <w:rStyle w:val="Hipercze"/>
                <w:rFonts w:ascii="Roboto" w:hAnsi="Roboto"/>
                <w:bCs/>
                <w:noProof/>
                <w:sz w:val="22"/>
              </w:rPr>
              <w:t>WYKAZ SYSTEMÓW ALARMOWYCH PODLEGAJĄCYCH DOZOROWI I KONSERWACJI W OBIEKTACH ZAMAWIAJĄCEGO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tab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begin"/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instrText xml:space="preserve"> PAGEREF _Toc128325739 \h </w:instrTex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separate"/>
            </w:r>
            <w:r>
              <w:rPr>
                <w:rFonts w:ascii="Roboto" w:hAnsi="Roboto"/>
                <w:noProof/>
                <w:webHidden/>
                <w:sz w:val="22"/>
              </w:rPr>
              <w:t>21</w:t>
            </w:r>
            <w:r w:rsidR="00E546AC" w:rsidRPr="00E546AC">
              <w:rPr>
                <w:rFonts w:ascii="Roboto" w:hAnsi="Roboto"/>
                <w:noProof/>
                <w:webHidden/>
                <w:sz w:val="22"/>
              </w:rPr>
              <w:fldChar w:fldCharType="end"/>
            </w:r>
          </w:hyperlink>
        </w:p>
        <w:p w14:paraId="27DAFF75" w14:textId="0BD78D8F" w:rsidR="00210944" w:rsidRDefault="00210944">
          <w:r w:rsidRPr="00E546AC">
            <w:rPr>
              <w:rFonts w:ascii="Roboto" w:hAnsi="Roboto"/>
              <w:b/>
              <w:bCs/>
              <w:sz w:val="22"/>
            </w:rPr>
            <w:fldChar w:fldCharType="end"/>
          </w:r>
        </w:p>
      </w:sdtContent>
    </w:sdt>
    <w:p w14:paraId="7886A1E3" w14:textId="7309B8D5" w:rsidR="00210944" w:rsidRDefault="00210944" w:rsidP="00210944">
      <w:pPr>
        <w:spacing w:after="0" w:line="259" w:lineRule="auto"/>
        <w:ind w:left="0" w:right="6" w:firstLine="0"/>
        <w:rPr>
          <w:rFonts w:ascii="Roboto" w:hAnsi="Roboto"/>
          <w:bCs/>
          <w:color w:val="auto"/>
          <w:sz w:val="22"/>
        </w:rPr>
      </w:pPr>
      <w:r>
        <w:rPr>
          <w:rFonts w:ascii="Roboto" w:hAnsi="Roboto"/>
          <w:bCs/>
          <w:color w:val="auto"/>
          <w:sz w:val="22"/>
        </w:rPr>
        <w:br w:type="page"/>
      </w:r>
    </w:p>
    <w:p w14:paraId="199595C9" w14:textId="7B9E072F" w:rsidR="00785196" w:rsidRDefault="00924EE4" w:rsidP="00210944">
      <w:pPr>
        <w:pStyle w:val="Nagwek1"/>
        <w:numPr>
          <w:ilvl w:val="0"/>
          <w:numId w:val="0"/>
        </w:numPr>
        <w:ind w:left="294"/>
        <w:jc w:val="center"/>
        <w:rPr>
          <w:rFonts w:ascii="Roboto" w:hAnsi="Roboto"/>
          <w:b w:val="0"/>
          <w:color w:val="auto"/>
          <w:u w:val="single" w:color="000000"/>
        </w:rPr>
      </w:pPr>
      <w:bookmarkStart w:id="1" w:name="_Toc128325734"/>
      <w:r w:rsidRPr="00773A91">
        <w:rPr>
          <w:rFonts w:ascii="Roboto" w:hAnsi="Roboto"/>
          <w:color w:val="auto"/>
          <w:u w:val="single" w:color="000000"/>
        </w:rPr>
        <w:lastRenderedPageBreak/>
        <w:t>OPIS PRZEDMIOTU ZAMÓWIENIA</w:t>
      </w:r>
      <w:bookmarkEnd w:id="1"/>
    </w:p>
    <w:p w14:paraId="1A9FF4D9" w14:textId="77777777" w:rsidR="008B42F4" w:rsidRPr="00773A91" w:rsidRDefault="008B42F4" w:rsidP="008B42F4">
      <w:pPr>
        <w:spacing w:after="4" w:line="249" w:lineRule="auto"/>
        <w:ind w:left="142" w:right="42" w:firstLine="0"/>
        <w:jc w:val="left"/>
        <w:rPr>
          <w:rFonts w:ascii="Roboto" w:hAnsi="Roboto"/>
          <w:b/>
          <w:color w:val="auto"/>
          <w:sz w:val="22"/>
          <w:u w:val="single"/>
        </w:rPr>
      </w:pPr>
    </w:p>
    <w:p w14:paraId="0580DE7C" w14:textId="1A928136" w:rsidR="00DC1C12" w:rsidRDefault="00DC1C12" w:rsidP="00833294">
      <w:pPr>
        <w:numPr>
          <w:ilvl w:val="0"/>
          <w:numId w:val="25"/>
        </w:numPr>
        <w:spacing w:after="4" w:line="249" w:lineRule="auto"/>
        <w:ind w:left="567" w:right="42" w:hanging="283"/>
        <w:jc w:val="left"/>
        <w:rPr>
          <w:rFonts w:ascii="Roboto" w:hAnsi="Roboto"/>
          <w:b/>
          <w:color w:val="auto"/>
          <w:sz w:val="22"/>
          <w:u w:val="single"/>
        </w:rPr>
      </w:pPr>
      <w:r w:rsidRPr="00773A91">
        <w:rPr>
          <w:rFonts w:ascii="Roboto" w:hAnsi="Roboto"/>
          <w:b/>
          <w:color w:val="auto"/>
          <w:sz w:val="22"/>
          <w:u w:val="single"/>
        </w:rPr>
        <w:t>PRZEDMIOT ZAMÓWIENIA</w:t>
      </w:r>
    </w:p>
    <w:p w14:paraId="0173B9DB" w14:textId="77777777" w:rsidR="001806B2" w:rsidRPr="00773A91" w:rsidRDefault="001806B2" w:rsidP="001806B2">
      <w:pPr>
        <w:spacing w:after="4" w:line="249" w:lineRule="auto"/>
        <w:ind w:left="567" w:right="42" w:firstLine="0"/>
        <w:jc w:val="left"/>
        <w:rPr>
          <w:rFonts w:ascii="Roboto" w:hAnsi="Roboto"/>
          <w:b/>
          <w:color w:val="auto"/>
          <w:sz w:val="22"/>
          <w:u w:val="single"/>
        </w:rPr>
      </w:pPr>
    </w:p>
    <w:p w14:paraId="3BE3F09F" w14:textId="77777777" w:rsidR="00630CC7" w:rsidRPr="00093B9B" w:rsidRDefault="00630CC7" w:rsidP="00833294">
      <w:pPr>
        <w:numPr>
          <w:ilvl w:val="0"/>
          <w:numId w:val="26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bCs/>
          <w:color w:val="auto"/>
          <w:sz w:val="22"/>
        </w:rPr>
        <w:t xml:space="preserve">Przedmiotem zamówienia jest usługa ochrony osób i mienia </w:t>
      </w:r>
      <w:r w:rsidRPr="00773A91">
        <w:rPr>
          <w:rFonts w:ascii="Roboto" w:hAnsi="Roboto"/>
          <w:b/>
          <w:bCs/>
          <w:color w:val="auto"/>
          <w:sz w:val="22"/>
        </w:rPr>
        <w:t>na terenie Wrocławia</w:t>
      </w:r>
      <w:r w:rsidRPr="00773A91">
        <w:rPr>
          <w:rFonts w:ascii="Roboto" w:hAnsi="Roboto"/>
          <w:bCs/>
          <w:color w:val="auto"/>
          <w:sz w:val="22"/>
        </w:rPr>
        <w:t xml:space="preserve"> </w:t>
      </w:r>
      <w:r w:rsidR="003106A9" w:rsidRPr="00773A91">
        <w:rPr>
          <w:rFonts w:ascii="Roboto" w:hAnsi="Roboto"/>
          <w:bCs/>
          <w:color w:val="auto"/>
          <w:sz w:val="22"/>
        </w:rPr>
        <w:t>na obszarze</w:t>
      </w:r>
      <w:r w:rsidRPr="00773A91">
        <w:rPr>
          <w:rFonts w:ascii="Roboto" w:hAnsi="Roboto"/>
          <w:bCs/>
          <w:color w:val="auto"/>
          <w:sz w:val="22"/>
        </w:rPr>
        <w:t xml:space="preserve"> </w:t>
      </w:r>
      <w:r w:rsidRPr="00773A91">
        <w:rPr>
          <w:rFonts w:ascii="Roboto" w:hAnsi="Roboto"/>
          <w:b/>
          <w:bCs/>
          <w:color w:val="auto"/>
          <w:sz w:val="22"/>
        </w:rPr>
        <w:t>Akademii Wychowania Fizycznego</w:t>
      </w:r>
      <w:r w:rsidR="005A2FC2" w:rsidRPr="00773A91">
        <w:rPr>
          <w:rFonts w:ascii="Roboto" w:hAnsi="Roboto"/>
          <w:b/>
          <w:bCs/>
          <w:color w:val="auto"/>
          <w:sz w:val="22"/>
        </w:rPr>
        <w:t xml:space="preserve"> im. Polskich Olimpijczyków</w:t>
      </w:r>
      <w:r w:rsidRPr="00773A91">
        <w:rPr>
          <w:rFonts w:ascii="Roboto" w:hAnsi="Roboto"/>
          <w:b/>
          <w:bCs/>
          <w:color w:val="auto"/>
          <w:sz w:val="22"/>
        </w:rPr>
        <w:t xml:space="preserve"> we Wrocławiu</w:t>
      </w:r>
      <w:r w:rsidRPr="00773A91">
        <w:rPr>
          <w:rFonts w:ascii="Roboto" w:hAnsi="Roboto"/>
          <w:bCs/>
          <w:color w:val="auto"/>
          <w:sz w:val="22"/>
        </w:rPr>
        <w:t>, polegającą na ochronie:</w:t>
      </w:r>
    </w:p>
    <w:p w14:paraId="3292D8BB" w14:textId="77777777" w:rsidR="00630CC7" w:rsidRPr="00773A91" w:rsidRDefault="00630CC7" w:rsidP="00CA07CF">
      <w:pPr>
        <w:numPr>
          <w:ilvl w:val="0"/>
          <w:numId w:val="30"/>
        </w:numPr>
        <w:spacing w:after="0" w:line="240" w:lineRule="auto"/>
        <w:ind w:left="851" w:right="0" w:hanging="284"/>
        <w:rPr>
          <w:rFonts w:ascii="Roboto" w:hAnsi="Roboto"/>
          <w:strike/>
          <w:color w:val="auto"/>
          <w:sz w:val="22"/>
        </w:rPr>
      </w:pPr>
      <w:r w:rsidRPr="00773A91">
        <w:rPr>
          <w:rFonts w:ascii="Roboto" w:hAnsi="Roboto"/>
          <w:b/>
          <w:bCs/>
          <w:color w:val="auto"/>
          <w:sz w:val="22"/>
        </w:rPr>
        <w:t>osób</w:t>
      </w:r>
      <w:r w:rsidRPr="00773A91">
        <w:rPr>
          <w:rFonts w:ascii="Roboto" w:hAnsi="Roboto"/>
          <w:bCs/>
          <w:color w:val="auto"/>
          <w:sz w:val="22"/>
        </w:rPr>
        <w:t xml:space="preserve"> (działania mające na celu zapewnienie bezpieczeństwa życia, zdrowia i nietykalności  osobistej);</w:t>
      </w:r>
    </w:p>
    <w:p w14:paraId="46915706" w14:textId="77777777" w:rsidR="00CA07CF" w:rsidRPr="00773A91" w:rsidRDefault="00630CC7" w:rsidP="00CA07CF">
      <w:pPr>
        <w:numPr>
          <w:ilvl w:val="0"/>
          <w:numId w:val="30"/>
        </w:numPr>
        <w:spacing w:after="0" w:line="240" w:lineRule="auto"/>
        <w:ind w:left="851" w:right="0" w:hanging="284"/>
        <w:rPr>
          <w:rFonts w:ascii="Roboto" w:hAnsi="Roboto"/>
          <w:strike/>
          <w:color w:val="auto"/>
          <w:sz w:val="22"/>
        </w:rPr>
      </w:pPr>
      <w:r w:rsidRPr="00773A91">
        <w:rPr>
          <w:rFonts w:ascii="Roboto" w:hAnsi="Roboto"/>
          <w:b/>
          <w:bCs/>
          <w:color w:val="auto"/>
          <w:sz w:val="22"/>
        </w:rPr>
        <w:t>mienia</w:t>
      </w:r>
      <w:r w:rsidRPr="00773A91">
        <w:rPr>
          <w:rFonts w:ascii="Roboto" w:hAnsi="Roboto"/>
          <w:bCs/>
          <w:color w:val="auto"/>
          <w:sz w:val="22"/>
        </w:rPr>
        <w:t xml:space="preserve"> (działania mające na celu zapobieganie przestępstwom i wykroczeniom przeciw</w:t>
      </w:r>
      <w:r w:rsidR="003106A9" w:rsidRPr="00773A91">
        <w:rPr>
          <w:rFonts w:ascii="Roboto" w:hAnsi="Roboto"/>
          <w:bCs/>
          <w:color w:val="auto"/>
          <w:sz w:val="22"/>
        </w:rPr>
        <w:t>ko</w:t>
      </w:r>
      <w:r w:rsidRPr="00773A91">
        <w:rPr>
          <w:rFonts w:ascii="Roboto" w:hAnsi="Roboto"/>
          <w:bCs/>
          <w:color w:val="auto"/>
          <w:sz w:val="22"/>
        </w:rPr>
        <w:t xml:space="preserve"> mieniu,</w:t>
      </w:r>
    </w:p>
    <w:p w14:paraId="50C459E5" w14:textId="77777777" w:rsidR="00630CC7" w:rsidRPr="00773A91" w:rsidRDefault="00630CC7" w:rsidP="002F4C00">
      <w:pPr>
        <w:tabs>
          <w:tab w:val="left" w:pos="284"/>
        </w:tabs>
        <w:spacing w:after="0" w:line="240" w:lineRule="auto"/>
        <w:ind w:left="567" w:right="0" w:firstLine="0"/>
        <w:rPr>
          <w:rFonts w:ascii="Roboto" w:hAnsi="Roboto"/>
          <w:strike/>
          <w:color w:val="auto"/>
          <w:sz w:val="22"/>
        </w:rPr>
      </w:pPr>
      <w:r w:rsidRPr="00773A91">
        <w:rPr>
          <w:rFonts w:ascii="Roboto" w:hAnsi="Roboto"/>
          <w:bCs/>
          <w:color w:val="auto"/>
          <w:sz w:val="22"/>
        </w:rPr>
        <w:t>a także przeciwdziałające powstaniu szkody wynikającej z tych zdarzeń oraz niedopuszczające do wstępu osób nieuprawnionych na teren ochrony).</w:t>
      </w:r>
    </w:p>
    <w:p w14:paraId="17B9826E" w14:textId="77777777" w:rsidR="00630CC7" w:rsidRPr="00773A91" w:rsidRDefault="00630CC7" w:rsidP="00A116B7">
      <w:pPr>
        <w:numPr>
          <w:ilvl w:val="0"/>
          <w:numId w:val="26"/>
        </w:numPr>
        <w:spacing w:after="0" w:line="240" w:lineRule="auto"/>
        <w:ind w:left="567" w:right="0" w:hanging="425"/>
        <w:rPr>
          <w:rFonts w:ascii="Roboto" w:hAnsi="Roboto" w:cs="Calibri"/>
          <w:color w:val="auto"/>
          <w:sz w:val="22"/>
        </w:rPr>
      </w:pPr>
      <w:r w:rsidRPr="00773A91">
        <w:rPr>
          <w:rFonts w:ascii="Roboto" w:hAnsi="Roboto"/>
          <w:bCs/>
          <w:color w:val="auto"/>
          <w:sz w:val="22"/>
        </w:rPr>
        <w:t>Przedmiotowa usługa obejmuje</w:t>
      </w:r>
      <w:r w:rsidR="004A1C81" w:rsidRPr="00773A91">
        <w:rPr>
          <w:rFonts w:ascii="Roboto" w:hAnsi="Roboto"/>
          <w:bCs/>
          <w:color w:val="auto"/>
          <w:sz w:val="22"/>
        </w:rPr>
        <w:t xml:space="preserve"> również</w:t>
      </w:r>
      <w:r w:rsidRPr="00773A91">
        <w:rPr>
          <w:rFonts w:ascii="Roboto" w:hAnsi="Roboto"/>
          <w:bCs/>
          <w:color w:val="auto"/>
          <w:sz w:val="22"/>
        </w:rPr>
        <w:t>:</w:t>
      </w:r>
    </w:p>
    <w:p w14:paraId="42CD8071" w14:textId="77777777" w:rsidR="00D16DEF" w:rsidRPr="00773A91" w:rsidRDefault="00D16DEF" w:rsidP="00CA07CF">
      <w:pPr>
        <w:numPr>
          <w:ilvl w:val="0"/>
          <w:numId w:val="31"/>
        </w:numPr>
        <w:spacing w:after="4" w:line="249" w:lineRule="auto"/>
        <w:ind w:left="851" w:right="42" w:hanging="284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color w:val="auto"/>
          <w:sz w:val="22"/>
        </w:rPr>
        <w:t>ochronę osób i mienia</w:t>
      </w:r>
      <w:r w:rsidR="00BC36F7" w:rsidRPr="00773A91">
        <w:rPr>
          <w:rFonts w:ascii="Roboto" w:hAnsi="Roboto"/>
          <w:color w:val="auto"/>
          <w:sz w:val="22"/>
        </w:rPr>
        <w:t xml:space="preserve"> w zakresie wymienionym w niniejszym opisie</w:t>
      </w:r>
      <w:r w:rsidRPr="00773A91">
        <w:rPr>
          <w:rFonts w:ascii="Roboto" w:hAnsi="Roboto"/>
          <w:color w:val="auto"/>
          <w:sz w:val="22"/>
        </w:rPr>
        <w:t xml:space="preserve"> </w:t>
      </w:r>
    </w:p>
    <w:p w14:paraId="60C537A8" w14:textId="77777777" w:rsidR="00CA07CF" w:rsidRPr="00773A91" w:rsidRDefault="00BC36F7" w:rsidP="00CA07CF">
      <w:pPr>
        <w:numPr>
          <w:ilvl w:val="0"/>
          <w:numId w:val="31"/>
        </w:numPr>
        <w:spacing w:after="4" w:line="249" w:lineRule="auto"/>
        <w:ind w:left="851" w:right="42" w:hanging="284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color w:val="auto"/>
          <w:sz w:val="22"/>
        </w:rPr>
        <w:t>d</w:t>
      </w:r>
      <w:r w:rsidR="004A1C81" w:rsidRPr="00773A91">
        <w:rPr>
          <w:rFonts w:ascii="Roboto" w:hAnsi="Roboto"/>
          <w:color w:val="auto"/>
          <w:sz w:val="22"/>
        </w:rPr>
        <w:t>ozorowanie sygnałów alarmowych</w:t>
      </w:r>
      <w:r w:rsidRPr="00773A91">
        <w:rPr>
          <w:rFonts w:ascii="Roboto" w:hAnsi="Roboto"/>
          <w:color w:val="auto"/>
          <w:sz w:val="22"/>
        </w:rPr>
        <w:t xml:space="preserve"> (1</w:t>
      </w:r>
      <w:r w:rsidR="00EC0707" w:rsidRPr="00773A91">
        <w:rPr>
          <w:rFonts w:ascii="Roboto" w:hAnsi="Roboto"/>
          <w:color w:val="auto"/>
          <w:sz w:val="22"/>
        </w:rPr>
        <w:t>2</w:t>
      </w:r>
      <w:r w:rsidRPr="00773A91">
        <w:rPr>
          <w:rFonts w:ascii="Roboto" w:hAnsi="Roboto"/>
          <w:color w:val="auto"/>
          <w:sz w:val="22"/>
        </w:rPr>
        <w:t xml:space="preserve"> systemów);</w:t>
      </w:r>
    </w:p>
    <w:p w14:paraId="08F50240" w14:textId="77777777" w:rsidR="00D16DEF" w:rsidRPr="00773A91" w:rsidRDefault="00D16DEF" w:rsidP="00CA07CF">
      <w:pPr>
        <w:numPr>
          <w:ilvl w:val="0"/>
          <w:numId w:val="31"/>
        </w:numPr>
        <w:spacing w:after="4" w:line="249" w:lineRule="auto"/>
        <w:ind w:left="851" w:right="42" w:hanging="284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color w:val="auto"/>
          <w:sz w:val="22"/>
        </w:rPr>
        <w:t xml:space="preserve">konserwację systemów </w:t>
      </w:r>
      <w:r w:rsidR="006933C5" w:rsidRPr="00773A91">
        <w:rPr>
          <w:rFonts w:ascii="Roboto" w:hAnsi="Roboto"/>
          <w:color w:val="auto"/>
          <w:sz w:val="22"/>
        </w:rPr>
        <w:t>alarmowych</w:t>
      </w:r>
      <w:r w:rsidR="00A6328B" w:rsidRPr="00773A91">
        <w:rPr>
          <w:rFonts w:ascii="Roboto" w:hAnsi="Roboto"/>
          <w:color w:val="auto"/>
          <w:sz w:val="22"/>
        </w:rPr>
        <w:t xml:space="preserve"> </w:t>
      </w:r>
      <w:r w:rsidR="005311BB" w:rsidRPr="00773A91">
        <w:rPr>
          <w:rFonts w:ascii="Roboto" w:hAnsi="Roboto"/>
          <w:color w:val="auto"/>
          <w:sz w:val="22"/>
        </w:rPr>
        <w:t>(14</w:t>
      </w:r>
      <w:r w:rsidR="00E95A56" w:rsidRPr="00773A91">
        <w:rPr>
          <w:rFonts w:ascii="Roboto" w:hAnsi="Roboto"/>
          <w:color w:val="auto"/>
          <w:sz w:val="22"/>
        </w:rPr>
        <w:t xml:space="preserve"> systemów)</w:t>
      </w:r>
      <w:r w:rsidR="004A1C81" w:rsidRPr="00773A91">
        <w:rPr>
          <w:rFonts w:ascii="Roboto" w:hAnsi="Roboto"/>
          <w:color w:val="auto"/>
          <w:sz w:val="22"/>
        </w:rPr>
        <w:t>;</w:t>
      </w:r>
    </w:p>
    <w:p w14:paraId="3A63F90A" w14:textId="77777777" w:rsidR="00D16DEF" w:rsidRPr="00773A91" w:rsidRDefault="00D16DEF" w:rsidP="00CA07CF">
      <w:pPr>
        <w:numPr>
          <w:ilvl w:val="0"/>
          <w:numId w:val="31"/>
        </w:numPr>
        <w:spacing w:after="4" w:line="249" w:lineRule="auto"/>
        <w:ind w:left="851" w:right="42" w:hanging="284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color w:val="auto"/>
          <w:sz w:val="22"/>
        </w:rPr>
        <w:t>ochronę w postaci patrolu lotnego oraz grupy interwencyjnej;</w:t>
      </w:r>
    </w:p>
    <w:p w14:paraId="2855B96B" w14:textId="77777777" w:rsidR="00DC1C12" w:rsidRPr="00773A91" w:rsidRDefault="00D16DEF" w:rsidP="00CA07CF">
      <w:pPr>
        <w:numPr>
          <w:ilvl w:val="0"/>
          <w:numId w:val="31"/>
        </w:numPr>
        <w:spacing w:after="4" w:line="249" w:lineRule="auto"/>
        <w:ind w:left="851" w:right="42" w:hanging="284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color w:val="auto"/>
          <w:sz w:val="22"/>
        </w:rPr>
        <w:t>konwojowanie pieniędzy.</w:t>
      </w:r>
    </w:p>
    <w:p w14:paraId="7BB70DF7" w14:textId="77777777" w:rsidR="00A116B7" w:rsidRPr="00773A91" w:rsidRDefault="009420FE" w:rsidP="00A116B7">
      <w:pPr>
        <w:numPr>
          <w:ilvl w:val="0"/>
          <w:numId w:val="26"/>
        </w:numPr>
        <w:spacing w:after="4" w:line="249" w:lineRule="auto"/>
        <w:ind w:left="567" w:right="42" w:hanging="425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color w:val="auto"/>
          <w:sz w:val="22"/>
        </w:rPr>
        <w:t xml:space="preserve">Wykonawca na własny koszt, na czas trwania umowy, </w:t>
      </w:r>
      <w:r w:rsidR="00EB69FF" w:rsidRPr="00773A91">
        <w:rPr>
          <w:rFonts w:ascii="Roboto" w:hAnsi="Roboto"/>
          <w:color w:val="auto"/>
          <w:sz w:val="22"/>
        </w:rPr>
        <w:t xml:space="preserve">zainstaluje </w:t>
      </w:r>
      <w:r w:rsidR="005156F2" w:rsidRPr="00773A91">
        <w:rPr>
          <w:rFonts w:ascii="Roboto" w:hAnsi="Roboto"/>
          <w:color w:val="auto"/>
          <w:sz w:val="22"/>
        </w:rPr>
        <w:t>system kontroli w czasie rzeczywistym z wykorzystaniem elektronicznego</w:t>
      </w:r>
      <w:r w:rsidR="00A116B7" w:rsidRPr="00773A91">
        <w:rPr>
          <w:rFonts w:ascii="Roboto" w:hAnsi="Roboto"/>
          <w:color w:val="auto"/>
          <w:sz w:val="22"/>
        </w:rPr>
        <w:t xml:space="preserve"> </w:t>
      </w:r>
      <w:r w:rsidR="005156F2" w:rsidRPr="00773A91">
        <w:rPr>
          <w:rFonts w:ascii="Roboto" w:hAnsi="Roboto"/>
          <w:color w:val="auto"/>
          <w:sz w:val="22"/>
        </w:rPr>
        <w:t xml:space="preserve">systemu obchodów umożliwiającego monitorowanie </w:t>
      </w:r>
      <w:r w:rsidR="009C593C" w:rsidRPr="00773A91">
        <w:rPr>
          <w:rFonts w:ascii="Roboto" w:hAnsi="Roboto"/>
          <w:color w:val="auto"/>
          <w:sz w:val="22"/>
        </w:rPr>
        <w:t xml:space="preserve">rutynowych patroli </w:t>
      </w:r>
      <w:r w:rsidR="005156F2" w:rsidRPr="00773A91">
        <w:rPr>
          <w:rFonts w:ascii="Roboto" w:hAnsi="Roboto"/>
          <w:color w:val="auto"/>
          <w:sz w:val="22"/>
        </w:rPr>
        <w:t>oraz sprawdzania przez Zamawiającego wykonywanych obchodów oraz utrzymanie ich</w:t>
      </w:r>
      <w:r w:rsidR="00A116B7" w:rsidRPr="00773A91">
        <w:rPr>
          <w:rFonts w:ascii="Roboto" w:hAnsi="Roboto"/>
          <w:color w:val="auto"/>
          <w:sz w:val="22"/>
        </w:rPr>
        <w:t xml:space="preserve"> </w:t>
      </w:r>
      <w:r w:rsidR="005156F2" w:rsidRPr="00773A91">
        <w:rPr>
          <w:rFonts w:ascii="Roboto" w:hAnsi="Roboto"/>
          <w:color w:val="auto"/>
          <w:sz w:val="22"/>
        </w:rPr>
        <w:t>w sprawności przez cały okres obowiązywania umowy wraz z możliwością wykonania analizy w</w:t>
      </w:r>
      <w:r w:rsidR="00A116B7" w:rsidRPr="00773A91">
        <w:rPr>
          <w:rFonts w:ascii="Roboto" w:hAnsi="Roboto"/>
          <w:color w:val="auto"/>
          <w:sz w:val="22"/>
        </w:rPr>
        <w:t xml:space="preserve"> </w:t>
      </w:r>
      <w:r w:rsidR="005156F2" w:rsidRPr="00773A91">
        <w:rPr>
          <w:rFonts w:ascii="Roboto" w:hAnsi="Roboto"/>
          <w:color w:val="auto"/>
          <w:sz w:val="22"/>
        </w:rPr>
        <w:t xml:space="preserve">dowolnym czasie w tym: min. </w:t>
      </w:r>
      <w:r w:rsidR="00EB69FF" w:rsidRPr="00773A91">
        <w:rPr>
          <w:rFonts w:ascii="Roboto" w:hAnsi="Roboto"/>
          <w:color w:val="auto"/>
          <w:sz w:val="22"/>
        </w:rPr>
        <w:t>7</w:t>
      </w:r>
      <w:r w:rsidR="005156F2" w:rsidRPr="00773A91">
        <w:rPr>
          <w:rFonts w:ascii="Roboto" w:hAnsi="Roboto"/>
          <w:color w:val="auto"/>
          <w:sz w:val="22"/>
        </w:rPr>
        <w:t xml:space="preserve"> szt. punktów kontroli wraz z rejestratorami</w:t>
      </w:r>
      <w:r w:rsidR="00EB69FF" w:rsidRPr="00773A91">
        <w:rPr>
          <w:rFonts w:ascii="Roboto" w:hAnsi="Roboto"/>
          <w:color w:val="auto"/>
          <w:sz w:val="22"/>
        </w:rPr>
        <w:t>/ czytnikami</w:t>
      </w:r>
      <w:r w:rsidR="005156F2" w:rsidRPr="00773A91">
        <w:rPr>
          <w:rFonts w:ascii="Roboto" w:hAnsi="Roboto"/>
          <w:color w:val="auto"/>
          <w:sz w:val="22"/>
        </w:rPr>
        <w:t>. Punkty kontroli w</w:t>
      </w:r>
      <w:r w:rsidR="00EB69FF" w:rsidRPr="00773A91">
        <w:rPr>
          <w:rFonts w:ascii="Roboto" w:hAnsi="Roboto"/>
          <w:color w:val="auto"/>
          <w:sz w:val="22"/>
        </w:rPr>
        <w:t>/</w:t>
      </w:r>
      <w:r w:rsidR="005156F2" w:rsidRPr="00773A91">
        <w:rPr>
          <w:rFonts w:ascii="Roboto" w:hAnsi="Roboto"/>
          <w:color w:val="auto"/>
          <w:sz w:val="22"/>
        </w:rPr>
        <w:t>w. systemu Wykonawca zainstaluje na stałe w miejscach wyznaczonych przez Zamawiającego. Wymagane jest, aby Wykonawca dokonywał serwisów i koniecznych napraw oraz utrzymywał w</w:t>
      </w:r>
      <w:r w:rsidR="00EB69FF" w:rsidRPr="00773A91">
        <w:rPr>
          <w:rFonts w:ascii="Roboto" w:hAnsi="Roboto"/>
          <w:color w:val="auto"/>
          <w:sz w:val="22"/>
        </w:rPr>
        <w:t>/</w:t>
      </w:r>
      <w:r w:rsidR="005156F2" w:rsidRPr="00773A91">
        <w:rPr>
          <w:rFonts w:ascii="Roboto" w:hAnsi="Roboto"/>
          <w:color w:val="auto"/>
          <w:sz w:val="22"/>
        </w:rPr>
        <w:t>w. system w stałej sprawności. Wykonawca zapewni wydruki z systemu nadzoru na żądanie Zamawiającego. Czasookres odbijania punktów kontrolnych będzie określany przez Zamawiającego</w:t>
      </w:r>
      <w:r w:rsidR="00E00ED2" w:rsidRPr="00773A91">
        <w:rPr>
          <w:rFonts w:ascii="Roboto" w:hAnsi="Roboto"/>
          <w:color w:val="auto"/>
          <w:sz w:val="22"/>
        </w:rPr>
        <w:t>.</w:t>
      </w:r>
    </w:p>
    <w:p w14:paraId="389FC39A" w14:textId="77777777" w:rsidR="00E00ED2" w:rsidRPr="00773A91" w:rsidRDefault="00E00ED2" w:rsidP="00A116B7">
      <w:pPr>
        <w:spacing w:after="0" w:line="249" w:lineRule="auto"/>
        <w:ind w:left="567" w:right="42" w:firstLine="0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b/>
          <w:bCs/>
          <w:color w:val="auto"/>
          <w:sz w:val="22"/>
        </w:rPr>
        <w:t>UWAGA</w:t>
      </w:r>
      <w:r w:rsidR="0049393E" w:rsidRPr="00773A91">
        <w:rPr>
          <w:rFonts w:ascii="Roboto" w:hAnsi="Roboto"/>
          <w:color w:val="auto"/>
          <w:sz w:val="22"/>
        </w:rPr>
        <w:t xml:space="preserve">: </w:t>
      </w:r>
      <w:r w:rsidRPr="00773A91">
        <w:rPr>
          <w:rFonts w:ascii="Roboto" w:hAnsi="Roboto"/>
          <w:color w:val="auto"/>
          <w:sz w:val="22"/>
        </w:rPr>
        <w:t>system kontroli dotyczy Patrolu Lotnego</w:t>
      </w:r>
    </w:p>
    <w:p w14:paraId="641FC2FC" w14:textId="77777777" w:rsidR="00A116B7" w:rsidRPr="00773A91" w:rsidRDefault="00A116B7" w:rsidP="00A116B7">
      <w:pPr>
        <w:spacing w:after="0" w:line="249" w:lineRule="auto"/>
        <w:ind w:left="567" w:right="42" w:firstLine="0"/>
        <w:rPr>
          <w:rFonts w:ascii="Roboto" w:hAnsi="Roboto"/>
          <w:color w:val="auto"/>
          <w:sz w:val="22"/>
        </w:rPr>
      </w:pPr>
    </w:p>
    <w:p w14:paraId="318827CC" w14:textId="35C3E558" w:rsidR="00015697" w:rsidRDefault="00774717" w:rsidP="00833294">
      <w:pPr>
        <w:numPr>
          <w:ilvl w:val="0"/>
          <w:numId w:val="25"/>
        </w:numPr>
        <w:spacing w:after="4" w:line="249" w:lineRule="auto"/>
        <w:ind w:left="567" w:right="42" w:hanging="283"/>
        <w:rPr>
          <w:rFonts w:ascii="Roboto" w:hAnsi="Roboto"/>
          <w:b/>
          <w:color w:val="auto"/>
          <w:sz w:val="22"/>
          <w:u w:val="single"/>
        </w:rPr>
      </w:pPr>
      <w:r w:rsidRPr="00773A91">
        <w:rPr>
          <w:rFonts w:ascii="Roboto" w:hAnsi="Roboto"/>
          <w:b/>
          <w:color w:val="auto"/>
          <w:sz w:val="22"/>
          <w:u w:val="single"/>
        </w:rPr>
        <w:t>OBIEKTY</w:t>
      </w:r>
      <w:r w:rsidR="00FA10DF" w:rsidRPr="00773A91">
        <w:rPr>
          <w:rFonts w:ascii="Roboto" w:hAnsi="Roboto"/>
          <w:b/>
          <w:color w:val="auto"/>
          <w:sz w:val="22"/>
          <w:u w:val="single"/>
        </w:rPr>
        <w:t>/LOKALIZACJE</w:t>
      </w:r>
      <w:r w:rsidRPr="00773A91">
        <w:rPr>
          <w:rFonts w:ascii="Roboto" w:hAnsi="Roboto"/>
          <w:b/>
          <w:color w:val="auto"/>
          <w:sz w:val="22"/>
          <w:u w:val="single"/>
        </w:rPr>
        <w:t xml:space="preserve"> PODLEGAJĄCE OCHRONIE</w:t>
      </w:r>
      <w:r w:rsidR="008B6850" w:rsidRPr="00773A91">
        <w:rPr>
          <w:rFonts w:ascii="Roboto" w:hAnsi="Roboto"/>
          <w:b/>
          <w:color w:val="auto"/>
          <w:sz w:val="22"/>
          <w:u w:val="single"/>
        </w:rPr>
        <w:t xml:space="preserve"> Z OKRE</w:t>
      </w:r>
      <w:r w:rsidR="003106A9" w:rsidRPr="00773A91">
        <w:rPr>
          <w:rFonts w:ascii="Roboto" w:hAnsi="Roboto"/>
          <w:b/>
          <w:color w:val="auto"/>
          <w:sz w:val="22"/>
          <w:u w:val="single"/>
        </w:rPr>
        <w:t>Ś</w:t>
      </w:r>
      <w:r w:rsidR="008B6850" w:rsidRPr="00773A91">
        <w:rPr>
          <w:rFonts w:ascii="Roboto" w:hAnsi="Roboto"/>
          <w:b/>
          <w:color w:val="auto"/>
          <w:sz w:val="22"/>
          <w:u w:val="single"/>
        </w:rPr>
        <w:t>LENIEM RODZAJU OCHRONY</w:t>
      </w:r>
      <w:r w:rsidR="003106A9" w:rsidRPr="00773A91">
        <w:rPr>
          <w:rFonts w:ascii="Roboto" w:hAnsi="Roboto"/>
          <w:b/>
          <w:color w:val="auto"/>
          <w:sz w:val="22"/>
          <w:u w:val="single"/>
        </w:rPr>
        <w:t xml:space="preserve"> </w:t>
      </w:r>
      <w:r w:rsidR="008B6850" w:rsidRPr="00773A91">
        <w:rPr>
          <w:rFonts w:ascii="Roboto" w:hAnsi="Roboto"/>
          <w:b/>
          <w:color w:val="auto"/>
          <w:sz w:val="22"/>
          <w:u w:val="single"/>
        </w:rPr>
        <w:t>I</w:t>
      </w:r>
      <w:r w:rsidR="003106A9" w:rsidRPr="00773A91">
        <w:rPr>
          <w:rFonts w:ascii="Roboto" w:hAnsi="Roboto"/>
          <w:b/>
          <w:color w:val="auto"/>
          <w:sz w:val="22"/>
          <w:u w:val="single"/>
        </w:rPr>
        <w:t xml:space="preserve"> </w:t>
      </w:r>
      <w:r w:rsidR="008B6850" w:rsidRPr="00773A91">
        <w:rPr>
          <w:rFonts w:ascii="Roboto" w:hAnsi="Roboto"/>
          <w:b/>
          <w:color w:val="auto"/>
          <w:sz w:val="22"/>
          <w:u w:val="single"/>
        </w:rPr>
        <w:t>ZAKRESU GODZINOWEGO ŚWIADCZENIA USŁUGI.</w:t>
      </w:r>
    </w:p>
    <w:p w14:paraId="4F6B8650" w14:textId="77777777" w:rsidR="00785196" w:rsidRPr="00773A91" w:rsidRDefault="00785196" w:rsidP="003106A9">
      <w:pPr>
        <w:spacing w:after="4" w:line="249" w:lineRule="auto"/>
        <w:ind w:left="0" w:right="42" w:firstLine="0"/>
        <w:jc w:val="left"/>
        <w:rPr>
          <w:rFonts w:ascii="Roboto" w:hAnsi="Roboto"/>
          <w:b/>
          <w:color w:val="auto"/>
          <w:sz w:val="22"/>
          <w:u w:val="single"/>
        </w:rPr>
      </w:pPr>
    </w:p>
    <w:tbl>
      <w:tblPr>
        <w:tblW w:w="9794" w:type="dxa"/>
        <w:tblInd w:w="176" w:type="dxa"/>
        <w:tblCellMar>
          <w:top w:w="5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4535"/>
        <w:gridCol w:w="4814"/>
      </w:tblGrid>
      <w:tr w:rsidR="00773A91" w:rsidRPr="00773A91" w14:paraId="58938CA1" w14:textId="77777777" w:rsidTr="00295EC5">
        <w:trPr>
          <w:trHeight w:val="4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B0C96A8" w14:textId="77777777" w:rsidR="00785196" w:rsidRPr="00773A91" w:rsidRDefault="00981CE4" w:rsidP="006C4B8D">
            <w:pPr>
              <w:spacing w:after="160" w:line="259" w:lineRule="auto"/>
              <w:ind w:left="0" w:right="0" w:firstLine="0"/>
              <w:jc w:val="left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CFCA4F0" w14:textId="77777777" w:rsidR="00785196" w:rsidRPr="00773A91" w:rsidRDefault="00777705" w:rsidP="006C4B8D">
            <w:pPr>
              <w:spacing w:after="0" w:line="259" w:lineRule="auto"/>
              <w:ind w:left="0" w:right="43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NAZWA OBIEKTU </w:t>
            </w:r>
            <w:r w:rsidR="0077471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I L</w:t>
            </w:r>
            <w:r w:rsidR="008526D8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O</w:t>
            </w:r>
            <w:r w:rsidR="0077471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KALIZACJA</w:t>
            </w:r>
          </w:p>
          <w:p w14:paraId="63507968" w14:textId="77777777" w:rsidR="00785196" w:rsidRPr="00773A91" w:rsidRDefault="00777705" w:rsidP="006C4B8D">
            <w:pPr>
              <w:spacing w:after="0" w:line="259" w:lineRule="auto"/>
              <w:ind w:left="0" w:right="37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3B3B3"/>
          </w:tcPr>
          <w:p w14:paraId="214E6C0A" w14:textId="77777777" w:rsidR="00785196" w:rsidRPr="00773A91" w:rsidRDefault="00774717" w:rsidP="006C4B8D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RODZAJ OCHRONY I ZAKRES GODZINOWY ŚWIADCZENIA USŁUGI</w:t>
            </w:r>
          </w:p>
        </w:tc>
      </w:tr>
      <w:tr w:rsidR="00773A91" w:rsidRPr="00773A91" w14:paraId="13FB5ED7" w14:textId="77777777" w:rsidTr="00295EC5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86E3E4" w14:textId="77777777" w:rsidR="008F7484" w:rsidRPr="00773A91" w:rsidRDefault="008F748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E16EC7" w14:textId="77777777" w:rsidR="008F7484" w:rsidRPr="00773A91" w:rsidRDefault="008F7484" w:rsidP="007F4A0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WIELOFUNKCYJNA HALA SPORTOWA </w:t>
            </w:r>
          </w:p>
          <w:p w14:paraId="3763B70A" w14:textId="77777777" w:rsidR="008F7484" w:rsidRPr="00773A91" w:rsidRDefault="008F7484" w:rsidP="007F4A0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I SPECJALISTYCZNA HALA SPORTÓW WALKI</w:t>
            </w:r>
          </w:p>
          <w:p w14:paraId="0771BFF2" w14:textId="77777777" w:rsidR="008F7484" w:rsidRPr="00773A91" w:rsidRDefault="008F7484" w:rsidP="007F4A0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1DD5B11" w14:textId="77777777" w:rsidR="008F7484" w:rsidRPr="00773A91" w:rsidRDefault="008F7484" w:rsidP="0076379A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osobowa</w:t>
            </w:r>
            <w:r w:rsidR="0076379A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c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ałodobowo we wszystkie dni kalendarzowe </w:t>
            </w:r>
          </w:p>
        </w:tc>
      </w:tr>
      <w:tr w:rsidR="00773A91" w:rsidRPr="00773A91" w14:paraId="5D90DD7A" w14:textId="77777777" w:rsidTr="00295EC5">
        <w:trPr>
          <w:trHeight w:val="2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1268" w14:textId="77777777" w:rsidR="008F7484" w:rsidRPr="00773A91" w:rsidRDefault="008F748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38F162" w14:textId="77777777" w:rsidR="008F7484" w:rsidRPr="00773A91" w:rsidRDefault="008F7484" w:rsidP="007F4A0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F90E8A8" w14:textId="77777777" w:rsidR="001D4BB9" w:rsidRPr="00773A91" w:rsidRDefault="008F7484" w:rsidP="001D4BB9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  <w:p w14:paraId="753A6DBD" w14:textId="77777777" w:rsidR="002560B6" w:rsidRPr="00773A91" w:rsidRDefault="002560B6" w:rsidP="001D4BB9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całodobowe dozorowanie sygnałów przesyłanych przez systemy alarmowe</w:t>
            </w:r>
          </w:p>
        </w:tc>
      </w:tr>
      <w:tr w:rsidR="00773A91" w:rsidRPr="00773A91" w14:paraId="10E145F0" w14:textId="77777777" w:rsidTr="00295EC5">
        <w:trPr>
          <w:trHeight w:val="6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8D67DD" w14:textId="77777777" w:rsidR="002560B6" w:rsidRPr="00773A91" w:rsidRDefault="002560B6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D65B41" w14:textId="77777777" w:rsidR="002560B6" w:rsidRPr="00773A91" w:rsidRDefault="002560B6" w:rsidP="00EA1156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OBIEKT DYDAKTYCZNO – SPORTOWY WOSS</w:t>
            </w:r>
          </w:p>
          <w:p w14:paraId="1A77C1E1" w14:textId="77777777" w:rsidR="002560B6" w:rsidRPr="00773A91" w:rsidRDefault="002560B6" w:rsidP="0076379A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F55927A" w14:textId="77777777" w:rsidR="002560B6" w:rsidRPr="00773A91" w:rsidRDefault="002560B6" w:rsidP="005F505D">
            <w:pPr>
              <w:ind w:left="113" w:right="27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osobowa od poniedziałku do piątku w godz. 6.00-16.00</w:t>
            </w:r>
          </w:p>
        </w:tc>
      </w:tr>
      <w:tr w:rsidR="00773A91" w:rsidRPr="00773A91" w14:paraId="5DFB924E" w14:textId="77777777" w:rsidTr="00295EC5">
        <w:trPr>
          <w:trHeight w:val="9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44C628" w14:textId="77777777" w:rsidR="000B69DA" w:rsidRPr="00773A91" w:rsidRDefault="000B69DA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72A853" w14:textId="77777777" w:rsidR="000B69DA" w:rsidRPr="00773A91" w:rsidRDefault="000B69DA" w:rsidP="00EA1156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3B0500B" w14:textId="77777777" w:rsidR="000B69DA" w:rsidRPr="00773A91" w:rsidRDefault="000B69DA" w:rsidP="0076379A">
            <w:pPr>
              <w:ind w:left="113" w:right="27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Pełnienie dozoru obiektów Bazy Transportowej </w:t>
            </w:r>
            <w:r w:rsidR="005A2FC2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d poniedziałku do piątku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poprzez monitoring bramy wjazdowej </w:t>
            </w:r>
          </w:p>
        </w:tc>
      </w:tr>
      <w:tr w:rsidR="00773A91" w:rsidRPr="00773A91" w14:paraId="620F9995" w14:textId="77777777" w:rsidTr="00295EC5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8B226" w14:textId="77777777" w:rsidR="000B69DA" w:rsidRPr="00773A91" w:rsidRDefault="000B69DA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47204B" w14:textId="77777777" w:rsidR="000B69DA" w:rsidRPr="00773A91" w:rsidRDefault="000B69DA" w:rsidP="00EA1156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6AE9179" w14:textId="77777777" w:rsidR="000B69DA" w:rsidRPr="00773A91" w:rsidRDefault="000B69DA" w:rsidP="008F7484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59FC6956" w14:textId="77777777" w:rsidTr="00295EC5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83E60A" w14:textId="77777777" w:rsidR="000B69DA" w:rsidRPr="00773A91" w:rsidRDefault="000B69DA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1CB93D" w14:textId="77777777" w:rsidR="000B69DA" w:rsidRPr="00773A91" w:rsidRDefault="000B69DA" w:rsidP="00EA1156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EFB4E6D" w14:textId="77777777" w:rsidR="000B69DA" w:rsidRPr="00773A91" w:rsidRDefault="000B69DA" w:rsidP="008F7484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całodobowe dozorowanie sygnałów przesyłanych przez systemy alarmowe</w:t>
            </w:r>
          </w:p>
        </w:tc>
      </w:tr>
      <w:tr w:rsidR="00773A91" w:rsidRPr="00773A91" w14:paraId="3275BBC7" w14:textId="77777777" w:rsidTr="00295EC5">
        <w:trPr>
          <w:trHeight w:val="7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1FBDB" w14:textId="77777777" w:rsidR="004C04BC" w:rsidRPr="00773A91" w:rsidRDefault="004C04BC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7E4D1" w14:textId="77777777" w:rsidR="004C04BC" w:rsidRPr="00773A91" w:rsidRDefault="004C04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KRYTA PŁYWALNIA</w:t>
            </w:r>
          </w:p>
          <w:p w14:paraId="46E1DAC0" w14:textId="77777777" w:rsidR="004C04BC" w:rsidRPr="00773A91" w:rsidRDefault="004C04BC" w:rsidP="0076379A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191D3C3" w14:textId="77777777" w:rsidR="004C04BC" w:rsidRPr="00773A91" w:rsidRDefault="004C04BC" w:rsidP="004A1C81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całodobowe dozorowanie sygnałów przesy</w:t>
            </w:r>
            <w:r w:rsidR="00792500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łanych przez systemy alarmowe</w:t>
            </w:r>
          </w:p>
        </w:tc>
      </w:tr>
      <w:tr w:rsidR="00773A91" w:rsidRPr="00773A91" w14:paraId="467D7616" w14:textId="77777777" w:rsidTr="00295EC5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B19642" w14:textId="77777777" w:rsidR="004C04BC" w:rsidRPr="00773A91" w:rsidRDefault="004C04BC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E616E" w14:textId="77777777" w:rsidR="004C04BC" w:rsidRPr="00773A91" w:rsidRDefault="004C04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A4C91AD" w14:textId="77777777" w:rsidR="004C04BC" w:rsidRPr="00773A91" w:rsidRDefault="004C04BC" w:rsidP="0076379A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1EDDABF3" w14:textId="77777777" w:rsidTr="00295EC5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27F478" w14:textId="77777777" w:rsidR="004C04BC" w:rsidRPr="00773A91" w:rsidRDefault="004C04BC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DA8E90" w14:textId="77777777" w:rsidR="004C04BC" w:rsidRPr="00773A91" w:rsidRDefault="00B87BD3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BAZA TRANSPORTU</w:t>
            </w:r>
          </w:p>
          <w:p w14:paraId="3C9C0487" w14:textId="77777777" w:rsidR="004C04BC" w:rsidRPr="00773A91" w:rsidRDefault="004C04BC" w:rsidP="001D4BB9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8667D31" w14:textId="77777777" w:rsidR="004C04BC" w:rsidRPr="00773A91" w:rsidRDefault="004C04BC" w:rsidP="00D24183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osobowa</w:t>
            </w:r>
            <w:r w:rsidR="00792500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oraz poprzez całodobowe dozorowanie sygnałów przesyłanych przez system alarmowy</w:t>
            </w:r>
          </w:p>
        </w:tc>
      </w:tr>
      <w:tr w:rsidR="00773A91" w:rsidRPr="00773A91" w14:paraId="7E19E0D3" w14:textId="77777777" w:rsidTr="00295EC5">
        <w:trPr>
          <w:trHeight w:val="1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1A5960" w14:textId="77777777" w:rsidR="004C04BC" w:rsidRPr="00773A91" w:rsidRDefault="004C04BC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E39862" w14:textId="77777777" w:rsidR="004C04BC" w:rsidRPr="00773A91" w:rsidRDefault="004C04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059BFA5" w14:textId="77777777" w:rsidR="00DD4B70" w:rsidRPr="00773A91" w:rsidRDefault="004C04BC" w:rsidP="001D4BB9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56D208C7" w14:textId="77777777" w:rsidTr="00295EC5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2EE39" w14:textId="77777777" w:rsidR="00DD4B70" w:rsidRPr="00773A91" w:rsidRDefault="00DD4B70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09C604" w14:textId="77777777" w:rsidR="00DD4B70" w:rsidRPr="00773A91" w:rsidRDefault="00DD4B70" w:rsidP="004C04BC">
            <w:pPr>
              <w:spacing w:after="0" w:line="259" w:lineRule="auto"/>
              <w:ind w:left="0" w:right="52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STADION LEKKOATLETYCZNY</w:t>
            </w:r>
          </w:p>
          <w:p w14:paraId="15FE61F8" w14:textId="77777777" w:rsidR="00DD4B70" w:rsidRPr="00773A91" w:rsidRDefault="00DD4B70" w:rsidP="0073624A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</w:t>
            </w:r>
            <w:r w:rsidR="0073624A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B012AC1" w14:textId="77777777" w:rsidR="00DD4B70" w:rsidRPr="00773A91" w:rsidRDefault="00D24183" w:rsidP="00D24183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73E16D54" w14:textId="77777777" w:rsidTr="00295EC5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A78BE4" w14:textId="77777777" w:rsidR="00D24183" w:rsidRPr="00773A91" w:rsidRDefault="00D24183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AE7C41" w14:textId="77777777" w:rsidR="00D24183" w:rsidRPr="00773A91" w:rsidRDefault="00B559B2" w:rsidP="00D24183">
            <w:pPr>
              <w:spacing w:after="0" w:line="259" w:lineRule="auto"/>
              <w:ind w:left="0" w:right="52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  <w:shd w:val="clear" w:color="auto" w:fill="F2F2F2"/>
              </w:rPr>
              <w:t>BOISKO</w:t>
            </w:r>
            <w:r w:rsidR="00D24183" w:rsidRPr="00773A91">
              <w:rPr>
                <w:rFonts w:ascii="Roboto" w:hAnsi="Roboto"/>
                <w:b/>
                <w:color w:val="auto"/>
                <w:sz w:val="20"/>
                <w:szCs w:val="20"/>
                <w:shd w:val="clear" w:color="auto" w:fill="F2F2F2"/>
              </w:rPr>
              <w:t xml:space="preserve"> </w:t>
            </w:r>
            <w:r w:rsidR="007A1DD1" w:rsidRPr="00773A91">
              <w:rPr>
                <w:rFonts w:ascii="Roboto" w:hAnsi="Roboto"/>
                <w:b/>
                <w:color w:val="auto"/>
                <w:sz w:val="20"/>
                <w:szCs w:val="20"/>
                <w:shd w:val="clear" w:color="auto" w:fill="F2F2F2"/>
              </w:rPr>
              <w:t>DO</w:t>
            </w:r>
            <w:r w:rsidR="00D24183" w:rsidRPr="00773A91">
              <w:rPr>
                <w:rFonts w:ascii="Roboto" w:hAnsi="Roboto"/>
                <w:b/>
                <w:color w:val="auto"/>
                <w:sz w:val="20"/>
                <w:szCs w:val="20"/>
                <w:shd w:val="clear" w:color="auto" w:fill="F2F2F2"/>
              </w:rPr>
              <w:t xml:space="preserve"> </w:t>
            </w:r>
            <w:r w:rsidR="00D24183"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  <w:shd w:val="clear" w:color="auto" w:fill="F2F2F2"/>
              </w:rPr>
              <w:t>B</w:t>
            </w: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  <w:shd w:val="clear" w:color="auto" w:fill="F2F2F2"/>
              </w:rPr>
              <w:t>AS</w:t>
            </w:r>
            <w:r w:rsidR="007A1DD1"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  <w:shd w:val="clear" w:color="auto" w:fill="F2F2F2"/>
              </w:rPr>
              <w:t>EBALLA ORAZ BOISKO PRZY</w:t>
            </w: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STR</w:t>
            </w:r>
            <w:r w:rsidR="006D0DBC"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Z</w:t>
            </w: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ELNICY</w:t>
            </w:r>
          </w:p>
          <w:p w14:paraId="40E17599" w14:textId="77777777" w:rsidR="00D24183" w:rsidRPr="00773A91" w:rsidRDefault="00D24183" w:rsidP="00D24183">
            <w:pPr>
              <w:spacing w:after="0" w:line="259" w:lineRule="auto"/>
              <w:ind w:left="0" w:right="52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46939F7" w14:textId="77777777" w:rsidR="00D24183" w:rsidRPr="00773A91" w:rsidRDefault="00B559B2" w:rsidP="00D24183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72D449DE" w14:textId="77777777" w:rsidTr="00295EC5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2C1CFD" w14:textId="77777777" w:rsidR="006D0DBC" w:rsidRPr="00773A91" w:rsidRDefault="006D0DBC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60D7EB" w14:textId="77777777" w:rsidR="006D0DBC" w:rsidRPr="00773A91" w:rsidRDefault="006D0DBC" w:rsidP="0007470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  <w:lang w:val="en-US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  <w:lang w:val="en-US"/>
              </w:rPr>
              <w:t>CAMPING</w:t>
            </w:r>
          </w:p>
          <w:p w14:paraId="1348538D" w14:textId="77777777" w:rsidR="006D0DBC" w:rsidRPr="00773A91" w:rsidRDefault="006D0DBC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  <w:lang w:val="en-US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  <w:lang w:val="en-US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8BA0164" w14:textId="77777777" w:rsidR="006D0DBC" w:rsidRPr="00773A91" w:rsidRDefault="006D0DBC" w:rsidP="006D0DBC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67F268BE" w14:textId="77777777" w:rsidTr="00295EC5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22C31B" w14:textId="77777777" w:rsidR="006D0DBC" w:rsidRPr="00773A91" w:rsidRDefault="006D0DBC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A3CD95" w14:textId="77777777" w:rsidR="006D0DBC" w:rsidRPr="00773A91" w:rsidRDefault="006D0DBC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ZESPÓŁ PAWILONÓW P-1, P-2, P-3</w:t>
            </w:r>
          </w:p>
          <w:p w14:paraId="7412A0BF" w14:textId="77777777" w:rsidR="006D0DBC" w:rsidRPr="00773A91" w:rsidRDefault="006D0DBC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ADB481" w14:textId="77777777" w:rsidR="006D0DBC" w:rsidRPr="00773A91" w:rsidRDefault="006D0DBC" w:rsidP="006D0DBC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474F9A0A" w14:textId="77777777" w:rsidTr="00295EC5">
        <w:trPr>
          <w:trHeight w:val="3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91D7C" w14:textId="77777777" w:rsidR="00645BD5" w:rsidRPr="00773A91" w:rsidRDefault="00645BD5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DCFD6E" w14:textId="77777777" w:rsidR="00645BD5" w:rsidRPr="00773A91" w:rsidRDefault="00645BD5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PAWILON P-4</w:t>
            </w:r>
          </w:p>
          <w:p w14:paraId="03F34792" w14:textId="77777777" w:rsidR="00645BD5" w:rsidRPr="00773A91" w:rsidRDefault="00645BD5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70D6104" w14:textId="77777777" w:rsidR="00645BD5" w:rsidRPr="00773A91" w:rsidRDefault="00645BD5" w:rsidP="006D0DBC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6E978C56" w14:textId="77777777" w:rsidTr="00295EC5">
        <w:trPr>
          <w:trHeight w:val="5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54554" w14:textId="77777777" w:rsidR="00645BD5" w:rsidRPr="00773A91" w:rsidRDefault="00645BD5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D17D3C" w14:textId="77777777" w:rsidR="00645BD5" w:rsidRPr="00773A91" w:rsidRDefault="00645BD5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ABE38D7" w14:textId="77777777" w:rsidR="00645BD5" w:rsidRPr="00773A91" w:rsidRDefault="00645BD5" w:rsidP="006D0DBC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dozorowanie sygnałów przesyłanych przez system alarmowy</w:t>
            </w:r>
          </w:p>
        </w:tc>
      </w:tr>
      <w:tr w:rsidR="00773A91" w:rsidRPr="00773A91" w14:paraId="45C076C8" w14:textId="77777777" w:rsidTr="00295EC5">
        <w:trPr>
          <w:trHeight w:val="16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F9F60" w14:textId="77777777" w:rsidR="006D0DBC" w:rsidRPr="00773A91" w:rsidRDefault="0087707F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C20182" w14:textId="77777777" w:rsidR="006D0DBC" w:rsidRPr="00773A91" w:rsidRDefault="006D0D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BIBLIOTEKA GŁÓWNA</w:t>
            </w:r>
          </w:p>
          <w:p w14:paraId="3AC0DE0D" w14:textId="77777777" w:rsidR="006D0DBC" w:rsidRPr="00773A91" w:rsidRDefault="006D0DBC" w:rsidP="005E6FA7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A. MICKIEWICZA 9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4135C16" w14:textId="77777777" w:rsidR="005E6FA7" w:rsidRPr="00773A91" w:rsidRDefault="006D0DBC" w:rsidP="005E6FA7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osobowa okresowa</w:t>
            </w:r>
            <w:r w:rsidR="005E6FA7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w godz</w:t>
            </w:r>
            <w:r w:rsidR="00965E75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inach od 6:30 do 17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:30 w dni powszednie (z wyłączeniem dni ustawowo wolnych od pracy) oraz w soboty w godzinach od 8</w:t>
            </w:r>
            <w:r w:rsidR="005E6FA7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:30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do 14</w:t>
            </w:r>
            <w:r w:rsidR="005E6FA7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:30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(z wyłączeniem okresu przerwy międzysemestralnych tj.: od 01 lipca do 31 sierpnia). W okresie od 01 lipca do 31 sierpnia – ochrona osobowa w dni robocze w godzinach 6</w:t>
            </w:r>
            <w:r w:rsidR="005E6FA7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:30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do 15</w:t>
            </w:r>
            <w:r w:rsidR="005E6FA7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:30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  <w:vertAlign w:val="superscript"/>
              </w:rPr>
              <w:t>.</w:t>
            </w:r>
          </w:p>
        </w:tc>
      </w:tr>
      <w:tr w:rsidR="00773A91" w:rsidRPr="00773A91" w14:paraId="51885C62" w14:textId="77777777" w:rsidTr="00295EC5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99B8BE" w14:textId="77777777" w:rsidR="006D0DBC" w:rsidRPr="00773A91" w:rsidRDefault="006D0DBC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50FB95" w14:textId="77777777" w:rsidR="006D0DBC" w:rsidRPr="00773A91" w:rsidRDefault="006D0DBC" w:rsidP="00EA1156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CD06390" w14:textId="77777777" w:rsidR="006D0DBC" w:rsidRPr="00773A91" w:rsidRDefault="006D0DBC" w:rsidP="004A1C81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dozorowanie sygnałów przesyłanych przez system alarmow</w:t>
            </w:r>
            <w:r w:rsidR="00744BE4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y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w pozostałych dniach i godzinach.</w:t>
            </w:r>
          </w:p>
        </w:tc>
      </w:tr>
      <w:tr w:rsidR="00773A91" w:rsidRPr="00773A91" w14:paraId="6A3F265D" w14:textId="77777777" w:rsidTr="00295EC5">
        <w:trPr>
          <w:trHeight w:val="5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4D09F8" w14:textId="77777777" w:rsidR="006D0DBC" w:rsidRPr="00773A91" w:rsidRDefault="006D0DBC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845E49" w14:textId="77777777" w:rsidR="006D0DBC" w:rsidRPr="00773A91" w:rsidRDefault="006D0DBC" w:rsidP="00EA1156">
            <w:pPr>
              <w:spacing w:after="0" w:line="259" w:lineRule="auto"/>
              <w:ind w:left="0" w:right="52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E2205A4" w14:textId="77777777" w:rsidR="006D0DBC" w:rsidRPr="00773A91" w:rsidRDefault="006D0DBC" w:rsidP="0073624A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3832289D" w14:textId="77777777" w:rsidTr="00295EC5">
        <w:trPr>
          <w:trHeight w:val="11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AFAA0F" w14:textId="77777777" w:rsidR="006D0DBC" w:rsidRPr="00773A91" w:rsidRDefault="0087707F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BC6FB" w14:textId="77777777" w:rsidR="006D0DBC" w:rsidRPr="00773A91" w:rsidRDefault="006D0D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DOM STUDENCKI </w:t>
            </w:r>
          </w:p>
          <w:p w14:paraId="25AD7A9B" w14:textId="77777777" w:rsidR="006D0DBC" w:rsidRPr="00773A91" w:rsidRDefault="006D0D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„SPARTAKUS” </w:t>
            </w:r>
          </w:p>
          <w:p w14:paraId="0B45439C" w14:textId="77777777" w:rsidR="006D0DBC" w:rsidRPr="00773A91" w:rsidRDefault="006D0D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A. MICKIEWICZA 98</w:t>
            </w:r>
          </w:p>
          <w:p w14:paraId="7B3F6D18" w14:textId="77777777" w:rsidR="006D0DBC" w:rsidRPr="00773A91" w:rsidRDefault="006D0DBC" w:rsidP="004C04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„OLIMPIA”</w:t>
            </w:r>
          </w:p>
          <w:p w14:paraId="4B491F1D" w14:textId="77777777" w:rsidR="006D0DBC" w:rsidRPr="00773A91" w:rsidRDefault="006D0DBC" w:rsidP="004C04BC">
            <w:pPr>
              <w:spacing w:after="0" w:line="259" w:lineRule="auto"/>
              <w:ind w:left="0" w:right="52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F3B7CDE" w14:textId="77777777" w:rsidR="006D0DBC" w:rsidRPr="00773A91" w:rsidRDefault="006D0DBC" w:rsidP="008B259C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1528FA98" w14:textId="77777777" w:rsidTr="00295EC5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4CF250" w14:textId="77777777" w:rsidR="006D0DBC" w:rsidRPr="00773A91" w:rsidRDefault="0087707F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F8DAC0" w14:textId="77777777" w:rsidR="006D0DBC" w:rsidRPr="00773A91" w:rsidRDefault="006D0DBC" w:rsidP="00DD4B7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ZESPÓŁ BOISK NA POLACH MARSOWYCH, ZESPÓŁ SZATNIOWY P-6.</w:t>
            </w:r>
          </w:p>
          <w:p w14:paraId="2EECE2F9" w14:textId="77777777" w:rsidR="006D0DBC" w:rsidRPr="00773A91" w:rsidRDefault="006D0DBC" w:rsidP="00DD4B7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</w:p>
          <w:p w14:paraId="50CC4186" w14:textId="77777777" w:rsidR="006D0DBC" w:rsidRPr="00773A91" w:rsidRDefault="006D0DBC" w:rsidP="008B259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A. MICKIEWICZA 5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6FA8E11" w14:textId="77777777" w:rsidR="006D0DBC" w:rsidRPr="00773A91" w:rsidRDefault="006D0DBC" w:rsidP="004A1C81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całodobowe dozorowanie sygnałów przesyłanych przez system alarmow</w:t>
            </w:r>
            <w:r w:rsidR="00744BE4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y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48BFADF4" w14:textId="77777777" w:rsidTr="00295EC5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225995" w14:textId="77777777" w:rsidR="006D0DBC" w:rsidRPr="00773A91" w:rsidRDefault="006D0DBC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38418" w14:textId="77777777" w:rsidR="006D0DBC" w:rsidRPr="00773A91" w:rsidRDefault="006D0DBC" w:rsidP="00DD4B7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D7F53D3" w14:textId="77777777" w:rsidR="006D0DBC" w:rsidRPr="00773A91" w:rsidRDefault="006D0DBC" w:rsidP="000F37DD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472C6961" w14:textId="77777777" w:rsidTr="00295EC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13D7B" w14:textId="77777777" w:rsidR="00645BD5" w:rsidRPr="00773A91" w:rsidRDefault="00645BD5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20A1B5" w14:textId="77777777" w:rsidR="00645BD5" w:rsidRPr="00773A91" w:rsidRDefault="00645BD5" w:rsidP="00C3439B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PAWILON P-5</w:t>
            </w:r>
          </w:p>
          <w:p w14:paraId="4FE84058" w14:textId="77777777" w:rsidR="00645BD5" w:rsidRPr="00773A91" w:rsidRDefault="00645BD5" w:rsidP="000F37DD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A. MICKIEWICZA 5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BF95486" w14:textId="77777777" w:rsidR="00645BD5" w:rsidRPr="00773A91" w:rsidRDefault="00645BD5" w:rsidP="000F37DD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bsługa osobowa okresowa</w:t>
            </w:r>
            <w:r w:rsidR="008B259C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eastAsia="Arial Unicode MS" w:hAnsi="Roboto"/>
                <w:bCs/>
                <w:color w:val="auto"/>
                <w:sz w:val="20"/>
                <w:szCs w:val="20"/>
              </w:rPr>
              <w:t>w dni określone w grafikach (średnio w miesiącu 8 razy)</w:t>
            </w:r>
          </w:p>
        </w:tc>
      </w:tr>
      <w:tr w:rsidR="00773A91" w:rsidRPr="00773A91" w14:paraId="002AAD44" w14:textId="77777777" w:rsidTr="00295EC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D379C5" w14:textId="77777777" w:rsidR="00645BD5" w:rsidRPr="00773A91" w:rsidRDefault="00645BD5" w:rsidP="004C04BC">
            <w:pPr>
              <w:spacing w:after="0" w:line="259" w:lineRule="auto"/>
              <w:ind w:left="0" w:right="0"/>
              <w:jc w:val="left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F331A5" w14:textId="77777777" w:rsidR="00645BD5" w:rsidRPr="00773A91" w:rsidRDefault="00645BD5" w:rsidP="00C3439B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0C42777" w14:textId="77777777" w:rsidR="00645BD5" w:rsidRPr="00773A91" w:rsidRDefault="00645BD5" w:rsidP="000F37DD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dozorowanie sygnałów przesyłanych przez system alarmowy w pozostałych dniach i godzinach</w:t>
            </w:r>
          </w:p>
        </w:tc>
      </w:tr>
      <w:tr w:rsidR="00773A91" w:rsidRPr="00773A91" w14:paraId="375AF2E5" w14:textId="77777777" w:rsidTr="00295EC5">
        <w:trPr>
          <w:trHeight w:val="6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45C38E" w14:textId="77777777" w:rsidR="006D0DBC" w:rsidRPr="00773A91" w:rsidRDefault="0087707F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6BBFE5" w14:textId="77777777" w:rsidR="006D0DBC" w:rsidRPr="00773A91" w:rsidRDefault="006D0DBC" w:rsidP="00DF55B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BUDYNEK „ZAMECZEK” </w:t>
            </w:r>
          </w:p>
          <w:p w14:paraId="33AD5CBA" w14:textId="77777777" w:rsidR="006D0DBC" w:rsidRPr="00773A91" w:rsidRDefault="006D0DBC" w:rsidP="00DF55B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RZEŹBIARSKA 4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CCB1E6D" w14:textId="4F4C0C2F" w:rsidR="006D0DBC" w:rsidRPr="00773A91" w:rsidRDefault="006D0DBC" w:rsidP="008B259C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osobowa okresowa</w:t>
            </w:r>
            <w:r w:rsidR="008B259C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w dni robocze</w:t>
            </w:r>
            <w:r w:rsidR="00744BE4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, 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w dni wolne od pracy –</w:t>
            </w:r>
            <w:r w:rsidR="007B4756"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zgod</w:t>
            </w: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nie z grafikami) .</w:t>
            </w:r>
          </w:p>
        </w:tc>
      </w:tr>
      <w:tr w:rsidR="00773A91" w:rsidRPr="00773A91" w14:paraId="6DAD0A07" w14:textId="77777777" w:rsidTr="00295EC5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2516FB" w14:textId="77777777" w:rsidR="006D0DBC" w:rsidRPr="00773A91" w:rsidRDefault="006D0DBC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F6238" w14:textId="77777777" w:rsidR="006D0DBC" w:rsidRPr="00773A91" w:rsidRDefault="006D0DBC" w:rsidP="00DF55B0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E97B951" w14:textId="77777777" w:rsidR="006D0DBC" w:rsidRPr="00773A91" w:rsidRDefault="006D0DBC" w:rsidP="000F37DD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Ochrona poprzez dozorowanie sygnałów przesyłanych przez systemy alarmowe </w:t>
            </w:r>
          </w:p>
        </w:tc>
      </w:tr>
      <w:tr w:rsidR="00773A91" w:rsidRPr="00773A91" w14:paraId="2B5658F4" w14:textId="77777777" w:rsidTr="00295EC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6691D3" w14:textId="77777777" w:rsidR="006D0DBC" w:rsidRPr="00773A91" w:rsidRDefault="006D0DBC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5190D" w14:textId="77777777" w:rsidR="006D0DBC" w:rsidRPr="00773A91" w:rsidRDefault="006D0DBC" w:rsidP="00DF55B0">
            <w:pPr>
              <w:spacing w:after="0" w:line="259" w:lineRule="auto"/>
              <w:ind w:left="0" w:right="52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CCEF9E9" w14:textId="77777777" w:rsidR="006D0DBC" w:rsidRPr="00773A91" w:rsidRDefault="006D0DBC" w:rsidP="008F7484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2B14D8E1" w14:textId="77777777" w:rsidTr="00295EC5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F657A" w14:textId="77777777" w:rsidR="006D0DBC" w:rsidRPr="00773A91" w:rsidRDefault="0087707F" w:rsidP="00773A91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04D52F" w14:textId="77777777" w:rsidR="006D0DBC" w:rsidRPr="00773A91" w:rsidRDefault="006D0DBC" w:rsidP="000F37DD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BUDYNEK „HANGAR” </w:t>
            </w:r>
          </w:p>
          <w:p w14:paraId="14733A14" w14:textId="77777777" w:rsidR="006D0DBC" w:rsidRPr="00773A91" w:rsidRDefault="006D0DBC" w:rsidP="000F37DD">
            <w:pPr>
              <w:spacing w:after="0" w:line="259" w:lineRule="auto"/>
              <w:ind w:left="0" w:right="52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RZEŹBIARSKA 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387C81D" w14:textId="77777777" w:rsidR="006D0DBC" w:rsidRPr="00773A91" w:rsidRDefault="006D0DBC" w:rsidP="008F7484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354B65C0" w14:textId="77777777" w:rsidTr="00295EC5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D0E922" w14:textId="77777777" w:rsidR="006D0DBC" w:rsidRPr="00773A91" w:rsidRDefault="0087707F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8C9C70" w14:textId="77777777" w:rsidR="006D0DBC" w:rsidRPr="00773A91" w:rsidRDefault="006D0DBC" w:rsidP="004756BB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REJON, UL. BANACHA 11, 11A</w:t>
            </w:r>
          </w:p>
          <w:p w14:paraId="335A3B6C" w14:textId="77777777" w:rsidR="006D0DBC" w:rsidRPr="00773A91" w:rsidRDefault="006D0DBC" w:rsidP="008B259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UL. WITELONA 2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7A663B2" w14:textId="77777777" w:rsidR="006D0DBC" w:rsidRPr="00773A91" w:rsidRDefault="006D0DBC" w:rsidP="000F37DD">
            <w:pPr>
              <w:spacing w:after="0" w:line="259" w:lineRule="auto"/>
              <w:ind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poprzez całodobowe dozorowanie sygnałów przesyłanych przez systemy alarmowe</w:t>
            </w:r>
          </w:p>
        </w:tc>
      </w:tr>
      <w:tr w:rsidR="00773A91" w:rsidRPr="00773A91" w14:paraId="55E9FC0B" w14:textId="77777777" w:rsidTr="00295EC5">
        <w:trPr>
          <w:trHeight w:val="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8B5888" w14:textId="77777777" w:rsidR="006D0DBC" w:rsidRPr="00773A91" w:rsidRDefault="006D0DBC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D034D3" w14:textId="77777777" w:rsidR="006D0DBC" w:rsidRPr="00773A91" w:rsidRDefault="006D0DBC" w:rsidP="004756BB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28726D8" w14:textId="77777777" w:rsidR="006D0DBC" w:rsidRPr="00773A91" w:rsidRDefault="006D0DBC" w:rsidP="00111318">
            <w:pPr>
              <w:spacing w:after="0" w:line="259" w:lineRule="auto"/>
              <w:ind w:left="0" w:right="46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5D9E021B" w14:textId="77777777" w:rsidTr="00295EC5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770818" w14:textId="77777777" w:rsidR="006D0DBC" w:rsidRPr="00773A91" w:rsidRDefault="007C3D27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7E28E1" w14:textId="77777777" w:rsidR="006D0DBC" w:rsidRPr="00773A91" w:rsidRDefault="006D0DBC" w:rsidP="00321B96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BUDYNEK </w:t>
            </w:r>
          </w:p>
          <w:p w14:paraId="7BF3275C" w14:textId="77777777" w:rsidR="006D0DBC" w:rsidRPr="00773A91" w:rsidRDefault="006D0DBC" w:rsidP="00321B96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WITELONA 25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A39FCA4" w14:textId="77777777" w:rsidR="006D0DBC" w:rsidRPr="00773A91" w:rsidRDefault="006D0DBC" w:rsidP="00321B96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0BD6C237" w14:textId="77777777" w:rsidTr="00295EC5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C3C08B" w14:textId="77777777" w:rsidR="006D0DBC" w:rsidRPr="00773A91" w:rsidRDefault="007C3D27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BE5C34" w14:textId="77777777" w:rsidR="006D0DBC" w:rsidRPr="00773A91" w:rsidRDefault="0087707F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STADION LEKKOATLETYCZNY</w:t>
            </w:r>
          </w:p>
          <w:p w14:paraId="2AE40A36" w14:textId="77777777" w:rsidR="0087707F" w:rsidRPr="00773A91" w:rsidRDefault="0087707F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WITELONA 25A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6892DC" w14:textId="77777777" w:rsidR="0087707F" w:rsidRPr="00773A91" w:rsidRDefault="0087707F" w:rsidP="00645BD5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41000AA0" w14:textId="77777777" w:rsidTr="00295EC5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5659D" w14:textId="77777777" w:rsidR="0087707F" w:rsidRPr="00773A91" w:rsidRDefault="007C3D27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780344" w14:textId="77777777" w:rsidR="0087707F" w:rsidRPr="00773A91" w:rsidRDefault="0087707F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BRAMY WJAZDOWE</w:t>
            </w:r>
          </w:p>
          <w:p w14:paraId="4E220944" w14:textId="77777777" w:rsidR="0087707F" w:rsidRPr="00773A91" w:rsidRDefault="0087707F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AL. I. J. PADEREWSKIEGO 35</w:t>
            </w:r>
            <w:r w:rsidR="00346E9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(3 bramy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),</w:t>
            </w:r>
          </w:p>
          <w:p w14:paraId="0ACA4D13" w14:textId="77777777" w:rsidR="0087707F" w:rsidRPr="00773A91" w:rsidRDefault="0087707F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A. MICKIEWICZA,</w:t>
            </w:r>
            <w:r w:rsidR="00346E9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(1 brama)</w:t>
            </w:r>
          </w:p>
          <w:p w14:paraId="0DFB7D70" w14:textId="77777777" w:rsidR="0087707F" w:rsidRPr="00773A91" w:rsidRDefault="0087707F" w:rsidP="0087707F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L. WITELONA 25</w:t>
            </w:r>
            <w:r w:rsidR="00346E9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(1 brama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407F99F" w14:textId="77777777" w:rsidR="0087707F" w:rsidRPr="00773A91" w:rsidRDefault="0087707F" w:rsidP="00321B96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  <w:tr w:rsidR="00773A91" w:rsidRPr="00773A91" w14:paraId="068F4E59" w14:textId="77777777" w:rsidTr="00295EC5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39A46901" w14:textId="77777777" w:rsidR="00854216" w:rsidRPr="00773A91" w:rsidRDefault="00854216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735D0CC6" w14:textId="77777777" w:rsidR="00854216" w:rsidRPr="00773A91" w:rsidRDefault="00854216" w:rsidP="006D0DBC">
            <w:pPr>
              <w:spacing w:after="0" w:line="259" w:lineRule="auto"/>
              <w:ind w:left="0" w:right="52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KOTŁOWNIA, STACJA REDUKCYJNA GAZ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BFF7B9" w14:textId="77777777" w:rsidR="00854216" w:rsidRPr="00773A91" w:rsidRDefault="00854216" w:rsidP="00321B96">
            <w:pPr>
              <w:spacing w:after="0" w:line="259" w:lineRule="auto"/>
              <w:ind w:left="0" w:right="46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Cs/>
                <w:color w:val="auto"/>
                <w:sz w:val="20"/>
                <w:szCs w:val="20"/>
              </w:rPr>
              <w:t>Ochrona całodobowa z wykorzystaniem patrolu lotnego, grupy interwencyjnej</w:t>
            </w:r>
          </w:p>
        </w:tc>
      </w:tr>
    </w:tbl>
    <w:p w14:paraId="42BD7384" w14:textId="77777777" w:rsidR="00B436DF" w:rsidRPr="00773A91" w:rsidRDefault="00B436DF" w:rsidP="00140A97">
      <w:pPr>
        <w:ind w:left="0" w:firstLine="0"/>
        <w:rPr>
          <w:rFonts w:ascii="Roboto" w:hAnsi="Roboto"/>
          <w:color w:val="auto"/>
          <w:sz w:val="22"/>
        </w:rPr>
      </w:pPr>
    </w:p>
    <w:p w14:paraId="19446C28" w14:textId="143D2845" w:rsidR="00C166CC" w:rsidRPr="00773A91" w:rsidRDefault="00C166CC" w:rsidP="00C166CC">
      <w:pPr>
        <w:numPr>
          <w:ilvl w:val="0"/>
          <w:numId w:val="25"/>
        </w:numPr>
        <w:spacing w:after="4" w:line="249" w:lineRule="auto"/>
        <w:ind w:right="42"/>
        <w:rPr>
          <w:rFonts w:ascii="Roboto" w:hAnsi="Roboto"/>
          <w:b/>
          <w:color w:val="auto"/>
          <w:sz w:val="22"/>
          <w:u w:val="single"/>
        </w:rPr>
      </w:pPr>
      <w:r w:rsidRPr="00C166CC">
        <w:rPr>
          <w:rFonts w:ascii="Roboto" w:hAnsi="Roboto"/>
          <w:b/>
          <w:bCs/>
          <w:color w:val="auto"/>
          <w:sz w:val="22"/>
          <w:szCs w:val="28"/>
          <w:u w:val="single"/>
        </w:rPr>
        <w:t>OGÓLNY ZAKRES OBOWIĄZKÓW WYKONAWCY/PRACOWNIKÓW</w:t>
      </w:r>
      <w:r>
        <w:rPr>
          <w:rFonts w:ascii="Roboto" w:hAnsi="Roboto"/>
          <w:b/>
          <w:color w:val="auto"/>
          <w:sz w:val="22"/>
          <w:u w:val="single"/>
        </w:rPr>
        <w:t xml:space="preserve"> OCHRONY DLA WSZYSTKICH OBIEKTÓW I FORMACJI OCHRONY</w:t>
      </w:r>
    </w:p>
    <w:p w14:paraId="5D0862A5" w14:textId="77777777" w:rsidR="00B436DF" w:rsidRPr="00773A91" w:rsidRDefault="00B436DF" w:rsidP="00D94CAE">
      <w:pPr>
        <w:rPr>
          <w:rFonts w:ascii="Roboto" w:hAnsi="Roboto"/>
          <w:color w:val="auto"/>
          <w:sz w:val="22"/>
        </w:rPr>
      </w:pPr>
    </w:p>
    <w:tbl>
      <w:tblPr>
        <w:tblW w:w="9829" w:type="dxa"/>
        <w:tblInd w:w="176" w:type="dxa"/>
        <w:tblCellMar>
          <w:top w:w="2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76"/>
        <w:gridCol w:w="9353"/>
      </w:tblGrid>
      <w:tr w:rsidR="00773A91" w:rsidRPr="00773A91" w14:paraId="47CA6809" w14:textId="77777777" w:rsidTr="00773A91">
        <w:trPr>
          <w:trHeight w:val="52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BD37F9" w14:textId="77777777" w:rsidR="0098750E" w:rsidRPr="00773A91" w:rsidRDefault="0098750E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1BD" w14:textId="77777777" w:rsidR="0098750E" w:rsidRPr="00773A91" w:rsidRDefault="002C1541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ykonawca </w:t>
            </w:r>
            <w:r w:rsidR="00D6324C" w:rsidRPr="00773A91">
              <w:rPr>
                <w:rFonts w:ascii="Roboto" w:hAnsi="Roboto"/>
                <w:color w:val="auto"/>
                <w:sz w:val="20"/>
                <w:szCs w:val="20"/>
              </w:rPr>
              <w:t>zobowiązany jest do oznaczenia pracowników ochrony w sposób jednolity, umożliwiający ich identyfikację oraz identyfikację podmiotu zatrudniającego (Wykonawcy).</w:t>
            </w:r>
          </w:p>
        </w:tc>
      </w:tr>
      <w:tr w:rsidR="00773A91" w:rsidRPr="00773A91" w14:paraId="1FEF4419" w14:textId="77777777" w:rsidTr="00773A91">
        <w:trPr>
          <w:trHeight w:val="5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05FC15" w14:textId="77777777" w:rsidR="0098750E" w:rsidRPr="00773A91" w:rsidRDefault="0098750E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9129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bserwacja chronionego obiektu pod kątem bezpieczeństwa osób, mienia ze zwróceniem szczególnej uwagi na: </w:t>
            </w:r>
          </w:p>
          <w:p w14:paraId="1761C271" w14:textId="77777777" w:rsidR="0098750E" w:rsidRPr="00773A91" w:rsidRDefault="0098750E" w:rsidP="00773A91">
            <w:pPr>
              <w:numPr>
                <w:ilvl w:val="0"/>
                <w:numId w:val="4"/>
              </w:numPr>
              <w:spacing w:after="0" w:line="259" w:lineRule="auto"/>
              <w:ind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soby wynoszące z chronionego obiektu składniki majątkowe mogące stanowić własność Zamawiającego oraz na wnoszone i pozostawione na terenie obiektu rzeczy w celu przeciwdziałania zagrożeniom terrorystycznym,</w:t>
            </w:r>
          </w:p>
          <w:p w14:paraId="1C6D15EF" w14:textId="77777777" w:rsidR="0098750E" w:rsidRPr="00773A91" w:rsidRDefault="0098750E" w:rsidP="00773A91">
            <w:pPr>
              <w:numPr>
                <w:ilvl w:val="0"/>
                <w:numId w:val="4"/>
              </w:numPr>
              <w:spacing w:after="0" w:line="259" w:lineRule="auto"/>
              <w:ind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soby wobec których istnieje uzasadnione podejrzenie, że mogą zakłócić porządek i bezpieczeństwo oraz uniemożliwienie wejścia na teren obiektu w szczególności osobom znajdującym się pod widocznym wpływem alkoholu lub środków odurzających</w:t>
            </w:r>
            <w:r w:rsidR="00661D4C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70F8E170" w14:textId="77777777" w:rsidTr="00773A91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14377E" w14:textId="77777777" w:rsidR="0098750E" w:rsidRPr="00773A91" w:rsidRDefault="0098750E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064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czynom chuligańskim i innym czynom, któ</w:t>
            </w:r>
            <w:r w:rsidR="001C66A0" w:rsidRPr="00773A91">
              <w:rPr>
                <w:rFonts w:ascii="Roboto" w:hAnsi="Roboto"/>
                <w:color w:val="auto"/>
                <w:sz w:val="20"/>
                <w:szCs w:val="20"/>
              </w:rPr>
              <w:t>re są niezgodne z</w:t>
            </w:r>
            <w:r w:rsidR="008B259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1C66A0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bowiązującym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orządkiem prawnym, skierowanym przeciwko osobom przebywającym</w:t>
            </w:r>
            <w:r w:rsidR="008B259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na terenie obiektu</w:t>
            </w:r>
            <w:r w:rsidR="00661D4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773A91" w:rsidRPr="00773A91" w14:paraId="6FD37BFC" w14:textId="77777777" w:rsidTr="00773A91">
        <w:trPr>
          <w:trHeight w:val="35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6ED8239" w14:textId="77777777" w:rsidR="0098750E" w:rsidRPr="00773A91" w:rsidRDefault="0098750E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73FD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  <w:highlight w:val="yellow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przestępstwom i wykroczeniom przeciwko mieniu Zamawiającego oraz przeciwdziałanie powstawaniu szkody wynikającej z tych zdarzeń</w:t>
            </w:r>
            <w:r w:rsidR="001C66A0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773A91" w:rsidRPr="00773A91" w14:paraId="1C3E1947" w14:textId="77777777" w:rsidTr="00773A91">
        <w:trPr>
          <w:trHeight w:val="35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4872E7" w14:textId="77777777" w:rsidR="00F6109B" w:rsidRPr="00773A91" w:rsidRDefault="00F6109B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C13D" w14:textId="77777777" w:rsidR="00F6109B" w:rsidRPr="00773A91" w:rsidRDefault="00F6109B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abezpieczanie miejsc przestępstw i wykroczeń o których mowa </w:t>
            </w:r>
            <w:r w:rsidRPr="00351C5E">
              <w:rPr>
                <w:rFonts w:ascii="Roboto" w:hAnsi="Roboto"/>
                <w:color w:val="auto"/>
                <w:sz w:val="20"/>
                <w:szCs w:val="20"/>
              </w:rPr>
              <w:t>w pkt 3 i 4 d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czasu przybycia odpowiednich służb</w:t>
            </w:r>
            <w:r w:rsidR="00665F71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5DA08DEF" w14:textId="77777777" w:rsidTr="00773A91">
        <w:trPr>
          <w:trHeight w:val="3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55C83A6" w14:textId="77777777" w:rsidR="0098750E" w:rsidRPr="00773A91" w:rsidRDefault="00F6109B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3C64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odejmowanie działań mających na celu minimalizację ewentualnych szkód</w:t>
            </w:r>
            <w:r w:rsidR="00661D4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zakresie osób i mienia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ynikających z pożaru, klęski żywiołowej, bądź innego zdarzenia losowego</w:t>
            </w:r>
            <w:r w:rsidR="00661D4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773A91" w:rsidRPr="00773A91" w14:paraId="5BF667C4" w14:textId="77777777" w:rsidTr="00773A91">
        <w:trPr>
          <w:trHeight w:val="20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720035" w14:textId="77777777" w:rsidR="0098750E" w:rsidRPr="00773A91" w:rsidRDefault="00F6109B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F127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wnoszenia na teren obiektów materiałów łatwopalnych i niebezpiecznych</w:t>
            </w:r>
            <w:r w:rsidR="001C66A0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7A4CDED5" w14:textId="77777777" w:rsidTr="00773A91">
        <w:trPr>
          <w:trHeight w:val="42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6F7BB1F" w14:textId="77777777" w:rsidR="0098750E" w:rsidRPr="00773A91" w:rsidRDefault="00F6109B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3D6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wnoszeniu na teren obiektów towarów przeznaczonych do sprzedaży lub rozpowszechniania przez przedstawicieli firm zewnętrznych</w:t>
            </w:r>
            <w:r w:rsidR="009C2DD5" w:rsidRPr="00773A91">
              <w:rPr>
                <w:rFonts w:ascii="Roboto" w:hAnsi="Roboto"/>
                <w:color w:val="auto"/>
                <w:sz w:val="20"/>
                <w:szCs w:val="20"/>
              </w:rPr>
              <w:t>,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</w:t>
            </w:r>
            <w:r w:rsidR="009C2DD5" w:rsidRPr="00773A91">
              <w:rPr>
                <w:rFonts w:ascii="Roboto" w:hAnsi="Roboto"/>
                <w:color w:val="auto"/>
                <w:sz w:val="20"/>
                <w:szCs w:val="20"/>
              </w:rPr>
              <w:t>a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yjątkiem usług realizowanych</w:t>
            </w:r>
            <w:r w:rsidR="00661D4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na podstawie umowy z Z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amawiającym</w:t>
            </w:r>
            <w:r w:rsidR="001C66A0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62996672" w14:textId="77777777" w:rsidTr="00773A91">
        <w:trPr>
          <w:trHeight w:val="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0D8644" w14:textId="77777777" w:rsidR="0098750E" w:rsidRPr="00773A91" w:rsidRDefault="00F6109B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C655" w14:textId="77777777" w:rsidR="0098750E" w:rsidRPr="00CF34B4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  <w:highlight w:val="yellow"/>
              </w:rPr>
            </w:pPr>
            <w:r w:rsidRPr="00CF34B4">
              <w:rPr>
                <w:rFonts w:ascii="Roboto" w:hAnsi="Roboto"/>
                <w:color w:val="auto"/>
                <w:sz w:val="20"/>
                <w:szCs w:val="20"/>
              </w:rPr>
              <w:t>W przypadku stwierdzenia lub powzięcia informacji o sytuacjach mogących mieć wpływ na bezpieczeństwo w obiekcie, uszkodzenie mienia lub wystąpienie awa</w:t>
            </w:r>
            <w:r w:rsidR="005404DD" w:rsidRPr="00CF34B4">
              <w:rPr>
                <w:rFonts w:ascii="Roboto" w:hAnsi="Roboto"/>
                <w:color w:val="auto"/>
                <w:sz w:val="20"/>
                <w:szCs w:val="20"/>
              </w:rPr>
              <w:t>rii, niezwłoczne powiadomienie wg zasad określonych w</w:t>
            </w:r>
            <w:r w:rsidR="008B42F4" w:rsidRPr="00CF34B4">
              <w:rPr>
                <w:rFonts w:ascii="Roboto" w:hAnsi="Roboto"/>
                <w:color w:val="auto"/>
                <w:sz w:val="20"/>
                <w:szCs w:val="20"/>
              </w:rPr>
              <w:t xml:space="preserve"> niniejszym dokumencie</w:t>
            </w:r>
            <w:r w:rsidR="00CF34B4" w:rsidRPr="00CF34B4">
              <w:rPr>
                <w:rFonts w:ascii="Roboto" w:hAnsi="Roboto"/>
                <w:color w:val="auto"/>
                <w:sz w:val="20"/>
                <w:szCs w:val="20"/>
              </w:rPr>
              <w:t xml:space="preserve"> (</w:t>
            </w:r>
            <w:r w:rsidR="00CF34B4" w:rsidRPr="00CF34B4">
              <w:rPr>
                <w:rFonts w:ascii="Roboto" w:hAnsi="Roboto"/>
                <w:b/>
                <w:color w:val="auto"/>
                <w:sz w:val="20"/>
                <w:szCs w:val="20"/>
              </w:rPr>
              <w:t>„Powiadomienia</w:t>
            </w:r>
            <w:r w:rsidR="00CF34B4" w:rsidRPr="00CF34B4">
              <w:rPr>
                <w:rFonts w:ascii="Roboto" w:hAnsi="Roboto"/>
                <w:color w:val="auto"/>
                <w:sz w:val="20"/>
                <w:szCs w:val="20"/>
              </w:rPr>
              <w:t>”)</w:t>
            </w:r>
            <w:r w:rsidR="008B42F4" w:rsidRPr="00CF34B4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02160148" w14:textId="77777777" w:rsidTr="00773A91">
        <w:trPr>
          <w:trHeight w:val="30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1FC0CC4" w14:textId="77777777" w:rsidR="0098750E" w:rsidRPr="00773A91" w:rsidRDefault="00F6109B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27D84" w14:textId="4176C3E0" w:rsidR="005404DD" w:rsidRPr="00CF34B4" w:rsidRDefault="0098750E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CF34B4">
              <w:rPr>
                <w:rFonts w:ascii="Roboto" w:hAnsi="Roboto"/>
                <w:color w:val="auto"/>
                <w:sz w:val="20"/>
                <w:szCs w:val="20"/>
              </w:rPr>
              <w:t>Współdziałanie w zakresie zapewnienia bezpieczeństwa osób i mienia Zamawiającego z jednostkami Policji, Straży Pożarnej oraz innymi służbami państwowymi</w:t>
            </w:r>
            <w:r w:rsidR="00EA7233" w:rsidRPr="00CF34B4">
              <w:rPr>
                <w:rFonts w:ascii="Roboto" w:hAnsi="Roboto"/>
                <w:color w:val="auto"/>
                <w:sz w:val="20"/>
                <w:szCs w:val="20"/>
              </w:rPr>
              <w:t xml:space="preserve"> oraz </w:t>
            </w:r>
            <w:r w:rsidR="0046133F">
              <w:rPr>
                <w:rFonts w:ascii="Roboto" w:hAnsi="Roboto"/>
                <w:color w:val="auto"/>
                <w:sz w:val="20"/>
                <w:szCs w:val="20"/>
              </w:rPr>
              <w:t>Dyrektorem Działu Eksploatacji i Wynajmu Obiektów.</w:t>
            </w:r>
          </w:p>
        </w:tc>
      </w:tr>
      <w:tr w:rsidR="00773A91" w:rsidRPr="00773A91" w14:paraId="5F7F56D1" w14:textId="77777777" w:rsidTr="00773A91">
        <w:trPr>
          <w:trHeight w:val="19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13BCFD8" w14:textId="77777777" w:rsidR="005404D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F6109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15D27" w14:textId="77777777" w:rsidR="00D17CBC" w:rsidRPr="00773A91" w:rsidRDefault="005404DD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najomość podstawowych aktów prawnych normujących statut pracownika ochrony oraz przepisów wewnętrznych </w:t>
            </w:r>
            <w:r w:rsidR="00AB7EB6">
              <w:rPr>
                <w:rFonts w:ascii="Roboto" w:hAnsi="Roboto"/>
                <w:color w:val="auto"/>
                <w:sz w:val="20"/>
                <w:szCs w:val="20"/>
              </w:rPr>
              <w:t>Zamawiającego</w:t>
            </w:r>
            <w:r w:rsidR="009478E9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(np.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Regulamin Organizacyjny, akty normatywne dotyczące danych obiektów) regulujących tok pracy na poszczególnych stanowiskach och</w:t>
            </w:r>
            <w:r w:rsidR="009478E9" w:rsidRPr="00773A91">
              <w:rPr>
                <w:rFonts w:ascii="Roboto" w:hAnsi="Roboto"/>
                <w:color w:val="auto"/>
                <w:sz w:val="20"/>
                <w:szCs w:val="20"/>
              </w:rPr>
              <w:t>rony.</w:t>
            </w:r>
          </w:p>
        </w:tc>
      </w:tr>
      <w:tr w:rsidR="00773A91" w:rsidRPr="00773A91" w14:paraId="0D6EE0B5" w14:textId="77777777" w:rsidTr="00773A91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3326BDD" w14:textId="77777777" w:rsidR="005404D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F6109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0D241" w14:textId="77777777" w:rsidR="005404DD" w:rsidRPr="00773A91" w:rsidRDefault="005404DD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najomość planu ochrony, </w:t>
            </w:r>
            <w:r w:rsidR="000178EF" w:rsidRPr="00773A91">
              <w:rPr>
                <w:rFonts w:ascii="Roboto" w:hAnsi="Roboto"/>
                <w:color w:val="auto"/>
                <w:sz w:val="20"/>
                <w:szCs w:val="20"/>
              </w:rPr>
              <w:t>instrukcji ppoż</w:t>
            </w:r>
            <w:r w:rsidR="008B42F4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  <w:r w:rsidR="000178E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,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bowiązków szczegółowych oraz innych zadań na danym posterunku oraz obowiązujących tam zarządzeń i instrukcji. </w:t>
            </w:r>
          </w:p>
        </w:tc>
      </w:tr>
      <w:tr w:rsidR="00773A91" w:rsidRPr="00773A91" w14:paraId="5B1B20E9" w14:textId="77777777" w:rsidTr="00773A91">
        <w:trPr>
          <w:trHeight w:val="22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1AF321A" w14:textId="77777777" w:rsidR="005404D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F6109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2120B" w14:textId="77777777" w:rsidR="005404DD" w:rsidRPr="00773A91" w:rsidRDefault="00C11E3E" w:rsidP="00773A91">
            <w:pPr>
              <w:spacing w:after="0" w:line="259" w:lineRule="auto"/>
              <w:ind w:left="0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owadzenie Książki D</w:t>
            </w:r>
            <w:r w:rsidR="005404DD" w:rsidRPr="00773A91">
              <w:rPr>
                <w:rFonts w:ascii="Roboto" w:hAnsi="Roboto"/>
                <w:color w:val="auto"/>
                <w:sz w:val="20"/>
                <w:szCs w:val="20"/>
              </w:rPr>
              <w:t>yżurów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,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Książki  Rejestru Z</w:t>
            </w:r>
            <w:r w:rsidR="00921B03" w:rsidRPr="00773A91">
              <w:rPr>
                <w:rFonts w:ascii="Roboto" w:hAnsi="Roboto"/>
                <w:color w:val="auto"/>
                <w:sz w:val="20"/>
                <w:szCs w:val="20"/>
              </w:rPr>
              <w:t>darzeń</w:t>
            </w:r>
            <w:r w:rsidR="00581D3D" w:rsidRPr="00773A91">
              <w:rPr>
                <w:rFonts w:ascii="Roboto" w:hAnsi="Roboto"/>
                <w:color w:val="auto"/>
                <w:sz w:val="20"/>
                <w:szCs w:val="20"/>
              </w:rPr>
              <w:t>, Książki Zdawczo-Odbiorczej</w:t>
            </w:r>
          </w:p>
        </w:tc>
      </w:tr>
      <w:tr w:rsidR="00773A91" w:rsidRPr="00773A91" w14:paraId="58961B3B" w14:textId="77777777" w:rsidTr="00773A91">
        <w:trPr>
          <w:trHeight w:val="39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ACA8095" w14:textId="77777777" w:rsidR="005404D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F6109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3AA3A" w14:textId="77777777" w:rsidR="005404DD" w:rsidRPr="00773A91" w:rsidRDefault="00FE5794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spółpraca z Kierownikiem/G</w:t>
            </w:r>
            <w:r w:rsidR="005404DD" w:rsidRPr="00773A91">
              <w:rPr>
                <w:rFonts w:ascii="Roboto" w:hAnsi="Roboto"/>
                <w:color w:val="auto"/>
                <w:sz w:val="20"/>
                <w:szCs w:val="20"/>
              </w:rPr>
              <w:t>os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odarzem</w:t>
            </w:r>
            <w:r w:rsidR="005404DD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biektu </w:t>
            </w:r>
            <w:r w:rsidR="005404DD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 zakresie podnoszącym poziom zabezpieczenia chronionego obiektu lub rejonu i zgłaszania na bieżąco wszelkich uwag i propozycji w tym zakresie, w trybie zwykłym. </w:t>
            </w:r>
          </w:p>
        </w:tc>
      </w:tr>
      <w:tr w:rsidR="00773A91" w:rsidRPr="00773A91" w14:paraId="429A0DB8" w14:textId="77777777" w:rsidTr="00773A91">
        <w:trPr>
          <w:trHeight w:val="22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19F8E10" w14:textId="77777777" w:rsidR="005404D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F6109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9B74F" w14:textId="77777777" w:rsidR="005404DD" w:rsidRPr="00773A91" w:rsidRDefault="00106084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ykonywanie innych zadań związanych z zapewnieniem bezpieczeństwa, porządku i oc</w:t>
            </w:r>
            <w:r w:rsidR="00FE5794" w:rsidRPr="00773A91">
              <w:rPr>
                <w:rFonts w:ascii="Roboto" w:hAnsi="Roboto"/>
                <w:color w:val="auto"/>
                <w:sz w:val="20"/>
                <w:szCs w:val="20"/>
              </w:rPr>
              <w:t>hrony mienia – zleconych przez Kierownika/G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spodarza obiektu</w:t>
            </w:r>
            <w:r w:rsidR="009478E9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4F4D3498" w14:textId="77777777" w:rsidTr="00773A91">
        <w:trPr>
          <w:trHeight w:val="24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B0D1247" w14:textId="77777777" w:rsidR="005404D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F6109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2FDBE" w14:textId="77777777" w:rsidR="005404DD" w:rsidRPr="00773A91" w:rsidRDefault="008E320D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Realizacja innych zadań zleconych przez Zamawiającego w danym obszarze działania służby ochrony nie kolidujących z wykonywaniem podstawowego zakresu czynności. </w:t>
            </w:r>
          </w:p>
        </w:tc>
      </w:tr>
      <w:tr w:rsidR="00773A91" w:rsidRPr="00773A91" w14:paraId="2CB0AB40" w14:textId="77777777" w:rsidTr="00773A91">
        <w:trPr>
          <w:trHeight w:val="25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FE78B80" w14:textId="77777777" w:rsidR="005404D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F6109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F9700" w14:textId="77777777" w:rsidR="005404DD" w:rsidRPr="00773A91" w:rsidRDefault="008E320D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ewnienie stałej, bezprzewodowej, bezpośredniej i natychmiastowej łączności (radiotelefony, krótkofalówki) pomiędzy poszczególnymi posterunkami ochrony na</w:t>
            </w:r>
            <w:r w:rsidR="002C1541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całym chronionym obszarze </w:t>
            </w:r>
            <w:r w:rsidR="00983ADE" w:rsidRPr="00773A91">
              <w:rPr>
                <w:rFonts w:ascii="Roboto" w:hAnsi="Roboto"/>
                <w:color w:val="auto"/>
                <w:sz w:val="20"/>
                <w:szCs w:val="20"/>
              </w:rPr>
              <w:t>Zamawiają</w:t>
            </w:r>
            <w:r w:rsidR="00F71242" w:rsidRPr="00773A91">
              <w:rPr>
                <w:rFonts w:ascii="Roboto" w:hAnsi="Roboto"/>
                <w:color w:val="auto"/>
                <w:sz w:val="20"/>
                <w:szCs w:val="20"/>
              </w:rPr>
              <w:t>ceg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, Patrolem Lotnym oraz centrum operacyjnym Wykonawcy. </w:t>
            </w:r>
          </w:p>
        </w:tc>
      </w:tr>
      <w:tr w:rsidR="00773A91" w:rsidRPr="00773A91" w14:paraId="3DF5A1D9" w14:textId="77777777" w:rsidTr="00773A91">
        <w:trPr>
          <w:trHeight w:val="994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0A67E56" w14:textId="77777777" w:rsidR="008E320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140A9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952AD" w14:textId="77777777" w:rsidR="008E320D" w:rsidRPr="00773A91" w:rsidRDefault="008E320D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Dochowanie tajemnicy związanej z wykonywaniem obowiązków służbowych wraz z zachowaniem wszystkich rygorów wynikających z przepisów prawa. W przypadku naruszenia przez pracownika Wykonawcy tajemnicy wynikającej z wykonywanych obowiązków służbowych, Zamawiający </w:t>
            </w:r>
            <w:r w:rsidR="009478E9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ykona postanowienia umowy w tym zakresie. </w:t>
            </w:r>
          </w:p>
        </w:tc>
      </w:tr>
      <w:tr w:rsidR="00773A91" w:rsidRPr="00773A91" w14:paraId="59564D78" w14:textId="77777777" w:rsidTr="00773A91">
        <w:trPr>
          <w:trHeight w:val="46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34EC3FF" w14:textId="77777777" w:rsidR="008E320D" w:rsidRPr="00773A91" w:rsidRDefault="00140A97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1D006" w14:textId="77777777" w:rsidR="008E320D" w:rsidRPr="00773A91" w:rsidRDefault="008E320D" w:rsidP="00773A91">
            <w:pPr>
              <w:spacing w:after="1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Przyjmowanie rzeczy znalezionych i przekazywanie ich Gospodarzowi obiektu lub </w:t>
            </w:r>
            <w:r w:rsidR="00B5193A" w:rsidRPr="00773A91">
              <w:rPr>
                <w:rFonts w:ascii="Roboto" w:hAnsi="Roboto"/>
                <w:color w:val="auto"/>
                <w:sz w:val="20"/>
                <w:szCs w:val="20"/>
              </w:rPr>
              <w:t>Dyrektorowi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ziału 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>Eksploatacji i Wynajmu Obiektów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Przekazanie lub zwrot pozostawionych rzeczy następuje za pokwitowaniem, dodatkowo w przypadku zwrotu należy zarejestrować dane personalne osoby odbierającej. </w:t>
            </w:r>
          </w:p>
        </w:tc>
      </w:tr>
      <w:tr w:rsidR="00773A91" w:rsidRPr="00773A91" w14:paraId="435D0CCE" w14:textId="77777777" w:rsidTr="00773A91">
        <w:trPr>
          <w:trHeight w:val="435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EE6E5E2" w14:textId="77777777" w:rsidR="008E320D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  <w:r w:rsidR="00140A9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E0184" w14:textId="77777777" w:rsidR="008E320D" w:rsidRPr="00773A91" w:rsidRDefault="008E320D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Rozliczanie </w:t>
            </w:r>
            <w:r w:rsidR="002C1541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na zakończenie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każdego miesiąca kalendarzowego w </w:t>
            </w:r>
            <w:r w:rsidR="00B5193A" w:rsidRPr="00773A91">
              <w:rPr>
                <w:rFonts w:ascii="Roboto" w:hAnsi="Roboto"/>
                <w:color w:val="auto"/>
                <w:sz w:val="20"/>
                <w:szCs w:val="20"/>
              </w:rPr>
              <w:t>Kwesturze</w:t>
            </w:r>
            <w:r w:rsidR="001866AB" w:rsidRPr="00773A91">
              <w:rPr>
                <w:rFonts w:ascii="Roboto" w:hAnsi="Roboto"/>
                <w:color w:val="auto"/>
                <w:sz w:val="20"/>
                <w:szCs w:val="20"/>
              </w:rPr>
              <w:t>,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obranych opłat </w:t>
            </w:r>
            <w:r w:rsidR="00E61C3F" w:rsidRPr="00773A91">
              <w:rPr>
                <w:rFonts w:ascii="Roboto" w:hAnsi="Roboto"/>
                <w:color w:val="auto"/>
                <w:sz w:val="20"/>
                <w:szCs w:val="20"/>
              </w:rPr>
              <w:br/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obsługiwanych szatniach</w:t>
            </w:r>
            <w:r w:rsidR="006B57BB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(opłaty dotyczą przypadków</w:t>
            </w:r>
            <w:r w:rsidR="00491F46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agu</w:t>
            </w:r>
            <w:r w:rsidR="006B57BB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bienia/zniszczenia numerów szatniowych/ </w:t>
            </w:r>
            <w:r w:rsidR="00491F46" w:rsidRPr="00773A91">
              <w:rPr>
                <w:rFonts w:ascii="Roboto" w:hAnsi="Roboto"/>
                <w:color w:val="auto"/>
                <w:sz w:val="20"/>
                <w:szCs w:val="20"/>
              </w:rPr>
              <w:t>kluczy</w:t>
            </w:r>
            <w:r w:rsidR="006B57BB" w:rsidRPr="00773A91">
              <w:rPr>
                <w:rFonts w:ascii="Roboto" w:hAnsi="Roboto"/>
                <w:color w:val="auto"/>
                <w:sz w:val="20"/>
                <w:szCs w:val="20"/>
              </w:rPr>
              <w:t>).</w:t>
            </w:r>
          </w:p>
        </w:tc>
      </w:tr>
      <w:tr w:rsidR="00773A91" w:rsidRPr="00773A91" w14:paraId="3C1C637C" w14:textId="77777777" w:rsidTr="00773A91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3C10B3B" w14:textId="77777777" w:rsidR="008E320D" w:rsidRPr="00773A91" w:rsidRDefault="00F6109B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8D2D0" w14:textId="77777777" w:rsidR="003F18AF" w:rsidRPr="00773A91" w:rsidRDefault="003F18AF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Utrzymanie należytej czystości w pomieszczeniu wydzielonym do dyspozycji pracownika ochrony pełniącego dyżur oraz dbałość o powierzone wyposażenie,  przest</w:t>
            </w:r>
            <w:r w:rsidR="000C7D8A" w:rsidRPr="00773A91">
              <w:rPr>
                <w:rFonts w:ascii="Roboto" w:hAnsi="Roboto"/>
                <w:color w:val="auto"/>
                <w:sz w:val="20"/>
                <w:szCs w:val="20"/>
              </w:rPr>
              <w:t>rzeganie przepisów BHP i p.p</w:t>
            </w:r>
            <w:r w:rsidR="009478E9" w:rsidRPr="00773A91">
              <w:rPr>
                <w:rFonts w:ascii="Roboto" w:hAnsi="Roboto"/>
                <w:color w:val="auto"/>
                <w:sz w:val="20"/>
                <w:szCs w:val="20"/>
              </w:rPr>
              <w:t>oż.</w:t>
            </w:r>
          </w:p>
        </w:tc>
      </w:tr>
      <w:tr w:rsidR="00773A91" w:rsidRPr="00773A91" w14:paraId="48D2A0D8" w14:textId="77777777" w:rsidTr="00773A91">
        <w:trPr>
          <w:trHeight w:val="27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8215182" w14:textId="77777777" w:rsidR="003F18AF" w:rsidRPr="00773A91" w:rsidRDefault="002C61E3" w:rsidP="00773A91">
            <w:pPr>
              <w:spacing w:after="0" w:line="259" w:lineRule="auto"/>
              <w:ind w:left="0" w:right="4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  <w:r w:rsidR="00140A9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0AA51" w14:textId="77777777" w:rsidR="00CC1153" w:rsidRPr="00773A91" w:rsidRDefault="009C1042" w:rsidP="00773A91">
            <w:pPr>
              <w:spacing w:after="0" w:line="259" w:lineRule="auto"/>
              <w:ind w:left="2" w:right="6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Egzekwowanie przestrzegania</w:t>
            </w:r>
            <w:r w:rsidR="003F18A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rzepisów dotyczących ruchu drogowego</w:t>
            </w:r>
            <w:r w:rsidR="009C2DD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na drogach wewnętrznych Zamawiającego (dozorowanie i zabezpieczanie ich drożności).</w:t>
            </w:r>
          </w:p>
        </w:tc>
      </w:tr>
      <w:tr w:rsidR="00773A91" w:rsidRPr="00773A91" w14:paraId="01BCE59C" w14:textId="77777777" w:rsidTr="00773A91">
        <w:trPr>
          <w:trHeight w:val="5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7159E1" w14:textId="77777777" w:rsidR="0098750E" w:rsidRPr="00773A91" w:rsidRDefault="002C61E3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  <w:r w:rsidR="00140A9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FDA8" w14:textId="77777777" w:rsidR="00EF4582" w:rsidRPr="00773A91" w:rsidRDefault="00EF4582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Umożliwienie wst</w:t>
            </w:r>
            <w:r w:rsidR="00C2460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ępu i opuszczenie obiektu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acownikom firm zewnętrznych wykonującym usługi na podstawie umowy z Zamawiającym</w:t>
            </w:r>
            <w:r w:rsidR="00F6109B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5F3A4E2E" w14:textId="77777777" w:rsidTr="00773A91">
        <w:trPr>
          <w:trHeight w:val="3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6C14167" w14:textId="77777777" w:rsidR="0098750E" w:rsidRPr="00773A91" w:rsidRDefault="002C61E3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  <w:r w:rsidR="00140A9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DAF1" w14:textId="77777777" w:rsidR="0098750E" w:rsidRPr="00773A91" w:rsidRDefault="00EF4582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odejmowanie działań w celu opuszczenia pomieszczenia lub obiektu przez osoby nieuprawnione do przebywania na ich terenie.</w:t>
            </w:r>
          </w:p>
        </w:tc>
      </w:tr>
      <w:tr w:rsidR="00773A91" w:rsidRPr="00773A91" w14:paraId="1FFCD1E5" w14:textId="77777777" w:rsidTr="00773A91">
        <w:trPr>
          <w:trHeight w:val="3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D613A6" w14:textId="77777777" w:rsidR="003B1046" w:rsidRPr="00773A91" w:rsidRDefault="00140A97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872" w14:textId="77777777" w:rsidR="003B1046" w:rsidRPr="00773A91" w:rsidRDefault="003B1046" w:rsidP="00773A91">
            <w:pPr>
              <w:spacing w:after="0" w:line="259" w:lineRule="auto"/>
              <w:ind w:left="0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parkowaniu</w:t>
            </w:r>
            <w:r w:rsidR="00051CC9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różnorodnego rodzaju pojazdów (w tym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motocykli, rowerów</w:t>
            </w:r>
            <w:r w:rsidR="00051CC9" w:rsidRPr="00773A91">
              <w:rPr>
                <w:rFonts w:ascii="Roboto" w:hAnsi="Roboto"/>
                <w:color w:val="auto"/>
                <w:sz w:val="20"/>
                <w:szCs w:val="20"/>
              </w:rPr>
              <w:t>, skuterów )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miejscach </w:t>
            </w:r>
            <w:r w:rsidR="00833DEA" w:rsidRPr="00773A91">
              <w:rPr>
                <w:rFonts w:ascii="Roboto" w:hAnsi="Roboto"/>
                <w:color w:val="auto"/>
                <w:sz w:val="20"/>
                <w:szCs w:val="20"/>
              </w:rPr>
              <w:t>do tego nie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eznaczonych.</w:t>
            </w:r>
          </w:p>
        </w:tc>
      </w:tr>
      <w:tr w:rsidR="00773A91" w:rsidRPr="00773A91" w14:paraId="0CAF64AA" w14:textId="77777777" w:rsidTr="00773A91">
        <w:trPr>
          <w:trHeight w:val="5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10D07EC" w14:textId="77777777" w:rsidR="0098750E" w:rsidRPr="00773A91" w:rsidRDefault="002C61E3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2</w:t>
            </w:r>
            <w:r w:rsidR="00140A9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B862" w14:textId="77777777" w:rsidR="0098750E" w:rsidRPr="00773A91" w:rsidRDefault="00EF4582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ełnienie służby do momentu zastąpienia przez innego pracownika ochrony bez możliwości czasowego opuszczania chronionego obiektu w czasie służby.</w:t>
            </w:r>
          </w:p>
        </w:tc>
      </w:tr>
      <w:tr w:rsidR="00773A91" w:rsidRPr="00773A91" w14:paraId="43AEE387" w14:textId="77777777" w:rsidTr="00773A91">
        <w:trPr>
          <w:trHeight w:val="25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B59829" w14:textId="77777777" w:rsidR="0098750E" w:rsidRPr="00773A91" w:rsidRDefault="002C61E3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  <w:r w:rsidR="00140A97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4E5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bsługa urządzeń technicznych zainstalowanych w chronionych obiektach, zgodnie z udostępnioną dokumentacją</w:t>
            </w:r>
            <w:r w:rsidR="00F6109B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4050A2EC" w14:textId="77777777" w:rsidTr="00773A91">
        <w:trPr>
          <w:trHeight w:val="35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5B7FD2" w14:textId="77777777" w:rsidR="0098750E" w:rsidRPr="00773A91" w:rsidRDefault="00140A97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6397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najomość rozmieszczenia  i umiejętność obsługi w podstawowym zakresie  głównych włączników prądu, zaworów wodnych i cieplnych, gazowych oraz wyłąc</w:t>
            </w:r>
            <w:r w:rsidR="00F6109B" w:rsidRPr="00773A91">
              <w:rPr>
                <w:rFonts w:ascii="Roboto" w:hAnsi="Roboto"/>
                <w:color w:val="auto"/>
                <w:sz w:val="20"/>
                <w:szCs w:val="20"/>
              </w:rPr>
              <w:t>zników podtrzymujących napięcie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, systemów alarmowych</w:t>
            </w:r>
            <w:r w:rsidR="00F6109B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75225971" w14:textId="77777777" w:rsidTr="00773A91">
        <w:trPr>
          <w:trHeight w:val="5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87165E" w14:textId="77777777" w:rsidR="0098750E" w:rsidRPr="00773A91" w:rsidRDefault="00140A97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FDCD" w14:textId="77777777" w:rsidR="0098750E" w:rsidRPr="00773A91" w:rsidRDefault="0098750E" w:rsidP="00773A91">
            <w:pPr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Ujawnianie sprawców przestępstw i wykroczeń, zgłaszanie kradzieży, us</w:t>
            </w:r>
            <w:r w:rsidR="0096116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kodzeń i dewastacji </w:t>
            </w:r>
            <w:r w:rsidR="001866AB" w:rsidRPr="00773A91">
              <w:rPr>
                <w:rFonts w:ascii="Roboto" w:hAnsi="Roboto"/>
                <w:color w:val="auto"/>
                <w:sz w:val="20"/>
                <w:szCs w:val="20"/>
              </w:rPr>
              <w:t>s</w:t>
            </w:r>
            <w:r w:rsidR="0054450A" w:rsidRPr="00773A91">
              <w:rPr>
                <w:rFonts w:ascii="Roboto" w:hAnsi="Roboto"/>
                <w:color w:val="auto"/>
                <w:sz w:val="20"/>
                <w:szCs w:val="20"/>
              </w:rPr>
              <w:t>k</w:t>
            </w:r>
            <w:r w:rsidR="0096116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ładników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majątkowych w chronio</w:t>
            </w:r>
            <w:r w:rsidR="0096116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nych obiektach do Zamawiającego </w:t>
            </w:r>
            <w:r w:rsidR="000C7D8A" w:rsidRPr="00773A91">
              <w:rPr>
                <w:rFonts w:ascii="Roboto" w:hAnsi="Roboto"/>
                <w:color w:val="auto"/>
                <w:sz w:val="20"/>
                <w:szCs w:val="20"/>
              </w:rPr>
              <w:t>(K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ierownik</w:t>
            </w:r>
            <w:r w:rsidR="0096116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0C7D8A" w:rsidRPr="00773A91">
              <w:rPr>
                <w:rFonts w:ascii="Roboto" w:hAnsi="Roboto"/>
                <w:color w:val="auto"/>
                <w:sz w:val="20"/>
                <w:szCs w:val="20"/>
              </w:rPr>
              <w:t>/G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spodarz</w:t>
            </w:r>
            <w:r w:rsidR="000C7D8A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F71242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danego </w:t>
            </w:r>
            <w:r w:rsidR="000C7D8A" w:rsidRPr="00773A91">
              <w:rPr>
                <w:rFonts w:ascii="Roboto" w:hAnsi="Roboto"/>
                <w:color w:val="auto"/>
                <w:sz w:val="20"/>
                <w:szCs w:val="20"/>
              </w:rPr>
              <w:t>obiektu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) oraz podejmowanie działań zmierzających do zatrzymania sprawców</w:t>
            </w:r>
            <w:r w:rsidR="003F18AF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20684841" w14:textId="77777777" w:rsidTr="00773A91">
        <w:trPr>
          <w:trHeight w:val="30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1CE3831" w14:textId="77777777" w:rsidR="00051CC9" w:rsidRPr="00773A91" w:rsidRDefault="00051CC9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  <w:r w:rsidR="008B42F4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7842" w14:textId="77777777" w:rsidR="00051CC9" w:rsidRPr="00773A91" w:rsidRDefault="00051CC9" w:rsidP="00773A91">
            <w:pPr>
              <w:tabs>
                <w:tab w:val="left" w:pos="7995"/>
              </w:tabs>
              <w:spacing w:after="0" w:line="259" w:lineRule="auto"/>
              <w:ind w:left="2" w:right="6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apobieganie wywożeniu odpadów w miejsca do tego nieprzeznaczone oraz wyrzucaniu odpadów </w:t>
            </w:r>
            <w:r w:rsidR="007810F0" w:rsidRPr="00773A91">
              <w:rPr>
                <w:rFonts w:ascii="Roboto" w:hAnsi="Roboto"/>
                <w:color w:val="auto"/>
                <w:sz w:val="20"/>
                <w:szCs w:val="20"/>
              </w:rPr>
              <w:t>p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rzez osoby/firmy nieuprawnione (nie wykonujące prac porządkowych na terenie Zamawiającego). Współdziałanie z 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>Sekcją Administracyjno- Gospodarczą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działaniach związanych z segregacją odpadów.</w:t>
            </w:r>
          </w:p>
        </w:tc>
      </w:tr>
    </w:tbl>
    <w:p w14:paraId="5BA8BC01" w14:textId="77777777" w:rsidR="006F4122" w:rsidRPr="00773A91" w:rsidRDefault="006F4122" w:rsidP="0072540D">
      <w:pPr>
        <w:spacing w:after="4" w:line="249" w:lineRule="auto"/>
        <w:ind w:left="0" w:right="42" w:firstLine="0"/>
        <w:jc w:val="left"/>
        <w:rPr>
          <w:rFonts w:ascii="Roboto" w:hAnsi="Roboto"/>
          <w:b/>
          <w:color w:val="auto"/>
          <w:sz w:val="22"/>
        </w:rPr>
      </w:pPr>
    </w:p>
    <w:p w14:paraId="73415CC2" w14:textId="77777777" w:rsidR="00951636" w:rsidRPr="00773A91" w:rsidRDefault="00951636" w:rsidP="00C166CC">
      <w:pPr>
        <w:numPr>
          <w:ilvl w:val="0"/>
          <w:numId w:val="25"/>
        </w:numPr>
        <w:spacing w:after="4" w:line="249" w:lineRule="auto"/>
        <w:ind w:right="-177"/>
        <w:rPr>
          <w:rFonts w:ascii="Roboto" w:hAnsi="Roboto"/>
          <w:b/>
          <w:color w:val="auto"/>
          <w:sz w:val="22"/>
          <w:u w:val="single"/>
        </w:rPr>
      </w:pPr>
      <w:r w:rsidRPr="00773A91">
        <w:rPr>
          <w:rFonts w:ascii="Roboto" w:hAnsi="Roboto"/>
          <w:b/>
          <w:color w:val="auto"/>
          <w:sz w:val="22"/>
          <w:u w:val="single"/>
        </w:rPr>
        <w:t>SZCZEGÓŁOWY ZAKRES OBOWIĄZKÓW PRACOWNIKÓW OCHRONY PEŁNIĄCYCH DYŻUR</w:t>
      </w:r>
      <w:r w:rsidR="00833294" w:rsidRPr="00773A91">
        <w:rPr>
          <w:rFonts w:ascii="Roboto" w:hAnsi="Roboto"/>
          <w:b/>
          <w:color w:val="auto"/>
          <w:sz w:val="22"/>
          <w:u w:val="single"/>
        </w:rPr>
        <w:t xml:space="preserve"> </w:t>
      </w:r>
      <w:r w:rsidRPr="00773A91">
        <w:rPr>
          <w:rFonts w:ascii="Roboto" w:hAnsi="Roboto"/>
          <w:b/>
          <w:color w:val="auto"/>
          <w:sz w:val="22"/>
          <w:u w:val="single"/>
        </w:rPr>
        <w:t>NA OBIEKTACH.</w:t>
      </w:r>
    </w:p>
    <w:p w14:paraId="2D907BFC" w14:textId="77777777" w:rsidR="002C61E3" w:rsidRPr="00773A91" w:rsidRDefault="002C61E3" w:rsidP="002021EF">
      <w:pPr>
        <w:spacing w:after="0" w:line="259" w:lineRule="auto"/>
        <w:ind w:left="284" w:right="0" w:firstLine="0"/>
        <w:jc w:val="left"/>
        <w:rPr>
          <w:rFonts w:ascii="Roboto" w:hAnsi="Roboto"/>
          <w:color w:val="auto"/>
          <w:sz w:val="22"/>
          <w:u w:val="single"/>
        </w:rPr>
      </w:pPr>
    </w:p>
    <w:tbl>
      <w:tblPr>
        <w:tblW w:w="9869" w:type="dxa"/>
        <w:tblInd w:w="176" w:type="dxa"/>
        <w:tblCellMar>
          <w:top w:w="29" w:type="dxa"/>
          <w:left w:w="122" w:type="dxa"/>
          <w:right w:w="68" w:type="dxa"/>
        </w:tblCellMar>
        <w:tblLook w:val="04A0" w:firstRow="1" w:lastRow="0" w:firstColumn="1" w:lastColumn="0" w:noHBand="0" w:noVBand="1"/>
      </w:tblPr>
      <w:tblGrid>
        <w:gridCol w:w="504"/>
        <w:gridCol w:w="9365"/>
      </w:tblGrid>
      <w:tr w:rsidR="00773A91" w:rsidRPr="00773A91" w14:paraId="25ECC797" w14:textId="77777777" w:rsidTr="00D94CAE">
        <w:trPr>
          <w:trHeight w:val="374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AF12F9E" w14:textId="77777777" w:rsidR="00433CAA" w:rsidRPr="00773A91" w:rsidRDefault="00433CAA" w:rsidP="00433CAA">
            <w:pPr>
              <w:spacing w:after="0" w:line="259" w:lineRule="auto"/>
              <w:ind w:left="0" w:right="74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WIELOFUNKCYJNA HALA SPORTOWA I SPECJALISTYCZNA HALA SPORTÓW WALKI</w:t>
            </w:r>
          </w:p>
          <w:p w14:paraId="31BC754D" w14:textId="77777777" w:rsidR="00433CAA" w:rsidRPr="00773A91" w:rsidRDefault="00433CAA" w:rsidP="00433CAA">
            <w:pPr>
              <w:spacing w:after="0" w:line="259" w:lineRule="auto"/>
              <w:ind w:left="0" w:right="74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AL. I. J. PADEREWSKIEGO 35</w:t>
            </w:r>
          </w:p>
        </w:tc>
      </w:tr>
      <w:tr w:rsidR="00773A91" w:rsidRPr="00773A91" w14:paraId="49AC72D4" w14:textId="77777777" w:rsidTr="00D94CAE">
        <w:trPr>
          <w:trHeight w:val="374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B1C3AD" w14:textId="77777777" w:rsidR="00785196" w:rsidRPr="00773A91" w:rsidRDefault="00924EE4" w:rsidP="00433CAA">
            <w:pPr>
              <w:spacing w:after="0" w:line="259" w:lineRule="auto"/>
              <w:ind w:left="0" w:right="74" w:firstLine="0"/>
              <w:jc w:val="center"/>
              <w:rPr>
                <w:rFonts w:ascii="Roboto" w:hAnsi="Roboto"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OBOWIĄZKÓW PRACOWNIKA OCHRONY PEŁNIĄCEGO DYŻUR</w:t>
            </w:r>
          </w:p>
        </w:tc>
      </w:tr>
      <w:tr w:rsidR="00773A91" w:rsidRPr="00773A91" w14:paraId="4FC2B29A" w14:textId="77777777" w:rsidTr="00900BFC">
        <w:trPr>
          <w:trHeight w:val="374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E0495" w14:textId="77777777" w:rsidR="00141D83" w:rsidRPr="00773A91" w:rsidRDefault="00141D83" w:rsidP="00141D83">
            <w:pPr>
              <w:spacing w:after="0" w:line="259" w:lineRule="auto"/>
              <w:ind w:left="0" w:right="74" w:firstLine="0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UWAGA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: Pracownicy </w:t>
            </w: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wykonujący usługę ochrony w Wielofunkcyjnej Hali Sportowej i Specjalistycznej Hali Sportów Walki muszą posiadać uprawnienia kwalifikowanego pracownika ochrony fizycznej</w:t>
            </w:r>
          </w:p>
        </w:tc>
      </w:tr>
      <w:tr w:rsidR="00773A91" w:rsidRPr="00773A91" w14:paraId="5D601C59" w14:textId="77777777" w:rsidTr="00773A91">
        <w:trPr>
          <w:trHeight w:val="3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4A9C20" w14:textId="77777777" w:rsidR="00785196" w:rsidRPr="00773A91" w:rsidRDefault="00924EE4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430" w14:textId="77777777" w:rsidR="00685743" w:rsidRPr="00773A91" w:rsidRDefault="00685743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chrona obiektu i </w:t>
            </w:r>
            <w:r w:rsidR="003F29A9" w:rsidRPr="00773A91">
              <w:rPr>
                <w:rFonts w:ascii="Roboto" w:hAnsi="Roboto"/>
                <w:color w:val="auto"/>
                <w:sz w:val="20"/>
                <w:szCs w:val="20"/>
              </w:rPr>
              <w:t>terenu przyległego,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tym przebywających pracowników i osób trzecich oraz mienia.</w:t>
            </w:r>
          </w:p>
        </w:tc>
      </w:tr>
      <w:tr w:rsidR="00773A91" w:rsidRPr="00773A91" w14:paraId="51F1A88D" w14:textId="77777777" w:rsidTr="00773A91">
        <w:trPr>
          <w:trHeight w:val="3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2C665C" w14:textId="77777777" w:rsidR="00785196" w:rsidRPr="00773A91" w:rsidRDefault="00924EE4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C412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Nadzór nad prawidłową pracą</w:t>
            </w:r>
            <w:r w:rsidR="002479F6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ystemów monitorowania i pojedynczych instalacji alarmowych</w:t>
            </w:r>
            <w:r w:rsidR="00470047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obiekcie</w:t>
            </w:r>
            <w:r w:rsidR="003F29A9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5310F13A" w14:textId="77777777" w:rsidTr="00773A91">
        <w:trPr>
          <w:trHeight w:val="3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DC040A" w14:textId="77777777" w:rsidR="00785196" w:rsidRPr="00773A91" w:rsidRDefault="00924EE4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B845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łączanie wieczorem i wyłączanie rano oświetlenia zewnętrznego. </w:t>
            </w:r>
          </w:p>
        </w:tc>
      </w:tr>
      <w:tr w:rsidR="00773A91" w:rsidRPr="00773A91" w14:paraId="697CA80E" w14:textId="77777777" w:rsidTr="00773A91">
        <w:trPr>
          <w:trHeight w:val="5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0326D2" w14:textId="77777777" w:rsidR="00785196" w:rsidRPr="00773A91" w:rsidRDefault="00924EE4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1D95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Kontrola ruchu osób przebywających w Wielofunkcyjnej Hali Sportowej i Specjalistycznej Hali Sportów Walki </w:t>
            </w:r>
            <w:r w:rsidR="00921B03" w:rsidRPr="00773A91">
              <w:rPr>
                <w:rFonts w:ascii="Roboto" w:hAnsi="Roboto"/>
                <w:color w:val="auto"/>
                <w:sz w:val="20"/>
                <w:szCs w:val="20"/>
              </w:rPr>
              <w:t>poprzez system dozorowania obiektu (system monitoringu).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32A4363F" w14:textId="77777777" w:rsidTr="00773A91">
        <w:trPr>
          <w:trHeight w:val="5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481380" w14:textId="77777777" w:rsidR="00785196" w:rsidRPr="00773A91" w:rsidRDefault="007B4756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FD59" w14:textId="77777777" w:rsidR="00785196" w:rsidRPr="00773A91" w:rsidRDefault="002E2C05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razie awarii depozytora,</w:t>
            </w:r>
            <w:r w:rsidR="009417E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</w:t>
            </w:r>
            <w:r w:rsidR="00924EE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ydawanie i przyjmowanie kluczy </w:t>
            </w:r>
            <w:r w:rsidR="00833DEA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apasowych </w:t>
            </w:r>
            <w:r w:rsidR="00924EE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d pomieszczeń tylko osobom upoważnionym </w:t>
            </w:r>
            <w:r w:rsidR="003F29A9" w:rsidRPr="00773A91">
              <w:rPr>
                <w:rFonts w:ascii="Roboto" w:hAnsi="Roboto"/>
                <w:color w:val="auto"/>
                <w:sz w:val="20"/>
                <w:szCs w:val="20"/>
              </w:rPr>
              <w:t>po dokonaniu wpisu</w:t>
            </w:r>
            <w:r w:rsidR="00924EE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o książki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yżurów</w:t>
            </w:r>
            <w:r w:rsidR="00924EE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773A91" w:rsidRPr="00773A91" w14:paraId="55F9A822" w14:textId="77777777" w:rsidTr="00773A91">
        <w:trPr>
          <w:trHeight w:val="5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C1CC7A" w14:textId="77777777" w:rsidR="00785196" w:rsidRPr="00773A91" w:rsidRDefault="007B4756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A00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ydawanie i przyjmowanie kluczy od szatni na podstawie</w:t>
            </w:r>
            <w:r w:rsidR="0091366D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kazanej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legitymacji studenckiej lub innego dokumentu pozwalającego na jednoznaczną identyfikację osoby. </w:t>
            </w:r>
            <w:r w:rsidR="0091366D" w:rsidRPr="00773A91">
              <w:rPr>
                <w:rFonts w:ascii="Roboto" w:hAnsi="Roboto"/>
                <w:color w:val="auto"/>
                <w:sz w:val="20"/>
                <w:szCs w:val="20"/>
              </w:rPr>
              <w:t>Zabronione jest  zatrzymywanie dokumentów tożsamości.</w:t>
            </w:r>
            <w:r w:rsidR="00051CC9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219C7979" w14:textId="77777777" w:rsidTr="00773A91">
        <w:trPr>
          <w:trHeight w:val="5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B3FACA" w14:textId="77777777" w:rsidR="00785196" w:rsidRPr="00773A91" w:rsidRDefault="007B4756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FA70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Kontrola stanu pomieszczenia i wyposażenia po zdaniu kluczy, a w przypadku zauważonych usterek sporządzenie odpowiedniej </w:t>
            </w:r>
            <w:r w:rsidR="005D7F6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pisemnej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notatki</w:t>
            </w:r>
            <w:r w:rsidR="00C4057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Książce dyżurów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773A91" w:rsidRPr="00773A91" w14:paraId="7236A79E" w14:textId="77777777" w:rsidTr="00773A91">
        <w:trPr>
          <w:trHeight w:val="8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ECE82F" w14:textId="77777777" w:rsidR="00785196" w:rsidRPr="00773A91" w:rsidRDefault="007B4756" w:rsidP="00773A91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02A7" w14:textId="620E536C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Rejestrowanie wszystkich zajęć dodatkowych odbywających się w obiekcie, dotyczy:  treningów sekcji AZS-u, Ligi Międzyuczelnianej, Samorządu Studenckiego</w:t>
            </w:r>
            <w:r w:rsidR="0046133F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raz zajęć odbywających się w soboty  i niedziele w ramach Studiów Podyplomowych i Kursów Instruktorskich.</w:t>
            </w:r>
            <w:r w:rsidR="00581D3D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Rejestracja zajęć powinna być odnotowana w Ksi</w:t>
            </w:r>
            <w:r w:rsidR="002953AC" w:rsidRPr="00773A91">
              <w:rPr>
                <w:rFonts w:ascii="Roboto" w:hAnsi="Roboto"/>
                <w:color w:val="auto"/>
                <w:sz w:val="20"/>
                <w:szCs w:val="20"/>
              </w:rPr>
              <w:t>ą</w:t>
            </w:r>
            <w:r w:rsidR="00581D3D" w:rsidRPr="00773A91">
              <w:rPr>
                <w:rFonts w:ascii="Roboto" w:hAnsi="Roboto"/>
                <w:color w:val="auto"/>
                <w:sz w:val="20"/>
                <w:szCs w:val="20"/>
              </w:rPr>
              <w:t>żce Zdawczo-Odbiorczej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0E8C644D" w14:textId="77777777" w:rsidTr="00773A91">
        <w:trPr>
          <w:trHeight w:val="10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5C94844" w14:textId="77777777" w:rsidR="00785196" w:rsidRPr="00773A91" w:rsidRDefault="007B4756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39E4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yjmowanie korespondencji listowej od poszczególnych użytkowników pomieszczeń oraz Kancelarii</w:t>
            </w:r>
            <w:r w:rsidR="0088682B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Korespondencję skierowaną do adresatów w innych obiektach bądź odbiorców zewnętrznych należy przekazać pracownikom Kancelarii (tel. 71 347 32 06). </w:t>
            </w:r>
          </w:p>
          <w:p w14:paraId="6C47837E" w14:textId="77777777" w:rsidR="00633BA3" w:rsidRPr="00773A91" w:rsidRDefault="00633BA3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egregowanie i umieszczanie korespondencji w skrzynkach znajdu</w:t>
            </w:r>
            <w:r w:rsidR="003F29A9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jących się w depozytorach </w:t>
            </w:r>
            <w:r w:rsidR="00051CC9" w:rsidRPr="00773A91">
              <w:rPr>
                <w:rFonts w:ascii="Roboto" w:hAnsi="Roboto"/>
                <w:color w:val="auto"/>
                <w:sz w:val="20"/>
                <w:szCs w:val="20"/>
              </w:rPr>
              <w:t>lub w przygotowanych pojemnikach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2B7CDA69" w14:textId="77777777" w:rsidTr="00773A91">
        <w:trPr>
          <w:trHeight w:val="6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F08443" w14:textId="77777777" w:rsidR="00785196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9417E5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D136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Dokonywanie obchodów na zewnątrz i wewnątrz obiektu w porach i godzinach określonych przez 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>Dyrektora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ziału Eksploatacji </w:t>
            </w:r>
            <w:r w:rsidR="0011032D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i Wynajmu Obiektów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lub </w:t>
            </w:r>
            <w:r w:rsidR="000178EF" w:rsidRPr="00773A91">
              <w:rPr>
                <w:rFonts w:ascii="Roboto" w:hAnsi="Roboto"/>
                <w:color w:val="auto"/>
                <w:sz w:val="20"/>
                <w:szCs w:val="20"/>
              </w:rPr>
              <w:t>osób nadzorujących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bi</w:t>
            </w:r>
            <w:r w:rsidR="000178EF" w:rsidRPr="00773A91">
              <w:rPr>
                <w:rFonts w:ascii="Roboto" w:hAnsi="Roboto"/>
                <w:color w:val="auto"/>
                <w:sz w:val="20"/>
                <w:szCs w:val="20"/>
              </w:rPr>
              <w:t>ekt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nie rzadziej niż 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co </w:t>
            </w:r>
            <w:r w:rsidR="00FF08C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godzin</w:t>
            </w:r>
            <w:r w:rsidR="002560B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y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  <w:r w:rsidR="002E2C0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godzinach nocnych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2E2C05" w:rsidRPr="00773A91">
              <w:rPr>
                <w:rFonts w:ascii="Roboto" w:hAnsi="Roboto"/>
                <w:color w:val="auto"/>
                <w:sz w:val="20"/>
                <w:szCs w:val="20"/>
              </w:rPr>
              <w:t>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bchód należy przeprowadzać po wcześniejszym powiadomieniu Patrolu Lotnego. </w:t>
            </w:r>
          </w:p>
        </w:tc>
      </w:tr>
      <w:tr w:rsidR="00773A91" w:rsidRPr="00773A91" w14:paraId="61BF1102" w14:textId="77777777" w:rsidTr="00773A91">
        <w:trPr>
          <w:trHeight w:val="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D3C728" w14:textId="77777777" w:rsidR="00785196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1</w:t>
            </w:r>
            <w:r w:rsidR="007B475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41A5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Sprawdzenie, czy wszystkie okna i drzwi są zamknięte po zdaniu kluczy do pomieszczeń </w:t>
            </w:r>
            <w:r w:rsidR="008B7103" w:rsidRPr="00773A91">
              <w:rPr>
                <w:rFonts w:ascii="Roboto" w:hAnsi="Roboto"/>
                <w:color w:val="auto"/>
                <w:sz w:val="20"/>
                <w:szCs w:val="20"/>
              </w:rPr>
              <w:t>i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puszczeniu obiekt</w:t>
            </w:r>
            <w:r w:rsidR="003A5E8A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u </w:t>
            </w:r>
            <w:r w:rsidR="00674216" w:rsidRPr="00773A91">
              <w:rPr>
                <w:rFonts w:ascii="Roboto" w:hAnsi="Roboto"/>
                <w:color w:val="auto"/>
                <w:sz w:val="20"/>
                <w:szCs w:val="20"/>
              </w:rPr>
              <w:t>przez</w:t>
            </w:r>
            <w:r w:rsidR="003A5E8A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racowników</w:t>
            </w:r>
            <w:r w:rsidR="006B57BB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amawiającego.</w:t>
            </w:r>
          </w:p>
        </w:tc>
      </w:tr>
      <w:tr w:rsidR="00773A91" w:rsidRPr="00773A91" w14:paraId="3B78999C" w14:textId="77777777" w:rsidTr="00773A91">
        <w:trPr>
          <w:trHeight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FC7129" w14:textId="77777777" w:rsidR="00785196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7B475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043" w14:textId="77777777" w:rsidR="00785196" w:rsidRPr="00773A91" w:rsidRDefault="00924EE4" w:rsidP="00773A91">
            <w:pPr>
              <w:spacing w:after="0" w:line="276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wracanie uwagi na przestrzeganie przez wszystkich użytkowników obowiązującego Regulaminu Wielofunkcyjnej Hali Sportowej oraz Specjalistycznej Hali Sportów Walki oraz innych przepisów</w:t>
            </w:r>
            <w:r w:rsidR="00773A91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i instrukcji, w tym przepisów dotyczących parkowania pojazdów przed obiektem</w:t>
            </w:r>
            <w:r w:rsidR="005A269C" w:rsidRPr="00773A91">
              <w:rPr>
                <w:rFonts w:ascii="Roboto" w:hAnsi="Roboto"/>
                <w:color w:val="auto"/>
                <w:sz w:val="20"/>
                <w:szCs w:val="20"/>
              </w:rPr>
              <w:t>,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e szczególnym zwróceniem uwagi na parkowanie pojaz</w:t>
            </w:r>
            <w:r w:rsidR="003A5E8A" w:rsidRPr="00773A91">
              <w:rPr>
                <w:rFonts w:ascii="Roboto" w:hAnsi="Roboto"/>
                <w:color w:val="auto"/>
                <w:sz w:val="20"/>
                <w:szCs w:val="20"/>
              </w:rPr>
              <w:t>dów przez osoby nieupoważnione</w:t>
            </w:r>
            <w:r w:rsidR="00573447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6FF75A7D" w14:textId="77777777" w:rsidTr="00773A91">
        <w:trPr>
          <w:trHeight w:val="5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A9C566" w14:textId="77777777" w:rsidR="00785196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7B475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7B9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Pilnowanie przed kradzieżą i zniszczeniem krzewów ozdobnych wokół budynku, oświetlenia oraz innych elementów infrastruktury. </w:t>
            </w:r>
          </w:p>
        </w:tc>
      </w:tr>
      <w:tr w:rsidR="00773A91" w:rsidRPr="00773A91" w14:paraId="3B14DCDC" w14:textId="77777777" w:rsidTr="00773A91">
        <w:trPr>
          <w:trHeight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5755C8" w14:textId="77777777" w:rsidR="00785196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7B475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DAE8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spółpraca z pozostałymi pracownikami odpowiedzialnymi za prawidłowe funkcjonowanie obiektu, a w szczególności z 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>Dyrektorem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ziału Eksploatacji i </w:t>
            </w:r>
            <w:r w:rsidR="001866AB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ynajmu Obiektów oraz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Gospodarzem obiektu, wykonując ich polecenia  w ramach obowiązującej umowy. </w:t>
            </w:r>
          </w:p>
        </w:tc>
      </w:tr>
      <w:tr w:rsidR="00773A91" w:rsidRPr="00773A91" w14:paraId="6E67C6AC" w14:textId="77777777" w:rsidTr="00773A91">
        <w:trPr>
          <w:trHeight w:val="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69B0F3" w14:textId="77777777" w:rsidR="00785196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7B475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29A1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izualna kontrola wjazdu </w:t>
            </w:r>
            <w:r w:rsidR="00491F46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d ul Mickiewicza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na teren</w:t>
            </w:r>
            <w:r w:rsidR="00766E99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bjęty systemem monitoringu, w razie stwierdzenia nieprawidłowości niezwłoczne powiadomienie </w:t>
            </w:r>
            <w:r w:rsidR="00766E99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Patrolu Lotnego</w:t>
            </w:r>
            <w:r w:rsidR="001B345B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lub </w:t>
            </w:r>
            <w:r w:rsidR="001B345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Grupy Interwencyjnej</w:t>
            </w:r>
          </w:p>
        </w:tc>
      </w:tr>
      <w:tr w:rsidR="00773A91" w:rsidRPr="00773A91" w14:paraId="69DA0566" w14:textId="77777777" w:rsidTr="00773A91">
        <w:trPr>
          <w:trHeight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3DB5BD" w14:textId="77777777" w:rsidR="00785196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7B475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D3E0" w14:textId="77777777" w:rsidR="00785196" w:rsidRPr="00773A91" w:rsidRDefault="00924EE4" w:rsidP="00773A91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dśnieżanie i usuwanie lodu ze schodów i chodników będącym w bezpośrednim sąsiedztwie wejścia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główneg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o nadzorowanego obiektu w zakresie pozwalającym na bezpieczne dojście pracowników do pracy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>, posypanie piaskiem</w:t>
            </w:r>
            <w:r w:rsidR="005D7F6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- wg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otrzeby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  <w:r w:rsidR="00B87975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waga!</w:t>
            </w:r>
            <w:r w:rsidR="00B8797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przypadku nocnych opadów śniegu, odśnieżanie i posypywanie piaskiem winno być wykonane </w:t>
            </w:r>
            <w:r w:rsidR="00B87975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na 15 minut</w:t>
            </w:r>
            <w:r w:rsidR="00B8797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rzed godziną otwarcia obiektu</w:t>
            </w:r>
            <w:r w:rsidR="00773A91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2905FC27" w14:textId="77777777" w:rsidTr="00773A91">
        <w:trPr>
          <w:trHeight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0E0FC4" w14:textId="77777777" w:rsidR="00633BA3" w:rsidRPr="00773A91" w:rsidRDefault="00274F74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7B4756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B9C0" w14:textId="77777777" w:rsidR="00633BA3" w:rsidRPr="00773A91" w:rsidRDefault="00633BA3" w:rsidP="00773A91">
            <w:pPr>
              <w:spacing w:after="0" w:line="259" w:lineRule="auto"/>
              <w:ind w:left="0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Usuwanie zanieczyszczeń  na drogach komunikacyjnych oraz uzupełnianie papieru i ręczników dostarczonych przez Zamawiającego w godzinach kiedy </w:t>
            </w:r>
            <w:r w:rsidR="00766E99" w:rsidRPr="00773A91">
              <w:rPr>
                <w:rFonts w:ascii="Roboto" w:hAnsi="Roboto"/>
                <w:color w:val="auto"/>
                <w:sz w:val="20"/>
                <w:szCs w:val="20"/>
              </w:rPr>
              <w:t>w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biekcie nie ma serwisu sprzątającego.</w:t>
            </w:r>
          </w:p>
        </w:tc>
      </w:tr>
      <w:tr w:rsidR="00773A91" w:rsidRPr="00773A91" w14:paraId="39812F80" w14:textId="77777777" w:rsidTr="00773A91">
        <w:trPr>
          <w:trHeight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A73251" w14:textId="77777777" w:rsidR="007E05EC" w:rsidRPr="00773A91" w:rsidRDefault="007B4756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3892" w14:textId="77777777" w:rsidR="007E05EC" w:rsidRPr="00773A91" w:rsidRDefault="007E05EC" w:rsidP="00773A91">
            <w:pPr>
              <w:spacing w:after="0" w:line="259" w:lineRule="auto"/>
              <w:ind w:left="0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apobieganie niszczenia elewacji budynku i innych elementów infrastruktury </w:t>
            </w:r>
            <w:r w:rsidR="00470047" w:rsidRPr="00773A91">
              <w:rPr>
                <w:rFonts w:ascii="Roboto" w:hAnsi="Roboto"/>
                <w:color w:val="auto"/>
                <w:sz w:val="20"/>
                <w:szCs w:val="20"/>
              </w:rPr>
              <w:t>(malowanie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(graf</w:t>
            </w:r>
            <w:r w:rsidR="00470047" w:rsidRPr="00773A91">
              <w:rPr>
                <w:rFonts w:ascii="Roboto" w:hAnsi="Roboto"/>
                <w:color w:val="auto"/>
                <w:sz w:val="20"/>
                <w:szCs w:val="20"/>
              </w:rPr>
              <w:t>fiti) oraz wyklejanie reklamami).</w:t>
            </w:r>
          </w:p>
        </w:tc>
      </w:tr>
    </w:tbl>
    <w:p w14:paraId="2C082202" w14:textId="77777777" w:rsidR="00785196" w:rsidRPr="00773A91" w:rsidRDefault="00785196" w:rsidP="002E3988">
      <w:pPr>
        <w:ind w:left="0" w:right="278" w:firstLine="0"/>
        <w:jc w:val="left"/>
        <w:rPr>
          <w:rFonts w:ascii="Roboto" w:hAnsi="Roboto"/>
          <w:strike/>
          <w:color w:val="auto"/>
          <w:sz w:val="22"/>
        </w:rPr>
      </w:pPr>
    </w:p>
    <w:tbl>
      <w:tblPr>
        <w:tblW w:w="9869" w:type="dxa"/>
        <w:tblInd w:w="176" w:type="dxa"/>
        <w:tblCellMar>
          <w:top w:w="5" w:type="dxa"/>
          <w:left w:w="122" w:type="dxa"/>
          <w:right w:w="68" w:type="dxa"/>
        </w:tblCellMar>
        <w:tblLook w:val="04A0" w:firstRow="1" w:lastRow="0" w:firstColumn="1" w:lastColumn="0" w:noHBand="0" w:noVBand="1"/>
      </w:tblPr>
      <w:tblGrid>
        <w:gridCol w:w="504"/>
        <w:gridCol w:w="9365"/>
      </w:tblGrid>
      <w:tr w:rsidR="00773A91" w:rsidRPr="00773A91" w14:paraId="49EE9E58" w14:textId="77777777" w:rsidTr="00D94CAE">
        <w:trPr>
          <w:trHeight w:val="259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F0D7EC4" w14:textId="77777777" w:rsidR="00D94CAE" w:rsidRPr="00773A91" w:rsidRDefault="00D94CAE" w:rsidP="00D94CAE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bCs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2"/>
              </w:rPr>
              <w:t>OBIEKT DYDAKTYCZNO – SPORTOWY WOSS</w:t>
            </w:r>
          </w:p>
          <w:p w14:paraId="53C50F73" w14:textId="77777777" w:rsidR="00D94CAE" w:rsidRPr="00773A91" w:rsidRDefault="00D94CAE" w:rsidP="00D94CAE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bCs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2"/>
              </w:rPr>
              <w:t>AL. I. J. PADEREWSKIEGO 35</w:t>
            </w:r>
          </w:p>
        </w:tc>
      </w:tr>
      <w:tr w:rsidR="00773A91" w:rsidRPr="00773A91" w14:paraId="6CA06B38" w14:textId="77777777" w:rsidTr="00D94CAE">
        <w:trPr>
          <w:trHeight w:val="259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3D8190" w14:textId="77777777" w:rsidR="00D94CAE" w:rsidRPr="00773A91" w:rsidRDefault="00D94CAE" w:rsidP="00D94CAE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OBOWIĄZKÓW PRACOWNIKA OCHRONY PEŁNIĄCEGO DYŻUR</w:t>
            </w:r>
          </w:p>
        </w:tc>
      </w:tr>
      <w:tr w:rsidR="00773A91" w:rsidRPr="00773A91" w14:paraId="78C601E2" w14:textId="77777777" w:rsidTr="00BD1369">
        <w:trPr>
          <w:trHeight w:val="3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3E317D" w14:textId="77777777" w:rsidR="00785196" w:rsidRPr="00773A91" w:rsidRDefault="00924EE4" w:rsidP="00BD1369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2DA" w14:textId="77777777" w:rsidR="0095791C" w:rsidRPr="00773A91" w:rsidRDefault="0095791C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chro</w:t>
            </w:r>
            <w:r w:rsidR="005A269C" w:rsidRPr="00773A91">
              <w:rPr>
                <w:rFonts w:ascii="Roboto" w:hAnsi="Roboto"/>
                <w:color w:val="auto"/>
                <w:sz w:val="20"/>
                <w:szCs w:val="20"/>
              </w:rPr>
              <w:t>na obiektu i terenu przyległeg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, w tym przebywających pracowników i osób trzecich oraz mienia</w:t>
            </w:r>
            <w:r w:rsidR="00674216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A6414E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d poniedziałku do piątku w godz. </w:t>
            </w:r>
            <w:r w:rsidR="0057556A" w:rsidRPr="00773A91">
              <w:rPr>
                <w:rFonts w:ascii="Roboto" w:hAnsi="Roboto"/>
                <w:color w:val="auto"/>
                <w:sz w:val="20"/>
                <w:szCs w:val="20"/>
              </w:rPr>
              <w:t>6.00</w:t>
            </w:r>
            <w:r w:rsidR="00A6414E" w:rsidRPr="00773A91">
              <w:rPr>
                <w:rFonts w:ascii="Roboto" w:hAnsi="Roboto"/>
                <w:color w:val="auto"/>
                <w:sz w:val="20"/>
                <w:szCs w:val="20"/>
              </w:rPr>
              <w:t>-16.00</w:t>
            </w:r>
            <w:r w:rsidR="0057556A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77C2DFC4" w14:textId="77777777" w:rsidTr="00BD1369">
        <w:trPr>
          <w:trHeight w:val="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F43403F" w14:textId="77777777" w:rsidR="00785196" w:rsidRPr="00773A91" w:rsidRDefault="00924EE4" w:rsidP="00BD1369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4A88C" w14:textId="77777777" w:rsidR="00AD36F6" w:rsidRPr="00773A91" w:rsidRDefault="00924EE4" w:rsidP="00773A91">
            <w:pPr>
              <w:spacing w:after="0" w:line="259" w:lineRule="auto"/>
              <w:ind w:left="21" w:right="96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Nadzór nad prawidłową pracą systemów monitorowania i pojedynczych instalacji alarmowych</w:t>
            </w:r>
            <w:r w:rsidR="005566DE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obiekcie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3C2C1B48" w14:textId="77777777" w:rsidTr="00BD1369">
        <w:trPr>
          <w:trHeight w:val="4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0A0F6B67" w14:textId="77777777" w:rsidR="00785196" w:rsidRPr="00773A91" w:rsidRDefault="00444C12" w:rsidP="00BD1369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7F203" w14:textId="77777777" w:rsidR="00AD36F6" w:rsidRPr="00773A91" w:rsidRDefault="00924EE4" w:rsidP="00773A91">
            <w:pPr>
              <w:spacing w:after="0" w:line="259" w:lineRule="auto"/>
              <w:ind w:left="21" w:right="96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Kontrolowanie ruchu osób </w:t>
            </w:r>
            <w:r w:rsidR="00851B6E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ebywających w obiekcie</w:t>
            </w:r>
            <w:r w:rsidR="001E7B61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oprzez </w:t>
            </w:r>
            <w:r w:rsidR="000648CC" w:rsidRPr="00773A91">
              <w:rPr>
                <w:rFonts w:ascii="Roboto" w:hAnsi="Roboto"/>
                <w:color w:val="auto"/>
                <w:sz w:val="20"/>
                <w:szCs w:val="20"/>
              </w:rPr>
              <w:t>system dozorowania obiektu (system monitoringu).</w:t>
            </w:r>
          </w:p>
        </w:tc>
      </w:tr>
      <w:tr w:rsidR="00773A91" w:rsidRPr="00773A91" w14:paraId="3B1EA36E" w14:textId="77777777" w:rsidTr="00BD1369">
        <w:trPr>
          <w:trHeight w:val="3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1F69DC" w14:textId="77777777" w:rsidR="00785196" w:rsidRPr="00773A91" w:rsidRDefault="00444C12" w:rsidP="00BD1369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C216" w14:textId="77777777" w:rsidR="00785196" w:rsidRPr="00773A91" w:rsidRDefault="00055C82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razie awarii depozytora w</w:t>
            </w:r>
            <w:r w:rsidR="00924EE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ydawanie i przyjmowanie  kluczy </w:t>
            </w:r>
            <w:r w:rsidR="00601BD7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apasowych </w:t>
            </w:r>
            <w:r w:rsidR="00FF4A99" w:rsidRPr="00773A91">
              <w:rPr>
                <w:rFonts w:ascii="Roboto" w:hAnsi="Roboto"/>
                <w:color w:val="auto"/>
                <w:sz w:val="20"/>
                <w:szCs w:val="20"/>
              </w:rPr>
              <w:t>do</w:t>
            </w:r>
            <w:r w:rsidR="00924EE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omieszczeń obiektu WOSS oraz Bazy Transportowej tylko osobom upoważnionym z wpisaniem się do książki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yżurów</w:t>
            </w:r>
            <w:r w:rsidR="00924EE4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  <w:r w:rsidR="00924EE4"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7FF3C8EC" w14:textId="77777777" w:rsidTr="00BD1369">
        <w:trPr>
          <w:trHeight w:val="3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7090D9" w14:textId="77777777" w:rsidR="00785196" w:rsidRPr="00773A91" w:rsidRDefault="00444C12" w:rsidP="00BD1369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9F28" w14:textId="77777777" w:rsidR="00785196" w:rsidRPr="00773A91" w:rsidRDefault="00924EE4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Dokonywanie obchodów wewnątrz </w:t>
            </w:r>
            <w:r w:rsidR="00A6414E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i na zewnątrz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biektu nie rzadziej 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niż co</w:t>
            </w:r>
            <w:r w:rsidR="00D85E3D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</w:t>
            </w:r>
            <w:r w:rsidR="00FF08C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  <w:r w:rsidR="00D85E3D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godziny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773A91" w:rsidRPr="00773A91" w14:paraId="4CAB9AB3" w14:textId="77777777" w:rsidTr="00BD1369">
        <w:trPr>
          <w:trHeight w:val="11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6700EA1" w14:textId="77777777" w:rsidR="00785196" w:rsidRPr="00773A91" w:rsidRDefault="00444C12" w:rsidP="00BD1369">
            <w:pPr>
              <w:spacing w:after="0" w:line="259" w:lineRule="auto"/>
              <w:ind w:left="0" w:right="53" w:firstLine="0"/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0AEE" w14:textId="77777777" w:rsidR="00601BD7" w:rsidRPr="00773A91" w:rsidRDefault="00924EE4" w:rsidP="00AB7EB6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yjmowanie korespondencji listowej od poszczególnych użytkownik</w:t>
            </w:r>
            <w:r w:rsidR="0088682B" w:rsidRPr="00773A91">
              <w:rPr>
                <w:rFonts w:ascii="Roboto" w:hAnsi="Roboto"/>
                <w:color w:val="auto"/>
                <w:sz w:val="20"/>
                <w:szCs w:val="20"/>
              </w:rPr>
              <w:t>ów pomieszczeń oraz Kancelarii.</w:t>
            </w:r>
            <w:r w:rsidR="00AB7EB6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88682B" w:rsidRPr="00773A91">
              <w:rPr>
                <w:rFonts w:ascii="Roboto" w:hAnsi="Roboto"/>
                <w:color w:val="auto"/>
                <w:sz w:val="20"/>
                <w:szCs w:val="20"/>
              </w:rPr>
              <w:t>K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respondencję skierowaną do adresatów w innych obiektach bądź odbiorców zewnętrznych należy przekazać pracownikom Kancelarii (tel. 71 347 32 06). </w:t>
            </w:r>
          </w:p>
          <w:p w14:paraId="6E26417F" w14:textId="77777777" w:rsidR="00785196" w:rsidRPr="00773A91" w:rsidRDefault="00601BD7" w:rsidP="00773A91">
            <w:pPr>
              <w:spacing w:after="0" w:line="259" w:lineRule="auto"/>
              <w:ind w:left="21" w:right="96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egregowanie i umieszczanie korespondencji w skrzynkach depozytowych znajdującyc</w:t>
            </w:r>
            <w:r w:rsidR="00051CC9" w:rsidRPr="00773A91">
              <w:rPr>
                <w:rFonts w:ascii="Roboto" w:hAnsi="Roboto"/>
                <w:color w:val="auto"/>
                <w:sz w:val="20"/>
                <w:szCs w:val="20"/>
              </w:rPr>
              <w:t>h się w depozytorach  lub w przygotowanych pojemnikach</w:t>
            </w:r>
          </w:p>
        </w:tc>
      </w:tr>
      <w:tr w:rsidR="00773A91" w:rsidRPr="00773A91" w14:paraId="635A5B65" w14:textId="77777777" w:rsidTr="00BD1369">
        <w:trPr>
          <w:trHeight w:val="6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5A9EB7" w14:textId="77777777" w:rsidR="00785196" w:rsidRPr="00773A91" w:rsidRDefault="00444C12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BC95" w14:textId="77777777" w:rsidR="00785196" w:rsidRPr="00773A91" w:rsidRDefault="00924EE4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wracanie uwagi na przestrzeganie przez wszystkich użytkowników obowiązującego Regulaminu obiektu </w:t>
            </w:r>
            <w:proofErr w:type="spellStart"/>
            <w:r w:rsidR="00AE2DCC" w:rsidRPr="00773A91">
              <w:rPr>
                <w:rFonts w:ascii="Roboto" w:hAnsi="Roboto"/>
                <w:color w:val="auto"/>
                <w:sz w:val="20"/>
                <w:szCs w:val="20"/>
              </w:rPr>
              <w:t>dydaktyczno</w:t>
            </w:r>
            <w:proofErr w:type="spellEnd"/>
            <w:r w:rsidR="00AE2DC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– sportowego </w:t>
            </w:r>
            <w:proofErr w:type="spellStart"/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OSS</w:t>
            </w:r>
            <w:proofErr w:type="spellEnd"/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raz innych przepisów i instrukcji, w tym przepisów dotyczących parkowania pojazdów przed obiektem ze szczególnym zwróceniem uwagi na parkowanie pojazdów przez osoby nieupoważnione</w:t>
            </w:r>
            <w:r w:rsidR="00376A51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5C038AB7" w14:textId="77777777" w:rsidTr="00BD1369">
        <w:trPr>
          <w:trHeight w:val="4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712588" w14:textId="77777777" w:rsidR="00785196" w:rsidRPr="00773A91" w:rsidRDefault="00444C12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A534" w14:textId="77777777" w:rsidR="00785196" w:rsidRPr="00773A91" w:rsidRDefault="00924EE4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Prowadzenie obserwacji wizyjnej (monitoring) obiektu </w:t>
            </w:r>
            <w:proofErr w:type="spellStart"/>
            <w:r w:rsidR="00F44664" w:rsidRPr="00773A91">
              <w:rPr>
                <w:rFonts w:ascii="Roboto" w:hAnsi="Roboto"/>
                <w:color w:val="auto"/>
                <w:sz w:val="20"/>
                <w:szCs w:val="20"/>
              </w:rPr>
              <w:t>dydaktyczno</w:t>
            </w:r>
            <w:proofErr w:type="spellEnd"/>
            <w:r w:rsidR="00F44664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– sportowego </w:t>
            </w:r>
            <w:proofErr w:type="spellStart"/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OSS</w:t>
            </w:r>
            <w:proofErr w:type="spellEnd"/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raz bramy wjazdowej Bazy Transportowej. </w:t>
            </w:r>
          </w:p>
        </w:tc>
      </w:tr>
      <w:tr w:rsidR="00773A91" w:rsidRPr="00773A91" w14:paraId="37883272" w14:textId="77777777" w:rsidTr="00BD1369">
        <w:trPr>
          <w:trHeight w:val="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EED6B9F" w14:textId="77777777" w:rsidR="00785196" w:rsidRPr="00773A91" w:rsidRDefault="00444C12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5DC5" w14:textId="77777777" w:rsidR="00785196" w:rsidRPr="00773A91" w:rsidRDefault="00924EE4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ilnowanie przed kradzieżą i zniszczeniem krzewów ozdobnych wokół budynku, oświetlenia oraz innych elementów infrastruktury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331140E1" w14:textId="77777777" w:rsidTr="00BD1369">
        <w:trPr>
          <w:trHeight w:val="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F041E1F" w14:textId="77777777" w:rsidR="00785196" w:rsidRPr="00773A91" w:rsidRDefault="005D7BC7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BE1" w14:textId="77777777" w:rsidR="00785196" w:rsidRPr="00773A91" w:rsidRDefault="00924EE4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spółpracowanie z pozostałymi pracownikami odpowiedzialnymi za prawidłowe funkcjonowanie obiektu,</w:t>
            </w:r>
            <w:r w:rsidR="00D94CAE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a w szczególności z 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>Dyrektorem</w:t>
            </w:r>
            <w:r w:rsidR="007E73C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ziału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Eksploatacji i Wynajmu Obiektów</w:t>
            </w:r>
            <w:r w:rsidR="0088682B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</w:t>
            </w:r>
            <w:r w:rsidR="00376A51" w:rsidRPr="00773A91">
              <w:rPr>
                <w:rFonts w:ascii="Roboto" w:hAnsi="Roboto"/>
                <w:color w:val="auto"/>
                <w:sz w:val="20"/>
                <w:szCs w:val="20"/>
              </w:rPr>
              <w:t>oraz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Gospodarzem obiektu, wykonując ich polecenia w ramach obowiązującej umowy. </w:t>
            </w:r>
          </w:p>
        </w:tc>
      </w:tr>
      <w:tr w:rsidR="00773A91" w:rsidRPr="00773A91" w14:paraId="07245F4E" w14:textId="77777777" w:rsidTr="00BD1369">
        <w:trPr>
          <w:trHeight w:val="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F2BEEC" w14:textId="77777777" w:rsidR="00785196" w:rsidRPr="00773A91" w:rsidRDefault="00924EE4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2CA3" w14:textId="77777777" w:rsidR="00785196" w:rsidRPr="00773A91" w:rsidRDefault="00924EE4" w:rsidP="00773A91">
            <w:pPr>
              <w:spacing w:after="0" w:line="259" w:lineRule="auto"/>
              <w:ind w:left="21" w:right="96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dśnieżanie i usuwanie lodu ze schodów i chodników będącym w bezpośrednim sąsiedztwie wejścia do nadzorowanego obiektu w zakresie pozwalającym na bezpieczne dojście pracowników do pracy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, posypanie piaskiem </w:t>
            </w:r>
            <w:r w:rsidR="005D7F6F" w:rsidRPr="00773A91">
              <w:rPr>
                <w:rFonts w:ascii="Roboto" w:hAnsi="Roboto"/>
                <w:color w:val="auto"/>
                <w:sz w:val="20"/>
                <w:szCs w:val="20"/>
              </w:rPr>
              <w:t>- wg</w:t>
            </w:r>
            <w:r w:rsidR="000009B3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otrzeby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  <w:r w:rsidR="00B87975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waga!</w:t>
            </w:r>
            <w:r w:rsidR="00B8797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przypadku nocnych opadów śniegu, odśnieżanie i posypywanie piaskiem winno być wykonane </w:t>
            </w:r>
            <w:r w:rsidR="00B87975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na 15 minut</w:t>
            </w:r>
            <w:r w:rsidR="00B87975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rzed godziną otwarcia obiektu.</w:t>
            </w:r>
            <w:r w:rsidR="00A6328B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16319752" w14:textId="77777777" w:rsidTr="00BD1369">
        <w:trPr>
          <w:trHeight w:val="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68F101" w14:textId="77777777" w:rsidR="007E05EC" w:rsidRPr="00773A91" w:rsidRDefault="005D7BC7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79A5" w14:textId="77777777" w:rsidR="007E05EC" w:rsidRPr="00773A91" w:rsidRDefault="00934B17" w:rsidP="00141D83">
            <w:pPr>
              <w:spacing w:after="0" w:line="259" w:lineRule="auto"/>
              <w:ind w:left="21" w:right="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niszczenia elewacji budynku i innych elementów infrastruktury (malowanie  (graffiti) oraz wyklejanie reklamami).</w:t>
            </w:r>
          </w:p>
        </w:tc>
      </w:tr>
      <w:tr w:rsidR="00773A91" w:rsidRPr="00773A91" w14:paraId="14ADEED9" w14:textId="77777777" w:rsidTr="00BD1369">
        <w:trPr>
          <w:trHeight w:val="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86D93E" w14:textId="77777777" w:rsidR="00625002" w:rsidRPr="00773A91" w:rsidRDefault="00625002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D8B1" w14:textId="77777777" w:rsidR="00625002" w:rsidRPr="00773A91" w:rsidRDefault="00625002" w:rsidP="00141D83">
            <w:pPr>
              <w:spacing w:after="0" w:line="259" w:lineRule="auto"/>
              <w:ind w:left="21" w:right="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ed zamknięciem obiektu należy dokonać kontroli czy wszystkie osoby opuściły obiekt oraz prawidłowość zamknięcia  drzwi i okien. Wyłączyć wszystkie światła</w:t>
            </w:r>
            <w:r w:rsidR="00F150B7" w:rsidRPr="00773A91">
              <w:rPr>
                <w:rFonts w:ascii="Roboto" w:hAnsi="Roboto"/>
                <w:color w:val="auto"/>
                <w:sz w:val="20"/>
                <w:szCs w:val="20"/>
              </w:rPr>
              <w:t>, po uruchomieniu systemu alarmowego zamknąć obiekt. Klucze należy przekazać pracownikowi patrolu lotneg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4B6D81BE" w14:textId="77777777" w:rsidTr="00BD1369">
        <w:trPr>
          <w:trHeight w:val="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B0A790" w14:textId="77777777" w:rsidR="00D94CAE" w:rsidRPr="00773A91" w:rsidRDefault="00D94CAE" w:rsidP="00BD1369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2A02" w14:textId="337C5286" w:rsidR="00D94CAE" w:rsidRPr="00773A91" w:rsidRDefault="00141D83" w:rsidP="00141D83">
            <w:pPr>
              <w:spacing w:after="0" w:line="259" w:lineRule="auto"/>
              <w:ind w:left="21" w:right="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przątanie pomieszczeń w budynku WOSS o powierzchni 195,28 m2 ( w tym uzupełnianie papieru, ręczników i mydła) dwa razy w tygodniu w godz. pracy obiektu. Rodzaje pomieszczeń do obejrzenia w czasie wizji lokalnej uzgodnionej z Zamawiającym</w:t>
            </w:r>
          </w:p>
        </w:tc>
      </w:tr>
    </w:tbl>
    <w:p w14:paraId="431728E5" w14:textId="77777777" w:rsidR="00B436DF" w:rsidRPr="00773A91" w:rsidRDefault="00B436DF" w:rsidP="00141D83">
      <w:pPr>
        <w:spacing w:after="0"/>
        <w:ind w:left="0" w:right="278" w:firstLine="0"/>
        <w:jc w:val="left"/>
        <w:rPr>
          <w:rFonts w:ascii="Roboto" w:hAnsi="Roboto"/>
          <w:b/>
          <w:strike/>
          <w:color w:val="auto"/>
          <w:sz w:val="22"/>
          <w:u w:val="single" w:color="000000"/>
        </w:rPr>
      </w:pPr>
    </w:p>
    <w:tbl>
      <w:tblPr>
        <w:tblW w:w="9890" w:type="dxa"/>
        <w:tblInd w:w="176" w:type="dxa"/>
        <w:tblCellMar>
          <w:top w:w="54" w:type="dxa"/>
          <w:left w:w="143" w:type="dxa"/>
          <w:right w:w="104" w:type="dxa"/>
        </w:tblCellMar>
        <w:tblLook w:val="04A0" w:firstRow="1" w:lastRow="0" w:firstColumn="1" w:lastColumn="0" w:noHBand="0" w:noVBand="1"/>
      </w:tblPr>
      <w:tblGrid>
        <w:gridCol w:w="489"/>
        <w:gridCol w:w="9401"/>
      </w:tblGrid>
      <w:tr w:rsidR="00773A91" w:rsidRPr="00773A91" w14:paraId="5F73B00F" w14:textId="77777777" w:rsidTr="00141D83">
        <w:trPr>
          <w:trHeight w:val="622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A88AEFB" w14:textId="77777777" w:rsidR="00141D83" w:rsidRPr="00773A91" w:rsidRDefault="00141D83" w:rsidP="00141D83">
            <w:pPr>
              <w:spacing w:after="0" w:line="259" w:lineRule="auto"/>
              <w:ind w:left="0" w:right="606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BAZA TRANSPORTU</w:t>
            </w:r>
          </w:p>
          <w:p w14:paraId="18ADD290" w14:textId="77777777" w:rsidR="00141D83" w:rsidRPr="00773A91" w:rsidRDefault="00141D83" w:rsidP="00141D83">
            <w:pPr>
              <w:spacing w:after="0" w:line="259" w:lineRule="auto"/>
              <w:ind w:left="0" w:right="606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AL. I. J. PADEREWSKIEGO 35</w:t>
            </w:r>
          </w:p>
        </w:tc>
      </w:tr>
      <w:tr w:rsidR="00773A91" w:rsidRPr="00773A91" w14:paraId="5909424D" w14:textId="77777777" w:rsidTr="00141D83">
        <w:trPr>
          <w:trHeight w:val="634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360FCE" w14:textId="77777777" w:rsidR="00141D83" w:rsidRPr="00773A91" w:rsidRDefault="00141D83" w:rsidP="00141D83">
            <w:pPr>
              <w:spacing w:after="0" w:line="259" w:lineRule="auto"/>
              <w:ind w:left="0" w:right="606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OBOWIĄZKÓW PRACOWNIKA OCHRONY PATROLU LOTNEGO  PODCZAS PRACY PRZY NADZORZE OBIEKTÓW BAZY TRANSPORTOWEJ</w:t>
            </w:r>
          </w:p>
        </w:tc>
      </w:tr>
      <w:tr w:rsidR="00773A91" w:rsidRPr="00773A91" w14:paraId="116D5B8F" w14:textId="77777777" w:rsidTr="00900BFC">
        <w:trPr>
          <w:trHeight w:val="634"/>
        </w:trPr>
        <w:tc>
          <w:tcPr>
            <w:tcW w:w="9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768A" w14:textId="77777777" w:rsidR="00141D83" w:rsidRPr="00773A91" w:rsidRDefault="00FD6A06" w:rsidP="00141D83">
            <w:pPr>
              <w:spacing w:after="0" w:line="259" w:lineRule="auto"/>
              <w:ind w:left="0" w:right="0" w:firstLine="0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UWAGA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: </w:t>
            </w:r>
            <w:r w:rsidR="00141D83" w:rsidRPr="00773A91">
              <w:rPr>
                <w:rFonts w:ascii="Roboto" w:hAnsi="Roboto"/>
                <w:color w:val="auto"/>
                <w:sz w:val="20"/>
                <w:szCs w:val="20"/>
              </w:rPr>
              <w:t>Pełnienie dozoru obiektów Bazy transportowej od poniedziałku do piątku w godz. 6.00-16.00 poprzez monitoring bramy wjazdowej obsługiwanej przez pracownika ochrony w obiekcie WOSS oraz nadzór fizyczny przez pracownika Patrolu Lotnego całodobowo w dni wolne od pracy i w godzinach 16:00</w:t>
            </w:r>
            <w:r w:rsidR="00BD1369">
              <w:rPr>
                <w:rFonts w:ascii="Roboto" w:hAnsi="Roboto"/>
                <w:color w:val="auto"/>
                <w:sz w:val="20"/>
                <w:szCs w:val="20"/>
              </w:rPr>
              <w:t>-</w:t>
            </w:r>
            <w:r w:rsidR="00141D83" w:rsidRPr="00773A91">
              <w:rPr>
                <w:rFonts w:ascii="Roboto" w:hAnsi="Roboto"/>
                <w:color w:val="auto"/>
                <w:sz w:val="20"/>
                <w:szCs w:val="20"/>
              </w:rPr>
              <w:t>7:00 w dni robocze, z wyłączeniem okresu wykonywania objazdów terenów Zamawiającego</w:t>
            </w:r>
          </w:p>
        </w:tc>
      </w:tr>
      <w:tr w:rsidR="00773A91" w:rsidRPr="00773A91" w14:paraId="12C63548" w14:textId="77777777" w:rsidTr="00773A91">
        <w:trPr>
          <w:trHeight w:val="320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5E451B" w14:textId="77777777" w:rsidR="00B436DF" w:rsidRPr="00773A91" w:rsidRDefault="00B436DF" w:rsidP="00773A91">
            <w:pPr>
              <w:spacing w:after="0" w:line="259" w:lineRule="auto"/>
              <w:ind w:left="0" w:right="38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393" w14:textId="77777777" w:rsidR="00B436DF" w:rsidRPr="00773A91" w:rsidRDefault="00B436DF" w:rsidP="00773A91">
            <w:pPr>
              <w:spacing w:after="0" w:line="259" w:lineRule="auto"/>
              <w:ind w:left="0" w:right="4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Prowadzenie zapisów w książce dyżurów, wyjazdów i przyjazdów samochodów w godzinach </w:t>
            </w:r>
            <w:r w:rsidR="007B73F2" w:rsidRPr="00773A91">
              <w:rPr>
                <w:rFonts w:ascii="Roboto" w:hAnsi="Roboto"/>
                <w:color w:val="auto"/>
                <w:sz w:val="20"/>
                <w:szCs w:val="20"/>
              </w:rPr>
              <w:t>1</w:t>
            </w:r>
            <w:r w:rsidR="00A76C04" w:rsidRPr="00773A91">
              <w:rPr>
                <w:rFonts w:ascii="Roboto" w:hAnsi="Roboto"/>
                <w:color w:val="auto"/>
                <w:sz w:val="20"/>
                <w:szCs w:val="20"/>
              </w:rPr>
              <w:t>6</w:t>
            </w:r>
            <w:r w:rsidR="00141D83" w:rsidRPr="00773A91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="00BD1369">
              <w:rPr>
                <w:rFonts w:ascii="Roboto" w:hAnsi="Roboto"/>
                <w:color w:val="auto"/>
                <w:sz w:val="20"/>
                <w:szCs w:val="20"/>
              </w:rPr>
              <w:t>-</w:t>
            </w:r>
            <w:r w:rsidR="00A76C04" w:rsidRPr="00773A91">
              <w:rPr>
                <w:rFonts w:ascii="Roboto" w:hAnsi="Roboto"/>
                <w:color w:val="auto"/>
                <w:sz w:val="20"/>
                <w:szCs w:val="20"/>
              </w:rPr>
              <w:t>7</w:t>
            </w:r>
            <w:r w:rsidR="00141D83" w:rsidRPr="00773A91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5474F817" w14:textId="77777777" w:rsidTr="00773A91">
        <w:trPr>
          <w:trHeight w:val="49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8F6CDB1" w14:textId="77777777" w:rsidR="00B436DF" w:rsidRPr="00773A91" w:rsidRDefault="00B436DF" w:rsidP="00773A91">
            <w:pPr>
              <w:spacing w:after="0" w:line="259" w:lineRule="auto"/>
              <w:ind w:left="0" w:right="3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488" w14:textId="77777777" w:rsidR="00B436DF" w:rsidRPr="00773A91" w:rsidRDefault="00B436DF" w:rsidP="00773A91">
            <w:pPr>
              <w:spacing w:after="0" w:line="259" w:lineRule="auto"/>
              <w:ind w:left="0" w:right="4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puszczanie na teren bazy wyłącznie pojazdów samochodowych, koparek i innego sprzętu będącego własnością </w:t>
            </w:r>
            <w:r w:rsidR="00380C33">
              <w:rPr>
                <w:rFonts w:ascii="Roboto" w:hAnsi="Roboto"/>
                <w:color w:val="auto"/>
                <w:sz w:val="20"/>
                <w:szCs w:val="20"/>
              </w:rPr>
              <w:t>Zamawiającego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i firm – dzierżawców. </w:t>
            </w:r>
          </w:p>
        </w:tc>
      </w:tr>
      <w:tr w:rsidR="00773A91" w:rsidRPr="00773A91" w14:paraId="7A2FF12C" w14:textId="77777777" w:rsidTr="00773A91">
        <w:trPr>
          <w:trHeight w:val="50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E7D86" w14:textId="77777777" w:rsidR="00B436DF" w:rsidRPr="00773A91" w:rsidRDefault="00B436DF" w:rsidP="00773A91">
            <w:pPr>
              <w:spacing w:after="0" w:line="259" w:lineRule="auto"/>
              <w:ind w:left="0" w:right="3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3820" w14:textId="77777777" w:rsidR="00B436DF" w:rsidRPr="00773A91" w:rsidRDefault="00B436DF" w:rsidP="00773A91">
            <w:pPr>
              <w:spacing w:after="0" w:line="259" w:lineRule="auto"/>
              <w:ind w:left="0" w:right="4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puszczanie obcych pojazdów na teren bazy 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>tylko za zezwoleniem Kanclerza,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AF5239" w:rsidRPr="00773A91">
              <w:rPr>
                <w:rFonts w:ascii="Roboto" w:hAnsi="Roboto"/>
                <w:color w:val="auto"/>
                <w:sz w:val="20"/>
                <w:szCs w:val="20"/>
              </w:rPr>
              <w:t>Dyrektora Działu Eksploatacji i Wynajmu Obiektów</w:t>
            </w:r>
          </w:p>
        </w:tc>
      </w:tr>
      <w:tr w:rsidR="00773A91" w:rsidRPr="00773A91" w14:paraId="1759856A" w14:textId="77777777" w:rsidTr="00773A91">
        <w:trPr>
          <w:trHeight w:val="70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44251D" w14:textId="77777777" w:rsidR="00B436DF" w:rsidRPr="00773A91" w:rsidRDefault="00B436DF" w:rsidP="00773A91">
            <w:pPr>
              <w:spacing w:after="0" w:line="259" w:lineRule="auto"/>
              <w:ind w:left="0" w:right="3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9463" w14:textId="77777777" w:rsidR="00B436DF" w:rsidRPr="00773A91" w:rsidRDefault="00B436DF" w:rsidP="00773A91">
            <w:pPr>
              <w:spacing w:after="0" w:line="259" w:lineRule="auto"/>
              <w:ind w:left="0" w:right="4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prawdzanie stanu wszelkich zabezpieczeń, zamknięć, plomb, stanu oświetlenia i ogrodzenia,</w:t>
            </w:r>
            <w:r w:rsidR="00262818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amknięcia bram, okien i drzwi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itp. Natychmiastowe zgłaszanie</w:t>
            </w:r>
            <w:r w:rsidR="00A90FC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Dyrektorowi Działu Eksploatacji i Wynajmu Obiektów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 wszelkich zaistniałych nieprawidłowościach. </w:t>
            </w:r>
          </w:p>
        </w:tc>
      </w:tr>
      <w:tr w:rsidR="00773A91" w:rsidRPr="00773A91" w14:paraId="2BC9E20E" w14:textId="77777777" w:rsidTr="00773A91">
        <w:trPr>
          <w:trHeight w:val="59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5FF944" w14:textId="77777777" w:rsidR="00B436DF" w:rsidRPr="00773A91" w:rsidRDefault="00B436DF" w:rsidP="00773A91">
            <w:pPr>
              <w:spacing w:after="0" w:line="259" w:lineRule="auto"/>
              <w:ind w:left="0" w:right="3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83A9" w14:textId="77777777" w:rsidR="00B436DF" w:rsidRPr="00773A91" w:rsidRDefault="00B436DF" w:rsidP="00773A91">
            <w:pPr>
              <w:spacing w:after="0" w:line="259" w:lineRule="auto"/>
              <w:ind w:left="0" w:right="4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Dokonywanie obchodu terenu bazy i magazynu minimum 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co </w:t>
            </w:r>
            <w:r w:rsidR="00F0269E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godziny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raz obiektu dydaktycznego - sportowego WOSS </w:t>
            </w:r>
          </w:p>
        </w:tc>
      </w:tr>
      <w:tr w:rsidR="00773A91" w:rsidRPr="00773A91" w14:paraId="0085A18D" w14:textId="77777777" w:rsidTr="00773A91">
        <w:trPr>
          <w:trHeight w:val="20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F20FFE" w14:textId="77777777" w:rsidR="00B436DF" w:rsidRPr="00773A91" w:rsidRDefault="00FF08CB" w:rsidP="00773A91">
            <w:pPr>
              <w:spacing w:after="0" w:line="259" w:lineRule="auto"/>
              <w:ind w:left="0" w:right="3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8C78" w14:textId="77777777" w:rsidR="00B436DF" w:rsidRPr="00773A91" w:rsidRDefault="00B436DF" w:rsidP="00773A91">
            <w:pPr>
              <w:spacing w:after="0" w:line="259" w:lineRule="auto"/>
              <w:ind w:left="0" w:right="4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dśnieżanie i usuwanie lodu ze schodów i chodników </w:t>
            </w:r>
            <w:r w:rsidR="0089662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(w przypadku braku dyżuru firmy sprzątającej)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będącym w bezpośrednim sąsiedztwie wejścia do nadzorowanego obiektu w zakresie pozwalającym na bezpieczne dojście pracowników do pracy, posypanie piaskiem - wg potrzeby.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Uwaga!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przypadku nocnych opadów śniegu, odśnieżanie i posypywanie piaskiem winno być wykonane 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na 15 minut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przed godziną otwarcia obiektu.</w:t>
            </w:r>
          </w:p>
        </w:tc>
      </w:tr>
      <w:tr w:rsidR="00773A91" w:rsidRPr="00773A91" w14:paraId="02B30B4A" w14:textId="77777777" w:rsidTr="00773A91">
        <w:trPr>
          <w:trHeight w:val="207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1935C6A" w14:textId="77777777" w:rsidR="00AF7BBC" w:rsidRPr="00773A91" w:rsidRDefault="00FF08CB" w:rsidP="00773A91">
            <w:pPr>
              <w:spacing w:after="0" w:line="259" w:lineRule="auto"/>
              <w:ind w:left="0" w:right="38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1F35" w14:textId="77777777" w:rsidR="00AF7BBC" w:rsidRPr="00773A91" w:rsidRDefault="005345F0" w:rsidP="00773A91">
            <w:pPr>
              <w:spacing w:after="0" w:line="259" w:lineRule="auto"/>
              <w:ind w:left="0" w:right="4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niszczenia elewacji budynku i innych elementów infrastruktury (malowanie  (graffiti) oraz wyklejanie reklamami).</w:t>
            </w:r>
          </w:p>
        </w:tc>
      </w:tr>
    </w:tbl>
    <w:p w14:paraId="29C4B53E" w14:textId="77777777" w:rsidR="00457DFA" w:rsidRPr="00773A91" w:rsidRDefault="00457DFA" w:rsidP="00C200EA">
      <w:pPr>
        <w:spacing w:after="0" w:line="259" w:lineRule="auto"/>
        <w:ind w:left="0" w:right="0" w:firstLine="0"/>
        <w:jc w:val="left"/>
        <w:rPr>
          <w:rFonts w:ascii="Roboto" w:hAnsi="Roboto"/>
          <w:color w:val="auto"/>
          <w:sz w:val="22"/>
        </w:rPr>
      </w:pPr>
    </w:p>
    <w:tbl>
      <w:tblPr>
        <w:tblW w:w="9869" w:type="dxa"/>
        <w:tblInd w:w="176" w:type="dxa"/>
        <w:tblCellMar>
          <w:top w:w="66" w:type="dxa"/>
          <w:left w:w="122" w:type="dxa"/>
          <w:right w:w="74" w:type="dxa"/>
        </w:tblCellMar>
        <w:tblLook w:val="04A0" w:firstRow="1" w:lastRow="0" w:firstColumn="1" w:lastColumn="0" w:noHBand="0" w:noVBand="1"/>
      </w:tblPr>
      <w:tblGrid>
        <w:gridCol w:w="526"/>
        <w:gridCol w:w="9343"/>
      </w:tblGrid>
      <w:tr w:rsidR="00773A91" w:rsidRPr="00773A91" w14:paraId="79116449" w14:textId="77777777" w:rsidTr="00773A91">
        <w:trPr>
          <w:trHeight w:val="341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A69D2D1" w14:textId="77777777" w:rsidR="00444C12" w:rsidRPr="00773A91" w:rsidRDefault="00444C12" w:rsidP="00444C12">
            <w:pPr>
              <w:spacing w:after="0" w:line="259" w:lineRule="auto"/>
              <w:ind w:left="-113" w:right="82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BIBLIOTEKA GŁÓWNA</w:t>
            </w:r>
          </w:p>
          <w:p w14:paraId="48C99978" w14:textId="77777777" w:rsidR="00141D83" w:rsidRPr="00773A91" w:rsidRDefault="00444C12" w:rsidP="00444C12">
            <w:pPr>
              <w:spacing w:after="0" w:line="259" w:lineRule="auto"/>
              <w:ind w:left="-113" w:right="82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UL. A. MICKIEWICZA 98</w:t>
            </w:r>
          </w:p>
        </w:tc>
      </w:tr>
      <w:tr w:rsidR="00773A91" w:rsidRPr="00773A91" w14:paraId="015825FF" w14:textId="77777777" w:rsidTr="00773A91">
        <w:trPr>
          <w:trHeight w:val="341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41409A" w14:textId="77777777" w:rsidR="00141D83" w:rsidRPr="00773A91" w:rsidRDefault="00444C12" w:rsidP="00444C12">
            <w:pPr>
              <w:spacing w:after="0" w:line="259" w:lineRule="auto"/>
              <w:ind w:left="-113" w:right="82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OBOWIĄZKÓW PRACOWNIKA OCHRONY PEŁNIĄCEGO DYŻUR</w:t>
            </w:r>
          </w:p>
        </w:tc>
      </w:tr>
      <w:tr w:rsidR="00773A91" w:rsidRPr="00773A91" w14:paraId="12559EF1" w14:textId="77777777" w:rsidTr="00773A91">
        <w:trPr>
          <w:trHeight w:val="44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B65725" w14:textId="77777777" w:rsidR="00457DFA" w:rsidRPr="00773A91" w:rsidRDefault="00457DFA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E010" w14:textId="77777777" w:rsidR="00A041EC" w:rsidRPr="00773A91" w:rsidRDefault="00A041EC" w:rsidP="00BD1369">
            <w:pPr>
              <w:spacing w:after="0" w:line="259" w:lineRule="auto"/>
              <w:ind w:left="0" w:right="75" w:firstLine="0"/>
              <w:rPr>
                <w:rFonts w:ascii="Roboto" w:hAnsi="Roboto"/>
                <w:strike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chrona obiektu i terenu przyległego , w tym przebywających pracowników i osób trzecich oraz mienia.</w:t>
            </w:r>
          </w:p>
        </w:tc>
      </w:tr>
      <w:tr w:rsidR="00773A91" w:rsidRPr="00773A91" w14:paraId="6AC0A310" w14:textId="77777777" w:rsidTr="00773A91">
        <w:trPr>
          <w:trHeight w:val="54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BF4C87" w14:textId="77777777" w:rsidR="00457DFA" w:rsidRPr="00773A91" w:rsidRDefault="00457DFA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D419" w14:textId="77777777" w:rsidR="00457DFA" w:rsidRPr="00773A91" w:rsidRDefault="00457DFA" w:rsidP="00BD1369">
            <w:pPr>
              <w:spacing w:after="0" w:line="259" w:lineRule="auto"/>
              <w:ind w:left="0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prawowanie nadzoru nad prawidłową pracą systemów monitorowania i pojedynczych instalacji alarmowych</w:t>
            </w:r>
            <w:r w:rsidR="000648C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obiekcie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5B7E5CE9" w14:textId="77777777" w:rsidTr="00773A91">
        <w:trPr>
          <w:trHeight w:val="44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B3C90CC" w14:textId="77777777" w:rsidR="001E7B61" w:rsidRPr="00773A91" w:rsidRDefault="00786018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E934" w14:textId="77777777" w:rsidR="001E7B61" w:rsidRPr="00773A91" w:rsidRDefault="001E7B61" w:rsidP="00BD1369">
            <w:pPr>
              <w:spacing w:after="0" w:line="259" w:lineRule="auto"/>
              <w:ind w:left="0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Kontrolowanie ruchu osób  przebywających w obiekcie poprzez system dozorowania obiektu (</w:t>
            </w:r>
            <w:r w:rsidR="000648CC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system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monitoring</w:t>
            </w:r>
            <w:r w:rsidR="000648CC" w:rsidRPr="00773A91">
              <w:rPr>
                <w:rFonts w:ascii="Roboto" w:hAnsi="Roboto"/>
                <w:color w:val="auto"/>
                <w:sz w:val="20"/>
                <w:szCs w:val="20"/>
              </w:rPr>
              <w:t>u)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1EAFF82A" w14:textId="77777777" w:rsidTr="00773A91">
        <w:trPr>
          <w:trHeight w:val="3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9BF3B80" w14:textId="77777777" w:rsidR="00457DFA" w:rsidRPr="00773A91" w:rsidRDefault="00786018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A63B5" w14:textId="77777777" w:rsidR="00A041EC" w:rsidRPr="00773A91" w:rsidRDefault="00457DFA" w:rsidP="00BD1369">
            <w:pPr>
              <w:spacing w:after="0" w:line="259" w:lineRule="auto"/>
              <w:ind w:left="0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łączanie wieczorem i wyłączanie rano oświetlenia zewnętrznego. </w:t>
            </w:r>
          </w:p>
        </w:tc>
      </w:tr>
      <w:tr w:rsidR="00773A91" w:rsidRPr="00773A91" w14:paraId="1DF7530D" w14:textId="77777777" w:rsidTr="00773A91">
        <w:trPr>
          <w:trHeight w:val="3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D01BD4" w14:textId="77777777" w:rsidR="00457DFA" w:rsidRPr="00773A91" w:rsidRDefault="007B4756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32D" w14:textId="77777777" w:rsidR="00457DFA" w:rsidRPr="00773A91" w:rsidRDefault="00055C82" w:rsidP="00BD1369">
            <w:pPr>
              <w:spacing w:after="0" w:line="259" w:lineRule="auto"/>
              <w:ind w:left="0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razie awarii depozytora, w</w:t>
            </w:r>
            <w:r w:rsidR="00457DFA" w:rsidRPr="00773A91">
              <w:rPr>
                <w:rFonts w:ascii="Roboto" w:hAnsi="Roboto"/>
                <w:color w:val="auto"/>
                <w:sz w:val="20"/>
                <w:szCs w:val="20"/>
              </w:rPr>
              <w:t>ydawanie kluczy</w:t>
            </w:r>
            <w:r w:rsidR="00601BD7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apasowych</w:t>
            </w:r>
            <w:r w:rsidR="00457DFA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od pomieszczeń tylko osobom upoważnionym z wpisaniem się do książki dyżurów.</w:t>
            </w:r>
            <w:r w:rsidR="00457DFA"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4CA4D6B0" w14:textId="77777777" w:rsidTr="00773A91">
        <w:trPr>
          <w:trHeight w:val="2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39DB10" w14:textId="77777777" w:rsidR="00457DFA" w:rsidRPr="00773A91" w:rsidRDefault="00444C12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B747" w14:textId="77777777" w:rsidR="00457DFA" w:rsidRPr="00773A91" w:rsidRDefault="00457DFA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przypadku włączenia się alarmu, sprawdzenie przyczyny i powiadomienie Patrolu Lotnego.</w:t>
            </w:r>
          </w:p>
        </w:tc>
      </w:tr>
      <w:tr w:rsidR="00773A91" w:rsidRPr="00773A91" w14:paraId="6720BAE9" w14:textId="77777777" w:rsidTr="00773A91">
        <w:trPr>
          <w:trHeight w:val="5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CD0B1B" w14:textId="77777777" w:rsidR="00457DFA" w:rsidRPr="00773A91" w:rsidRDefault="00444C12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D99" w14:textId="77777777" w:rsidR="00457DFA" w:rsidRPr="00773A91" w:rsidRDefault="00457DFA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Zwracanie szczególnej uwagi, aby korzystający z czytelni nie wynosili książek </w:t>
            </w:r>
            <w:r w:rsidR="00A041EC" w:rsidRPr="00773A91">
              <w:rPr>
                <w:rFonts w:ascii="Roboto" w:hAnsi="Roboto"/>
                <w:color w:val="auto"/>
                <w:sz w:val="20"/>
                <w:szCs w:val="20"/>
              </w:rPr>
              <w:t>na zewnątrz budynku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. W tym celu zainstalowany jest specjalny alarm z blokadą drzwi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2A64EA2C" w14:textId="77777777" w:rsidTr="00773A91">
        <w:trPr>
          <w:trHeight w:val="45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AF5ECC" w14:textId="77777777" w:rsidR="00457DFA" w:rsidRPr="00773A91" w:rsidRDefault="00444C12" w:rsidP="00773A91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65C" w14:textId="77777777" w:rsidR="00457DFA" w:rsidRPr="00773A91" w:rsidRDefault="00457DFA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Dokonywanie wpisu do zeszytu informacji o nieprawidłowym funkcjonowaniu blokady drzwi wejściowych</w:t>
            </w:r>
            <w:r w:rsid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przypadku uruchomienia alarmu bramki zabezpieczającej przed wynoszeniem zbiorów Czytelni Głównej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4663D283" w14:textId="77777777" w:rsidTr="00773A91">
        <w:trPr>
          <w:trHeight w:val="47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787279" w14:textId="77777777" w:rsidR="00457DFA" w:rsidRPr="00773A91" w:rsidRDefault="00444C12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9A7" w14:textId="77777777" w:rsidR="00457DFA" w:rsidRPr="00773A91" w:rsidRDefault="00457DFA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ilnowanie przed kradzieżą i zniszczeniem krzewów ozdobnych wokół budynku, oświetlenia oraz innych elementów infrastruktury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5ADE24F1" w14:textId="77777777" w:rsidTr="00773A91">
        <w:trPr>
          <w:trHeight w:val="47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8FB311" w14:textId="77777777" w:rsidR="000176DB" w:rsidRPr="00773A91" w:rsidRDefault="000176DB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9E51" w14:textId="77777777" w:rsidR="000176DB" w:rsidRPr="00773A91" w:rsidRDefault="000176DB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yjmowanie korespondencji listowej od poszczególnych użytkowników pomieszczeń oraz Kancelarii.</w:t>
            </w:r>
            <w:r w:rsidR="00BD1369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Korespondencję skierowaną do adresatów w innych obiektach bądź odbiorców zewnętrznych należy przekazać pracownikom Kancelarii (tel. 71 347 32 06). </w:t>
            </w:r>
          </w:p>
          <w:p w14:paraId="43276F1B" w14:textId="77777777" w:rsidR="000176DB" w:rsidRPr="00773A91" w:rsidRDefault="000176DB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egregowanie i umieszczanie korespondencji w skrzynkach depozytowych znajdujących się w depozytorach lub w przygotowanych pojemnikach</w:t>
            </w:r>
          </w:p>
        </w:tc>
      </w:tr>
      <w:tr w:rsidR="00773A91" w:rsidRPr="00773A91" w14:paraId="4E31A184" w14:textId="77777777" w:rsidTr="00773A91">
        <w:trPr>
          <w:trHeight w:val="47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3C0BFE" w14:textId="77777777" w:rsidR="007E73CC" w:rsidRPr="00773A91" w:rsidRDefault="000176DB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BF6" w14:textId="77777777" w:rsidR="007E73CC" w:rsidRPr="00773A91" w:rsidRDefault="007E73CC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spółpracowanie z pozostałymi pracownikami odpowiedzialnymi za prawidłowe funkcjonowanie obiektu, a w szczególności</w:t>
            </w:r>
            <w:r w:rsidR="00A90FC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z Dyrektorem Działu Eksploatacji i Wynajmu Obiektów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 oraz Gospodarzem obiektu, wykonując ich polecenia w ramach obowiązującej umowy.</w:t>
            </w:r>
          </w:p>
        </w:tc>
      </w:tr>
      <w:tr w:rsidR="00773A91" w:rsidRPr="00773A91" w14:paraId="4BC071B9" w14:textId="77777777" w:rsidTr="00773A91">
        <w:trPr>
          <w:trHeight w:val="52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0E1640" w14:textId="77777777" w:rsidR="00457DFA" w:rsidRPr="00773A91" w:rsidRDefault="000176DB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7229" w14:textId="77777777" w:rsidR="00457DFA" w:rsidRPr="00773A91" w:rsidRDefault="00457DFA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prawdzenie czy wszystkie okna i drzwi są zamknięte po zdaniu kluczy do pomieszczeń przez pracowników Biblioteki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3FC2297F" w14:textId="77777777" w:rsidTr="00773A91">
        <w:trPr>
          <w:trHeight w:val="5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D7B687" w14:textId="77777777" w:rsidR="00457DFA" w:rsidRPr="00773A91" w:rsidRDefault="000176DB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173B" w14:textId="77777777" w:rsidR="00457DFA" w:rsidRPr="00773A91" w:rsidRDefault="00457DFA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Dokonywanie obchodów </w:t>
            </w:r>
            <w:r w:rsidR="000176DB" w:rsidRPr="00773A91">
              <w:rPr>
                <w:rFonts w:ascii="Roboto" w:hAnsi="Roboto"/>
                <w:color w:val="auto"/>
                <w:sz w:val="20"/>
                <w:szCs w:val="20"/>
              </w:rPr>
              <w:t>na zewnątrz i wewnątrz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0176DB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budynku przed rozpoczęciem i na zakończenie dyżuru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e szczególnym zwróceniem uwagi na magazyny zbiorów książek.</w:t>
            </w:r>
            <w:r w:rsidR="000176DB" w:rsidRPr="00773A91">
              <w:rPr>
                <w:rFonts w:ascii="Roboto" w:eastAsia="Times New Roman" w:hAnsi="Roboto"/>
                <w:color w:val="auto"/>
                <w:sz w:val="20"/>
                <w:szCs w:val="20"/>
              </w:rPr>
              <w:t xml:space="preserve"> </w:t>
            </w:r>
            <w:r w:rsidR="00AF2237" w:rsidRPr="00773A91">
              <w:rPr>
                <w:rFonts w:ascii="Roboto" w:hAnsi="Roboto"/>
                <w:color w:val="auto"/>
                <w:sz w:val="20"/>
                <w:szCs w:val="20"/>
              </w:rPr>
              <w:t>Obchód należy przeprowadzać po wcześniejszym powiadomieniu Patrolu Lotnego.</w:t>
            </w:r>
          </w:p>
        </w:tc>
      </w:tr>
      <w:tr w:rsidR="00773A91" w:rsidRPr="00773A91" w14:paraId="1A82580D" w14:textId="77777777" w:rsidTr="00773A91">
        <w:trPr>
          <w:trHeight w:val="3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BEB8AB" w14:textId="77777777" w:rsidR="00457DFA" w:rsidRPr="00773A91" w:rsidRDefault="00786018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F32" w14:textId="77777777" w:rsidR="00457DFA" w:rsidRPr="00773A91" w:rsidRDefault="00457DFA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okresie zimy odśnieżanie i posypanie piaskiem chodnika między Biblioteką, a Dom</w:t>
            </w:r>
            <w:r w:rsidR="00921B0E" w:rsidRPr="00773A91">
              <w:rPr>
                <w:rFonts w:ascii="Roboto" w:hAnsi="Roboto"/>
                <w:color w:val="auto"/>
                <w:sz w:val="20"/>
                <w:szCs w:val="20"/>
              </w:rPr>
              <w:t>em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Studenckim „Spartakus”. </w:t>
            </w:r>
            <w:r w:rsidR="007E73CC" w:rsidRPr="00773A91">
              <w:rPr>
                <w:rFonts w:ascii="Roboto" w:eastAsia="Times New Roman" w:hAnsi="Roboto"/>
                <w:color w:val="auto"/>
                <w:sz w:val="20"/>
                <w:szCs w:val="20"/>
              </w:rPr>
              <w:t>Odśnieżanie i usuwanie lodu ze schodów i chodników będących w bezpośrednim sąsiedztwie wejścia do nadzorowanego obiektu w zakresie pozwalającym na bezpieczne dojście pracowników do pracy</w:t>
            </w:r>
            <w:r w:rsidR="00851B6E" w:rsidRPr="00773A91">
              <w:rPr>
                <w:rFonts w:ascii="Roboto" w:eastAsia="Times New Roman" w:hAnsi="Roboto"/>
                <w:color w:val="auto"/>
                <w:sz w:val="20"/>
                <w:szCs w:val="20"/>
              </w:rPr>
              <w:t>, posypanie piaskiem-wg potrzeby</w:t>
            </w:r>
            <w:r w:rsidR="007E73CC" w:rsidRPr="00773A91">
              <w:rPr>
                <w:rFonts w:ascii="Roboto" w:eastAsia="Times New Roman" w:hAnsi="Roboto"/>
                <w:color w:val="auto"/>
                <w:sz w:val="20"/>
                <w:szCs w:val="20"/>
              </w:rPr>
              <w:t>.</w:t>
            </w:r>
            <w:r w:rsidR="00B87975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</w:t>
            </w:r>
            <w:r w:rsidR="00B87975" w:rsidRPr="00773A91">
              <w:rPr>
                <w:rFonts w:ascii="Roboto" w:eastAsia="Times New Roman" w:hAnsi="Roboto"/>
                <w:b/>
                <w:color w:val="auto"/>
                <w:sz w:val="20"/>
                <w:szCs w:val="20"/>
              </w:rPr>
              <w:t>Uwaga!</w:t>
            </w:r>
            <w:r w:rsidR="00B87975" w:rsidRPr="00773A91">
              <w:rPr>
                <w:rFonts w:ascii="Roboto" w:eastAsia="Times New Roman" w:hAnsi="Roboto"/>
                <w:color w:val="auto"/>
                <w:sz w:val="20"/>
                <w:szCs w:val="20"/>
              </w:rPr>
              <w:t xml:space="preserve"> W przypadku nocnych opadów śniegu, odśnieżanie i posypywanie piaskiem winno być wykonane </w:t>
            </w:r>
            <w:r w:rsidR="00B87975" w:rsidRPr="00773A91">
              <w:rPr>
                <w:rFonts w:ascii="Roboto" w:eastAsia="Times New Roman" w:hAnsi="Roboto"/>
                <w:b/>
                <w:color w:val="auto"/>
                <w:sz w:val="20"/>
                <w:szCs w:val="20"/>
              </w:rPr>
              <w:t>na 15 minut</w:t>
            </w:r>
            <w:r w:rsidR="00B87975" w:rsidRPr="00773A91">
              <w:rPr>
                <w:rFonts w:ascii="Roboto" w:eastAsia="Times New Roman" w:hAnsi="Roboto"/>
                <w:color w:val="auto"/>
                <w:sz w:val="20"/>
                <w:szCs w:val="20"/>
              </w:rPr>
              <w:t xml:space="preserve"> przed godziną otwarcia obiektu.</w:t>
            </w:r>
          </w:p>
        </w:tc>
      </w:tr>
      <w:tr w:rsidR="00773A91" w:rsidRPr="00773A91" w14:paraId="39B9D752" w14:textId="77777777" w:rsidTr="00773A91">
        <w:trPr>
          <w:trHeight w:val="3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7897C2" w14:textId="77777777" w:rsidR="00601BD7" w:rsidRPr="00773A91" w:rsidRDefault="00601BD7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A752" w14:textId="77777777" w:rsidR="00601BD7" w:rsidRPr="00773A91" w:rsidRDefault="00601BD7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Usuwanie zanieczyszczeń na drogach komunikacyjnych oraz uzupełnianie papieru i ręczników dostarczonych przez Zamawiającego w godzinach kiedy na obiekcie nie ma serwisu sprzątającego</w:t>
            </w:r>
            <w:r w:rsidR="000176DB" w:rsidRPr="00773A91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773A91" w:rsidRPr="00773A91" w14:paraId="79836443" w14:textId="77777777" w:rsidTr="00773A91">
        <w:trPr>
          <w:trHeight w:val="3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863929" w14:textId="77777777" w:rsidR="00AF7BBC" w:rsidRPr="00773A91" w:rsidRDefault="00AF7BBC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444C12"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19A" w14:textId="77777777" w:rsidR="00AF7BBC" w:rsidRPr="00773A91" w:rsidRDefault="00E06BC5" w:rsidP="00BD1369">
            <w:pPr>
              <w:spacing w:after="0" w:line="259" w:lineRule="auto"/>
              <w:ind w:left="21" w:right="75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Zapobieganie niszczenia elewacji budynku i innych elementów infrastruktury</w:t>
            </w:r>
            <w:r w:rsidR="00830A7F"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(malowanie (graffiti) oraz wyklejanie reklamami).</w:t>
            </w:r>
          </w:p>
        </w:tc>
      </w:tr>
    </w:tbl>
    <w:p w14:paraId="40AA5DF1" w14:textId="77777777" w:rsidR="00830A7F" w:rsidRPr="00773A91" w:rsidRDefault="00830A7F" w:rsidP="00A14277">
      <w:pPr>
        <w:spacing w:after="14" w:line="259" w:lineRule="auto"/>
        <w:ind w:left="0" w:right="0" w:firstLine="0"/>
        <w:jc w:val="left"/>
        <w:rPr>
          <w:rFonts w:ascii="Roboto" w:hAnsi="Roboto"/>
          <w:color w:val="auto"/>
          <w:sz w:val="22"/>
        </w:rPr>
      </w:pPr>
    </w:p>
    <w:tbl>
      <w:tblPr>
        <w:tblW w:w="9869" w:type="dxa"/>
        <w:tblInd w:w="176" w:type="dxa"/>
        <w:tblCellMar>
          <w:top w:w="22" w:type="dxa"/>
          <w:left w:w="122" w:type="dxa"/>
          <w:right w:w="58" w:type="dxa"/>
        </w:tblCellMar>
        <w:tblLook w:val="04A0" w:firstRow="1" w:lastRow="0" w:firstColumn="1" w:lastColumn="0" w:noHBand="0" w:noVBand="1"/>
      </w:tblPr>
      <w:tblGrid>
        <w:gridCol w:w="510"/>
        <w:gridCol w:w="9359"/>
      </w:tblGrid>
      <w:tr w:rsidR="00773A91" w:rsidRPr="00773A91" w14:paraId="77D29495" w14:textId="77777777" w:rsidTr="00773A91">
        <w:trPr>
          <w:trHeight w:val="642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2E2CD47" w14:textId="77777777" w:rsidR="00773A91" w:rsidRPr="00773A91" w:rsidRDefault="00773A91" w:rsidP="00773A91">
            <w:pPr>
              <w:spacing w:after="0" w:line="259" w:lineRule="auto"/>
              <w:ind w:left="0" w:right="97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BUDYNEK „ZAMECZEK”</w:t>
            </w:r>
          </w:p>
          <w:p w14:paraId="31E9F7C2" w14:textId="77777777" w:rsidR="00444C12" w:rsidRPr="00773A91" w:rsidRDefault="00773A91" w:rsidP="00773A91">
            <w:pPr>
              <w:spacing w:after="0" w:line="259" w:lineRule="auto"/>
              <w:ind w:left="0" w:right="97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UL. RZEŹBIARSKA 4</w:t>
            </w:r>
          </w:p>
        </w:tc>
      </w:tr>
      <w:tr w:rsidR="00773A91" w:rsidRPr="00773A91" w14:paraId="296C4FCF" w14:textId="77777777" w:rsidTr="00773A91">
        <w:trPr>
          <w:trHeight w:val="373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9B006D" w14:textId="77777777" w:rsidR="00773A91" w:rsidRPr="00773A91" w:rsidRDefault="00773A91" w:rsidP="00773A91">
            <w:pPr>
              <w:spacing w:after="0" w:line="259" w:lineRule="auto"/>
              <w:ind w:left="0" w:right="97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OBOWIĄZKÓW PRACOWNIKA OCHRONY PEŁNIĄCEGO DYŻUR</w:t>
            </w:r>
          </w:p>
        </w:tc>
      </w:tr>
      <w:tr w:rsidR="00773A91" w:rsidRPr="00773A91" w14:paraId="14710063" w14:textId="77777777" w:rsidTr="00773A91">
        <w:trPr>
          <w:trHeight w:val="30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B3E757E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2C93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chrona obiektu i terenu przyległego, w tym przebywających pracowników i osób trzecich oraz mienia.</w:t>
            </w:r>
          </w:p>
        </w:tc>
      </w:tr>
      <w:tr w:rsidR="00773A91" w:rsidRPr="00773A91" w14:paraId="3622ECE9" w14:textId="77777777" w:rsidTr="00773A91">
        <w:trPr>
          <w:trHeight w:val="53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28888A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0747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Każdorazowo rozpoczynanie nadzoru przez przejęcie obiektu od pracownika portierni Zamawiającego, na podstawie wpisu do książki dyżurów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34D50BD1" w14:textId="77777777" w:rsidTr="00773A91">
        <w:trPr>
          <w:trHeight w:val="53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E7705F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E285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Sprawowanie nadzoru nad prawidłową pracą systemów monitorowania i pojedynczych instalacji alarmowych w obiekcie.</w:t>
            </w:r>
          </w:p>
        </w:tc>
      </w:tr>
      <w:tr w:rsidR="00773A91" w:rsidRPr="00773A91" w14:paraId="0E01812A" w14:textId="77777777" w:rsidTr="00773A91">
        <w:trPr>
          <w:trHeight w:val="36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33225F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815D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Kontrola ruchu osób przebywających w budynku  poprzez system dozorowania obiektu (system monitoringu).</w:t>
            </w:r>
          </w:p>
        </w:tc>
      </w:tr>
      <w:tr w:rsidR="00773A91" w:rsidRPr="00773A91" w14:paraId="4CEF139A" w14:textId="77777777" w:rsidTr="00773A91">
        <w:trPr>
          <w:trHeight w:val="53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C4DA75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AAC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 razie awarii depozytora, wydawanie i przyjmowanie kluczy zapasowych od pomieszczeń tylko osobom upoważnionym, z wpisaniem się do książki pobierania kluczy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4C5A9C16" w14:textId="77777777" w:rsidTr="00773A91">
        <w:trPr>
          <w:trHeight w:val="47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ACFE0DA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BFDE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Wydawanie i przyjmowanie kluczy od szatni na podstawie okazanej legitymacji studenckiej lub innego dokumentu pozwalającego na jednoznaczną identyfikację osoby. Zabronione jest  zatrzymywanie dokumentów tożsamości.</w:t>
            </w:r>
          </w:p>
        </w:tc>
      </w:tr>
      <w:tr w:rsidR="00773A91" w:rsidRPr="00773A91" w14:paraId="31F5A306" w14:textId="77777777" w:rsidTr="00773A91">
        <w:trPr>
          <w:trHeight w:val="5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22DC2C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5835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Kontrolowanie stanu pomieszczenia, wyposażenia  po zdaniu kluczy, a w przypadku zauważonych usterek sporządzenie odpowiedniej notatki w zeszycie informacji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73A91" w:rsidRPr="00773A91" w14:paraId="3996B449" w14:textId="77777777" w:rsidTr="00773A91">
        <w:trPr>
          <w:trHeight w:val="54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77BF8BE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6984" w14:textId="5AA3323F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Rejestrowanie wszystkich zajęć dodatkowych odbywających się w obiekcie, dotyczy m.in.: Zespołu Kalina,  oraz firm wynajmujących pomieszczenia. Rejestracja zajęć powinna być odnotowana w Książce Zdawczo-Odbiorczej</w:t>
            </w:r>
          </w:p>
        </w:tc>
      </w:tr>
      <w:tr w:rsidR="00773A91" w:rsidRPr="00773A91" w14:paraId="701D537B" w14:textId="77777777" w:rsidTr="00773A91">
        <w:trPr>
          <w:trHeight w:val="6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8F2B5C" w14:textId="77777777" w:rsidR="00773A91" w:rsidRPr="00773A91" w:rsidRDefault="00773A91" w:rsidP="00773A91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5644" w14:textId="77777777" w:rsidR="00773A91" w:rsidRPr="00773A91" w:rsidRDefault="00773A91" w:rsidP="00773A91">
            <w:pPr>
              <w:spacing w:after="0" w:line="259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yjmowanie korespondencji listowej od poszczególnych użytkowników pomieszczeń oraz Kancelarii.</w:t>
            </w: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Informację o przyjętej korespondencji skierowanej do adresatów w innych obiektach bądź odbiorców zewnętrznych należy przekazać telefonicznie pracownikom Kancelarii (tel. 71 347 32 06)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>.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Segregowanie i umieszczanie korespondencji w skrzynkach depozytowych znajdujących się w depozytorach  lub w przygotowanych pojemnikach .</w:t>
            </w:r>
          </w:p>
        </w:tc>
      </w:tr>
      <w:tr w:rsidR="00773A91" w:rsidRPr="00773A91" w14:paraId="1782FBEC" w14:textId="77777777" w:rsidTr="00773A91">
        <w:trPr>
          <w:trHeight w:val="45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187B4A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50C" w14:textId="77777777" w:rsidR="00773A91" w:rsidRPr="00773A91" w:rsidRDefault="00773A91" w:rsidP="00773A91">
            <w:pPr>
              <w:spacing w:after="0" w:line="282" w:lineRule="auto"/>
              <w:ind w:left="21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Dokonywanie obchodów wewnątrz i na zewnątrz obiektu oraz obiektu wyłączonego z użytkowania tj. hangaru nie rzadziej 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niż co 2 godziny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773A91" w:rsidRPr="00773A91" w14:paraId="0FACA460" w14:textId="77777777" w:rsidTr="00773A91">
        <w:trPr>
          <w:trHeight w:val="11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07490E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5A08" w14:textId="77777777" w:rsidR="00773A91" w:rsidRPr="00773A91" w:rsidRDefault="00773A91" w:rsidP="00773A91">
            <w:pPr>
              <w:spacing w:after="0" w:line="282" w:lineRule="auto"/>
              <w:ind w:left="21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zed rozpoczęciem dyżuru, pracownik ochrony zobligowany jest do zapoznania się z wpisami dokonanymi w książce dyżurów przez poprzedników oraz Gospodarza obiektu. Przystąpienie do dokładnego sprawdzania zamknięcia drzwi i okien w pomieszczeniach usytuowanych na terenie posesji. Szczególną uwagę należy zwrócić na pomieszczenia plombowane oraz zabezpieczone kratą. Stwierdzone nieprawidłowości należy niezwłocznie odnotować w książce dyżurów.</w:t>
            </w:r>
          </w:p>
        </w:tc>
      </w:tr>
      <w:tr w:rsidR="00773A91" w:rsidRPr="00773A91" w14:paraId="3C10E608" w14:textId="77777777" w:rsidTr="00773A91">
        <w:trPr>
          <w:trHeight w:val="43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AA494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BA54" w14:textId="77777777" w:rsidR="00773A91" w:rsidRPr="00773A91" w:rsidRDefault="00773A91" w:rsidP="00773A91">
            <w:pPr>
              <w:spacing w:after="0" w:line="259" w:lineRule="auto"/>
              <w:ind w:left="21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Kontrola stanu pomieszczenia i wyposażenia po zdaniu kluczy, a w przypadku zauważonych usterek sporządzenie odpowiedniej pisemnej notatki.</w:t>
            </w:r>
          </w:p>
        </w:tc>
      </w:tr>
      <w:tr w:rsidR="00773A91" w:rsidRPr="00773A91" w14:paraId="22ABF2CF" w14:textId="77777777" w:rsidTr="00773A91">
        <w:trPr>
          <w:trHeight w:val="43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559F9D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3AA7" w14:textId="77777777" w:rsidR="00773A91" w:rsidRPr="00773A91" w:rsidRDefault="00773A91" w:rsidP="00773A91">
            <w:pPr>
              <w:spacing w:after="0" w:line="259" w:lineRule="auto"/>
              <w:ind w:left="21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twieranie i zamykanie bramy wjazdowej na terenie posesji zgodnie z godzinami urzędowania.</w:t>
            </w:r>
            <w:r w:rsidRPr="00773A91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Nie dopuszczanie do niewłaściwego parkowania pojazdów.</w:t>
            </w:r>
          </w:p>
        </w:tc>
      </w:tr>
      <w:tr w:rsidR="00773A91" w:rsidRPr="00773A91" w14:paraId="5F55C8F3" w14:textId="77777777" w:rsidTr="00773A91">
        <w:trPr>
          <w:trHeight w:val="5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98EB662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9682" w14:textId="77777777" w:rsidR="00773A91" w:rsidRPr="00773A91" w:rsidRDefault="00773A91" w:rsidP="00773A91">
            <w:pPr>
              <w:spacing w:after="0" w:line="259" w:lineRule="auto"/>
              <w:ind w:left="21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Odśnieżanie i usuwanie lodu ze schodów i chodników będącym w bezpośrednim sąsiedztwie wejścia do nadzorowanego obiektu w zakresie pozwalającym na bezpieczne dojście pracowników do pracy, posypanie piaskiem – wg potrzeby. 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Uwaga!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W przypadku nocnych opadów śniegu, odśnieżanie i posypywanie piaskiem winno być wykonane na 15 minut przed godziną otwarcia obiektu.</w:t>
            </w:r>
          </w:p>
        </w:tc>
      </w:tr>
      <w:tr w:rsidR="00773A91" w:rsidRPr="00773A91" w14:paraId="458457B5" w14:textId="77777777" w:rsidTr="00773A91">
        <w:trPr>
          <w:trHeight w:val="37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0AF64E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FAFC" w14:textId="77777777" w:rsidR="00773A91" w:rsidRPr="00773A91" w:rsidRDefault="00773A91" w:rsidP="00773A91">
            <w:pPr>
              <w:spacing w:after="0" w:line="259" w:lineRule="auto"/>
              <w:ind w:left="21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Obsługa szatni zgodnie z „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Regulamin</w:t>
            </w:r>
            <w:r w:rsidR="00FD6A06">
              <w:rPr>
                <w:rFonts w:ascii="Roboto" w:hAnsi="Roboto"/>
                <w:b/>
                <w:color w:val="auto"/>
                <w:sz w:val="20"/>
                <w:szCs w:val="20"/>
              </w:rPr>
              <w:t>em</w:t>
            </w: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korzystania z szatni z obsługą”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BD1369">
              <w:rPr>
                <w:rFonts w:ascii="Roboto" w:hAnsi="Roboto"/>
                <w:color w:val="auto"/>
                <w:sz w:val="20"/>
                <w:szCs w:val="20"/>
              </w:rPr>
              <w:t>zawartym w niniejszym dokumencie</w:t>
            </w:r>
          </w:p>
        </w:tc>
      </w:tr>
      <w:tr w:rsidR="00773A91" w:rsidRPr="00773A91" w14:paraId="092EC077" w14:textId="77777777" w:rsidTr="00773A91">
        <w:trPr>
          <w:trHeight w:val="42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25A382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6328" w14:textId="77777777" w:rsidR="00773A91" w:rsidRPr="00773A91" w:rsidRDefault="00773A91" w:rsidP="00773A91">
            <w:pPr>
              <w:spacing w:after="0" w:line="259" w:lineRule="auto"/>
              <w:ind w:left="21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Nie dopuszczanie do niszczenia ogrodzenia, ławek, lamp oświetleniowych, drzew, krzewów i innych roślin</w:t>
            </w: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 xml:space="preserve">w obrębie posesji. </w:t>
            </w:r>
          </w:p>
        </w:tc>
      </w:tr>
      <w:tr w:rsidR="00773A91" w:rsidRPr="00773A91" w14:paraId="044CA64A" w14:textId="77777777" w:rsidTr="00773A91">
        <w:trPr>
          <w:trHeight w:val="80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9A466B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6D5E" w14:textId="77777777" w:rsidR="00773A91" w:rsidRPr="00773A91" w:rsidRDefault="00773A91" w:rsidP="00773A91">
            <w:pPr>
              <w:spacing w:after="0" w:line="240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Procedura otwierania i zamykania obiektów obejmuje każdorazowo: obchód terenu zewnętrznego, odebranie kluczy dostarczonych przez Patrol Lotny, odblokowanie alarmów, a po zakończeniu zmiany: uruchomienie alarmów, zamknięcie budynków, przekazanie kluczy Patrolowi Lotnemu, obchód terenu zewnętrznego. Szczegółowe informację zostaną przekazane Kierownikowi Ochrony po podpisaniu umowy.</w:t>
            </w:r>
          </w:p>
        </w:tc>
      </w:tr>
      <w:tr w:rsidR="00773A91" w:rsidRPr="00773A91" w14:paraId="6153E39A" w14:textId="77777777" w:rsidTr="00773A91">
        <w:trPr>
          <w:trHeight w:val="21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94112B" w14:textId="77777777" w:rsidR="00773A91" w:rsidRPr="00773A91" w:rsidRDefault="00773A91" w:rsidP="00773A91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5F82" w14:textId="77777777" w:rsidR="00773A91" w:rsidRPr="00773A91" w:rsidRDefault="00773A91" w:rsidP="00773A91">
            <w:pPr>
              <w:spacing w:after="0" w:line="240" w:lineRule="auto"/>
              <w:ind w:left="0" w:right="90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Usuwanie zanieczyszczeń  na drogach komunikacyjnych oraz uzupełnianie papieru i ręczników dostarczonych przez Zamawiającego w godzinach kiedy na obiekcie nie ma serwisu sprzątającego.</w:t>
            </w:r>
          </w:p>
        </w:tc>
      </w:tr>
    </w:tbl>
    <w:p w14:paraId="6A4F81EE" w14:textId="77777777" w:rsidR="000178EF" w:rsidRPr="00773A91" w:rsidRDefault="000178EF" w:rsidP="00E201D8">
      <w:pPr>
        <w:spacing w:after="0" w:line="256" w:lineRule="auto"/>
        <w:ind w:left="0" w:right="0" w:firstLine="0"/>
        <w:jc w:val="left"/>
        <w:rPr>
          <w:rFonts w:ascii="Roboto" w:hAnsi="Roboto"/>
          <w:color w:val="auto"/>
          <w:sz w:val="22"/>
        </w:rPr>
      </w:pPr>
    </w:p>
    <w:tbl>
      <w:tblPr>
        <w:tblW w:w="9869" w:type="dxa"/>
        <w:tblInd w:w="176" w:type="dxa"/>
        <w:tblCellMar>
          <w:top w:w="29" w:type="dxa"/>
          <w:left w:w="122" w:type="dxa"/>
          <w:right w:w="74" w:type="dxa"/>
        </w:tblCellMar>
        <w:tblLook w:val="04A0" w:firstRow="1" w:lastRow="0" w:firstColumn="1" w:lastColumn="0" w:noHBand="0" w:noVBand="1"/>
      </w:tblPr>
      <w:tblGrid>
        <w:gridCol w:w="526"/>
        <w:gridCol w:w="9343"/>
      </w:tblGrid>
      <w:tr w:rsidR="00FD6A06" w:rsidRPr="00773A91" w14:paraId="71181A66" w14:textId="77777777" w:rsidTr="00E201D8">
        <w:trPr>
          <w:trHeight w:val="630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7387263" w14:textId="77777777" w:rsidR="00FD6A06" w:rsidRPr="00FD6A06" w:rsidRDefault="00FD6A06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FD6A06">
              <w:rPr>
                <w:rFonts w:ascii="Roboto" w:hAnsi="Roboto"/>
                <w:b/>
                <w:color w:val="auto"/>
                <w:sz w:val="22"/>
              </w:rPr>
              <w:t>PAWILON P-5 I ZESPÓŁ BOISK NA POLACH MARSOWYCH</w:t>
            </w:r>
          </w:p>
          <w:p w14:paraId="1B88FB29" w14:textId="77777777" w:rsidR="00FD6A06" w:rsidRPr="00773A91" w:rsidRDefault="00FD6A06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FD6A06">
              <w:rPr>
                <w:rFonts w:ascii="Roboto" w:hAnsi="Roboto"/>
                <w:b/>
                <w:color w:val="auto"/>
                <w:sz w:val="22"/>
              </w:rPr>
              <w:t>UL. A. MICKIEWICZA 58, WROCŁAW</w:t>
            </w:r>
          </w:p>
        </w:tc>
      </w:tr>
      <w:tr w:rsidR="00FD6A06" w:rsidRPr="00773A91" w14:paraId="23E189B2" w14:textId="77777777" w:rsidTr="00FD6A06">
        <w:trPr>
          <w:trHeight w:val="322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B9B856" w14:textId="77777777" w:rsidR="00FD6A06" w:rsidRPr="00773A91" w:rsidRDefault="00FD6A06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OBOWIĄZKÓW PRACOWNIKA OCHRONY PEŁNIĄCEGO DYŻUR</w:t>
            </w:r>
          </w:p>
        </w:tc>
      </w:tr>
      <w:tr w:rsidR="00FD6A06" w:rsidRPr="00773A91" w14:paraId="6B3CABAA" w14:textId="77777777" w:rsidTr="00FD6A06">
        <w:trPr>
          <w:trHeight w:val="54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D0CEE31" w14:textId="77777777" w:rsidR="000178EF" w:rsidRPr="00FD6A06" w:rsidRDefault="000178EF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97C1" w14:textId="77777777" w:rsidR="000178EF" w:rsidRPr="00FD6A06" w:rsidRDefault="000178EF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Odpowiedzialność za bezpieczeństwo obiektu i osób przebywających w pawilonie P-5 wewnątrz i w obrębie terenu przyległego. </w:t>
            </w:r>
          </w:p>
        </w:tc>
      </w:tr>
      <w:tr w:rsidR="00FD6A06" w:rsidRPr="00773A91" w14:paraId="3CDAAD3C" w14:textId="77777777" w:rsidTr="00FD6A06">
        <w:trPr>
          <w:trHeight w:val="3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1928FD2" w14:textId="77777777" w:rsidR="000178EF" w:rsidRPr="00FD6A06" w:rsidRDefault="000178EF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36E4" w14:textId="77777777" w:rsidR="000178EF" w:rsidRPr="00FD6A06" w:rsidRDefault="000178EF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Nadzór nad prawidłową pracą systemów monitorowania i pojedynczych instalacji alarmowych w obiekcie. </w:t>
            </w:r>
          </w:p>
        </w:tc>
      </w:tr>
      <w:tr w:rsidR="00FD6A06" w:rsidRPr="00773A91" w14:paraId="3D812D88" w14:textId="77777777" w:rsidTr="00FD6A06">
        <w:trPr>
          <w:trHeight w:val="53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C34998F" w14:textId="77777777" w:rsidR="000178EF" w:rsidRPr="00FD6A06" w:rsidRDefault="000178EF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D6B7" w14:textId="77777777" w:rsidR="000178EF" w:rsidRPr="00FD6A06" w:rsidRDefault="000178EF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Kontrolowanie ruchu osób przebywających w obiekcie oraz na przyległych boiskach sportowych wykorzystując urządzenia monitoringu </w:t>
            </w:r>
          </w:p>
        </w:tc>
      </w:tr>
      <w:tr w:rsidR="00FD6A06" w:rsidRPr="00773A91" w14:paraId="40E31A9D" w14:textId="77777777" w:rsidTr="00FD6A06">
        <w:trPr>
          <w:trHeight w:val="3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BC8869" w14:textId="77777777" w:rsidR="002953AC" w:rsidRPr="00FD6A06" w:rsidRDefault="002953AC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DAFF" w14:textId="77777777" w:rsidR="002953AC" w:rsidRPr="00FD6A06" w:rsidRDefault="002953AC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W razie awarii depozytora, wydawanie i przyjmowanie kluczy zapasowych od pomieszczeń tylko osobom upoważnionym, z wpisaniem się do książki pobierania kluczy.</w:t>
            </w:r>
          </w:p>
        </w:tc>
      </w:tr>
      <w:tr w:rsidR="00FD6A06" w:rsidRPr="00773A91" w14:paraId="4E842C1C" w14:textId="77777777" w:rsidTr="00FD6A06">
        <w:trPr>
          <w:trHeight w:val="3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380D8CB" w14:textId="77777777" w:rsidR="000178EF" w:rsidRPr="00FD6A06" w:rsidRDefault="002953AC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C2D4" w14:textId="77777777" w:rsidR="000178EF" w:rsidRPr="00FD6A06" w:rsidRDefault="002953AC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W</w:t>
            </w:r>
            <w:r w:rsidR="000178EF"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ydawanie i przyjmowanie kluczy od szatni na podstawie legitymacji studenckiej lub innego dokumentu. </w:t>
            </w:r>
          </w:p>
        </w:tc>
      </w:tr>
      <w:tr w:rsidR="00FD6A06" w:rsidRPr="00773A91" w14:paraId="224A53FE" w14:textId="77777777" w:rsidTr="00FD6A06">
        <w:trPr>
          <w:trHeight w:val="53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F9D19FE" w14:textId="77777777" w:rsidR="000178EF" w:rsidRPr="00FD6A06" w:rsidRDefault="002953AC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0DBA" w14:textId="77777777" w:rsidR="000178EF" w:rsidRPr="00FD6A06" w:rsidRDefault="000178EF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Kontrolowanie stanu pomieszczenia i wyposażenia po zdaniu kluczy, a w przypadku zauważonych usterek sporządzenie odpowiedniej notatki. </w:t>
            </w:r>
          </w:p>
        </w:tc>
      </w:tr>
      <w:tr w:rsidR="00FD6A06" w:rsidRPr="00773A91" w14:paraId="28874D54" w14:textId="77777777" w:rsidTr="00FD6A06">
        <w:trPr>
          <w:trHeight w:val="5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884EC53" w14:textId="77777777" w:rsidR="000178EF" w:rsidRPr="00FD6A06" w:rsidRDefault="002953AC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AF6B5" w14:textId="7017136C" w:rsidR="000178EF" w:rsidRPr="00FD6A06" w:rsidRDefault="000178EF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Rejestrowanie wszystkich zajęć dodatkowych odbywających się w obiekcie, dotyczy: treningów sekcji AZS-u, Ligi Międzyuczelnianej, Samorządu Studenckiego, zajęć </w:t>
            </w:r>
            <w:r w:rsidR="003D0C8C">
              <w:rPr>
                <w:rFonts w:ascii="Roboto" w:hAnsi="Roboto"/>
                <w:color w:val="auto"/>
                <w:sz w:val="20"/>
                <w:szCs w:val="20"/>
              </w:rPr>
              <w:t>na</w:t>
            </w: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 siłowni.</w:t>
            </w:r>
            <w:r w:rsidRPr="00FD6A06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  <w:r w:rsidR="002953AC" w:rsidRPr="00FD6A06">
              <w:rPr>
                <w:rFonts w:ascii="Roboto" w:hAnsi="Roboto"/>
                <w:color w:val="auto"/>
                <w:sz w:val="20"/>
                <w:szCs w:val="20"/>
              </w:rPr>
              <w:t>Rejestracja zajęć powinna być odnotowana w Książce Zdawczo-Odbiorczej</w:t>
            </w:r>
          </w:p>
        </w:tc>
      </w:tr>
      <w:tr w:rsidR="00FD6A06" w:rsidRPr="00773A91" w14:paraId="6BB1C5CA" w14:textId="77777777" w:rsidTr="00FD6A06">
        <w:trPr>
          <w:trHeight w:val="31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9AE659B" w14:textId="77777777" w:rsidR="000178EF" w:rsidRPr="00FD6A06" w:rsidRDefault="002953AC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E032" w14:textId="359A519F" w:rsidR="000178EF" w:rsidRPr="00FD6A06" w:rsidRDefault="000178EF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Dokonywanie obchodów wewnątrz obiektu nie rzadziej niż </w:t>
            </w:r>
            <w:r w:rsidR="00B60839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co </w:t>
            </w:r>
            <w:r w:rsidR="0046133F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godzin</w:t>
            </w:r>
            <w:r w:rsidR="00B60839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y</w:t>
            </w: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FD6A06" w:rsidRPr="00773A91" w14:paraId="5C1900AB" w14:textId="77777777" w:rsidTr="00FD6A06">
        <w:trPr>
          <w:trHeight w:val="52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1DFDB83E" w14:textId="77777777" w:rsidR="000178EF" w:rsidRPr="00FD6A06" w:rsidRDefault="002953AC" w:rsidP="00FD6A06">
            <w:pPr>
              <w:spacing w:after="0" w:line="256" w:lineRule="auto"/>
              <w:ind w:left="0" w:right="21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DEB1" w14:textId="77777777" w:rsidR="000178EF" w:rsidRPr="00FD6A06" w:rsidRDefault="000178EF" w:rsidP="00FD6A06">
            <w:pPr>
              <w:spacing w:after="0" w:line="256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Sprawdzanie, czy wszystkie okna i drzwi są zamknięte po zdaniu kluczy do pomieszczeń, a czynności te należy powtórzyć po opuszczeniu obiektu przez wszystkich pracowników.</w:t>
            </w:r>
            <w:r w:rsidRPr="00FD6A06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D6A06" w:rsidRPr="00773A91" w14:paraId="7E5F9B7F" w14:textId="77777777" w:rsidTr="00FD6A06">
        <w:trPr>
          <w:trHeight w:val="10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463B8E31" w14:textId="77777777" w:rsidR="000178EF" w:rsidRPr="00FD6A06" w:rsidRDefault="002953AC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C11E" w14:textId="77777777" w:rsidR="000178EF" w:rsidRPr="00FD6A06" w:rsidRDefault="000178EF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Zwracanie uwagi na przestrzeganie przez wszystkich użytkowników obowiązującego Regulaminu w obiekcie oraz innych przepisów i instrukcji, w tym przepisów dotyczących parkowania pojazdów przed obiektem ze szczególnym zwróceniem uwagi na parkowanie pojazdów przez osoby nieupoważnione (zakaz parkowania pojazdów powyżej 3,5 tony w miejscu gdzie są zamontowane zbiorniki).</w:t>
            </w:r>
            <w:r w:rsidRPr="00FD6A06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D6A06" w:rsidRPr="00773A91" w14:paraId="35546040" w14:textId="77777777" w:rsidTr="00FD6A06">
        <w:trPr>
          <w:trHeight w:val="52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4DD643A" w14:textId="77777777" w:rsidR="000178EF" w:rsidRPr="00FD6A06" w:rsidRDefault="000178EF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2953AC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E01C" w14:textId="77777777" w:rsidR="000178EF" w:rsidRPr="00FD6A06" w:rsidRDefault="000178EF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Pilnowanie przed kradzieżą i zniszczeniem urządzeń sportowych, krzewów ozdobnych wokół budynku, oświetlenia oraz innych elementów infrastruktury.</w:t>
            </w:r>
            <w:r w:rsidRPr="00FD6A06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D6A06" w:rsidRPr="00773A91" w14:paraId="79E17FD3" w14:textId="77777777" w:rsidTr="00E201D8">
        <w:trPr>
          <w:trHeight w:val="8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0FD3512" w14:textId="77777777" w:rsidR="000178EF" w:rsidRPr="00FD6A06" w:rsidRDefault="000178EF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2953AC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A166" w14:textId="77777777" w:rsidR="000178EF" w:rsidRPr="00FD6A06" w:rsidRDefault="000178EF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Współpracowanie z pozostałymi pracownikami odpowiedzialnymi za prawidłowe funkcjonowanie obiektu,  a w szczególności z </w:t>
            </w:r>
            <w:r w:rsidR="00E8614F" w:rsidRPr="00FD6A06">
              <w:rPr>
                <w:rFonts w:ascii="Roboto" w:hAnsi="Roboto"/>
                <w:color w:val="auto"/>
                <w:sz w:val="20"/>
                <w:szCs w:val="20"/>
              </w:rPr>
              <w:t>Dyrektorem</w:t>
            </w: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 Działu </w:t>
            </w:r>
            <w:r w:rsidR="00CD69C0" w:rsidRPr="00FD6A06">
              <w:rPr>
                <w:rFonts w:ascii="Roboto" w:hAnsi="Roboto"/>
                <w:color w:val="auto"/>
                <w:sz w:val="20"/>
                <w:szCs w:val="20"/>
              </w:rPr>
              <w:t>Eksploatacji i Wynajmu Obiektów</w:t>
            </w: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, Administratorem obiektu wykonując ich polecenia w ramach obowiązującej umowy.</w:t>
            </w:r>
            <w:r w:rsidRPr="00FD6A06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FD6A06" w:rsidRPr="00773A91" w14:paraId="1DE31A71" w14:textId="77777777" w:rsidTr="00FD6A06">
        <w:trPr>
          <w:trHeight w:val="5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AF1A8B7" w14:textId="77777777" w:rsidR="000178EF" w:rsidRPr="00FD6A06" w:rsidRDefault="000178EF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2953AC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5BA9" w14:textId="77777777" w:rsidR="000178EF" w:rsidRPr="00FD6A06" w:rsidRDefault="000178EF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Obsługa szlabanu i kontrola wjazdu na teren przez samochody uprzywilejowane oraz pojazdy wyznaczone/ wskazane pisemnie przez </w:t>
            </w:r>
            <w:r w:rsidR="00F81341" w:rsidRPr="00FD6A06">
              <w:rPr>
                <w:rFonts w:ascii="Roboto" w:hAnsi="Roboto"/>
                <w:color w:val="auto"/>
                <w:sz w:val="20"/>
                <w:szCs w:val="20"/>
              </w:rPr>
              <w:t>Dyrektora</w:t>
            </w: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 Działu  lub Administratora Obiektu. </w:t>
            </w:r>
          </w:p>
        </w:tc>
      </w:tr>
      <w:tr w:rsidR="00FD6A06" w:rsidRPr="00773A91" w14:paraId="18AEFD54" w14:textId="77777777" w:rsidTr="00FD6A06">
        <w:trPr>
          <w:trHeight w:val="54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C7A35CC" w14:textId="77777777" w:rsidR="000178EF" w:rsidRPr="00FD6A06" w:rsidRDefault="000178EF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2953AC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974B" w14:textId="77777777" w:rsidR="000178EF" w:rsidRPr="00FD6A06" w:rsidRDefault="000178EF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Odśnieżanie i usuwanie lodu ze schodów i chodników będącym w bezpośrednim sąsiedztwie wejścia do nadzorowanego obiektu w zakresie pozwalającym na bezpieczne dojście pracowników do pracy.</w:t>
            </w:r>
            <w:r w:rsidRPr="00FD6A06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D6A06" w:rsidRPr="00773A91" w14:paraId="7D922471" w14:textId="77777777" w:rsidTr="00FD6A06">
        <w:trPr>
          <w:trHeight w:val="5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0C393445" w14:textId="77777777" w:rsidR="000178EF" w:rsidRPr="00FD6A06" w:rsidRDefault="000178EF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2953AC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E9C0" w14:textId="7C3A19D9" w:rsidR="000178EF" w:rsidRPr="00FD6A06" w:rsidRDefault="000178EF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Obsługa szatni zgodnie z „</w:t>
            </w: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Regulaminem korzystania z szatni z obsługą</w:t>
            </w:r>
            <w:r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” 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>zawartym w niniejszym dokumencie</w:t>
            </w:r>
            <w:r w:rsidR="0046133F">
              <w:rPr>
                <w:rFonts w:ascii="Roboto" w:hAnsi="Roboto"/>
                <w:color w:val="auto"/>
                <w:sz w:val="20"/>
                <w:szCs w:val="20"/>
              </w:rPr>
              <w:t>.</w:t>
            </w:r>
            <w:r w:rsidR="00E201D8"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FD6A06" w:rsidRPr="00773A91" w14:paraId="2534036F" w14:textId="77777777" w:rsidTr="00E201D8">
        <w:trPr>
          <w:trHeight w:val="3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A8CFE01" w14:textId="77777777" w:rsidR="00A95A42" w:rsidRPr="00FD6A06" w:rsidRDefault="00A95A42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2953AC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6F6A" w14:textId="77777777" w:rsidR="00A95A42" w:rsidRPr="00FD6A06" w:rsidRDefault="00A95A42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Po wyjeździe wszystkich samochodów należy zamknąć bramę wjazdową.</w:t>
            </w:r>
          </w:p>
        </w:tc>
      </w:tr>
      <w:tr w:rsidR="00FD6A06" w:rsidRPr="00773A91" w14:paraId="0224401A" w14:textId="77777777" w:rsidTr="00FD6A06">
        <w:trPr>
          <w:trHeight w:val="5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7748F91" w14:textId="77777777" w:rsidR="00B60839" w:rsidRPr="00FD6A06" w:rsidRDefault="00A95A42" w:rsidP="00FD6A06">
            <w:pPr>
              <w:spacing w:after="0" w:line="256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2953AC" w:rsidRPr="00FD6A06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8A24" w14:textId="77777777" w:rsidR="00B60839" w:rsidRPr="00FD6A06" w:rsidRDefault="00A95A42" w:rsidP="00FD6A06">
            <w:pPr>
              <w:spacing w:after="0" w:line="256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FD6A06">
              <w:rPr>
                <w:rFonts w:ascii="Roboto" w:hAnsi="Roboto"/>
                <w:color w:val="auto"/>
                <w:sz w:val="20"/>
                <w:szCs w:val="20"/>
              </w:rPr>
              <w:t>Przed zamknięciem obiektu należy dokonać kontroli czy wszystkie osoby opuściły obiekt oraz prawidłowość zamknięcia  drzwi i okien. Wyłączyć wszystkie światła i po uruchomieniu systemu alarmowego zamknąć obiekt. Klucze należy przekazać pracownikowi patrolu lotnego.</w:t>
            </w:r>
            <w:r w:rsidR="00C86F4C" w:rsidRPr="00FD6A06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3BBE1B0" w14:textId="77777777" w:rsidR="00830A7F" w:rsidRPr="00773A91" w:rsidRDefault="00830A7F" w:rsidP="0072540D">
      <w:pPr>
        <w:spacing w:after="4" w:line="249" w:lineRule="auto"/>
        <w:ind w:left="0" w:right="42" w:firstLine="0"/>
        <w:jc w:val="left"/>
        <w:rPr>
          <w:rFonts w:ascii="Roboto" w:hAnsi="Roboto"/>
          <w:b/>
          <w:color w:val="auto"/>
          <w:sz w:val="22"/>
          <w:u w:val="single"/>
        </w:rPr>
      </w:pPr>
    </w:p>
    <w:p w14:paraId="19CDF848" w14:textId="77777777" w:rsidR="004A5C39" w:rsidRPr="00773A91" w:rsidRDefault="00373087" w:rsidP="00C166CC">
      <w:pPr>
        <w:numPr>
          <w:ilvl w:val="0"/>
          <w:numId w:val="25"/>
        </w:numPr>
        <w:spacing w:after="0" w:line="259" w:lineRule="auto"/>
        <w:ind w:right="0"/>
        <w:rPr>
          <w:rFonts w:ascii="Roboto" w:hAnsi="Roboto"/>
          <w:b/>
          <w:color w:val="auto"/>
          <w:sz w:val="22"/>
          <w:u w:val="single"/>
        </w:rPr>
      </w:pPr>
      <w:r w:rsidRPr="00773A91">
        <w:rPr>
          <w:rFonts w:ascii="Roboto" w:hAnsi="Roboto"/>
          <w:b/>
          <w:color w:val="auto"/>
          <w:sz w:val="22"/>
          <w:u w:val="single"/>
        </w:rPr>
        <w:t>ZAKRES CZYNNOŚCI PATROLU LOTNEGO ORAZ GRUPY INTERWENCYJNEJ</w:t>
      </w:r>
    </w:p>
    <w:p w14:paraId="0DBA9662" w14:textId="77777777" w:rsidR="00636781" w:rsidRPr="00773A91" w:rsidRDefault="00C40574" w:rsidP="00713DC2">
      <w:pPr>
        <w:spacing w:after="0" w:line="259" w:lineRule="auto"/>
        <w:ind w:left="0" w:right="0" w:firstLine="0"/>
        <w:jc w:val="left"/>
        <w:rPr>
          <w:rFonts w:ascii="Roboto" w:hAnsi="Roboto"/>
          <w:color w:val="auto"/>
          <w:sz w:val="22"/>
        </w:rPr>
      </w:pPr>
      <w:r w:rsidRPr="00773A91">
        <w:rPr>
          <w:rFonts w:ascii="Roboto" w:hAnsi="Roboto"/>
          <w:color w:val="auto"/>
          <w:sz w:val="22"/>
        </w:rPr>
        <w:t>.</w:t>
      </w:r>
    </w:p>
    <w:tbl>
      <w:tblPr>
        <w:tblW w:w="9869" w:type="dxa"/>
        <w:tblInd w:w="176" w:type="dxa"/>
        <w:tblCellMar>
          <w:top w:w="67" w:type="dxa"/>
          <w:left w:w="122" w:type="dxa"/>
          <w:right w:w="74" w:type="dxa"/>
        </w:tblCellMar>
        <w:tblLook w:val="04A0" w:firstRow="1" w:lastRow="0" w:firstColumn="1" w:lastColumn="0" w:noHBand="0" w:noVBand="1"/>
      </w:tblPr>
      <w:tblGrid>
        <w:gridCol w:w="574"/>
        <w:gridCol w:w="9295"/>
      </w:tblGrid>
      <w:tr w:rsidR="00E201D8" w:rsidRPr="00773A91" w14:paraId="7A6AC5F9" w14:textId="77777777" w:rsidTr="00B82986">
        <w:trPr>
          <w:trHeight w:val="380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27F83B" w14:textId="77777777" w:rsidR="00E201D8" w:rsidRPr="00773A91" w:rsidRDefault="00E201D8" w:rsidP="00E201D8">
            <w:pPr>
              <w:spacing w:after="0" w:line="259" w:lineRule="auto"/>
              <w:ind w:left="0" w:right="0"/>
              <w:jc w:val="center"/>
              <w:rPr>
                <w:rFonts w:ascii="Roboto" w:hAnsi="Roboto"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GŁÓWNYCH OBOWIĄZKÓW PATROLU LOTNEGO</w:t>
            </w:r>
          </w:p>
        </w:tc>
      </w:tr>
      <w:tr w:rsidR="00E201D8" w:rsidRPr="00773A91" w14:paraId="5F650FCB" w14:textId="77777777" w:rsidTr="00B82986">
        <w:trPr>
          <w:trHeight w:val="380"/>
        </w:trPr>
        <w:tc>
          <w:tcPr>
            <w:tcW w:w="9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D9CA" w14:textId="2C0AEE95" w:rsidR="00E201D8" w:rsidRPr="00773A91" w:rsidRDefault="00E201D8" w:rsidP="00E201D8">
            <w:pPr>
              <w:spacing w:after="0" w:line="259" w:lineRule="auto"/>
              <w:ind w:left="0" w:right="82"/>
              <w:rPr>
                <w:rFonts w:ascii="Roboto" w:hAnsi="Roboto"/>
                <w:b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UWAGA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:</w:t>
            </w: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Pracownik wykonujący zadania w ramach patrolu lotnego musi posiadać uprawnienia kwalifikowanego pracownika ochrony fizycznej</w:t>
            </w:r>
            <w:r w:rsidR="008F30F5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  <w:r w:rsidR="008F30F5" w:rsidRPr="00E201D8">
              <w:rPr>
                <w:rFonts w:ascii="Roboto" w:eastAsia="Calibri" w:hAnsi="Roboto"/>
                <w:color w:val="auto"/>
                <w:sz w:val="20"/>
                <w:szCs w:val="20"/>
                <w:lang w:eastAsia="en-US"/>
              </w:rPr>
              <w:t xml:space="preserve">Czynności wykonywane przez </w:t>
            </w:r>
            <w:r w:rsidR="008F30F5">
              <w:rPr>
                <w:rFonts w:ascii="Roboto" w:eastAsia="Calibri" w:hAnsi="Roboto"/>
                <w:color w:val="auto"/>
                <w:sz w:val="20"/>
                <w:szCs w:val="20"/>
                <w:lang w:eastAsia="en-US"/>
              </w:rPr>
              <w:t xml:space="preserve">PATROL LOTNY </w:t>
            </w:r>
            <w:r w:rsidR="008F30F5" w:rsidRPr="00E201D8">
              <w:rPr>
                <w:rFonts w:ascii="Roboto" w:eastAsia="Calibri" w:hAnsi="Roboto"/>
                <w:color w:val="auto"/>
                <w:sz w:val="20"/>
                <w:szCs w:val="20"/>
                <w:lang w:eastAsia="en-US"/>
              </w:rPr>
              <w:t>muszą być wykonywane przez pracowników Wykonawcy (nie podlegają podwykonawstwu)</w:t>
            </w:r>
            <w:r w:rsidR="0046133F">
              <w:rPr>
                <w:rFonts w:ascii="Roboto" w:eastAsia="Calibri" w:hAnsi="Roboto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E201D8" w:rsidRPr="00773A91" w14:paraId="2624883A" w14:textId="77777777" w:rsidTr="00B82986">
        <w:trPr>
          <w:trHeight w:val="29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1BD0DD" w14:textId="77777777" w:rsidR="00F40F8A" w:rsidRPr="00E201D8" w:rsidRDefault="00F40F8A" w:rsidP="00E201D8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7A44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Patrol lotny, zmotoryzowany, prowadzący stały ruchomy nadzór. Wymaga się zastosowania pojazdu dwuśladowego, minimum 2-osobowego, o napędzie silnikowym, rozwijającego szybkość min. 40 km/h. Patrol zobowiązany jest do sprawowania stałego nadzoru </w:t>
            </w: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przez całą dobę</w:t>
            </w:r>
            <w:r w:rsidR="00DF4EC2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w dni wolne od pracy i w godzinach 1</w:t>
            </w:r>
            <w:r w:rsidR="00A6414E" w:rsidRPr="00E201D8">
              <w:rPr>
                <w:rFonts w:ascii="Roboto" w:hAnsi="Roboto"/>
                <w:color w:val="auto"/>
                <w:sz w:val="20"/>
                <w:szCs w:val="20"/>
              </w:rPr>
              <w:t>6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>:00–</w:t>
            </w:r>
            <w:r w:rsidR="00A6414E" w:rsidRPr="00E201D8">
              <w:rPr>
                <w:rFonts w:ascii="Roboto" w:hAnsi="Roboto"/>
                <w:color w:val="auto"/>
                <w:sz w:val="20"/>
                <w:szCs w:val="20"/>
              </w:rPr>
              <w:t>7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="00DF4EC2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w dni robocze</w:t>
            </w: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. </w:t>
            </w:r>
          </w:p>
          <w:p w14:paraId="34E73D39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lastRenderedPageBreak/>
              <w:t xml:space="preserve">Dojazd Patrolu Lotnego  w czasie nie dłuższym niż </w:t>
            </w: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do 10 minut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w godzinach nocnych, tj.: 22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–6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, a w godzinach dziennych w możliwie jak najkrótszym czasie, jednak nie dłużej niż do 15 minut od pierwszego sygnału.</w:t>
            </w:r>
          </w:p>
        </w:tc>
      </w:tr>
      <w:tr w:rsidR="00E201D8" w:rsidRPr="00773A91" w14:paraId="73B320EF" w14:textId="77777777" w:rsidTr="00B82986">
        <w:trPr>
          <w:trHeight w:val="29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8AEEB6" w14:textId="77777777" w:rsidR="00F40F8A" w:rsidRPr="00E201D8" w:rsidRDefault="00C40574" w:rsidP="00E201D8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AD90" w14:textId="77777777" w:rsidR="00F40F8A" w:rsidRPr="00E201D8" w:rsidRDefault="009C3DFB" w:rsidP="00E201D8">
            <w:pPr>
              <w:spacing w:after="0" w:line="259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Patrol musi być wyposażony</w:t>
            </w:r>
            <w:r w:rsidR="00F40F8A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w łączność radiową, komórkową bądź inną, </w:t>
            </w:r>
            <w:r w:rsidR="00CD0585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służącą główne do kontaktu </w:t>
            </w:r>
            <w:r w:rsidR="00F40F8A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z osobami sprawującymi bezpośrednią ochronę fizyczną </w:t>
            </w:r>
            <w:r w:rsidR="00CD0585" w:rsidRPr="00E201D8">
              <w:rPr>
                <w:rFonts w:ascii="Roboto" w:hAnsi="Roboto"/>
                <w:color w:val="auto"/>
                <w:sz w:val="20"/>
                <w:szCs w:val="20"/>
              </w:rPr>
              <w:t>na całym chronionym obszarze Zamawiającego  oraz do kontaktów z przedstawicielami Zamawiającego.</w:t>
            </w:r>
          </w:p>
        </w:tc>
      </w:tr>
      <w:tr w:rsidR="00E201D8" w:rsidRPr="00773A91" w14:paraId="0F614FF4" w14:textId="77777777" w:rsidTr="00B82986">
        <w:trPr>
          <w:trHeight w:val="29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0376CC" w14:textId="77777777" w:rsidR="00F40F8A" w:rsidRPr="00E201D8" w:rsidRDefault="00C40574" w:rsidP="00E201D8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4142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strike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Zabezpieczenie terenu wskazanego w Opisie </w:t>
            </w:r>
            <w:r w:rsidR="009C3DFB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przedmiotu zamówienia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przed wstępem osób nieupoważnionych. </w:t>
            </w:r>
          </w:p>
        </w:tc>
      </w:tr>
      <w:tr w:rsidR="00E201D8" w:rsidRPr="00773A91" w14:paraId="7A10DC47" w14:textId="77777777" w:rsidTr="00B82986">
        <w:trPr>
          <w:trHeight w:val="54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45085A" w14:textId="77777777" w:rsidR="00F40F8A" w:rsidRPr="00E201D8" w:rsidRDefault="00C40574" w:rsidP="00E201D8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2DD4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Sprawdzenie prawidłowości działania szlabanów wjazdowych, zamknięcia bram wjazdowych i wejściowych</w:t>
            </w:r>
            <w:r w:rsidRPr="00E201D8">
              <w:rPr>
                <w:rFonts w:ascii="Roboto" w:eastAsia="Times New Roman" w:hAnsi="Roboto"/>
                <w:color w:val="auto"/>
                <w:sz w:val="20"/>
                <w:szCs w:val="20"/>
              </w:rPr>
              <w:t xml:space="preserve"> Otwieranie i zmykanie bram tylko za zgodą i na zlecenie Zamawiającego.</w:t>
            </w:r>
          </w:p>
        </w:tc>
      </w:tr>
      <w:tr w:rsidR="00E201D8" w:rsidRPr="00773A91" w14:paraId="49F8A013" w14:textId="77777777" w:rsidTr="00B82986">
        <w:trPr>
          <w:trHeight w:val="7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3DF8DD2" w14:textId="77777777" w:rsidR="00F40F8A" w:rsidRPr="00E201D8" w:rsidRDefault="00C40574" w:rsidP="00E201D8">
            <w:pPr>
              <w:spacing w:after="0" w:line="259" w:lineRule="auto"/>
              <w:ind w:left="0" w:right="27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F35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Kontrola ruchu kołowego, a szczeg</w:t>
            </w:r>
            <w:r w:rsidR="009C3DFB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ólnie prawidłowego parkowania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w miejscach do tego przeznaczonych (usuwanie pojazdów zaparkowany</w:t>
            </w:r>
            <w:r w:rsidR="009C3DFB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ch w niedozwolonych miejscach,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które mogą </w:t>
            </w:r>
            <w:r w:rsidR="009C3DFB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stanowić zagrożenie dla osób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korzystających z terenu Zamawiającego).</w:t>
            </w:r>
            <w:r w:rsidRPr="00E201D8">
              <w:rPr>
                <w:rFonts w:ascii="Roboto" w:eastAsia="Times New Roman" w:hAnsi="Roboto"/>
                <w:color w:val="auto"/>
                <w:sz w:val="20"/>
                <w:szCs w:val="20"/>
              </w:rPr>
              <w:t xml:space="preserve"> </w:t>
            </w:r>
          </w:p>
        </w:tc>
      </w:tr>
      <w:tr w:rsidR="00E201D8" w:rsidRPr="00773A91" w14:paraId="4C5DF2BB" w14:textId="77777777" w:rsidTr="00B82986">
        <w:trPr>
          <w:trHeight w:val="53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21E15A" w14:textId="77777777" w:rsidR="00F40F8A" w:rsidRPr="00E201D8" w:rsidRDefault="00C40574" w:rsidP="00E201D8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1B7A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Nadzór nad bezpieczeństwem osób i mienia, przestrzeganiem przepisów ogólnych i wewnętrznych, współpraca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z innymi posterunkami ochrony oraz służbami Zamawiającego w tym pracownikami obsługującymi Bramę Główną. Odbiór i transport do Domu Studenckiego Spartakus 1-2 x dziennie, gotówki i kasy fiskalnej z Bramy Głównej po zakończeniu pracy. Reagowanie na wezwania pracowników Bramy Głównej i interwencję podczas zagrożenia. Nadzór nad wszystkimi pracownikami Wykonawcy w trakcie trwania dyżuru.</w:t>
            </w:r>
          </w:p>
        </w:tc>
      </w:tr>
      <w:tr w:rsidR="00E201D8" w:rsidRPr="00773A91" w14:paraId="2E788DA9" w14:textId="77777777" w:rsidTr="00B82986">
        <w:trPr>
          <w:trHeight w:val="54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35E0DA" w14:textId="77777777" w:rsidR="00F40F8A" w:rsidRPr="00E201D8" w:rsidRDefault="00F40F8A" w:rsidP="00E201D8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DAC4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Nadzór terenów zielonych Zamawiającego zapobiegając ich niekontrolowanej eksploa</w:t>
            </w:r>
            <w:r w:rsidR="009C3DFB" w:rsidRPr="00E201D8">
              <w:rPr>
                <w:rFonts w:ascii="Roboto" w:hAnsi="Roboto"/>
                <w:color w:val="auto"/>
                <w:sz w:val="20"/>
                <w:szCs w:val="20"/>
              </w:rPr>
              <w:t>tacji (palenie ognisk, kradzież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,</w:t>
            </w:r>
            <w:r w:rsidR="003D19E7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niszczenie zieleni, itp.).</w:t>
            </w:r>
            <w:r w:rsidRPr="00E201D8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201D8" w:rsidRPr="00773A91" w14:paraId="72381262" w14:textId="77777777" w:rsidTr="00B82986">
        <w:trPr>
          <w:trHeight w:val="3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DF5AFE" w14:textId="77777777" w:rsidR="00F40F8A" w:rsidRPr="00E201D8" w:rsidRDefault="00F40F8A" w:rsidP="00E201D8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B0DE" w14:textId="77777777" w:rsidR="00F40F8A" w:rsidRPr="00E201D8" w:rsidRDefault="00F40F8A" w:rsidP="00E201D8">
            <w:pPr>
              <w:spacing w:after="0" w:line="259" w:lineRule="auto"/>
              <w:ind w:left="0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Natychmiastowe reagowanie na powiadomienie z systemu centralnego monitoringu pojedynczych systemów alarmowych w obiektach. </w:t>
            </w:r>
          </w:p>
        </w:tc>
      </w:tr>
      <w:tr w:rsidR="00E201D8" w:rsidRPr="00773A91" w14:paraId="55243667" w14:textId="77777777" w:rsidTr="00B82986">
        <w:trPr>
          <w:trHeight w:val="109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6C261C5B" w14:textId="77777777" w:rsidR="00F40F8A" w:rsidRPr="00E201D8" w:rsidRDefault="00F40F8A" w:rsidP="00E201D8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E201D8">
              <w:rPr>
                <w:rFonts w:ascii="Roboto" w:hAnsi="Roboto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AB87C" w14:textId="13BEAED1" w:rsidR="00F40F8A" w:rsidRPr="00E201D8" w:rsidRDefault="00F40F8A" w:rsidP="00E201D8">
            <w:pPr>
              <w:ind w:left="0" w:right="82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Dokonywanie rutynowych patroli objazdowych </w:t>
            </w: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nie rzadziej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niż jeden objazd </w:t>
            </w:r>
            <w:r w:rsidR="00DC56B7" w:rsidRPr="00E201D8">
              <w:rPr>
                <w:rFonts w:ascii="Roboto" w:hAnsi="Roboto"/>
                <w:color w:val="auto"/>
                <w:sz w:val="20"/>
                <w:szCs w:val="20"/>
              </w:rPr>
              <w:t>w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szystkich terenów</w:t>
            </w:r>
            <w:r w:rsidR="0099076E" w:rsidRPr="00E201D8">
              <w:rPr>
                <w:rFonts w:ascii="Roboto" w:hAnsi="Roboto"/>
                <w:color w:val="auto"/>
                <w:sz w:val="20"/>
                <w:szCs w:val="20"/>
              </w:rPr>
              <w:t>/lokalizacji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Zamawiającego </w:t>
            </w: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co </w:t>
            </w:r>
            <w:r w:rsidR="009F2AE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 xml:space="preserve"> godziny</w:t>
            </w:r>
            <w:r w:rsidR="00830A7F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w</w:t>
            </w:r>
            <w:r w:rsidR="00F42AC9" w:rsidRPr="00E201D8">
              <w:rPr>
                <w:rFonts w:ascii="Roboto" w:hAnsi="Roboto"/>
                <w:color w:val="auto"/>
                <w:sz w:val="20"/>
                <w:szCs w:val="20"/>
              </w:rPr>
              <w:t>edłu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g tras, częstotliwości i zasad ustalanych </w:t>
            </w:r>
            <w:r w:rsidR="001D6EB3" w:rsidRPr="00E201D8">
              <w:rPr>
                <w:rFonts w:ascii="Roboto" w:hAnsi="Roboto"/>
                <w:color w:val="auto"/>
                <w:sz w:val="20"/>
                <w:szCs w:val="20"/>
              </w:rPr>
              <w:t>przez Zamawiającego</w:t>
            </w:r>
            <w:r w:rsidR="00A90FCF" w:rsidRPr="00E201D8">
              <w:rPr>
                <w:rFonts w:ascii="Roboto" w:hAnsi="Roboto"/>
                <w:color w:val="auto"/>
                <w:sz w:val="20"/>
                <w:szCs w:val="20"/>
              </w:rPr>
              <w:t>.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9F2AE7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W godz. 22.00-6.00 co 3 godz. </w:t>
            </w:r>
            <w:r w:rsidR="00DC56B7" w:rsidRPr="00E201D8">
              <w:rPr>
                <w:rFonts w:ascii="Roboto" w:hAnsi="Roboto"/>
                <w:color w:val="auto"/>
                <w:sz w:val="20"/>
                <w:szCs w:val="20"/>
              </w:rPr>
              <w:t>rejestracja  w punktach kontroli w następujących lokalizacjach:</w:t>
            </w:r>
            <w:r w:rsidR="00DC56B7" w:rsidRPr="00E201D8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 xml:space="preserve"> W</w:t>
            </w:r>
            <w:r w:rsidR="00DE681B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OSS</w:t>
            </w:r>
            <w:r w:rsidR="00DC56B7" w:rsidRPr="00E201D8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, Biblioteka, Pływalnia,</w:t>
            </w:r>
            <w:r w:rsidR="00DE681B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C56B7" w:rsidRPr="00E201D8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 xml:space="preserve">P-5, Rektorat, </w:t>
            </w:r>
            <w:proofErr w:type="spellStart"/>
            <w:r w:rsidR="00DC56B7" w:rsidRPr="00E201D8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Witelona</w:t>
            </w:r>
            <w:proofErr w:type="spellEnd"/>
            <w:r w:rsidR="00DC56B7" w:rsidRPr="00E201D8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 xml:space="preserve"> 25, Zameczek</w:t>
            </w:r>
          </w:p>
        </w:tc>
      </w:tr>
      <w:tr w:rsidR="00E201D8" w:rsidRPr="00773A91" w14:paraId="12C8096E" w14:textId="77777777" w:rsidTr="00B82986">
        <w:trPr>
          <w:trHeight w:val="263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6947E096" w14:textId="77777777" w:rsidR="00055C82" w:rsidRPr="00E201D8" w:rsidRDefault="00142E79" w:rsidP="00E201D8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CC2A" w14:textId="77777777" w:rsidR="00055C82" w:rsidRPr="00E201D8" w:rsidRDefault="00055C82" w:rsidP="00E201D8">
            <w:pPr>
              <w:spacing w:after="0" w:line="240" w:lineRule="auto"/>
              <w:ind w:left="0" w:right="82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Otwieranie obiektu WOSS</w:t>
            </w:r>
            <w:r w:rsidR="00142E79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o godz. 6.00 i zamykanie o godz. 16.00.</w:t>
            </w:r>
            <w:r w:rsidR="0002798C" w:rsidRPr="00E201D8">
              <w:rPr>
                <w:rFonts w:ascii="Roboto" w:hAnsi="Roboto"/>
                <w:color w:val="auto"/>
                <w:sz w:val="20"/>
                <w:szCs w:val="20"/>
              </w:rPr>
              <w:t>(od poniedziałku do piątku)</w:t>
            </w:r>
          </w:p>
        </w:tc>
      </w:tr>
      <w:tr w:rsidR="00E201D8" w:rsidRPr="00773A91" w14:paraId="6810426E" w14:textId="77777777" w:rsidTr="00B82986">
        <w:trPr>
          <w:trHeight w:val="474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F1E6DD8" w14:textId="77777777" w:rsidR="00142E79" w:rsidRPr="00E201D8" w:rsidRDefault="00142E79" w:rsidP="00E201D8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8C9BD" w14:textId="77777777" w:rsidR="00142E79" w:rsidRPr="00E201D8" w:rsidRDefault="00142E79" w:rsidP="00E201D8">
            <w:pPr>
              <w:spacing w:after="0" w:line="240" w:lineRule="auto"/>
              <w:ind w:left="0" w:right="82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Odbiór kluczy od pracownika przychodni po jej zamknięciu (od poniedziałku do piątku po uzyskaniu informacji telefonicznej od pracownika ).W sobotę otwieranie i zamykanie przychodni (również po uzyskaniu informacji telefonicznej)</w:t>
            </w:r>
            <w:r w:rsidR="00D615D8" w:rsidRPr="00E201D8">
              <w:rPr>
                <w:rFonts w:ascii="Roboto" w:hAnsi="Roboto"/>
                <w:color w:val="auto"/>
                <w:sz w:val="20"/>
                <w:szCs w:val="20"/>
              </w:rPr>
              <w:t>. Wykonawca będzie poinformowany w jakich godzinach.</w:t>
            </w:r>
          </w:p>
        </w:tc>
      </w:tr>
      <w:tr w:rsidR="00E201D8" w:rsidRPr="00773A91" w14:paraId="294F6AD1" w14:textId="77777777" w:rsidTr="00B82986">
        <w:trPr>
          <w:trHeight w:val="474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2D17005" w14:textId="77777777" w:rsidR="00B361D4" w:rsidRPr="00E201D8" w:rsidRDefault="00B361D4" w:rsidP="00E201D8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34589" w14:textId="77777777" w:rsidR="00B361D4" w:rsidRPr="00E201D8" w:rsidRDefault="00B361D4" w:rsidP="00E201D8">
            <w:pPr>
              <w:spacing w:after="0" w:line="240" w:lineRule="auto"/>
              <w:ind w:left="0" w:right="82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Otwieranie i zamykanie obiektu Krytej Pływalni (zgodnie z ustalonym z gospodarzem obiektu harmonogramem) przy udziale pracownika Zamawiającego</w:t>
            </w:r>
            <w:r w:rsidR="00211866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–  z zatrzymaniem kluczy</w:t>
            </w:r>
            <w:r w:rsidR="00864011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do obiektu </w:t>
            </w:r>
          </w:p>
        </w:tc>
      </w:tr>
      <w:tr w:rsidR="00E201D8" w:rsidRPr="00773A91" w14:paraId="25D7C390" w14:textId="77777777" w:rsidTr="00B82986">
        <w:trPr>
          <w:trHeight w:val="474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66C1A9CB" w14:textId="77777777" w:rsidR="00CF7CAA" w:rsidRPr="00E201D8" w:rsidRDefault="00CF7CAA" w:rsidP="00E201D8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BB0BB" w14:textId="77777777" w:rsidR="00CF7CAA" w:rsidRPr="00E201D8" w:rsidRDefault="00CF7CAA" w:rsidP="00E201D8">
            <w:pPr>
              <w:spacing w:after="0" w:line="240" w:lineRule="auto"/>
              <w:ind w:left="0" w:right="82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Odbieranie kluczy od pracowników sprawujących ochronę w pawilonie dydaktycznym P-5 (o godz. 22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lub 24</w:t>
            </w:r>
            <w:r w:rsidR="00E201D8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Pr="00E201D8">
              <w:rPr>
                <w:rFonts w:ascii="Roboto" w:hAnsi="Roboto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BF36E4" w:rsidRPr="00E201D8">
              <w:rPr>
                <w:rFonts w:ascii="Roboto" w:hAnsi="Roboto"/>
                <w:color w:val="auto"/>
                <w:sz w:val="20"/>
                <w:szCs w:val="20"/>
              </w:rPr>
              <w:t>(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zgodnie z</w:t>
            </w:r>
            <w:r w:rsidRPr="00E201D8">
              <w:rPr>
                <w:rFonts w:ascii="Roboto" w:hAnsi="Roboto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BF36E4" w:rsidRPr="00E201D8">
              <w:rPr>
                <w:rFonts w:ascii="Roboto" w:hAnsi="Roboto"/>
                <w:color w:val="auto"/>
                <w:sz w:val="20"/>
                <w:szCs w:val="20"/>
              </w:rPr>
              <w:t>grafikiem) i przekazanie ich  na portiernie Wielofunkcyjnej Hali Sportowej.</w:t>
            </w:r>
          </w:p>
        </w:tc>
      </w:tr>
      <w:tr w:rsidR="00E201D8" w:rsidRPr="00773A91" w14:paraId="1C51E96B" w14:textId="77777777" w:rsidTr="00B82986">
        <w:trPr>
          <w:trHeight w:val="10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17625AE" w14:textId="77777777" w:rsidR="00F40F8A" w:rsidRPr="00E201D8" w:rsidRDefault="00CF7CAA" w:rsidP="00E201D8">
            <w:pPr>
              <w:spacing w:after="0" w:line="259" w:lineRule="auto"/>
              <w:ind w:left="0" w:right="48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7129" w14:textId="77777777" w:rsidR="00F40F8A" w:rsidRPr="00E201D8" w:rsidRDefault="00F40F8A" w:rsidP="00E201D8">
            <w:pPr>
              <w:spacing w:after="0" w:line="259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Stała współpraca z ochroną poszczególnych obiektów zwłaszcza z pracownikami portierni głównej znajdującej się w pawilonie dydaktycznym P-2 oraz w razie niebezpieczeństwa podejmowanie decyzji o wezwaniu </w:t>
            </w: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Grupy Interwencyjnej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Wykonawcy. Reagowanie na każde wezwanie telefoniczne przez pracowników ochrony fi</w:t>
            </w:r>
            <w:r w:rsidR="00830A7F" w:rsidRPr="00E201D8">
              <w:rPr>
                <w:rFonts w:ascii="Roboto" w:hAnsi="Roboto"/>
                <w:color w:val="auto"/>
                <w:sz w:val="20"/>
                <w:szCs w:val="20"/>
              </w:rPr>
              <w:t>zycznej poszczególnych obiektów.</w:t>
            </w:r>
          </w:p>
        </w:tc>
      </w:tr>
      <w:tr w:rsidR="00E201D8" w:rsidRPr="00773A91" w14:paraId="125ED968" w14:textId="77777777" w:rsidTr="00B82986">
        <w:trPr>
          <w:trHeight w:val="63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D747834" w14:textId="77777777" w:rsidR="00F40F8A" w:rsidRPr="00E201D8" w:rsidRDefault="00CF7CAA" w:rsidP="00E201D8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1D8F" w14:textId="77777777" w:rsidR="00F40F8A" w:rsidRPr="00E201D8" w:rsidRDefault="00F40F8A" w:rsidP="00E201D8">
            <w:pPr>
              <w:spacing w:after="0" w:line="259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Wykonywanie innych zadań i poleceń dotyczących bezpieczeństwa i porządku na</w:t>
            </w:r>
            <w:r w:rsidR="00983ADE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całym obszarze chronionym przez Wykonawcę</w:t>
            </w:r>
            <w:r w:rsidR="00674216" w:rsidRPr="00E201D8">
              <w:rPr>
                <w:rFonts w:ascii="Roboto" w:hAnsi="Roboto"/>
                <w:color w:val="auto"/>
                <w:sz w:val="20"/>
                <w:szCs w:val="20"/>
              </w:rPr>
              <w:t>,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wydawanych przez władze Uczelni (Rektor, Kanclerz lub jego zastępcy, </w:t>
            </w:r>
            <w:r w:rsidR="00A90FCF" w:rsidRPr="00E201D8">
              <w:rPr>
                <w:rFonts w:ascii="Roboto" w:hAnsi="Roboto"/>
                <w:color w:val="auto"/>
                <w:sz w:val="20"/>
                <w:szCs w:val="20"/>
              </w:rPr>
              <w:t>Dyrektor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Działu </w:t>
            </w:r>
            <w:r w:rsidR="00BF36E4" w:rsidRPr="00E201D8">
              <w:rPr>
                <w:rFonts w:ascii="Roboto" w:hAnsi="Roboto"/>
                <w:color w:val="auto"/>
                <w:sz w:val="20"/>
                <w:szCs w:val="20"/>
              </w:rPr>
              <w:t>Eksploatacji i Wynajmu Obiektó</w:t>
            </w:r>
            <w:r w:rsidR="00D615D8" w:rsidRPr="00E201D8">
              <w:rPr>
                <w:rFonts w:ascii="Roboto" w:hAnsi="Roboto"/>
                <w:color w:val="auto"/>
                <w:sz w:val="20"/>
                <w:szCs w:val="20"/>
              </w:rPr>
              <w:t>w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).</w:t>
            </w:r>
            <w:r w:rsidRPr="00E201D8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201D8" w:rsidRPr="00773A91" w14:paraId="4EEB26DD" w14:textId="77777777" w:rsidTr="00B82986">
        <w:trPr>
          <w:trHeight w:val="55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C7382E" w14:textId="77777777" w:rsidR="00F40F8A" w:rsidRPr="00E201D8" w:rsidRDefault="00CF7CAA" w:rsidP="00E201D8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EE8" w14:textId="77777777" w:rsidR="00F40F8A" w:rsidRPr="00E201D8" w:rsidRDefault="00F40F8A" w:rsidP="00E201D8">
            <w:pPr>
              <w:spacing w:after="0" w:line="259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W ramach przerw między objazdami pracownik patrolu </w:t>
            </w:r>
            <w:r w:rsidR="00B361D4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lotnego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powinien przebywać w portierni znajdującej s</w:t>
            </w:r>
            <w:r w:rsidR="00B361D4" w:rsidRPr="00E201D8">
              <w:rPr>
                <w:rFonts w:ascii="Roboto" w:hAnsi="Roboto"/>
                <w:color w:val="auto"/>
                <w:sz w:val="20"/>
                <w:szCs w:val="20"/>
              </w:rPr>
              <w:t>ię na terenie bazy transportu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  <w:r w:rsidRPr="00E201D8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201D8" w:rsidRPr="00773A91" w14:paraId="3BFDDDBC" w14:textId="77777777" w:rsidTr="00B82986">
        <w:trPr>
          <w:trHeight w:val="5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E3EC90C" w14:textId="77777777" w:rsidR="00F40F8A" w:rsidRPr="00E201D8" w:rsidRDefault="00DC56B7" w:rsidP="00E201D8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3A641" w14:textId="77777777" w:rsidR="00B361D4" w:rsidRPr="00E201D8" w:rsidRDefault="00E51DF1" w:rsidP="00E201D8">
            <w:pPr>
              <w:spacing w:after="0" w:line="259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Zapobieganie niszczenia elewacji budynku i innych elementów infrastruktury</w:t>
            </w:r>
            <w:r w:rsidR="00830A7F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(malowanie (graffiti) oraz wyklejanie reklamami).</w:t>
            </w:r>
          </w:p>
        </w:tc>
      </w:tr>
      <w:tr w:rsidR="00E201D8" w:rsidRPr="00773A91" w14:paraId="184D11FC" w14:textId="77777777" w:rsidTr="00B82986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5305223" w14:textId="77777777" w:rsidR="00B361D4" w:rsidRPr="00E201D8" w:rsidRDefault="00DC56B7" w:rsidP="00E201D8">
            <w:pPr>
              <w:spacing w:after="0" w:line="259" w:lineRule="auto"/>
              <w:ind w:left="0" w:right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BE36" w14:textId="77777777" w:rsidR="00B361D4" w:rsidRPr="00E201D8" w:rsidRDefault="00A41609" w:rsidP="00E201D8">
            <w:pPr>
              <w:spacing w:line="240" w:lineRule="auto"/>
              <w:ind w:left="28" w:right="82" w:hanging="28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Wykonanie obowiązków</w:t>
            </w:r>
            <w:r w:rsidR="00B361D4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Zamawiający będzie kontrolował poprzez wgląd w monitoring zew</w:t>
            </w:r>
            <w:r w:rsidR="003543B1" w:rsidRPr="00E201D8">
              <w:rPr>
                <w:rFonts w:ascii="Roboto" w:hAnsi="Roboto"/>
                <w:color w:val="auto"/>
                <w:sz w:val="20"/>
                <w:szCs w:val="20"/>
              </w:rPr>
              <w:t>nętrzny poszczególnych obiektów i raportami obchodów</w:t>
            </w:r>
            <w:r w:rsidR="003543B1" w:rsidRPr="00E201D8">
              <w:rPr>
                <w:rFonts w:ascii="Roboto" w:hAnsi="Roboto"/>
                <w:color w:val="auto"/>
                <w:sz w:val="20"/>
                <w:szCs w:val="20"/>
                <w:vertAlign w:val="superscript"/>
              </w:rPr>
              <w:t>.</w:t>
            </w:r>
          </w:p>
        </w:tc>
      </w:tr>
      <w:tr w:rsidR="00E201D8" w:rsidRPr="00773A91" w14:paraId="3D90890C" w14:textId="77777777" w:rsidTr="00B82986">
        <w:trPr>
          <w:trHeight w:val="55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B7A778" w14:textId="77777777" w:rsidR="00A6328B" w:rsidRPr="00E201D8" w:rsidRDefault="00142E79" w:rsidP="00E201D8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lastRenderedPageBreak/>
              <w:t>2</w:t>
            </w:r>
            <w:r w:rsidR="00DC56B7" w:rsidRPr="00E201D8">
              <w:rPr>
                <w:rFonts w:ascii="Roboto" w:hAnsi="Roboto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85E8" w14:textId="77777777" w:rsidR="00A6328B" w:rsidRPr="00E201D8" w:rsidRDefault="00A6328B" w:rsidP="00E201D8">
            <w:pPr>
              <w:spacing w:after="0" w:line="259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Grupę Interwencyjną w przypadku niebezpieczeństwa może wezwać Patrol Lotny lub wyznaczony przez Zamawiającego pracownik.</w:t>
            </w:r>
          </w:p>
          <w:p w14:paraId="603DCA8E" w14:textId="77777777" w:rsidR="00A6328B" w:rsidRPr="00E201D8" w:rsidRDefault="00A6328B" w:rsidP="00E201D8">
            <w:pPr>
              <w:spacing w:after="0" w:line="259" w:lineRule="auto"/>
              <w:ind w:left="21" w:right="82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E201D8">
              <w:rPr>
                <w:rFonts w:ascii="Roboto" w:hAnsi="Roboto"/>
                <w:color w:val="auto"/>
                <w:sz w:val="20"/>
                <w:szCs w:val="20"/>
              </w:rPr>
              <w:t>Patrol Lotny</w:t>
            </w:r>
            <w:r w:rsidR="00A41609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mogą wezwać </w:t>
            </w:r>
            <w:r w:rsidR="00393FBE" w:rsidRPr="00E201D8">
              <w:rPr>
                <w:rFonts w:ascii="Roboto" w:hAnsi="Roboto"/>
                <w:color w:val="auto"/>
                <w:sz w:val="20"/>
                <w:szCs w:val="20"/>
              </w:rPr>
              <w:t>pracownicy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Zamawiają</w:t>
            </w:r>
            <w:r w:rsidR="00393FBE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cego zatrudnieni na stanowisku Strażnika Ochrony Mienia oraz </w:t>
            </w:r>
            <w:r w:rsidR="00317AAA" w:rsidRPr="00E201D8">
              <w:rPr>
                <w:rFonts w:ascii="Roboto" w:hAnsi="Roboto"/>
                <w:color w:val="auto"/>
                <w:sz w:val="20"/>
                <w:szCs w:val="20"/>
              </w:rPr>
              <w:t>osoby nadzorujące obiekty</w:t>
            </w:r>
            <w:r w:rsidR="00393FBE"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/Kierownicy Obiektów </w:t>
            </w:r>
            <w:r w:rsidRPr="00E201D8">
              <w:rPr>
                <w:rFonts w:ascii="Roboto" w:hAnsi="Roboto"/>
                <w:color w:val="auto"/>
                <w:sz w:val="20"/>
                <w:szCs w:val="20"/>
              </w:rPr>
              <w:t xml:space="preserve"> (dotyczy wszystkich obiektów Zamawiającego ).</w:t>
            </w:r>
          </w:p>
        </w:tc>
      </w:tr>
    </w:tbl>
    <w:p w14:paraId="6CE65491" w14:textId="77777777" w:rsidR="00591C46" w:rsidRPr="00773A91" w:rsidRDefault="00591C46" w:rsidP="00591C46">
      <w:pPr>
        <w:spacing w:after="0" w:line="259" w:lineRule="auto"/>
        <w:ind w:left="284" w:right="0" w:firstLine="0"/>
        <w:jc w:val="left"/>
        <w:rPr>
          <w:rFonts w:ascii="Roboto" w:hAnsi="Roboto"/>
          <w:color w:val="auto"/>
          <w:sz w:val="22"/>
        </w:rPr>
      </w:pPr>
    </w:p>
    <w:tbl>
      <w:tblPr>
        <w:tblW w:w="9847" w:type="dxa"/>
        <w:tblInd w:w="176" w:type="dxa"/>
        <w:tblCellMar>
          <w:top w:w="115" w:type="dxa"/>
          <w:left w:w="100" w:type="dxa"/>
          <w:right w:w="155" w:type="dxa"/>
        </w:tblCellMar>
        <w:tblLook w:val="04A0" w:firstRow="1" w:lastRow="0" w:firstColumn="1" w:lastColumn="0" w:noHBand="0" w:noVBand="1"/>
      </w:tblPr>
      <w:tblGrid>
        <w:gridCol w:w="466"/>
        <w:gridCol w:w="9381"/>
      </w:tblGrid>
      <w:tr w:rsidR="00E201D8" w:rsidRPr="00773A91" w14:paraId="56DF73EF" w14:textId="77777777" w:rsidTr="00B82986">
        <w:trPr>
          <w:trHeight w:val="412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473C41" w14:textId="77777777" w:rsidR="00E201D8" w:rsidRPr="00773A91" w:rsidRDefault="00E201D8" w:rsidP="00E201D8">
            <w:pPr>
              <w:spacing w:after="0" w:line="259" w:lineRule="auto"/>
              <w:ind w:left="0" w:right="414" w:firstLine="0"/>
              <w:jc w:val="center"/>
              <w:rPr>
                <w:rFonts w:ascii="Roboto" w:hAnsi="Roboto"/>
                <w:color w:val="auto"/>
                <w:sz w:val="22"/>
              </w:rPr>
            </w:pPr>
            <w:r w:rsidRPr="00773A91">
              <w:rPr>
                <w:rFonts w:ascii="Roboto" w:hAnsi="Roboto"/>
                <w:b/>
                <w:color w:val="auto"/>
                <w:sz w:val="22"/>
              </w:rPr>
              <w:t>ZAKRES GŁÓWNYCH OBOWIĄZKÓW GRUPY INTERWENCYJNEJ</w:t>
            </w:r>
          </w:p>
        </w:tc>
      </w:tr>
      <w:tr w:rsidR="00E201D8" w:rsidRPr="00E201D8" w14:paraId="33B546E6" w14:textId="77777777" w:rsidTr="00B82986">
        <w:trPr>
          <w:trHeight w:val="412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8E5C" w14:textId="6E58F7CB" w:rsidR="00E201D8" w:rsidRPr="00E201D8" w:rsidRDefault="008F30F5" w:rsidP="008F30F5">
            <w:pPr>
              <w:spacing w:after="0" w:line="259" w:lineRule="auto"/>
              <w:ind w:left="0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773A91"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  <w:t>UWAGA</w:t>
            </w:r>
            <w:r w:rsidRPr="00773A91">
              <w:rPr>
                <w:rFonts w:ascii="Roboto" w:hAnsi="Roboto"/>
                <w:color w:val="auto"/>
                <w:sz w:val="20"/>
                <w:szCs w:val="20"/>
              </w:rPr>
              <w:t>:</w:t>
            </w:r>
            <w:r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E201D8" w:rsidRPr="00E201D8">
              <w:rPr>
                <w:rFonts w:ascii="Roboto" w:eastAsia="Calibri" w:hAnsi="Roboto"/>
                <w:color w:val="auto"/>
                <w:sz w:val="20"/>
                <w:szCs w:val="20"/>
                <w:lang w:eastAsia="en-US"/>
              </w:rPr>
              <w:t>Czynności wykonywane przez GRUPĘ INTERWENCYJNĄ muszą być wykonywane przez pracowników Wykonawcy (nie podlegają podwykonawstwu)</w:t>
            </w:r>
          </w:p>
        </w:tc>
      </w:tr>
      <w:tr w:rsidR="008F30F5" w:rsidRPr="00773A91" w14:paraId="1BEDB6D1" w14:textId="77777777" w:rsidTr="00B82986">
        <w:trPr>
          <w:trHeight w:val="74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6DB979" w14:textId="77777777" w:rsidR="0045156C" w:rsidRPr="008F30F5" w:rsidRDefault="00EA4443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195" w14:textId="77777777" w:rsidR="0045156C" w:rsidRPr="008F30F5" w:rsidRDefault="00830A7F" w:rsidP="008F30F5">
            <w:pPr>
              <w:spacing w:after="27" w:line="23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Dojazd</w:t>
            </w:r>
            <w:r w:rsidR="0045156C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Grupy Interwencyjnej w czasie nie dłuższym niż </w:t>
            </w:r>
            <w:r w:rsidR="0045156C"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do  10 minut</w:t>
            </w:r>
            <w:r w:rsidR="0045156C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 w godzinach nocnych, tj.:  22</w:t>
            </w:r>
            <w:r w:rsidR="008F30F5">
              <w:rPr>
                <w:rFonts w:ascii="Roboto" w:hAnsi="Roboto"/>
                <w:color w:val="auto"/>
                <w:sz w:val="20"/>
                <w:szCs w:val="20"/>
              </w:rPr>
              <w:t>:00-</w:t>
            </w:r>
            <w:r w:rsidR="0045156C" w:rsidRPr="008F30F5">
              <w:rPr>
                <w:rFonts w:ascii="Roboto" w:hAnsi="Roboto"/>
                <w:color w:val="auto"/>
                <w:sz w:val="20"/>
                <w:szCs w:val="20"/>
              </w:rPr>
              <w:t>6</w:t>
            </w:r>
            <w:r w:rsidR="008F30F5">
              <w:rPr>
                <w:rFonts w:ascii="Roboto" w:hAnsi="Roboto"/>
                <w:color w:val="auto"/>
                <w:sz w:val="20"/>
                <w:szCs w:val="20"/>
              </w:rPr>
              <w:t>:00</w:t>
            </w:r>
            <w:r w:rsidR="0045156C" w:rsidRPr="008F30F5">
              <w:rPr>
                <w:rFonts w:ascii="Roboto" w:hAnsi="Roboto"/>
                <w:color w:val="auto"/>
                <w:sz w:val="20"/>
                <w:szCs w:val="20"/>
              </w:rPr>
              <w:t>,</w:t>
            </w:r>
            <w:r w:rsidR="008F30F5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45156C" w:rsidRPr="008F30F5">
              <w:rPr>
                <w:rFonts w:ascii="Roboto" w:hAnsi="Roboto"/>
                <w:color w:val="auto"/>
                <w:sz w:val="20"/>
                <w:szCs w:val="20"/>
              </w:rPr>
              <w:t>a w godzinach dziennych w możliwie jak najkrótszym czasie, jednak nie dłużej niż do 15 minut od pierwszego sygnału.</w:t>
            </w:r>
          </w:p>
        </w:tc>
      </w:tr>
      <w:tr w:rsidR="008F30F5" w:rsidRPr="00773A91" w14:paraId="1B9BABE7" w14:textId="77777777" w:rsidTr="00B82986">
        <w:trPr>
          <w:trHeight w:val="36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98B208F" w14:textId="77777777" w:rsidR="00B663BA" w:rsidRPr="008F30F5" w:rsidRDefault="00EA4443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BD01" w14:textId="77777777" w:rsidR="00B663BA" w:rsidRPr="008F30F5" w:rsidRDefault="00B663BA" w:rsidP="008F30F5">
            <w:pPr>
              <w:spacing w:after="27" w:line="23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W przypadku sygnału z urządzeń napadowych Wykonawca zobowiązany jest do przybycia na miejsce niezwłocznie, maksymalnie </w:t>
            </w: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do 10 minut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8F30F5" w:rsidRPr="00773A91" w14:paraId="58FF70EA" w14:textId="77777777" w:rsidTr="00B82986">
        <w:trPr>
          <w:trHeight w:val="38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1E7CE8" w14:textId="77777777" w:rsidR="00DF49C4" w:rsidRPr="008F30F5" w:rsidRDefault="00EA4443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AEC4" w14:textId="77777777" w:rsidR="00DF49C4" w:rsidRPr="008F30F5" w:rsidRDefault="00DF49C4" w:rsidP="008F30F5">
            <w:pPr>
              <w:spacing w:after="27" w:line="23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Pracownicy Grupy Interwencyjnej powinni posiadać odpowiednie uprawnienia, zgodnie z obowiązującymi przepisami prawa w tym zakresie</w:t>
            </w:r>
            <w:r w:rsidR="00864011" w:rsidRPr="008F30F5">
              <w:rPr>
                <w:rFonts w:ascii="Roboto" w:hAnsi="Roboto"/>
                <w:color w:val="auto"/>
                <w:sz w:val="20"/>
                <w:szCs w:val="20"/>
              </w:rPr>
              <w:t>, odpowiednio do rodzaju zgłodzenia</w:t>
            </w:r>
            <w:r w:rsidR="00082C66" w:rsidRPr="008F30F5">
              <w:rPr>
                <w:rFonts w:ascii="Roboto" w:hAnsi="Roboto"/>
                <w:color w:val="auto"/>
                <w:sz w:val="20"/>
                <w:szCs w:val="20"/>
              </w:rPr>
              <w:t>//sytuacji zagrożenia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8F30F5" w:rsidRPr="00773A91" w14:paraId="7E6FD3E1" w14:textId="77777777" w:rsidTr="00B82986">
        <w:trPr>
          <w:trHeight w:val="65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9BA76F" w14:textId="77777777" w:rsidR="00591C46" w:rsidRPr="008F30F5" w:rsidRDefault="00EA4443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32C8" w14:textId="77777777" w:rsidR="00591C46" w:rsidRPr="008F30F5" w:rsidRDefault="00F9287E" w:rsidP="008F30F5">
            <w:pPr>
              <w:spacing w:after="27" w:line="23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G</w:t>
            </w:r>
            <w:r w:rsidR="00591C46" w:rsidRPr="008F30F5">
              <w:rPr>
                <w:rFonts w:ascii="Roboto" w:hAnsi="Roboto"/>
                <w:color w:val="auto"/>
                <w:sz w:val="20"/>
                <w:szCs w:val="20"/>
              </w:rPr>
              <w:t>rupa</w:t>
            </w:r>
            <w:r w:rsidR="00EA4443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Interwencyjna</w:t>
            </w:r>
            <w:r w:rsidR="00CD0585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</w:t>
            </w:r>
            <w:r w:rsidR="00F42AC9" w:rsidRPr="008F30F5">
              <w:rPr>
                <w:rFonts w:ascii="Roboto" w:hAnsi="Roboto"/>
                <w:color w:val="auto"/>
                <w:sz w:val="20"/>
                <w:szCs w:val="20"/>
              </w:rPr>
              <w:t>musi być wyposażon</w:t>
            </w:r>
            <w:r w:rsidR="00591C46" w:rsidRPr="008F30F5">
              <w:rPr>
                <w:rFonts w:ascii="Roboto" w:hAnsi="Roboto"/>
                <w:color w:val="auto"/>
                <w:sz w:val="20"/>
                <w:szCs w:val="20"/>
              </w:rPr>
              <w:t>a w łączność radiową, komórkową bądź inną,</w:t>
            </w:r>
            <w:r w:rsidR="00CD0585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służącą główne do kontaktu</w:t>
            </w:r>
            <w:r w:rsidR="00591C46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z osobami sprawującymi bezpośrednią ochronę fizyczną </w:t>
            </w:r>
            <w:r w:rsidR="00983ADE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na całym chronionym obszarze Zamawiającego  </w:t>
            </w:r>
            <w:r w:rsidR="00591C46" w:rsidRPr="008F30F5">
              <w:rPr>
                <w:rFonts w:ascii="Roboto" w:hAnsi="Roboto"/>
                <w:color w:val="auto"/>
                <w:sz w:val="20"/>
                <w:szCs w:val="20"/>
              </w:rPr>
              <w:t>oraz do kontaktów z przedstawicielami Zamawiającego</w:t>
            </w:r>
            <w:r w:rsidR="00CD0585" w:rsidRPr="008F30F5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8F30F5" w:rsidRPr="00773A91" w14:paraId="60BB942E" w14:textId="77777777" w:rsidTr="00B82986">
        <w:trPr>
          <w:trHeight w:val="7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206BE8" w14:textId="77777777" w:rsidR="00F9287E" w:rsidRPr="008F30F5" w:rsidRDefault="00EA4443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5EDA" w14:textId="77777777" w:rsidR="00F9287E" w:rsidRPr="008F30F5" w:rsidRDefault="00F9287E" w:rsidP="008F30F5">
            <w:pPr>
              <w:spacing w:after="27" w:line="23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W przypadku przyjazdu Grupy Interwencyjnej do chronionego obiektu w odpowiedzi </w:t>
            </w:r>
            <w:r w:rsidR="00830A7F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na sygnał z systemu alarmowego. 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Wykonawca zobowiązuje się do zapewnienia ciągłego pobytu tej Grupy w chronionym obiekcie do czasu przybycia odpowiednich służb porządkowych (ratowniczych) i przedstawiciela </w:t>
            </w:r>
            <w:r w:rsidR="008F30F5">
              <w:rPr>
                <w:rFonts w:ascii="Roboto" w:hAnsi="Roboto"/>
                <w:color w:val="auto"/>
                <w:sz w:val="20"/>
                <w:szCs w:val="20"/>
              </w:rPr>
              <w:t>Zamawiającego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.</w:t>
            </w:r>
          </w:p>
        </w:tc>
      </w:tr>
      <w:tr w:rsidR="008F30F5" w:rsidRPr="00773A91" w14:paraId="735AF880" w14:textId="77777777" w:rsidTr="00B82986">
        <w:trPr>
          <w:trHeight w:val="7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309163" w14:textId="77777777" w:rsidR="00591C46" w:rsidRPr="008F30F5" w:rsidRDefault="00EA4443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534A" w14:textId="77777777" w:rsidR="00591C46" w:rsidRPr="008F30F5" w:rsidRDefault="00591C46" w:rsidP="008F30F5">
            <w:pPr>
              <w:spacing w:after="27" w:line="23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Interwencja zaprowadzająca porządek </w:t>
            </w:r>
            <w:r w:rsidR="007D3FB4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we wszystkich obiektach terenach Zamawiającego, a szczególności 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w Domu Studenckim „Spartakus”, ”Olimpia” i </w:t>
            </w:r>
            <w:r w:rsidR="00C72855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na 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terenie przyległym w przypadkach działania osób zakłócających porządek publiczny oraz łamiących ustalone normy zachowania. </w:t>
            </w:r>
          </w:p>
          <w:p w14:paraId="4DF60CEE" w14:textId="77777777" w:rsidR="00591C46" w:rsidRPr="008F30F5" w:rsidRDefault="00591C46" w:rsidP="008F30F5">
            <w:pPr>
              <w:spacing w:after="0" w:line="25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Interwencja będzie się odbywać na telefoniczne wezwanie </w:t>
            </w:r>
            <w:r w:rsidR="007D3FB4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uprawnionych 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pracowników </w:t>
            </w:r>
            <w:r w:rsidR="00F9287E" w:rsidRPr="008F30F5">
              <w:rPr>
                <w:rFonts w:ascii="Roboto" w:hAnsi="Roboto"/>
                <w:color w:val="auto"/>
                <w:sz w:val="20"/>
                <w:szCs w:val="20"/>
              </w:rPr>
              <w:t>Zamawiającego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. </w:t>
            </w:r>
          </w:p>
        </w:tc>
      </w:tr>
      <w:tr w:rsidR="008F30F5" w:rsidRPr="00773A91" w14:paraId="3AF2D678" w14:textId="77777777" w:rsidTr="00B82986">
        <w:trPr>
          <w:trHeight w:val="27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FC31E0" w14:textId="77777777" w:rsidR="00591C46" w:rsidRPr="008F30F5" w:rsidRDefault="00EA4443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1D16" w14:textId="77777777" w:rsidR="00591C46" w:rsidRPr="008F30F5" w:rsidRDefault="00591C46" w:rsidP="008F30F5">
            <w:pPr>
              <w:spacing w:after="0" w:line="25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W przypadku nieskutecznego działania Patrolu</w:t>
            </w:r>
            <w:r w:rsidR="0037577C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Lotnego</w:t>
            </w:r>
            <w:r w:rsidR="007D3FB4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w godzinach jego pracy, </w:t>
            </w:r>
            <w:r w:rsidR="0037577C"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 interwencje przejmuje </w:t>
            </w:r>
            <w:r w:rsidRPr="008F30F5">
              <w:rPr>
                <w:rFonts w:ascii="Roboto" w:hAnsi="Roboto"/>
                <w:color w:val="auto"/>
                <w:sz w:val="20"/>
                <w:szCs w:val="20"/>
              </w:rPr>
              <w:t>Grupa Interwencyjna (na wezwanie Patrolu Lotnego</w:t>
            </w:r>
            <w:r w:rsidR="00830A7F" w:rsidRPr="008F30F5">
              <w:rPr>
                <w:rFonts w:ascii="Roboto" w:hAnsi="Roboto"/>
                <w:color w:val="auto"/>
                <w:sz w:val="20"/>
                <w:szCs w:val="20"/>
              </w:rPr>
              <w:t>).</w:t>
            </w:r>
          </w:p>
        </w:tc>
      </w:tr>
      <w:tr w:rsidR="008F30F5" w:rsidRPr="00773A91" w14:paraId="7BC1C905" w14:textId="77777777" w:rsidTr="00B82986">
        <w:trPr>
          <w:trHeight w:val="27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11A8EA4" w14:textId="77777777" w:rsidR="007D3FB4" w:rsidRPr="008F30F5" w:rsidRDefault="007D3FB4" w:rsidP="008F30F5">
            <w:pPr>
              <w:spacing w:after="0" w:line="259" w:lineRule="auto"/>
              <w:ind w:left="0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E346" w14:textId="77777777" w:rsidR="007D3FB4" w:rsidRPr="008F30F5" w:rsidRDefault="007D3FB4" w:rsidP="008F30F5">
            <w:pPr>
              <w:spacing w:after="0" w:line="259" w:lineRule="auto"/>
              <w:ind w:left="9" w:right="133" w:firstLine="0"/>
              <w:rPr>
                <w:rFonts w:ascii="Roboto" w:hAnsi="Roboto"/>
                <w:color w:val="auto"/>
                <w:sz w:val="20"/>
                <w:szCs w:val="20"/>
              </w:rPr>
            </w:pPr>
            <w:r w:rsidRPr="008F30F5">
              <w:rPr>
                <w:rFonts w:ascii="Roboto" w:hAnsi="Roboto"/>
                <w:color w:val="auto"/>
                <w:sz w:val="20"/>
                <w:szCs w:val="20"/>
              </w:rPr>
              <w:t xml:space="preserve">Grupa </w:t>
            </w:r>
            <w:r w:rsidR="00731C9A" w:rsidRPr="008F30F5">
              <w:rPr>
                <w:rFonts w:ascii="Roboto" w:hAnsi="Roboto"/>
                <w:color w:val="auto"/>
                <w:sz w:val="20"/>
                <w:szCs w:val="20"/>
              </w:rPr>
              <w:t>Interwencyjna sporządza raport z każdej interwencji i przekazuje go w ciągu maksymalnie 24 godzin Zamawiającego (sposób przekazywania zostanie ustalony z przedstawicielem Wykonawcy). Raport musi zawierać minimum datę i czas interwencji, na czyje zlecenie została wykonana oraz czego dotyczyła i jakie podjęto czynności.</w:t>
            </w:r>
          </w:p>
        </w:tc>
      </w:tr>
    </w:tbl>
    <w:p w14:paraId="5449C7CA" w14:textId="77777777" w:rsidR="0096244B" w:rsidRPr="00773A91" w:rsidRDefault="0096244B" w:rsidP="004A6759">
      <w:pPr>
        <w:spacing w:after="17" w:line="256" w:lineRule="auto"/>
        <w:ind w:left="1004" w:right="0" w:hanging="1004"/>
        <w:jc w:val="left"/>
        <w:rPr>
          <w:rFonts w:ascii="Roboto" w:hAnsi="Roboto"/>
          <w:b/>
          <w:color w:val="auto"/>
          <w:sz w:val="22"/>
        </w:rPr>
      </w:pPr>
    </w:p>
    <w:p w14:paraId="2D827DB4" w14:textId="77777777" w:rsidR="00B67DBE" w:rsidRPr="00773A91" w:rsidRDefault="00B67DBE" w:rsidP="00C166CC">
      <w:pPr>
        <w:numPr>
          <w:ilvl w:val="0"/>
          <w:numId w:val="25"/>
        </w:numPr>
        <w:spacing w:after="17" w:line="256" w:lineRule="auto"/>
        <w:ind w:right="0"/>
        <w:rPr>
          <w:rFonts w:ascii="Roboto" w:hAnsi="Roboto"/>
          <w:b/>
          <w:color w:val="auto"/>
          <w:sz w:val="22"/>
          <w:u w:val="single"/>
        </w:rPr>
      </w:pPr>
      <w:r w:rsidRPr="00773A91">
        <w:rPr>
          <w:rFonts w:ascii="Roboto" w:hAnsi="Roboto"/>
          <w:b/>
          <w:color w:val="auto"/>
          <w:sz w:val="22"/>
          <w:u w:val="single"/>
        </w:rPr>
        <w:t>POZOSTAŁE CZYNNOŚCI ZWIĄZANE Z WYKONANIEM PRZEDMIOTU ZAMÓWIENIA</w:t>
      </w:r>
    </w:p>
    <w:p w14:paraId="021D3CC2" w14:textId="77777777" w:rsidR="006431FF" w:rsidRDefault="006431FF" w:rsidP="006431FF">
      <w:pPr>
        <w:spacing w:after="4" w:line="247" w:lineRule="auto"/>
        <w:ind w:left="567" w:right="42" w:firstLine="0"/>
        <w:jc w:val="left"/>
        <w:rPr>
          <w:rFonts w:ascii="Roboto" w:hAnsi="Roboto"/>
          <w:bCs/>
          <w:color w:val="auto"/>
          <w:sz w:val="22"/>
        </w:rPr>
      </w:pPr>
    </w:p>
    <w:tbl>
      <w:tblPr>
        <w:tblW w:w="9847" w:type="dxa"/>
        <w:tblInd w:w="176" w:type="dxa"/>
        <w:tblCellMar>
          <w:top w:w="115" w:type="dxa"/>
          <w:left w:w="100" w:type="dxa"/>
          <w:right w:w="155" w:type="dxa"/>
        </w:tblCellMar>
        <w:tblLook w:val="04A0" w:firstRow="1" w:lastRow="0" w:firstColumn="1" w:lastColumn="0" w:noHBand="0" w:noVBand="1"/>
      </w:tblPr>
      <w:tblGrid>
        <w:gridCol w:w="9847"/>
      </w:tblGrid>
      <w:tr w:rsidR="00B82986" w:rsidRPr="00773A91" w14:paraId="2F324B70" w14:textId="77777777" w:rsidTr="005469DB">
        <w:trPr>
          <w:trHeight w:val="412"/>
        </w:trPr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B09433" w14:textId="77777777" w:rsidR="00B82986" w:rsidRPr="00773A91" w:rsidRDefault="00B82986" w:rsidP="005469DB">
            <w:pPr>
              <w:spacing w:after="0" w:line="259" w:lineRule="auto"/>
              <w:ind w:left="0" w:right="414" w:firstLine="0"/>
              <w:jc w:val="center"/>
              <w:rPr>
                <w:rFonts w:ascii="Roboto" w:hAnsi="Roboto"/>
                <w:color w:val="auto"/>
                <w:sz w:val="22"/>
              </w:rPr>
            </w:pPr>
            <w:r w:rsidRPr="006431FF">
              <w:rPr>
                <w:rFonts w:ascii="Roboto" w:hAnsi="Roboto"/>
                <w:b/>
                <w:color w:val="auto"/>
                <w:sz w:val="22"/>
              </w:rPr>
              <w:t>DOZOROWANIE SYGNAŁÓW ALARMOWYCH (12 systemów)</w:t>
            </w:r>
          </w:p>
        </w:tc>
      </w:tr>
      <w:tr w:rsidR="00B82986" w:rsidRPr="00E201D8" w14:paraId="7FF1D242" w14:textId="77777777" w:rsidTr="005469DB">
        <w:trPr>
          <w:trHeight w:val="412"/>
        </w:trPr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C92D" w14:textId="77777777" w:rsidR="00B82986" w:rsidRDefault="00B82986" w:rsidP="00B82986">
            <w:pPr>
              <w:spacing w:after="0" w:line="259" w:lineRule="auto"/>
              <w:ind w:left="0" w:right="88" w:firstLine="0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  <w:t>Zakres usługi :</w:t>
            </w:r>
          </w:p>
          <w:p w14:paraId="7C2693BE" w14:textId="77777777" w:rsidR="00B82986" w:rsidRPr="00773A91" w:rsidRDefault="00B82986" w:rsidP="00B82986">
            <w:pPr>
              <w:numPr>
                <w:ilvl w:val="0"/>
                <w:numId w:val="9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eastAsia="Calibri" w:hAnsi="Roboto"/>
                <w:color w:val="auto"/>
                <w:sz w:val="22"/>
                <w:lang w:eastAsia="en-US"/>
              </w:rPr>
              <w:t>Stała obserwacja  24 godziny na dobę i weryfikacja sygnałów alarmowych</w:t>
            </w:r>
            <w:r>
              <w:rPr>
                <w:rFonts w:ascii="Roboto" w:eastAsia="Calibri" w:hAnsi="Roboto"/>
                <w:color w:val="auto"/>
                <w:sz w:val="22"/>
                <w:lang w:eastAsia="en-US"/>
              </w:rPr>
              <w:t>.</w:t>
            </w:r>
          </w:p>
          <w:p w14:paraId="6EFEDC67" w14:textId="77777777" w:rsidR="00B82986" w:rsidRPr="00773A91" w:rsidRDefault="00B82986" w:rsidP="00B82986">
            <w:pPr>
              <w:numPr>
                <w:ilvl w:val="0"/>
                <w:numId w:val="9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eastAsia="Calibri" w:hAnsi="Roboto"/>
                <w:color w:val="auto"/>
                <w:sz w:val="22"/>
                <w:lang w:eastAsia="en-US"/>
              </w:rPr>
              <w:t>Monitorowanie sygnału radiowego z lokalnych systemów polegające na przyjmowaniu sygnału drogą radiową, komórkową bądź inną i po jego otrzymaniu skierowanie do danego obiektu Grupy Interwencyjnej w celu jego zabezpieczenia.</w:t>
            </w:r>
          </w:p>
          <w:p w14:paraId="425A4957" w14:textId="77777777" w:rsidR="00B82986" w:rsidRPr="00B82986" w:rsidRDefault="00B82986" w:rsidP="00B82986">
            <w:pPr>
              <w:numPr>
                <w:ilvl w:val="0"/>
                <w:numId w:val="9"/>
              </w:numPr>
              <w:spacing w:after="0" w:line="240" w:lineRule="auto"/>
              <w:ind w:right="88"/>
              <w:rPr>
                <w:rFonts w:ascii="Roboto" w:eastAsia="Calibri" w:hAnsi="Roboto"/>
                <w:b/>
                <w:color w:val="auto"/>
                <w:sz w:val="22"/>
                <w:u w:val="single"/>
                <w:lang w:eastAsia="en-US"/>
              </w:rPr>
            </w:pPr>
            <w:r w:rsidRPr="00773A91">
              <w:rPr>
                <w:rFonts w:ascii="Roboto" w:eastAsia="Calibri" w:hAnsi="Roboto"/>
                <w:color w:val="auto"/>
                <w:sz w:val="22"/>
                <w:lang w:eastAsia="en-US"/>
              </w:rPr>
              <w:t>Przyjazd Grupy Interwencyjnej następuje po wcześniejszej weryfikacji sygnału przez pracowników ochrony Wykonawcy.</w:t>
            </w:r>
          </w:p>
          <w:p w14:paraId="1CBC5411" w14:textId="77777777" w:rsidR="00B82986" w:rsidRPr="00B82986" w:rsidRDefault="00B82986" w:rsidP="00B82986">
            <w:pPr>
              <w:numPr>
                <w:ilvl w:val="0"/>
                <w:numId w:val="9"/>
              </w:numPr>
              <w:spacing w:after="0" w:line="240" w:lineRule="auto"/>
              <w:ind w:right="88"/>
              <w:rPr>
                <w:rFonts w:ascii="Roboto" w:eastAsia="Calibri" w:hAnsi="Roboto"/>
                <w:b/>
                <w:color w:val="auto"/>
                <w:sz w:val="22"/>
                <w:u w:val="single"/>
                <w:lang w:eastAsia="en-US"/>
              </w:rPr>
            </w:pPr>
            <w:r w:rsidRPr="00B82986">
              <w:rPr>
                <w:rFonts w:ascii="Roboto" w:eastAsia="Calibri" w:hAnsi="Roboto"/>
                <w:color w:val="auto"/>
                <w:sz w:val="22"/>
                <w:lang w:eastAsia="en-US"/>
              </w:rPr>
              <w:lastRenderedPageBreak/>
              <w:t>Szczegółowy czas przyjazdu Wykonawcy na miejsce  od otrzymania sygnału wskazującego na naruszenie przestrzeni został określony w zakresie czynności Patrolu Lotnego/Grupy Interwencyjnej w pkt. V. niniejszego Opisu.</w:t>
            </w:r>
          </w:p>
        </w:tc>
      </w:tr>
      <w:tr w:rsidR="00B82986" w:rsidRPr="00E201D8" w14:paraId="04551EC1" w14:textId="77777777" w:rsidTr="00B82986">
        <w:trPr>
          <w:trHeight w:val="412"/>
        </w:trPr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1C361E" w14:textId="77777777" w:rsidR="00B82986" w:rsidRPr="00773A91" w:rsidRDefault="00B82986" w:rsidP="00B82986">
            <w:pPr>
              <w:spacing w:after="0" w:line="259" w:lineRule="auto"/>
              <w:ind w:left="0" w:right="88" w:firstLine="0"/>
              <w:jc w:val="center"/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</w:pPr>
            <w:r w:rsidRPr="006431FF">
              <w:rPr>
                <w:rFonts w:ascii="Roboto" w:hAnsi="Roboto"/>
                <w:b/>
                <w:color w:val="auto"/>
                <w:sz w:val="22"/>
              </w:rPr>
              <w:lastRenderedPageBreak/>
              <w:t>KONSERWACJA SYSTEMÓW ALARMOWYCH (14 systemów)</w:t>
            </w:r>
          </w:p>
        </w:tc>
      </w:tr>
      <w:tr w:rsidR="00B82986" w:rsidRPr="00E201D8" w14:paraId="7278C616" w14:textId="77777777" w:rsidTr="005469DB">
        <w:trPr>
          <w:trHeight w:val="412"/>
        </w:trPr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7D59" w14:textId="77777777" w:rsidR="00B82986" w:rsidRDefault="00B82986" w:rsidP="00B82986">
            <w:pPr>
              <w:spacing w:after="0" w:line="259" w:lineRule="auto"/>
              <w:ind w:left="0" w:right="88" w:firstLine="0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  <w:t>Zakres usługi :</w:t>
            </w:r>
          </w:p>
          <w:p w14:paraId="459A91C1" w14:textId="77777777" w:rsidR="00B82986" w:rsidRPr="00773A91" w:rsidRDefault="00B82986" w:rsidP="00B82986">
            <w:pPr>
              <w:numPr>
                <w:ilvl w:val="0"/>
                <w:numId w:val="32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eastAsia="Calibri" w:hAnsi="Roboto"/>
                <w:color w:val="auto"/>
                <w:sz w:val="22"/>
                <w:lang w:eastAsia="en-US"/>
              </w:rPr>
              <w:t xml:space="preserve">Minimum raz na trzy miesiące konserwacja wraz z wykonaniem drobnych napraw, oraz dokonanie odpowiedniego wpisu potwierdzającego przeprowadzone czynności serwisowe w książce </w:t>
            </w:r>
            <w:r w:rsidRPr="00773A91"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  <w:t>Rejestr zdarzeń</w:t>
            </w:r>
            <w:r w:rsidRPr="00773A91">
              <w:rPr>
                <w:rFonts w:ascii="Roboto" w:eastAsia="Calibri" w:hAnsi="Roboto"/>
                <w:color w:val="auto"/>
                <w:sz w:val="22"/>
                <w:lang w:eastAsia="en-US"/>
              </w:rPr>
              <w:t xml:space="preserve"> znajdującym się na poszczególnych obiektach</w:t>
            </w:r>
            <w:r>
              <w:rPr>
                <w:rFonts w:ascii="Roboto" w:eastAsia="Calibri" w:hAnsi="Roboto"/>
                <w:color w:val="auto"/>
                <w:sz w:val="22"/>
                <w:lang w:eastAsia="en-US"/>
              </w:rPr>
              <w:t>.</w:t>
            </w:r>
          </w:p>
          <w:p w14:paraId="55D66B75" w14:textId="77777777" w:rsidR="00B82986" w:rsidRPr="00900BFC" w:rsidRDefault="00B82986" w:rsidP="00B82986">
            <w:pPr>
              <w:numPr>
                <w:ilvl w:val="0"/>
                <w:numId w:val="32"/>
              </w:numPr>
              <w:spacing w:after="0" w:line="240" w:lineRule="auto"/>
              <w:ind w:right="88"/>
              <w:rPr>
                <w:rFonts w:ascii="Roboto" w:eastAsia="Calibri" w:hAnsi="Roboto"/>
                <w:b/>
                <w:color w:val="auto"/>
                <w:sz w:val="22"/>
                <w:u w:val="single"/>
                <w:lang w:eastAsia="en-US"/>
              </w:rPr>
            </w:pPr>
            <w:r w:rsidRPr="00773A91">
              <w:rPr>
                <w:rFonts w:ascii="Roboto" w:eastAsia="Calibri" w:hAnsi="Roboto"/>
                <w:color w:val="auto"/>
                <w:sz w:val="22"/>
                <w:lang w:eastAsia="en-US"/>
              </w:rPr>
              <w:t>Konserwacja instalacji systemów alarmowych ( w tym podsystemów napadowych, p. pożarowych, alarmu zalania) zgodnie z obowiązującymi w tym zakresie zasadami i przepisami</w:t>
            </w:r>
            <w:r>
              <w:rPr>
                <w:rFonts w:ascii="Roboto" w:eastAsia="Calibri" w:hAnsi="Roboto"/>
                <w:color w:val="auto"/>
                <w:sz w:val="22"/>
                <w:lang w:eastAsia="en-US"/>
              </w:rPr>
              <w:t>.</w:t>
            </w:r>
          </w:p>
          <w:p w14:paraId="1DE5593F" w14:textId="77777777" w:rsidR="00B82986" w:rsidRPr="00B82986" w:rsidRDefault="00B82986" w:rsidP="00B82986">
            <w:pPr>
              <w:numPr>
                <w:ilvl w:val="0"/>
                <w:numId w:val="32"/>
              </w:numPr>
              <w:spacing w:after="0" w:line="240" w:lineRule="auto"/>
              <w:ind w:right="88"/>
              <w:rPr>
                <w:rFonts w:ascii="Roboto" w:eastAsia="Calibri" w:hAnsi="Roboto"/>
                <w:b/>
                <w:color w:val="auto"/>
                <w:sz w:val="22"/>
                <w:u w:val="single"/>
                <w:lang w:eastAsia="en-US"/>
              </w:rPr>
            </w:pPr>
            <w:r w:rsidRPr="00773A91">
              <w:rPr>
                <w:rFonts w:ascii="Roboto" w:eastAsia="Calibri" w:hAnsi="Roboto"/>
                <w:color w:val="auto"/>
                <w:sz w:val="22"/>
                <w:lang w:eastAsia="en-US"/>
              </w:rPr>
              <w:t xml:space="preserve">Wykonawca powinien poinformować Zamawiającego, o terminie odbycia konserwacji z co najmniej z </w:t>
            </w:r>
            <w:r w:rsidRPr="00773A91"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  <w:t>1 dniowym wyprzedzeniem</w:t>
            </w:r>
            <w:r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  <w:t>.</w:t>
            </w:r>
          </w:p>
          <w:p w14:paraId="029D9564" w14:textId="77777777" w:rsidR="00B82986" w:rsidRPr="00B82986" w:rsidRDefault="00B82986" w:rsidP="00B82986">
            <w:pPr>
              <w:numPr>
                <w:ilvl w:val="0"/>
                <w:numId w:val="32"/>
              </w:numPr>
              <w:spacing w:after="0" w:line="240" w:lineRule="auto"/>
              <w:ind w:right="88"/>
              <w:rPr>
                <w:rFonts w:ascii="Roboto" w:eastAsia="Calibri" w:hAnsi="Roboto"/>
                <w:b/>
                <w:color w:val="auto"/>
                <w:sz w:val="22"/>
                <w:u w:val="single"/>
                <w:lang w:eastAsia="en-US"/>
              </w:rPr>
            </w:pPr>
            <w:r w:rsidRPr="00B82986">
              <w:rPr>
                <w:rFonts w:ascii="Roboto" w:eastAsia="Calibri" w:hAnsi="Roboto"/>
                <w:color w:val="auto"/>
                <w:sz w:val="22"/>
                <w:lang w:eastAsia="en-US"/>
              </w:rPr>
              <w:t>Pracownik wykonujący prace konserwacyjne, powinien posiadać i okazać upoważnienie do dostępu do Informacji Niejawnych</w:t>
            </w:r>
            <w:r w:rsidR="000C294B">
              <w:rPr>
                <w:rFonts w:ascii="Roboto" w:eastAsia="Calibri" w:hAnsi="Roboto"/>
                <w:color w:val="auto"/>
                <w:sz w:val="22"/>
                <w:lang w:eastAsia="en-US"/>
              </w:rPr>
              <w:t>.</w:t>
            </w:r>
          </w:p>
        </w:tc>
      </w:tr>
      <w:tr w:rsidR="00B82986" w:rsidRPr="00E201D8" w14:paraId="1F358542" w14:textId="77777777" w:rsidTr="00B82986">
        <w:trPr>
          <w:trHeight w:val="412"/>
        </w:trPr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543302" w14:textId="77777777" w:rsidR="00B82986" w:rsidRPr="00773A91" w:rsidRDefault="000C294B" w:rsidP="000C294B">
            <w:pPr>
              <w:spacing w:after="0" w:line="259" w:lineRule="auto"/>
              <w:ind w:left="0" w:right="88" w:firstLine="0"/>
              <w:jc w:val="center"/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</w:pPr>
            <w:r w:rsidRPr="00900BFC">
              <w:rPr>
                <w:rFonts w:ascii="Roboto" w:hAnsi="Roboto"/>
                <w:b/>
                <w:color w:val="auto"/>
                <w:sz w:val="22"/>
              </w:rPr>
              <w:t>KONWOJOWANIE PIENIĘDZY</w:t>
            </w:r>
          </w:p>
        </w:tc>
      </w:tr>
      <w:tr w:rsidR="00B82986" w:rsidRPr="00E201D8" w14:paraId="63CFF84E" w14:textId="77777777" w:rsidTr="005469DB">
        <w:trPr>
          <w:trHeight w:val="412"/>
        </w:trPr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EAEC" w14:textId="77777777" w:rsidR="000C294B" w:rsidRDefault="000C294B" w:rsidP="000C294B">
            <w:pPr>
              <w:spacing w:after="0" w:line="259" w:lineRule="auto"/>
              <w:ind w:left="0" w:right="88" w:firstLine="0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eastAsia="Calibri" w:hAnsi="Roboto"/>
                <w:b/>
                <w:color w:val="auto"/>
                <w:sz w:val="22"/>
                <w:lang w:eastAsia="en-US"/>
              </w:rPr>
              <w:t>Zakres usługi :</w:t>
            </w:r>
          </w:p>
          <w:p w14:paraId="0C52578C" w14:textId="77777777" w:rsidR="000C294B" w:rsidRDefault="000C294B" w:rsidP="000C294B">
            <w:pPr>
              <w:numPr>
                <w:ilvl w:val="0"/>
                <w:numId w:val="33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hAnsi="Roboto"/>
                <w:color w:val="auto"/>
                <w:sz w:val="22"/>
              </w:rPr>
              <w:t xml:space="preserve">Usługa konwojowania środków pieniężnych pojazdem dwuśladowym minimum trzyosobowym </w:t>
            </w:r>
            <w:r w:rsidRPr="00773A91">
              <w:rPr>
                <w:rFonts w:ascii="Roboto" w:hAnsi="Roboto"/>
                <w:b/>
                <w:color w:val="auto"/>
                <w:sz w:val="22"/>
              </w:rPr>
              <w:t>do 0,1 jednostki</w:t>
            </w:r>
            <w:r w:rsidRPr="00773A91">
              <w:rPr>
                <w:rFonts w:ascii="Roboto" w:hAnsi="Roboto"/>
                <w:color w:val="auto"/>
                <w:sz w:val="22"/>
              </w:rPr>
              <w:t xml:space="preserve"> obliczeniowej </w:t>
            </w:r>
            <w:r w:rsidRPr="00773A91">
              <w:rPr>
                <w:rFonts w:ascii="Roboto" w:hAnsi="Roboto"/>
                <w:b/>
                <w:color w:val="auto"/>
                <w:sz w:val="22"/>
              </w:rPr>
              <w:t>na terenie miasta Wrocławia na trasie - Wielofunkcyjna Hala Sportowa</w:t>
            </w:r>
            <w:r>
              <w:rPr>
                <w:rFonts w:ascii="Roboto" w:hAnsi="Roboto"/>
                <w:b/>
                <w:color w:val="auto"/>
                <w:sz w:val="22"/>
              </w:rPr>
              <w:t xml:space="preserve"> </w:t>
            </w:r>
            <w:r w:rsidRPr="00773A91">
              <w:rPr>
                <w:rFonts w:ascii="Roboto" w:hAnsi="Roboto"/>
                <w:b/>
                <w:color w:val="auto"/>
                <w:sz w:val="22"/>
              </w:rPr>
              <w:t>a odpowiednim oddziałem banku we Wrocławiu</w:t>
            </w:r>
            <w:r w:rsidRPr="00773A91">
              <w:rPr>
                <w:rFonts w:ascii="Roboto" w:hAnsi="Roboto"/>
                <w:color w:val="auto"/>
                <w:sz w:val="22"/>
              </w:rPr>
              <w:t>,</w:t>
            </w:r>
            <w:r w:rsidRPr="00773A91">
              <w:rPr>
                <w:rFonts w:ascii="Roboto" w:hAnsi="Roboto"/>
                <w:b/>
                <w:color w:val="auto"/>
                <w:sz w:val="22"/>
              </w:rPr>
              <w:t xml:space="preserve"> </w:t>
            </w:r>
            <w:r w:rsidRPr="00773A91">
              <w:rPr>
                <w:rFonts w:ascii="Roboto" w:hAnsi="Roboto"/>
                <w:color w:val="auto"/>
                <w:sz w:val="22"/>
              </w:rPr>
              <w:t>zgodnie z Rozporządzeniem Ministra Spraw Wewnętrznych i Administracji z dnia 7 września 2010r. w sprawie wymagań, jakim powinna odpowiadać ochrona wartości pieniężnych przechowywanych i transportowanych przez przedsiębiorców i inne jednostki organizacyjne (</w:t>
            </w:r>
            <w:r w:rsidRPr="00773A91">
              <w:rPr>
                <w:rFonts w:ascii="Roboto" w:hAnsi="Roboto"/>
                <w:b/>
                <w:color w:val="auto"/>
                <w:sz w:val="22"/>
              </w:rPr>
              <w:t>j.t. Dz.U. z 2016r.,  poz. 793</w:t>
            </w:r>
            <w:r w:rsidRPr="00773A91">
              <w:rPr>
                <w:rFonts w:ascii="Roboto" w:hAnsi="Roboto"/>
                <w:color w:val="auto"/>
                <w:sz w:val="22"/>
              </w:rPr>
              <w:t>)</w:t>
            </w:r>
            <w:r>
              <w:rPr>
                <w:rFonts w:ascii="Roboto" w:eastAsia="Calibri" w:hAnsi="Roboto"/>
                <w:color w:val="auto"/>
                <w:sz w:val="22"/>
                <w:lang w:eastAsia="en-US"/>
              </w:rPr>
              <w:t>.</w:t>
            </w:r>
          </w:p>
          <w:p w14:paraId="4DF55A58" w14:textId="69B5E6D9" w:rsidR="000C294B" w:rsidRPr="00444AFA" w:rsidRDefault="000C294B" w:rsidP="000C294B">
            <w:pPr>
              <w:numPr>
                <w:ilvl w:val="0"/>
                <w:numId w:val="33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hAnsi="Roboto"/>
                <w:color w:val="auto"/>
                <w:sz w:val="22"/>
              </w:rPr>
              <w:t xml:space="preserve">Usługa wykonywana </w:t>
            </w:r>
            <w:r w:rsidRPr="00773A91">
              <w:rPr>
                <w:rFonts w:ascii="Roboto" w:hAnsi="Roboto"/>
                <w:b/>
                <w:color w:val="auto"/>
                <w:sz w:val="22"/>
              </w:rPr>
              <w:t>średnio 2 razy w miesiącu</w:t>
            </w:r>
            <w:r w:rsidRPr="00773A91">
              <w:rPr>
                <w:rFonts w:ascii="Roboto" w:hAnsi="Roboto"/>
                <w:color w:val="auto"/>
                <w:sz w:val="22"/>
              </w:rPr>
              <w:t xml:space="preserve">. Orientacyjny czas wykonywania pojedyncze/jednorazowej usługi </w:t>
            </w:r>
            <w:r w:rsidRPr="00773A91">
              <w:rPr>
                <w:rFonts w:ascii="Roboto" w:hAnsi="Roboto"/>
                <w:b/>
                <w:color w:val="auto"/>
                <w:sz w:val="22"/>
              </w:rPr>
              <w:t>2 godziny</w:t>
            </w:r>
            <w:r>
              <w:rPr>
                <w:rFonts w:ascii="Roboto" w:hAnsi="Roboto"/>
                <w:b/>
                <w:color w:val="auto"/>
                <w:sz w:val="22"/>
              </w:rPr>
              <w:t>.</w:t>
            </w:r>
          </w:p>
          <w:p w14:paraId="0265FB70" w14:textId="23285C34" w:rsidR="00444AFA" w:rsidRPr="00900BFC" w:rsidRDefault="00444AFA" w:rsidP="000C294B">
            <w:pPr>
              <w:numPr>
                <w:ilvl w:val="0"/>
                <w:numId w:val="33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444AFA">
              <w:rPr>
                <w:rFonts w:ascii="Roboto" w:eastAsia="Calibri" w:hAnsi="Roboto"/>
                <w:color w:val="auto"/>
                <w:sz w:val="22"/>
                <w:lang w:eastAsia="en-US"/>
              </w:rPr>
              <w:t>Konwojowanie powinno być wykonywane przez osobę posiadającą legitymację kwalifikowanego pracownika ochrony fizycznej, ochraniającą transport wartości pieniężnych, wyposażoną w broń palną bojową, środki ochrony osobistej oraz środki łączności</w:t>
            </w:r>
            <w:r>
              <w:rPr>
                <w:rFonts w:ascii="Roboto" w:eastAsia="Calibri" w:hAnsi="Roboto"/>
                <w:color w:val="auto"/>
                <w:sz w:val="22"/>
                <w:lang w:eastAsia="en-US"/>
              </w:rPr>
              <w:t>.</w:t>
            </w:r>
          </w:p>
          <w:p w14:paraId="5897BC8E" w14:textId="77777777" w:rsidR="000C294B" w:rsidRPr="000C294B" w:rsidRDefault="000C294B" w:rsidP="000C294B">
            <w:pPr>
              <w:numPr>
                <w:ilvl w:val="0"/>
                <w:numId w:val="33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773A91">
              <w:rPr>
                <w:rFonts w:ascii="Roboto" w:hAnsi="Roboto"/>
                <w:color w:val="auto"/>
                <w:sz w:val="22"/>
              </w:rPr>
              <w:t xml:space="preserve">Za podstawę do taryfikacji usługi przyjmuje się każde rozpoczęte </w:t>
            </w:r>
            <w:r>
              <w:rPr>
                <w:rFonts w:ascii="Roboto" w:hAnsi="Roboto"/>
                <w:color w:val="auto"/>
                <w:sz w:val="22"/>
              </w:rPr>
              <w:t>1/2</w:t>
            </w:r>
            <w:r w:rsidRPr="00773A91">
              <w:rPr>
                <w:rFonts w:ascii="Roboto" w:hAnsi="Roboto"/>
                <w:color w:val="auto"/>
                <w:sz w:val="22"/>
              </w:rPr>
              <w:t xml:space="preserve"> godziny jej świadczenia</w:t>
            </w:r>
            <w:r>
              <w:rPr>
                <w:rFonts w:ascii="Roboto" w:hAnsi="Roboto"/>
                <w:color w:val="auto"/>
                <w:sz w:val="22"/>
              </w:rPr>
              <w:t>.</w:t>
            </w:r>
          </w:p>
          <w:p w14:paraId="50298494" w14:textId="77777777" w:rsidR="00B82986" w:rsidRPr="000C294B" w:rsidRDefault="000C294B" w:rsidP="000C294B">
            <w:pPr>
              <w:numPr>
                <w:ilvl w:val="0"/>
                <w:numId w:val="33"/>
              </w:numPr>
              <w:spacing w:after="0" w:line="259" w:lineRule="auto"/>
              <w:ind w:right="88"/>
              <w:rPr>
                <w:rFonts w:ascii="Roboto" w:eastAsia="Calibri" w:hAnsi="Roboto"/>
                <w:color w:val="auto"/>
                <w:sz w:val="22"/>
                <w:lang w:eastAsia="en-US"/>
              </w:rPr>
            </w:pPr>
            <w:r w:rsidRPr="000C294B">
              <w:rPr>
                <w:rFonts w:ascii="Roboto" w:hAnsi="Roboto"/>
                <w:color w:val="auto"/>
                <w:sz w:val="22"/>
              </w:rPr>
              <w:t>Terminy należy uzgadniać z osobą wskazaną w „</w:t>
            </w:r>
            <w:r w:rsidRPr="000C294B">
              <w:rPr>
                <w:rFonts w:ascii="Roboto" w:hAnsi="Roboto"/>
                <w:b/>
                <w:bCs/>
                <w:color w:val="auto"/>
                <w:sz w:val="22"/>
              </w:rPr>
              <w:t>Planie ochrony fizycznej</w:t>
            </w:r>
            <w:r w:rsidRPr="000C294B">
              <w:rPr>
                <w:rFonts w:ascii="Roboto" w:hAnsi="Roboto"/>
                <w:color w:val="auto"/>
                <w:sz w:val="22"/>
              </w:rPr>
              <w:t>”</w:t>
            </w:r>
          </w:p>
        </w:tc>
      </w:tr>
    </w:tbl>
    <w:p w14:paraId="3C75C0AC" w14:textId="77777777" w:rsidR="00B82986" w:rsidRDefault="00B82986" w:rsidP="006431FF">
      <w:pPr>
        <w:spacing w:after="4" w:line="247" w:lineRule="auto"/>
        <w:ind w:left="567" w:right="42" w:firstLine="0"/>
        <w:jc w:val="left"/>
        <w:rPr>
          <w:rFonts w:ascii="Roboto" w:hAnsi="Roboto"/>
          <w:bCs/>
          <w:color w:val="auto"/>
          <w:sz w:val="22"/>
        </w:rPr>
      </w:pPr>
    </w:p>
    <w:p w14:paraId="0C6D5563" w14:textId="77777777" w:rsidR="0046791A" w:rsidRPr="00773A91" w:rsidRDefault="00A31817" w:rsidP="00C166CC">
      <w:pPr>
        <w:numPr>
          <w:ilvl w:val="0"/>
          <w:numId w:val="25"/>
        </w:numPr>
        <w:spacing w:after="0" w:line="259" w:lineRule="auto"/>
        <w:ind w:right="0"/>
        <w:rPr>
          <w:rFonts w:ascii="Roboto" w:hAnsi="Roboto"/>
          <w:b/>
          <w:color w:val="auto"/>
          <w:sz w:val="22"/>
          <w:u w:val="single"/>
        </w:rPr>
      </w:pPr>
      <w:r w:rsidRPr="00773A91">
        <w:rPr>
          <w:rFonts w:ascii="Roboto" w:hAnsi="Roboto"/>
          <w:b/>
          <w:color w:val="auto"/>
          <w:sz w:val="22"/>
          <w:u w:val="single"/>
        </w:rPr>
        <w:t xml:space="preserve">DODATKOWE INFORMACJE </w:t>
      </w:r>
    </w:p>
    <w:p w14:paraId="597174B4" w14:textId="77777777" w:rsidR="00A31817" w:rsidRPr="00773A91" w:rsidRDefault="00A31817" w:rsidP="00C96E09">
      <w:pPr>
        <w:spacing w:after="0" w:line="240" w:lineRule="auto"/>
        <w:ind w:left="0" w:right="0" w:firstLine="0"/>
        <w:jc w:val="left"/>
        <w:rPr>
          <w:rFonts w:ascii="Roboto" w:hAnsi="Roboto"/>
          <w:b/>
          <w:color w:val="auto"/>
          <w:sz w:val="22"/>
          <w:u w:val="single"/>
        </w:rPr>
      </w:pPr>
    </w:p>
    <w:p w14:paraId="70971101" w14:textId="77777777" w:rsidR="002F4775" w:rsidRPr="00900BFC" w:rsidRDefault="002F4775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color w:val="auto"/>
          <w:sz w:val="22"/>
        </w:rPr>
      </w:pPr>
      <w:r w:rsidRPr="00900BFC">
        <w:rPr>
          <w:rFonts w:ascii="Roboto" w:hAnsi="Roboto"/>
          <w:color w:val="auto"/>
          <w:sz w:val="22"/>
        </w:rPr>
        <w:t>Połączenia telefoniczne wewnątrz Uczelni (4 ostatnie cyfry) nie są taryfikowane.</w:t>
      </w:r>
      <w:r w:rsidR="002B424C" w:rsidRPr="00900BFC">
        <w:rPr>
          <w:rFonts w:ascii="Roboto" w:hAnsi="Roboto"/>
          <w:color w:val="auto"/>
          <w:sz w:val="22"/>
        </w:rPr>
        <w:t xml:space="preserve"> </w:t>
      </w:r>
      <w:r w:rsidR="0076188A" w:rsidRPr="00900BFC">
        <w:rPr>
          <w:rFonts w:ascii="Roboto" w:hAnsi="Roboto"/>
          <w:color w:val="auto"/>
          <w:sz w:val="22"/>
        </w:rPr>
        <w:t>Za rozmowy wychodzące wykonywane przez pracowników ochrony płaci Wykonawca</w:t>
      </w:r>
      <w:r w:rsidR="00900BFC">
        <w:rPr>
          <w:rFonts w:ascii="Roboto" w:hAnsi="Roboto"/>
          <w:color w:val="auto"/>
          <w:sz w:val="22"/>
        </w:rPr>
        <w:t>.</w:t>
      </w:r>
      <w:r w:rsidRPr="00900BFC">
        <w:rPr>
          <w:rFonts w:ascii="Roboto" w:hAnsi="Roboto"/>
          <w:color w:val="auto"/>
          <w:sz w:val="22"/>
        </w:rPr>
        <w:t xml:space="preserve"> </w:t>
      </w:r>
      <w:r w:rsidRPr="00900BFC">
        <w:rPr>
          <w:rFonts w:ascii="Roboto" w:hAnsi="Roboto"/>
          <w:color w:val="auto"/>
          <w:sz w:val="22"/>
          <w:u w:val="single" w:color="000000"/>
        </w:rPr>
        <w:t>Dotyczy</w:t>
      </w:r>
      <w:r w:rsidRPr="00900BFC">
        <w:rPr>
          <w:rFonts w:ascii="Roboto" w:hAnsi="Roboto"/>
          <w:color w:val="auto"/>
          <w:sz w:val="22"/>
        </w:rPr>
        <w:t xml:space="preserve"> </w:t>
      </w:r>
      <w:r w:rsidRPr="00900BFC">
        <w:rPr>
          <w:rFonts w:ascii="Roboto" w:hAnsi="Roboto"/>
          <w:color w:val="auto"/>
          <w:sz w:val="22"/>
          <w:u w:val="single" w:color="000000"/>
        </w:rPr>
        <w:t>wszystkich posterunków ochrony.</w:t>
      </w:r>
      <w:r w:rsidRPr="00900BFC">
        <w:rPr>
          <w:rFonts w:ascii="Roboto" w:hAnsi="Roboto"/>
          <w:color w:val="auto"/>
          <w:sz w:val="22"/>
        </w:rPr>
        <w:t xml:space="preserve"> </w:t>
      </w:r>
    </w:p>
    <w:p w14:paraId="6E74379D" w14:textId="77777777" w:rsidR="002F4775" w:rsidRPr="00900BFC" w:rsidRDefault="002F4775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color w:val="auto"/>
          <w:sz w:val="22"/>
        </w:rPr>
      </w:pPr>
      <w:r w:rsidRPr="00900BFC">
        <w:rPr>
          <w:rFonts w:ascii="Roboto" w:hAnsi="Roboto"/>
          <w:color w:val="auto"/>
          <w:sz w:val="22"/>
        </w:rPr>
        <w:t>Wykonawca dokona oznakowania dozorowanych obiektów tabliczkami typu „o</w:t>
      </w:r>
      <w:r w:rsidR="00E55EA7" w:rsidRPr="00900BFC">
        <w:rPr>
          <w:rFonts w:ascii="Roboto" w:hAnsi="Roboto"/>
          <w:color w:val="auto"/>
          <w:sz w:val="22"/>
        </w:rPr>
        <w:t>biekt dozorowany</w:t>
      </w:r>
      <w:r w:rsidR="00900BFC">
        <w:rPr>
          <w:rFonts w:ascii="Roboto" w:hAnsi="Roboto"/>
          <w:color w:val="auto"/>
          <w:sz w:val="22"/>
        </w:rPr>
        <w:t>/</w:t>
      </w:r>
      <w:r w:rsidR="00E55EA7" w:rsidRPr="00900BFC">
        <w:rPr>
          <w:rFonts w:ascii="Roboto" w:hAnsi="Roboto"/>
          <w:color w:val="auto"/>
          <w:sz w:val="22"/>
        </w:rPr>
        <w:t>monitorowany”</w:t>
      </w:r>
      <w:r w:rsidR="00900BFC">
        <w:rPr>
          <w:rFonts w:ascii="Roboto" w:hAnsi="Roboto"/>
          <w:color w:val="auto"/>
          <w:sz w:val="22"/>
        </w:rPr>
        <w:t xml:space="preserve"> </w:t>
      </w:r>
      <w:r w:rsidRPr="00900BFC">
        <w:rPr>
          <w:rFonts w:ascii="Roboto" w:hAnsi="Roboto"/>
          <w:color w:val="auto"/>
          <w:sz w:val="22"/>
        </w:rPr>
        <w:t>z zawartą informacją, kto dozoruje wraz z telefonem kontaktowym.</w:t>
      </w:r>
      <w:r w:rsidRPr="00900BFC">
        <w:rPr>
          <w:rFonts w:ascii="Roboto" w:eastAsia="Times New Roman" w:hAnsi="Roboto" w:cs="Times New Roman"/>
          <w:color w:val="auto"/>
          <w:sz w:val="22"/>
        </w:rPr>
        <w:t xml:space="preserve"> </w:t>
      </w:r>
    </w:p>
    <w:p w14:paraId="7B8683BC" w14:textId="73958092" w:rsidR="00DF1B00" w:rsidRPr="00BC7BD2" w:rsidRDefault="00900BFC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color w:val="auto"/>
          <w:sz w:val="22"/>
        </w:rPr>
      </w:pPr>
      <w:r w:rsidRPr="00BC7BD2">
        <w:rPr>
          <w:rFonts w:ascii="Roboto" w:hAnsi="Roboto"/>
          <w:color w:val="auto"/>
          <w:sz w:val="22"/>
        </w:rPr>
        <w:t>C</w:t>
      </w:r>
      <w:r w:rsidR="00271EAD" w:rsidRPr="00BC7BD2">
        <w:rPr>
          <w:rFonts w:ascii="Roboto" w:hAnsi="Roboto"/>
          <w:color w:val="auto"/>
          <w:sz w:val="22"/>
        </w:rPr>
        <w:t>ena brutto może ulec zmniejszeniu</w:t>
      </w:r>
      <w:r w:rsidR="00490FD1" w:rsidRPr="00BC7BD2">
        <w:rPr>
          <w:rFonts w:ascii="Roboto" w:hAnsi="Roboto"/>
          <w:color w:val="auto"/>
          <w:sz w:val="22"/>
        </w:rPr>
        <w:t xml:space="preserve"> </w:t>
      </w:r>
      <w:r w:rsidR="007122FC" w:rsidRPr="00BC7BD2">
        <w:rPr>
          <w:rFonts w:ascii="Roboto" w:hAnsi="Roboto"/>
          <w:color w:val="auto"/>
          <w:sz w:val="22"/>
        </w:rPr>
        <w:t>w przypadku</w:t>
      </w:r>
      <w:r w:rsidR="00C96E09" w:rsidRPr="00BC7BD2">
        <w:rPr>
          <w:rFonts w:ascii="Roboto" w:hAnsi="Roboto"/>
          <w:color w:val="auto"/>
          <w:sz w:val="22"/>
        </w:rPr>
        <w:t xml:space="preserve"> ewentualnej</w:t>
      </w:r>
      <w:r w:rsidR="008E21EF" w:rsidRPr="00BC7BD2">
        <w:rPr>
          <w:rFonts w:ascii="Roboto" w:hAnsi="Roboto"/>
          <w:color w:val="auto"/>
          <w:sz w:val="22"/>
        </w:rPr>
        <w:t xml:space="preserve"> sprzedaży któregokolwiek</w:t>
      </w:r>
      <w:r w:rsidR="00271EAD" w:rsidRPr="00BC7BD2">
        <w:rPr>
          <w:rFonts w:ascii="Roboto" w:hAnsi="Roboto"/>
          <w:color w:val="auto"/>
          <w:sz w:val="22"/>
        </w:rPr>
        <w:t xml:space="preserve"> obiektu oraz</w:t>
      </w:r>
      <w:r w:rsidR="006B57BB" w:rsidRPr="00BC7BD2">
        <w:rPr>
          <w:rFonts w:ascii="Roboto" w:hAnsi="Roboto"/>
          <w:color w:val="auto"/>
          <w:sz w:val="22"/>
        </w:rPr>
        <w:t xml:space="preserve"> </w:t>
      </w:r>
      <w:r w:rsidR="004A78B7" w:rsidRPr="00BC7BD2">
        <w:rPr>
          <w:rFonts w:ascii="Roboto" w:hAnsi="Roboto"/>
          <w:color w:val="auto"/>
          <w:sz w:val="22"/>
        </w:rPr>
        <w:t xml:space="preserve">w przypadku </w:t>
      </w:r>
      <w:r w:rsidR="00271EAD" w:rsidRPr="00BC7BD2">
        <w:rPr>
          <w:rFonts w:ascii="Roboto" w:hAnsi="Roboto"/>
          <w:color w:val="auto"/>
          <w:sz w:val="22"/>
        </w:rPr>
        <w:t xml:space="preserve">ograniczenia </w:t>
      </w:r>
      <w:r w:rsidR="00FB49F4" w:rsidRPr="00BC7BD2">
        <w:rPr>
          <w:rFonts w:ascii="Roboto" w:hAnsi="Roboto"/>
          <w:color w:val="auto"/>
          <w:sz w:val="22"/>
        </w:rPr>
        <w:t xml:space="preserve">zakresu ochrony </w:t>
      </w:r>
      <w:r w:rsidR="008E21EF" w:rsidRPr="00BC7BD2">
        <w:rPr>
          <w:rFonts w:ascii="Roboto" w:hAnsi="Roboto"/>
          <w:color w:val="auto"/>
          <w:sz w:val="22"/>
        </w:rPr>
        <w:t>obiektów</w:t>
      </w:r>
      <w:r w:rsidR="00F07008" w:rsidRPr="00BC7BD2">
        <w:rPr>
          <w:rFonts w:ascii="Roboto" w:hAnsi="Roboto"/>
          <w:color w:val="auto"/>
          <w:sz w:val="22"/>
        </w:rPr>
        <w:t xml:space="preserve"> z przyczyn niezależnych od Zamawiającego</w:t>
      </w:r>
      <w:r w:rsidR="00DF1B00" w:rsidRPr="00BC7BD2">
        <w:rPr>
          <w:rFonts w:ascii="Roboto" w:hAnsi="Roboto"/>
          <w:color w:val="auto"/>
          <w:sz w:val="22"/>
        </w:rPr>
        <w:t>.</w:t>
      </w:r>
    </w:p>
    <w:p w14:paraId="7278AD51" w14:textId="77777777" w:rsidR="00785196" w:rsidRPr="00900BFC" w:rsidRDefault="00B67DBE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color w:val="auto"/>
          <w:sz w:val="22"/>
        </w:rPr>
      </w:pPr>
      <w:r w:rsidRPr="00900BFC">
        <w:rPr>
          <w:rFonts w:ascii="Roboto" w:hAnsi="Roboto"/>
          <w:color w:val="auto"/>
          <w:sz w:val="22"/>
        </w:rPr>
        <w:t>Zamawiający przekaże Wykonawc</w:t>
      </w:r>
      <w:r w:rsidR="00611AC7" w:rsidRPr="00900BFC">
        <w:rPr>
          <w:rFonts w:ascii="Roboto" w:hAnsi="Roboto"/>
          <w:color w:val="auto"/>
          <w:sz w:val="22"/>
        </w:rPr>
        <w:t xml:space="preserve">y </w:t>
      </w:r>
      <w:r w:rsidR="00DF1B00" w:rsidRPr="00900BFC">
        <w:rPr>
          <w:rFonts w:ascii="Roboto" w:hAnsi="Roboto"/>
          <w:color w:val="auto"/>
          <w:sz w:val="22"/>
        </w:rPr>
        <w:t>W</w:t>
      </w:r>
      <w:r w:rsidR="00611AC7" w:rsidRPr="00900BFC">
        <w:rPr>
          <w:rFonts w:ascii="Roboto" w:hAnsi="Roboto"/>
          <w:color w:val="auto"/>
          <w:sz w:val="22"/>
        </w:rPr>
        <w:t>ykaz systemów alarmowych</w:t>
      </w:r>
      <w:r w:rsidR="00C96E09" w:rsidRPr="00900BFC">
        <w:rPr>
          <w:rFonts w:ascii="Roboto" w:hAnsi="Roboto"/>
          <w:color w:val="auto"/>
          <w:sz w:val="22"/>
        </w:rPr>
        <w:t xml:space="preserve"> podlegających dozorowi</w:t>
      </w:r>
      <w:r w:rsidR="00900BFC">
        <w:rPr>
          <w:rFonts w:ascii="Roboto" w:hAnsi="Roboto"/>
          <w:color w:val="auto"/>
          <w:sz w:val="22"/>
        </w:rPr>
        <w:t xml:space="preserve"> </w:t>
      </w:r>
      <w:r w:rsidR="00C96E09" w:rsidRPr="00900BFC">
        <w:rPr>
          <w:rFonts w:ascii="Roboto" w:hAnsi="Roboto"/>
          <w:color w:val="auto"/>
          <w:sz w:val="22"/>
        </w:rPr>
        <w:t>i konserwacji</w:t>
      </w:r>
      <w:r w:rsidR="00DF1B00" w:rsidRPr="00900BFC">
        <w:rPr>
          <w:rFonts w:ascii="Roboto" w:hAnsi="Roboto"/>
          <w:color w:val="auto"/>
          <w:sz w:val="22"/>
        </w:rPr>
        <w:t xml:space="preserve"> </w:t>
      </w:r>
      <w:r w:rsidR="00611AC7" w:rsidRPr="00900BFC">
        <w:rPr>
          <w:rFonts w:ascii="Roboto" w:hAnsi="Roboto"/>
          <w:color w:val="auto"/>
          <w:sz w:val="22"/>
        </w:rPr>
        <w:t>oraz dane kontaktowe osób odpowiedzialnych za obiekty</w:t>
      </w:r>
      <w:r w:rsidR="001A7B7A" w:rsidRPr="00900BFC">
        <w:rPr>
          <w:rFonts w:ascii="Roboto" w:hAnsi="Roboto"/>
          <w:color w:val="auto"/>
          <w:sz w:val="22"/>
        </w:rPr>
        <w:t>/lokalizacje</w:t>
      </w:r>
      <w:r w:rsidR="00611AC7" w:rsidRPr="00900BFC">
        <w:rPr>
          <w:rFonts w:ascii="Roboto" w:hAnsi="Roboto"/>
          <w:color w:val="auto"/>
          <w:sz w:val="22"/>
        </w:rPr>
        <w:t>.</w:t>
      </w:r>
    </w:p>
    <w:p w14:paraId="1A9DFD88" w14:textId="77777777" w:rsidR="00731C9A" w:rsidRPr="00900BFC" w:rsidRDefault="00BB4790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color w:val="auto"/>
          <w:sz w:val="22"/>
        </w:rPr>
      </w:pPr>
      <w:r w:rsidRPr="00900BFC">
        <w:rPr>
          <w:rFonts w:ascii="Roboto" w:hAnsi="Roboto"/>
          <w:color w:val="auto"/>
          <w:sz w:val="22"/>
        </w:rPr>
        <w:t xml:space="preserve">Zamawiający zastrzega sobie możliwość zwiększenia </w:t>
      </w:r>
      <w:r w:rsidR="00900BFC">
        <w:rPr>
          <w:rFonts w:ascii="Roboto" w:hAnsi="Roboto"/>
          <w:color w:val="auto"/>
          <w:sz w:val="22"/>
        </w:rPr>
        <w:t>liczby</w:t>
      </w:r>
      <w:r w:rsidRPr="00900BFC">
        <w:rPr>
          <w:rFonts w:ascii="Roboto" w:hAnsi="Roboto"/>
          <w:color w:val="auto"/>
          <w:sz w:val="22"/>
        </w:rPr>
        <w:t xml:space="preserve"> systemów alarmowych.</w:t>
      </w:r>
      <w:r w:rsidR="002C7C16" w:rsidRPr="00900BFC">
        <w:rPr>
          <w:rFonts w:ascii="Roboto" w:hAnsi="Roboto"/>
          <w:color w:val="auto"/>
          <w:sz w:val="22"/>
        </w:rPr>
        <w:t xml:space="preserve">  Dodatkowa </w:t>
      </w:r>
      <w:r w:rsidR="00900BFC">
        <w:rPr>
          <w:rFonts w:ascii="Roboto" w:hAnsi="Roboto"/>
          <w:color w:val="auto"/>
          <w:sz w:val="22"/>
        </w:rPr>
        <w:t>liczba</w:t>
      </w:r>
      <w:r w:rsidR="002C7C16" w:rsidRPr="00900BFC">
        <w:rPr>
          <w:rFonts w:ascii="Roboto" w:hAnsi="Roboto"/>
          <w:color w:val="auto"/>
          <w:sz w:val="22"/>
        </w:rPr>
        <w:t xml:space="preserve"> systemów alarmowych upoważnia </w:t>
      </w:r>
      <w:r w:rsidR="00900BFC">
        <w:rPr>
          <w:rFonts w:ascii="Roboto" w:hAnsi="Roboto"/>
          <w:color w:val="auto"/>
          <w:sz w:val="22"/>
        </w:rPr>
        <w:t>W</w:t>
      </w:r>
      <w:r w:rsidR="002C7C16" w:rsidRPr="00900BFC">
        <w:rPr>
          <w:rFonts w:ascii="Roboto" w:hAnsi="Roboto"/>
          <w:color w:val="auto"/>
          <w:sz w:val="22"/>
        </w:rPr>
        <w:t xml:space="preserve">ykonawcę do wnioskowania o </w:t>
      </w:r>
      <w:r w:rsidR="002C7C16" w:rsidRPr="00900BFC">
        <w:rPr>
          <w:rFonts w:ascii="Roboto" w:hAnsi="Roboto"/>
          <w:color w:val="auto"/>
          <w:sz w:val="22"/>
        </w:rPr>
        <w:lastRenderedPageBreak/>
        <w:t>zwiększenie wynagrodzenia określonego  zgodnie z cenami jednostkowymi określonymi w ofercie</w:t>
      </w:r>
      <w:r w:rsidR="00900BFC">
        <w:rPr>
          <w:rFonts w:ascii="Roboto" w:hAnsi="Roboto"/>
          <w:color w:val="auto"/>
          <w:sz w:val="22"/>
        </w:rPr>
        <w:t xml:space="preserve"> Wykonawcy</w:t>
      </w:r>
      <w:r w:rsidR="002C7C16" w:rsidRPr="00900BFC">
        <w:rPr>
          <w:rFonts w:ascii="Roboto" w:hAnsi="Roboto"/>
          <w:color w:val="auto"/>
          <w:sz w:val="22"/>
        </w:rPr>
        <w:t>.</w:t>
      </w:r>
    </w:p>
    <w:p w14:paraId="3A13FCAF" w14:textId="77777777" w:rsidR="00BB2862" w:rsidRPr="00900BFC" w:rsidRDefault="00BB2862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color w:val="auto"/>
          <w:sz w:val="22"/>
        </w:rPr>
      </w:pPr>
      <w:r w:rsidRPr="00900BFC">
        <w:rPr>
          <w:rFonts w:ascii="Roboto" w:hAnsi="Roboto"/>
          <w:color w:val="auto"/>
          <w:sz w:val="22"/>
        </w:rPr>
        <w:t>Wykonawca na własny koszt zainstaluje</w:t>
      </w:r>
      <w:r w:rsidR="005156F2" w:rsidRPr="00900BFC">
        <w:rPr>
          <w:rFonts w:ascii="Roboto" w:hAnsi="Roboto"/>
          <w:color w:val="auto"/>
          <w:sz w:val="22"/>
        </w:rPr>
        <w:t xml:space="preserve"> i utrzyma w sprawności technicznej przez cały okres obowiązywania umowy</w:t>
      </w:r>
      <w:r w:rsidRPr="00900BFC">
        <w:rPr>
          <w:rFonts w:ascii="Roboto" w:hAnsi="Roboto"/>
          <w:color w:val="auto"/>
          <w:sz w:val="22"/>
        </w:rPr>
        <w:t xml:space="preserve"> urządzenia do przesyłania sygnałów z systemów  alarmowych  (urządzenia pozostają własnością Wykonawcy).</w:t>
      </w:r>
    </w:p>
    <w:p w14:paraId="2BD19AD8" w14:textId="3EE1CC15" w:rsidR="00C96E09" w:rsidRDefault="009E10D5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b/>
          <w:color w:val="auto"/>
          <w:sz w:val="22"/>
        </w:rPr>
      </w:pPr>
      <w:r w:rsidRPr="00900BFC">
        <w:rPr>
          <w:rFonts w:ascii="Roboto" w:hAnsi="Roboto"/>
          <w:color w:val="auto"/>
          <w:sz w:val="22"/>
        </w:rPr>
        <w:t xml:space="preserve">Wykonawca </w:t>
      </w:r>
      <w:r w:rsidR="002D2E6E" w:rsidRPr="00900BFC">
        <w:rPr>
          <w:rFonts w:ascii="Roboto" w:hAnsi="Roboto"/>
          <w:color w:val="auto"/>
          <w:sz w:val="22"/>
        </w:rPr>
        <w:t>ma obowiązek przekazać kody serwisowe do wszystkich urządzeń  zainstalowanych lub konserwowanych w ramach umowy (kody należy przekazać w zabezpieczonej kopercie). Zamawiający może otworzyć kopertę w sytuacjach awaryjnych (tj.</w:t>
      </w:r>
      <w:r w:rsidR="00345A8D">
        <w:rPr>
          <w:rFonts w:ascii="Roboto" w:hAnsi="Roboto"/>
          <w:color w:val="auto"/>
          <w:sz w:val="22"/>
        </w:rPr>
        <w:t xml:space="preserve"> np.</w:t>
      </w:r>
      <w:r w:rsidR="002D2E6E" w:rsidRPr="00900BFC">
        <w:rPr>
          <w:rFonts w:ascii="Roboto" w:hAnsi="Roboto"/>
          <w:color w:val="auto"/>
          <w:sz w:val="22"/>
        </w:rPr>
        <w:t xml:space="preserve"> braku możliwości nawiązania kontaktu z </w:t>
      </w:r>
      <w:r w:rsidR="00345A8D" w:rsidRPr="00351C5E">
        <w:rPr>
          <w:rFonts w:ascii="Roboto" w:hAnsi="Roboto"/>
          <w:color w:val="auto"/>
          <w:sz w:val="22"/>
        </w:rPr>
        <w:t>Wykonawcą</w:t>
      </w:r>
      <w:r w:rsidR="002D2E6E" w:rsidRPr="00900BFC">
        <w:rPr>
          <w:rFonts w:ascii="Roboto" w:hAnsi="Roboto"/>
          <w:color w:val="auto"/>
          <w:sz w:val="22"/>
        </w:rPr>
        <w:t xml:space="preserve">) i </w:t>
      </w:r>
      <w:r w:rsidR="005F505D" w:rsidRPr="00900BFC">
        <w:rPr>
          <w:rFonts w:ascii="Roboto" w:hAnsi="Roboto"/>
          <w:color w:val="auto"/>
          <w:sz w:val="22"/>
        </w:rPr>
        <w:t xml:space="preserve">niezwłocznym </w:t>
      </w:r>
      <w:r w:rsidR="002D2E6E" w:rsidRPr="00900BFC">
        <w:rPr>
          <w:rFonts w:ascii="Roboto" w:hAnsi="Roboto"/>
          <w:color w:val="auto"/>
          <w:sz w:val="22"/>
        </w:rPr>
        <w:t>powiadomieniu Wykonawc</w:t>
      </w:r>
      <w:r w:rsidR="005F505D" w:rsidRPr="00900BFC">
        <w:rPr>
          <w:rFonts w:ascii="Roboto" w:hAnsi="Roboto"/>
          <w:color w:val="auto"/>
          <w:sz w:val="22"/>
        </w:rPr>
        <w:t>y</w:t>
      </w:r>
      <w:r w:rsidR="002D2E6E" w:rsidRPr="00900BFC">
        <w:rPr>
          <w:rFonts w:ascii="Roboto" w:hAnsi="Roboto"/>
          <w:color w:val="auto"/>
          <w:sz w:val="22"/>
        </w:rPr>
        <w:t xml:space="preserve"> o tym fakcie</w:t>
      </w:r>
      <w:r w:rsidR="005F505D" w:rsidRPr="00900BFC">
        <w:rPr>
          <w:rFonts w:ascii="Roboto" w:hAnsi="Roboto"/>
          <w:color w:val="auto"/>
          <w:sz w:val="22"/>
        </w:rPr>
        <w:t xml:space="preserve"> drogą mailową</w:t>
      </w:r>
      <w:r w:rsidR="00345A8D">
        <w:rPr>
          <w:rFonts w:ascii="Roboto" w:hAnsi="Roboto"/>
          <w:color w:val="auto"/>
          <w:sz w:val="22"/>
        </w:rPr>
        <w:t xml:space="preserve"> lub pisemną</w:t>
      </w:r>
      <w:r w:rsidR="002D2E6E" w:rsidRPr="00773A91">
        <w:rPr>
          <w:rFonts w:ascii="Roboto" w:hAnsi="Roboto"/>
          <w:b/>
          <w:color w:val="auto"/>
          <w:sz w:val="22"/>
        </w:rPr>
        <w:t>.</w:t>
      </w:r>
    </w:p>
    <w:p w14:paraId="775F07E9" w14:textId="04952F80" w:rsidR="00125253" w:rsidRPr="00125253" w:rsidRDefault="00125253" w:rsidP="00900BFC">
      <w:pPr>
        <w:numPr>
          <w:ilvl w:val="0"/>
          <w:numId w:val="1"/>
        </w:numPr>
        <w:spacing w:after="0" w:line="240" w:lineRule="auto"/>
        <w:ind w:left="567" w:right="107" w:hanging="425"/>
        <w:rPr>
          <w:rFonts w:ascii="Roboto" w:hAnsi="Roboto"/>
          <w:bCs/>
          <w:color w:val="auto"/>
          <w:sz w:val="22"/>
        </w:rPr>
      </w:pPr>
      <w:r w:rsidRPr="00125253">
        <w:rPr>
          <w:rFonts w:ascii="Roboto" w:hAnsi="Roboto"/>
          <w:bCs/>
          <w:color w:val="auto"/>
          <w:sz w:val="22"/>
        </w:rPr>
        <w:t>Wykonawca ma obowiązek przeszkolenia na własny koszt pracowników skierowanych do budynków w zakresie nadzoru elektronicznego (system monitoringu oraz systemów alarmowych). Cykl szkoleń powinien być zakończony przed rozpoczęciem pierwszego dyżuru pełnionego w ramach realizacji niniejszego zamówienia. Wykonawca powinien poinformować Zamawiającego o terminie odbycia szkolenia z co najmniej z 1 dniowym wyprzedzeniem.</w:t>
      </w:r>
    </w:p>
    <w:p w14:paraId="232E1F12" w14:textId="77777777" w:rsidR="00093B9B" w:rsidRPr="00773A91" w:rsidRDefault="0022110B" w:rsidP="00210944">
      <w:pPr>
        <w:pStyle w:val="Nagwek1"/>
        <w:numPr>
          <w:ilvl w:val="0"/>
          <w:numId w:val="0"/>
        </w:numPr>
        <w:ind w:left="294"/>
        <w:jc w:val="center"/>
        <w:rPr>
          <w:rFonts w:ascii="Roboto" w:hAnsi="Roboto"/>
          <w:color w:val="auto"/>
        </w:rPr>
      </w:pPr>
      <w:r w:rsidRPr="00773A91">
        <w:rPr>
          <w:rFonts w:ascii="Roboto" w:hAnsi="Roboto"/>
          <w:color w:val="auto"/>
        </w:rPr>
        <w:br w:type="page"/>
      </w:r>
      <w:bookmarkStart w:id="2" w:name="_Toc128325735"/>
      <w:bookmarkEnd w:id="0"/>
      <w:r w:rsidR="00093B9B">
        <w:rPr>
          <w:rFonts w:ascii="Roboto" w:hAnsi="Roboto"/>
          <w:color w:val="auto"/>
          <w:u w:val="single" w:color="000000"/>
        </w:rPr>
        <w:lastRenderedPageBreak/>
        <w:t>POWIADOMIENIA</w:t>
      </w:r>
      <w:bookmarkEnd w:id="2"/>
    </w:p>
    <w:p w14:paraId="3B6ABDC5" w14:textId="77777777" w:rsidR="00093B9B" w:rsidRDefault="00093B9B" w:rsidP="00093B9B">
      <w:pPr>
        <w:spacing w:after="0" w:line="240" w:lineRule="auto"/>
        <w:ind w:left="142"/>
        <w:rPr>
          <w:rFonts w:ascii="Roboto" w:hAnsi="Roboto"/>
          <w:bCs/>
          <w:color w:val="auto"/>
          <w:sz w:val="22"/>
        </w:rPr>
      </w:pPr>
    </w:p>
    <w:p w14:paraId="08FF0C4E" w14:textId="77777777" w:rsidR="0022110B" w:rsidRPr="00942323" w:rsidRDefault="00093B9B" w:rsidP="00093B9B">
      <w:pPr>
        <w:spacing w:after="0" w:line="240" w:lineRule="auto"/>
        <w:ind w:left="142"/>
        <w:rPr>
          <w:rFonts w:ascii="Roboto" w:hAnsi="Roboto"/>
          <w:b/>
          <w:color w:val="auto"/>
          <w:sz w:val="22"/>
        </w:rPr>
      </w:pPr>
      <w:r w:rsidRPr="00942323">
        <w:rPr>
          <w:rFonts w:ascii="Roboto" w:hAnsi="Roboto"/>
          <w:b/>
          <w:color w:val="auto"/>
          <w:sz w:val="22"/>
        </w:rPr>
        <w:t>Pracownik ochrony zobowiązany jest:</w:t>
      </w:r>
    </w:p>
    <w:p w14:paraId="3B87C8BB" w14:textId="77777777" w:rsidR="00093B9B" w:rsidRPr="00093B9B" w:rsidRDefault="00093B9B" w:rsidP="00093B9B">
      <w:pPr>
        <w:spacing w:after="0" w:line="240" w:lineRule="auto"/>
        <w:ind w:left="142"/>
        <w:rPr>
          <w:rFonts w:ascii="Roboto" w:hAnsi="Roboto"/>
          <w:bCs/>
          <w:color w:val="auto"/>
          <w:sz w:val="22"/>
        </w:rPr>
      </w:pPr>
    </w:p>
    <w:p w14:paraId="632C70D8" w14:textId="3F38BA37" w:rsidR="00093B9B" w:rsidRDefault="007358ED" w:rsidP="00093B9B">
      <w:pPr>
        <w:numPr>
          <w:ilvl w:val="0"/>
          <w:numId w:val="34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7358ED">
        <w:rPr>
          <w:rFonts w:ascii="Roboto" w:hAnsi="Roboto"/>
          <w:color w:val="auto"/>
          <w:sz w:val="22"/>
        </w:rPr>
        <w:t>Do bezzwłocznego poinformowania o wszelkich zdarzeniach zaistniałych i niedoszłych stanowiących zagrożenie dla osób, mienia oraz bezpieczeństwa, także przeciwpożarowego zgodnie z</w:t>
      </w:r>
      <w:r w:rsidR="007D3F1B">
        <w:rPr>
          <w:rFonts w:ascii="Roboto" w:hAnsi="Roboto"/>
          <w:color w:val="auto"/>
          <w:sz w:val="22"/>
        </w:rPr>
        <w:t xml:space="preserve"> tabelą</w:t>
      </w:r>
      <w:r>
        <w:rPr>
          <w:rFonts w:ascii="Roboto" w:hAnsi="Roboto"/>
          <w:color w:val="auto"/>
          <w:sz w:val="22"/>
        </w:rPr>
        <w:t xml:space="preserve"> </w:t>
      </w:r>
      <w:r w:rsidR="007D3F1B">
        <w:rPr>
          <w:rFonts w:ascii="Roboto" w:hAnsi="Roboto"/>
          <w:b/>
          <w:bCs/>
          <w:color w:val="auto"/>
          <w:sz w:val="22"/>
        </w:rPr>
        <w:t>„D</w:t>
      </w:r>
      <w:r w:rsidRPr="007358ED">
        <w:rPr>
          <w:rFonts w:ascii="Roboto" w:hAnsi="Roboto"/>
          <w:b/>
          <w:bCs/>
          <w:color w:val="auto"/>
          <w:sz w:val="22"/>
        </w:rPr>
        <w:t>ane kontaktowe osób odpowiedzialnych po stronie Zamawiającego za obiekty/lokalizacje</w:t>
      </w:r>
      <w:r>
        <w:rPr>
          <w:rFonts w:ascii="Roboto" w:hAnsi="Roboto"/>
          <w:color w:val="auto"/>
          <w:sz w:val="22"/>
        </w:rPr>
        <w:t>”</w:t>
      </w:r>
      <w:r w:rsidRPr="007358ED">
        <w:rPr>
          <w:rFonts w:ascii="Roboto" w:hAnsi="Roboto"/>
          <w:color w:val="auto"/>
          <w:sz w:val="22"/>
        </w:rPr>
        <w:t>. W przypadku braku możliwości powiadomienia osób odpowiedzialnych za dany obiekt/lokalizacje należy powiadomić Kanclerza Akademii Wychowania Fizycznego lub jego zastępcę</w:t>
      </w:r>
      <w:r>
        <w:rPr>
          <w:rFonts w:ascii="Roboto" w:hAnsi="Roboto"/>
          <w:color w:val="auto"/>
          <w:sz w:val="22"/>
        </w:rPr>
        <w:t>.</w:t>
      </w:r>
    </w:p>
    <w:p w14:paraId="3AF1F02D" w14:textId="77777777" w:rsidR="007358ED" w:rsidRDefault="007358ED" w:rsidP="00093B9B">
      <w:pPr>
        <w:numPr>
          <w:ilvl w:val="0"/>
          <w:numId w:val="34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7358ED">
        <w:rPr>
          <w:rFonts w:ascii="Roboto" w:hAnsi="Roboto"/>
          <w:color w:val="auto"/>
          <w:sz w:val="22"/>
        </w:rPr>
        <w:t>W przypadku awarii sieciowych lub maszyn i urządzeń, do powiadomienia Dyrektora Działu Eksploatacji i Wynajmu Obiektów</w:t>
      </w:r>
      <w:r>
        <w:rPr>
          <w:rFonts w:ascii="Roboto" w:hAnsi="Roboto"/>
          <w:color w:val="auto"/>
          <w:sz w:val="22"/>
        </w:rPr>
        <w:t>.</w:t>
      </w:r>
    </w:p>
    <w:p w14:paraId="6E97C2CA" w14:textId="77777777" w:rsidR="007358ED" w:rsidRDefault="007358ED" w:rsidP="00093B9B">
      <w:pPr>
        <w:numPr>
          <w:ilvl w:val="0"/>
          <w:numId w:val="34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7358ED">
        <w:rPr>
          <w:rFonts w:ascii="Roboto" w:hAnsi="Roboto"/>
          <w:color w:val="auto"/>
          <w:sz w:val="22"/>
        </w:rPr>
        <w:t>W sytuacjach wymagających natychmiastowej interwencji policji, pogotowia gazowego, straży pożarnej, udzielenia pomocy medycznej itp., w pierwszej kolejności pracownik ochrony ma obowiązek natychmiastowego wezwania w/w służb, następnie poinformowania Kanclerza lub jego zastępcy, a potem Dyrektora Działu Eksploatacji i Wynajmu Obiektów</w:t>
      </w:r>
      <w:r w:rsidR="006E4A51">
        <w:rPr>
          <w:rFonts w:ascii="Roboto" w:hAnsi="Roboto"/>
          <w:color w:val="auto"/>
          <w:sz w:val="22"/>
        </w:rPr>
        <w:t>.</w:t>
      </w:r>
    </w:p>
    <w:p w14:paraId="4F18B46C" w14:textId="77777777" w:rsidR="006E4A51" w:rsidRDefault="006E4A51" w:rsidP="00093B9B">
      <w:pPr>
        <w:numPr>
          <w:ilvl w:val="0"/>
          <w:numId w:val="34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6E4A51">
        <w:rPr>
          <w:rFonts w:ascii="Roboto" w:hAnsi="Roboto"/>
          <w:color w:val="auto"/>
          <w:sz w:val="22"/>
        </w:rPr>
        <w:t>W przypadkach nie wymagających natychmiastowej interwencji np. zaistnienia kradzieży lub włamania, rabunku, dewastacji, zagrożenia wybuchem, pożaru w chronionych budynkach/lokalizacjach natychmiast po stwierdzeniu jednej z wymienionych okoliczności, Wykonawca powiadamia Dyrektora Działu Eksploatacji i Wynajmu Obiektów, a następnie odpowiednią jednostkę np.: Policję, Straż Pożarną, Straż Miejską, Pogotowie Gazowe, Pogotowie Ratunkowe -  jednocześnie zabezpiecza ślady</w:t>
      </w:r>
      <w:r>
        <w:rPr>
          <w:rFonts w:ascii="Roboto" w:hAnsi="Roboto"/>
          <w:color w:val="auto"/>
          <w:sz w:val="22"/>
        </w:rPr>
        <w:t>.</w:t>
      </w:r>
    </w:p>
    <w:p w14:paraId="01CE6296" w14:textId="77777777" w:rsidR="006E4A51" w:rsidRDefault="006E4A51" w:rsidP="00093B9B">
      <w:pPr>
        <w:numPr>
          <w:ilvl w:val="0"/>
          <w:numId w:val="34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6E4A51">
        <w:rPr>
          <w:rFonts w:ascii="Roboto" w:hAnsi="Roboto"/>
          <w:color w:val="auto"/>
          <w:sz w:val="22"/>
        </w:rPr>
        <w:t>Ponadto, w przypadku usiłowania lub popełnienia przestępstwa przeciwko mieniu bądź osobom, Wykonawca może postępować zgodnie z zasadami stanu wyższej konieczności i obrony koniecznej, jeżeli jest to uzasadnione</w:t>
      </w:r>
      <w:r>
        <w:rPr>
          <w:rFonts w:ascii="Roboto" w:hAnsi="Roboto"/>
          <w:color w:val="auto"/>
          <w:sz w:val="22"/>
        </w:rPr>
        <w:t>.</w:t>
      </w:r>
    </w:p>
    <w:p w14:paraId="65A8D5AE" w14:textId="77777777" w:rsidR="006E4A51" w:rsidRDefault="006E4A51" w:rsidP="006E4A51">
      <w:pPr>
        <w:numPr>
          <w:ilvl w:val="0"/>
          <w:numId w:val="34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6E4A51">
        <w:rPr>
          <w:rFonts w:ascii="Roboto" w:hAnsi="Roboto"/>
          <w:color w:val="auto"/>
          <w:sz w:val="22"/>
        </w:rPr>
        <w:t>Dopuszczalne jest użycie lub wykorzystanie środków przymusu bezpośredniego, o których mowa w art. 36 ust. 1 pkt. 4) ustawy z dnia 22 sierpnia 1997 roku o ochronie osób i mienia, jeżeli jest to uzasadnione lub w przypadku zagrożenia osób, dóbr powierzonych ochronie lub odparcia ataku na pracownika ochrony.</w:t>
      </w:r>
    </w:p>
    <w:p w14:paraId="191A4F1B" w14:textId="77777777" w:rsidR="006E4A51" w:rsidRDefault="006E4A51" w:rsidP="006E4A51">
      <w:pPr>
        <w:numPr>
          <w:ilvl w:val="0"/>
          <w:numId w:val="34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6E4A51">
        <w:rPr>
          <w:rFonts w:ascii="Roboto" w:hAnsi="Roboto"/>
          <w:color w:val="auto"/>
          <w:sz w:val="22"/>
        </w:rPr>
        <w:t>Na okoliczność wystąpienia sytuacji wymienionych w punktach od 1-6 należy sporządzić pisemną informację i przekazać do Kancelarii Zamawiającego. Natomiast, sposób i zasady informowania o w/w zdarzeniach przełożonych/kierownictwa Wykonawcy jest jego wewnętrzną sprawą</w:t>
      </w:r>
      <w:r>
        <w:rPr>
          <w:rFonts w:ascii="Roboto" w:hAnsi="Roboto"/>
          <w:color w:val="auto"/>
          <w:sz w:val="22"/>
        </w:rPr>
        <w:t>.</w:t>
      </w:r>
    </w:p>
    <w:p w14:paraId="21596F97" w14:textId="77777777" w:rsidR="00AB0464" w:rsidRPr="00AB0464" w:rsidRDefault="00AB0464" w:rsidP="00210944">
      <w:pPr>
        <w:pStyle w:val="Nagwek1"/>
        <w:numPr>
          <w:ilvl w:val="0"/>
          <w:numId w:val="0"/>
        </w:numPr>
        <w:ind w:left="294"/>
        <w:jc w:val="center"/>
        <w:rPr>
          <w:rFonts w:ascii="Roboto" w:hAnsi="Roboto"/>
          <w:b w:val="0"/>
          <w:bCs/>
          <w:color w:val="auto"/>
          <w:u w:val="single"/>
        </w:rPr>
      </w:pPr>
      <w:r>
        <w:rPr>
          <w:rFonts w:ascii="Roboto" w:hAnsi="Roboto"/>
          <w:color w:val="auto"/>
        </w:rPr>
        <w:br w:type="page"/>
      </w:r>
      <w:bookmarkStart w:id="3" w:name="_Toc128325736"/>
      <w:r>
        <w:rPr>
          <w:rFonts w:ascii="Roboto" w:hAnsi="Roboto"/>
          <w:bCs/>
          <w:color w:val="auto"/>
          <w:u w:val="single"/>
        </w:rPr>
        <w:lastRenderedPageBreak/>
        <w:t>REGULAMIN KORZYSTANIA Z SZATNI Z OBSŁUGĄ</w:t>
      </w:r>
      <w:bookmarkEnd w:id="3"/>
    </w:p>
    <w:p w14:paraId="7F1AB0D8" w14:textId="77777777" w:rsidR="00AB0464" w:rsidRPr="00AB0464" w:rsidRDefault="00AB0464" w:rsidP="00AB0464">
      <w:pPr>
        <w:spacing w:after="0" w:line="240" w:lineRule="auto"/>
        <w:ind w:left="142" w:right="0" w:firstLine="0"/>
        <w:rPr>
          <w:rFonts w:ascii="Roboto" w:hAnsi="Roboto"/>
          <w:color w:val="auto"/>
          <w:sz w:val="22"/>
        </w:rPr>
      </w:pPr>
    </w:p>
    <w:p w14:paraId="3DFF4920" w14:textId="77777777" w:rsidR="00AB0464" w:rsidRDefault="00AB0464" w:rsidP="00AB0464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Do szatni przyjmuje się odzież i bagaż studenta, wręcza mu numer szatniowy, a po jego zwrocie wydaje się odzież i bagaż oddany do przechowania</w:t>
      </w:r>
      <w:r>
        <w:rPr>
          <w:rFonts w:ascii="Roboto" w:hAnsi="Roboto"/>
          <w:color w:val="auto"/>
          <w:sz w:val="22"/>
        </w:rPr>
        <w:t>.</w:t>
      </w:r>
    </w:p>
    <w:p w14:paraId="05A537CE" w14:textId="77777777" w:rsidR="00AB0464" w:rsidRDefault="00AB0464" w:rsidP="00AB0464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Na jeden numer przyjmuje się rzeczy wyłącznie od jednej osoby</w:t>
      </w:r>
      <w:r>
        <w:rPr>
          <w:rFonts w:ascii="Roboto" w:hAnsi="Roboto"/>
          <w:color w:val="auto"/>
          <w:sz w:val="22"/>
        </w:rPr>
        <w:t>.</w:t>
      </w:r>
    </w:p>
    <w:p w14:paraId="2E5A91E2" w14:textId="77777777" w:rsidR="00AB0464" w:rsidRDefault="00AB0464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957ADB">
        <w:rPr>
          <w:rFonts w:ascii="Roboto" w:hAnsi="Roboto"/>
          <w:color w:val="auto"/>
          <w:sz w:val="22"/>
        </w:rPr>
        <w:t xml:space="preserve">Wyłącznym dowodem pozostawienia rzeczy w szatni jest numer z symbolem </w:t>
      </w:r>
      <w:r w:rsidR="00957ADB">
        <w:rPr>
          <w:rFonts w:ascii="Roboto" w:hAnsi="Roboto"/>
          <w:color w:val="auto"/>
          <w:sz w:val="22"/>
        </w:rPr>
        <w:t>Zamawiającego</w:t>
      </w:r>
      <w:r w:rsidRPr="00957ADB">
        <w:rPr>
          <w:rFonts w:ascii="Roboto" w:hAnsi="Roboto"/>
          <w:color w:val="auto"/>
          <w:sz w:val="22"/>
        </w:rPr>
        <w:t>.</w:t>
      </w:r>
    </w:p>
    <w:p w14:paraId="639B5FD8" w14:textId="77777777" w:rsidR="00957ADB" w:rsidRDefault="00957ADB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Pracownik ochronny/obsługa szatni ponosi materialną odpowiedzialność za rzeczy pozostawione do przechowania w szatni</w:t>
      </w:r>
      <w:r>
        <w:rPr>
          <w:rFonts w:ascii="Roboto" w:hAnsi="Roboto"/>
          <w:color w:val="auto"/>
          <w:sz w:val="22"/>
        </w:rPr>
        <w:t>.</w:t>
      </w:r>
    </w:p>
    <w:p w14:paraId="5AB8CC04" w14:textId="77777777" w:rsidR="00957ADB" w:rsidRDefault="00957ADB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Pracownik ochronny/obsługa szatni nie ponosi odpowiedzialności za przedmioty wartościowe (pieniądze, biżuteria, telefony komórkowe, dokumenty itp.) pozostawione w rzeczach w szatni</w:t>
      </w:r>
      <w:r>
        <w:rPr>
          <w:rFonts w:ascii="Roboto" w:hAnsi="Roboto"/>
          <w:color w:val="auto"/>
          <w:sz w:val="22"/>
        </w:rPr>
        <w:t>.</w:t>
      </w:r>
    </w:p>
    <w:p w14:paraId="7E779A87" w14:textId="77777777" w:rsidR="00957ADB" w:rsidRDefault="00957ADB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Numeru szatniowego nie należy niszczyć, a w przypadku zagubienia lub zniszczenia, należy pobrać za niego kwotę w wysokości 20 zł (szatniarz ma obowiązek wystawienia pokwitowania przy użyciu kwitariusza). Pobrane opłaty w przypadku zagubienia lub zniszczenia  numeru, bądź klucza od szatni, należy rozliczyć pod koniec każdego miesiąca kalendarzowego</w:t>
      </w:r>
      <w:r>
        <w:rPr>
          <w:rFonts w:ascii="Roboto" w:hAnsi="Roboto"/>
          <w:color w:val="auto"/>
          <w:sz w:val="22"/>
        </w:rPr>
        <w:t>.</w:t>
      </w:r>
    </w:p>
    <w:p w14:paraId="4D702E85" w14:textId="77777777" w:rsidR="00957ADB" w:rsidRDefault="00957ADB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Odzież osobistą, obuwie, spodnie, koszule itp. należy oddawać do szatni schowane w torbach lub workach</w:t>
      </w:r>
      <w:r>
        <w:rPr>
          <w:rFonts w:ascii="Roboto" w:hAnsi="Roboto"/>
          <w:color w:val="auto"/>
          <w:sz w:val="22"/>
        </w:rPr>
        <w:t>.</w:t>
      </w:r>
    </w:p>
    <w:p w14:paraId="63B5795C" w14:textId="77777777" w:rsidR="00957ADB" w:rsidRDefault="00957ADB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Zabrania się pozostawiania rzeczy oddanych do szatni na następny dzień</w:t>
      </w:r>
      <w:r>
        <w:rPr>
          <w:rFonts w:ascii="Roboto" w:hAnsi="Roboto"/>
          <w:color w:val="auto"/>
          <w:sz w:val="22"/>
        </w:rPr>
        <w:t>.</w:t>
      </w:r>
    </w:p>
    <w:p w14:paraId="43FD9E7B" w14:textId="77777777" w:rsidR="00957ADB" w:rsidRDefault="00957ADB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Do szatni nie należy przyjmować rzeczy mogących zabrudzić lub uszkodzić odzież innych użytkowników</w:t>
      </w:r>
      <w:r>
        <w:rPr>
          <w:rFonts w:ascii="Roboto" w:hAnsi="Roboto"/>
          <w:color w:val="auto"/>
          <w:sz w:val="22"/>
        </w:rPr>
        <w:t>.</w:t>
      </w:r>
    </w:p>
    <w:p w14:paraId="73B5A946" w14:textId="77777777" w:rsidR="00957ADB" w:rsidRDefault="00957ADB" w:rsidP="00957ADB">
      <w:pPr>
        <w:numPr>
          <w:ilvl w:val="0"/>
          <w:numId w:val="35"/>
        </w:numPr>
        <w:spacing w:after="0" w:line="240" w:lineRule="auto"/>
        <w:ind w:left="567" w:right="0" w:hanging="425"/>
        <w:rPr>
          <w:rFonts w:ascii="Roboto" w:hAnsi="Roboto"/>
          <w:color w:val="auto"/>
          <w:sz w:val="22"/>
        </w:rPr>
      </w:pPr>
      <w:r w:rsidRPr="00AB0464">
        <w:rPr>
          <w:rFonts w:ascii="Roboto" w:hAnsi="Roboto"/>
          <w:color w:val="auto"/>
          <w:sz w:val="22"/>
        </w:rPr>
        <w:t>Okrycia bez przyszytych wieszaków nie powinny być przyjmowane do szatni</w:t>
      </w:r>
      <w:r>
        <w:rPr>
          <w:rFonts w:ascii="Roboto" w:hAnsi="Roboto"/>
          <w:color w:val="auto"/>
          <w:sz w:val="22"/>
        </w:rPr>
        <w:t>.</w:t>
      </w:r>
    </w:p>
    <w:p w14:paraId="1B2BE568" w14:textId="77777777" w:rsidR="00882DD6" w:rsidRDefault="00882DD6" w:rsidP="00210944">
      <w:pPr>
        <w:pStyle w:val="Nagwek1"/>
        <w:numPr>
          <w:ilvl w:val="0"/>
          <w:numId w:val="0"/>
        </w:numPr>
        <w:ind w:left="294"/>
        <w:jc w:val="center"/>
        <w:rPr>
          <w:rFonts w:ascii="Roboto" w:hAnsi="Roboto"/>
          <w:b w:val="0"/>
          <w:bCs/>
          <w:color w:val="auto"/>
          <w:u w:val="single"/>
        </w:rPr>
      </w:pPr>
      <w:r>
        <w:rPr>
          <w:rFonts w:ascii="Roboto" w:hAnsi="Roboto"/>
          <w:color w:val="auto"/>
        </w:rPr>
        <w:br w:type="page"/>
      </w:r>
      <w:bookmarkStart w:id="4" w:name="_Toc128325737"/>
      <w:r>
        <w:rPr>
          <w:rFonts w:ascii="Roboto" w:hAnsi="Roboto"/>
          <w:bCs/>
          <w:color w:val="auto"/>
          <w:u w:val="single"/>
        </w:rPr>
        <w:lastRenderedPageBreak/>
        <w:t>WYKAZ ROBOCZOGODZIN ORAZ USŁUG RYCZAŁTOWYCH</w:t>
      </w:r>
      <w:bookmarkEnd w:id="4"/>
    </w:p>
    <w:p w14:paraId="7E0C8DBC" w14:textId="2C28DB70" w:rsidR="00882DD6" w:rsidRPr="00AB0464" w:rsidRDefault="00882DD6" w:rsidP="00882DD6">
      <w:pPr>
        <w:spacing w:after="0" w:line="240" w:lineRule="auto"/>
        <w:ind w:left="142" w:right="0" w:firstLine="0"/>
        <w:jc w:val="center"/>
        <w:rPr>
          <w:rFonts w:ascii="Roboto" w:hAnsi="Roboto"/>
          <w:b/>
          <w:bCs/>
          <w:color w:val="auto"/>
          <w:sz w:val="22"/>
          <w:u w:val="single"/>
        </w:rPr>
      </w:pPr>
      <w:r>
        <w:rPr>
          <w:rFonts w:ascii="Roboto" w:hAnsi="Roboto"/>
          <w:b/>
          <w:bCs/>
          <w:color w:val="auto"/>
          <w:sz w:val="22"/>
          <w:u w:val="single"/>
        </w:rPr>
        <w:t>d</w:t>
      </w:r>
      <w:r w:rsidRPr="00882DD6">
        <w:rPr>
          <w:rFonts w:ascii="Roboto" w:hAnsi="Roboto"/>
          <w:b/>
          <w:bCs/>
          <w:color w:val="auto"/>
          <w:sz w:val="22"/>
          <w:u w:val="single"/>
        </w:rPr>
        <w:t>la okresu od 01.0</w:t>
      </w:r>
      <w:r w:rsidR="00210944">
        <w:rPr>
          <w:rFonts w:ascii="Roboto" w:hAnsi="Roboto"/>
          <w:b/>
          <w:bCs/>
          <w:color w:val="auto"/>
          <w:sz w:val="22"/>
          <w:u w:val="single"/>
        </w:rPr>
        <w:t>4</w:t>
      </w:r>
      <w:r w:rsidRPr="00882DD6">
        <w:rPr>
          <w:rFonts w:ascii="Roboto" w:hAnsi="Roboto"/>
          <w:b/>
          <w:bCs/>
          <w:color w:val="auto"/>
          <w:sz w:val="22"/>
          <w:u w:val="single"/>
        </w:rPr>
        <w:t>.2023 r. od godz. 7</w:t>
      </w:r>
      <w:r>
        <w:rPr>
          <w:rFonts w:ascii="Roboto" w:hAnsi="Roboto"/>
          <w:b/>
          <w:bCs/>
          <w:color w:val="auto"/>
          <w:sz w:val="22"/>
          <w:u w:val="single"/>
        </w:rPr>
        <w:t>:</w:t>
      </w:r>
      <w:r w:rsidRPr="00882DD6">
        <w:rPr>
          <w:rFonts w:ascii="Roboto" w:hAnsi="Roboto"/>
          <w:b/>
          <w:bCs/>
          <w:color w:val="auto"/>
          <w:sz w:val="22"/>
          <w:u w:val="single"/>
        </w:rPr>
        <w:t>00 do 01.0</w:t>
      </w:r>
      <w:r w:rsidR="00210944">
        <w:rPr>
          <w:rFonts w:ascii="Roboto" w:hAnsi="Roboto"/>
          <w:b/>
          <w:bCs/>
          <w:color w:val="auto"/>
          <w:sz w:val="22"/>
          <w:u w:val="single"/>
        </w:rPr>
        <w:t>4</w:t>
      </w:r>
      <w:r w:rsidRPr="00882DD6">
        <w:rPr>
          <w:rFonts w:ascii="Roboto" w:hAnsi="Roboto"/>
          <w:b/>
          <w:bCs/>
          <w:color w:val="auto"/>
          <w:sz w:val="22"/>
          <w:u w:val="single"/>
        </w:rPr>
        <w:t>.2024 r. do godz. 7</w:t>
      </w:r>
      <w:r>
        <w:rPr>
          <w:rFonts w:ascii="Roboto" w:hAnsi="Roboto"/>
          <w:b/>
          <w:bCs/>
          <w:color w:val="auto"/>
          <w:sz w:val="22"/>
          <w:u w:val="single"/>
        </w:rPr>
        <w:t>:</w:t>
      </w:r>
      <w:r w:rsidRPr="00882DD6">
        <w:rPr>
          <w:rFonts w:ascii="Roboto" w:hAnsi="Roboto"/>
          <w:b/>
          <w:bCs/>
          <w:color w:val="auto"/>
          <w:sz w:val="22"/>
          <w:u w:val="single"/>
        </w:rPr>
        <w:t>00</w:t>
      </w:r>
    </w:p>
    <w:p w14:paraId="42A66606" w14:textId="77777777" w:rsidR="00882DD6" w:rsidRPr="00AB0464" w:rsidRDefault="00882DD6" w:rsidP="00882DD6">
      <w:pPr>
        <w:spacing w:after="0" w:line="240" w:lineRule="auto"/>
        <w:ind w:left="142" w:right="0" w:firstLine="0"/>
        <w:rPr>
          <w:rFonts w:ascii="Roboto" w:hAnsi="Roboto"/>
          <w:color w:val="auto"/>
          <w:sz w:val="22"/>
        </w:rPr>
      </w:pPr>
    </w:p>
    <w:tbl>
      <w:tblPr>
        <w:tblpPr w:leftFromText="141" w:rightFromText="141" w:vertAnchor="text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3230"/>
        <w:gridCol w:w="3969"/>
        <w:gridCol w:w="1984"/>
      </w:tblGrid>
      <w:tr w:rsidR="00476E2C" w:rsidRPr="00476E2C" w14:paraId="0A68B8A5" w14:textId="77777777" w:rsidTr="00476E2C">
        <w:trPr>
          <w:trHeight w:val="31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4D06C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C635A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Obiekt/czynność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DC3C4D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Zakres świadczenia usługi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3030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Szacunkowa ilość roboczogodzin/</w:t>
            </w:r>
          </w:p>
          <w:p w14:paraId="48FF6F96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12 m-</w:t>
            </w:r>
            <w:proofErr w:type="spellStart"/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cy</w:t>
            </w:r>
            <w:proofErr w:type="spellEnd"/>
          </w:p>
        </w:tc>
      </w:tr>
      <w:tr w:rsidR="00476E2C" w:rsidRPr="00476E2C" w14:paraId="002DAA17" w14:textId="77777777" w:rsidTr="00476E2C">
        <w:trPr>
          <w:trHeight w:val="222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03BAD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E3C5B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DDE471A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A7455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4</w:t>
            </w:r>
          </w:p>
        </w:tc>
      </w:tr>
      <w:tr w:rsidR="00476E2C" w:rsidRPr="00476E2C" w14:paraId="3D94115B" w14:textId="77777777" w:rsidTr="00F504B9">
        <w:trPr>
          <w:trHeight w:val="31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2D339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3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E2B9F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WIELOFUNKCYJNA HALA SPORTOWA </w:t>
            </w:r>
            <w:r>
              <w:rPr>
                <w:rFonts w:ascii="Roboto" w:hAnsi="Roboto"/>
                <w:bCs/>
                <w:color w:val="auto"/>
                <w:sz w:val="20"/>
                <w:szCs w:val="20"/>
              </w:rPr>
              <w:t>I</w:t>
            </w: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SPECJALISTYCZNA HALA SPORTÓW WALKI</w:t>
            </w:r>
          </w:p>
          <w:p w14:paraId="3A6C22A4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79CA0A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Całodobowo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8D806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8760</w:t>
            </w:r>
          </w:p>
        </w:tc>
      </w:tr>
      <w:tr w:rsidR="00476E2C" w:rsidRPr="00476E2C" w14:paraId="20E2913D" w14:textId="77777777" w:rsidTr="00F504B9">
        <w:trPr>
          <w:trHeight w:val="39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AAC38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3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DCA38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OBIEKT DYDAKTYCZNO – SPORTOWY WOSS</w:t>
            </w:r>
          </w:p>
          <w:p w14:paraId="18239326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AL. I. J. PADEREWSKIEGO 3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D0D340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Od poniedziałku do piątku: od godziny 6:00 do 16:00 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0BCE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2530</w:t>
            </w:r>
          </w:p>
        </w:tc>
      </w:tr>
      <w:tr w:rsidR="00476E2C" w:rsidRPr="00476E2C" w14:paraId="15E3B616" w14:textId="77777777" w:rsidTr="00F504B9">
        <w:trPr>
          <w:trHeight w:val="405"/>
        </w:trPr>
        <w:tc>
          <w:tcPr>
            <w:tcW w:w="47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A9BDD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3230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A4ACB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BIBLIOTEKA GŁÓWNA</w:t>
            </w:r>
          </w:p>
          <w:p w14:paraId="7DC441F5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UL. A. MICKIEWICZA 9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2349B7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w godzinach pracy Biblioteki – dni robocze </w:t>
            </w:r>
          </w:p>
          <w:p w14:paraId="7DCFD91A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od godziny 6:30 do 17:30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8C2BE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2894</w:t>
            </w:r>
          </w:p>
        </w:tc>
      </w:tr>
      <w:tr w:rsidR="00476E2C" w:rsidRPr="00476E2C" w14:paraId="4D79760B" w14:textId="77777777" w:rsidTr="00F504B9">
        <w:trPr>
          <w:trHeight w:val="150"/>
        </w:trPr>
        <w:tc>
          <w:tcPr>
            <w:tcW w:w="471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D3345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4D0A1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34A648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w godzinach pracy Biblioteki w okresie urlopowym- dni robocze (m-ce VII,VIII) od 6:30 do 15:30</w:t>
            </w:r>
          </w:p>
        </w:tc>
        <w:tc>
          <w:tcPr>
            <w:tcW w:w="198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BB9F4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</w:p>
        </w:tc>
      </w:tr>
      <w:tr w:rsidR="00476E2C" w:rsidRPr="00476E2C" w14:paraId="23C666C4" w14:textId="77777777" w:rsidTr="00F504B9">
        <w:trPr>
          <w:trHeight w:val="285"/>
        </w:trPr>
        <w:tc>
          <w:tcPr>
            <w:tcW w:w="471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6ADF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AD5EA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AD30DF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w godzinach pracy Biblioteki – dni soboty od 8:30 do 14:30 (poza miesiącami VII,VIII)</w:t>
            </w:r>
          </w:p>
        </w:tc>
        <w:tc>
          <w:tcPr>
            <w:tcW w:w="198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8C410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</w:p>
        </w:tc>
      </w:tr>
      <w:tr w:rsidR="00476E2C" w:rsidRPr="00476E2C" w14:paraId="5FFDFFFD" w14:textId="77777777" w:rsidTr="00F504B9">
        <w:trPr>
          <w:trHeight w:val="180"/>
        </w:trPr>
        <w:tc>
          <w:tcPr>
            <w:tcW w:w="471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13596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4.</w:t>
            </w:r>
          </w:p>
        </w:tc>
        <w:tc>
          <w:tcPr>
            <w:tcW w:w="3230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180CD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BUDYNEK „ZAMECZEK” </w:t>
            </w:r>
          </w:p>
          <w:p w14:paraId="02C712FD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UL. RZEŹBIARSKA 4 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303792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W dni robocze  (zgodnie z grafikami) z wyłączeniem przerw miedzy semestralnych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0B6B5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1931</w:t>
            </w:r>
          </w:p>
        </w:tc>
      </w:tr>
      <w:tr w:rsidR="00476E2C" w:rsidRPr="00476E2C" w14:paraId="60671931" w14:textId="77777777" w:rsidTr="00F504B9">
        <w:trPr>
          <w:trHeight w:val="225"/>
        </w:trPr>
        <w:tc>
          <w:tcPr>
            <w:tcW w:w="471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27CA1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</w:p>
        </w:tc>
        <w:tc>
          <w:tcPr>
            <w:tcW w:w="3230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3FFA9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F3C1B3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W dni wolne od pracy – zajęcia sobotnio-niedzielne (zgodnie z grafikami) z wyłączeniem przerw miedzy semestralnych</w:t>
            </w:r>
          </w:p>
        </w:tc>
        <w:tc>
          <w:tcPr>
            <w:tcW w:w="198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B890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</w:p>
        </w:tc>
      </w:tr>
      <w:tr w:rsidR="00476E2C" w:rsidRPr="00476E2C" w14:paraId="7E1BEF78" w14:textId="77777777" w:rsidTr="00F504B9">
        <w:trPr>
          <w:trHeight w:val="89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E656F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5.</w:t>
            </w:r>
          </w:p>
        </w:tc>
        <w:tc>
          <w:tcPr>
            <w:tcW w:w="3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63E18" w14:textId="77777777" w:rsid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PAWILON P-5 </w:t>
            </w:r>
          </w:p>
          <w:p w14:paraId="524918C7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UL. A. MICKIEWICZA 5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486016" w14:textId="77777777" w:rsidR="00476E2C" w:rsidRPr="00476E2C" w:rsidRDefault="00F504B9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bCs/>
                <w:color w:val="auto"/>
                <w:sz w:val="20"/>
                <w:szCs w:val="20"/>
              </w:rPr>
              <w:t>W</w:t>
            </w:r>
            <w:r w:rsidR="00476E2C"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godzinach od 18:00 – 24:00 w dni określone</w:t>
            </w:r>
            <w:r w:rsid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="00476E2C"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w grafikach (średnio w miesiącu 8 razy)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B0502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576</w:t>
            </w:r>
          </w:p>
        </w:tc>
      </w:tr>
      <w:tr w:rsidR="00476E2C" w:rsidRPr="00476E2C" w14:paraId="0089A377" w14:textId="77777777" w:rsidTr="00F504B9">
        <w:trPr>
          <w:trHeight w:val="89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ED551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3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A4EAF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PATROL LOTNY</w:t>
            </w:r>
          </w:p>
          <w:p w14:paraId="1A794347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(siedziba na bazie transportowej) – patrol posiadający do dyspozycji samochód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16BB02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Całodobowo w dni wolne od pracy,</w:t>
            </w:r>
            <w:r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od 16:00 do 7:00 w dni robocze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108C1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6483</w:t>
            </w:r>
          </w:p>
        </w:tc>
      </w:tr>
      <w:tr w:rsidR="00476E2C" w:rsidRPr="00476E2C" w14:paraId="7891E243" w14:textId="77777777" w:rsidTr="00F504B9">
        <w:trPr>
          <w:trHeight w:val="46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0CD6B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5E55CC3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KONWOJOWAN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247071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Do przeliczeń przyjęto 2 godziny czas jednego konwoju, </w:t>
            </w:r>
            <w:proofErr w:type="spellStart"/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2x</w:t>
            </w:r>
            <w:proofErr w:type="spellEnd"/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w m-</w:t>
            </w:r>
            <w:proofErr w:type="spellStart"/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A8374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ryczałt</w:t>
            </w:r>
          </w:p>
        </w:tc>
      </w:tr>
      <w:tr w:rsidR="00476E2C" w:rsidRPr="00476E2C" w14:paraId="705113DC" w14:textId="77777777" w:rsidTr="00F504B9">
        <w:trPr>
          <w:trHeight w:val="46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21E8D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8.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97AC496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KONSERWACJA SYSTEMÓW ALARMOW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D4A5A1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14 systemów,</w:t>
            </w:r>
            <w:r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1x na 3 m-ce,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2E3FC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ryczałt</w:t>
            </w:r>
          </w:p>
        </w:tc>
      </w:tr>
      <w:tr w:rsidR="00476E2C" w:rsidRPr="00476E2C" w14:paraId="58758568" w14:textId="77777777" w:rsidTr="00F504B9">
        <w:trPr>
          <w:trHeight w:val="413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3CC8A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9.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27AC073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DOZOROWANIE SYGNAŁÓW ALARMOWYCH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35A810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12 systemów 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D2EB4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ryczałt</w:t>
            </w:r>
          </w:p>
        </w:tc>
      </w:tr>
      <w:tr w:rsidR="00476E2C" w:rsidRPr="00476E2C" w14:paraId="67AE0065" w14:textId="77777777" w:rsidTr="00F504B9">
        <w:trPr>
          <w:trHeight w:val="78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BD4B4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10.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26BC2C7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Ochrona interwencyjna na wezwanie uprawnionego pracownika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1C076A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Rozliczenie ryczałtowe za jedną interwencję</w:t>
            </w:r>
            <w:r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 </w:t>
            </w: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do przeliczeń przyjęto średnio 10 interwencji w miesiącu – czas trwania 1 godz. (dwie osoby)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52D0D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ryczałt</w:t>
            </w:r>
          </w:p>
        </w:tc>
      </w:tr>
      <w:tr w:rsidR="00476E2C" w:rsidRPr="00476E2C" w14:paraId="0EE8D9BA" w14:textId="77777777" w:rsidTr="00F504B9">
        <w:trPr>
          <w:trHeight w:val="465"/>
        </w:trPr>
        <w:tc>
          <w:tcPr>
            <w:tcW w:w="4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1722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11.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D4E312A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Ochrona podczas imprez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C112D7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left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 xml:space="preserve">Przewietrz się na Olimpijskim, </w:t>
            </w:r>
            <w:proofErr w:type="spellStart"/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Awfalia</w:t>
            </w:r>
            <w:proofErr w:type="spellEnd"/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, Bal Sportowca, Święto Uczelni i.in.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A23C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Cs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Cs/>
                <w:color w:val="auto"/>
                <w:sz w:val="20"/>
                <w:szCs w:val="20"/>
              </w:rPr>
              <w:t>1370</w:t>
            </w:r>
          </w:p>
        </w:tc>
      </w:tr>
      <w:tr w:rsidR="00476E2C" w:rsidRPr="00476E2C" w14:paraId="39E17C0C" w14:textId="77777777" w:rsidTr="00F504B9">
        <w:trPr>
          <w:trHeight w:val="465"/>
        </w:trPr>
        <w:tc>
          <w:tcPr>
            <w:tcW w:w="767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566DA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681B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24544</w:t>
            </w:r>
          </w:p>
        </w:tc>
      </w:tr>
      <w:tr w:rsidR="00476E2C" w:rsidRPr="00476E2C" w14:paraId="2B2C61E9" w14:textId="77777777" w:rsidTr="00F504B9">
        <w:trPr>
          <w:trHeight w:val="465"/>
        </w:trPr>
        <w:tc>
          <w:tcPr>
            <w:tcW w:w="7670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0A098" w14:textId="77777777" w:rsidR="00476E2C" w:rsidRPr="00476E2C" w:rsidRDefault="00476E2C" w:rsidP="00476E2C">
            <w:pPr>
              <w:spacing w:after="0" w:line="240" w:lineRule="auto"/>
              <w:ind w:left="142" w:right="0" w:firstLine="0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ŚREDNIA MIESIĘCZNA LICZBA ROBOCZOGODZIN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DB599" w14:textId="77777777" w:rsidR="00476E2C" w:rsidRPr="00476E2C" w:rsidRDefault="00476E2C" w:rsidP="00F504B9">
            <w:pPr>
              <w:spacing w:after="0" w:line="240" w:lineRule="auto"/>
              <w:ind w:left="142" w:right="0" w:firstLine="0"/>
              <w:jc w:val="center"/>
              <w:rPr>
                <w:rFonts w:ascii="Roboto" w:hAnsi="Roboto"/>
                <w:b/>
                <w:color w:val="auto"/>
                <w:sz w:val="20"/>
                <w:szCs w:val="20"/>
              </w:rPr>
            </w:pPr>
            <w:r w:rsidRPr="00476E2C">
              <w:rPr>
                <w:rFonts w:ascii="Roboto" w:hAnsi="Roboto"/>
                <w:b/>
                <w:color w:val="auto"/>
                <w:sz w:val="20"/>
                <w:szCs w:val="20"/>
              </w:rPr>
              <w:t>2045</w:t>
            </w:r>
          </w:p>
        </w:tc>
      </w:tr>
    </w:tbl>
    <w:p w14:paraId="60B4EB61" w14:textId="54C26DE8" w:rsidR="00844027" w:rsidRDefault="00844027" w:rsidP="00957ADB">
      <w:pPr>
        <w:spacing w:after="0" w:line="240" w:lineRule="auto"/>
        <w:ind w:left="142" w:right="0" w:firstLine="0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br w:type="page"/>
      </w:r>
    </w:p>
    <w:p w14:paraId="78BE5D3D" w14:textId="57A6711A" w:rsidR="00844027" w:rsidRDefault="005E41E7" w:rsidP="00844027">
      <w:pPr>
        <w:pStyle w:val="Nagwek1"/>
        <w:numPr>
          <w:ilvl w:val="0"/>
          <w:numId w:val="0"/>
        </w:numPr>
        <w:ind w:left="294"/>
        <w:jc w:val="center"/>
        <w:rPr>
          <w:rFonts w:ascii="Roboto" w:hAnsi="Roboto"/>
          <w:bCs/>
          <w:color w:val="auto"/>
          <w:u w:val="single"/>
        </w:rPr>
      </w:pPr>
      <w:bookmarkStart w:id="5" w:name="_Toc128325738"/>
      <w:r w:rsidRPr="005E41E7">
        <w:rPr>
          <w:rFonts w:ascii="Roboto" w:hAnsi="Roboto"/>
          <w:bCs/>
          <w:color w:val="auto"/>
          <w:u w:val="single"/>
        </w:rPr>
        <w:lastRenderedPageBreak/>
        <w:t>DANE KONTAKTOWE OSÓB ODPOWIEDZIALNYCH PO STRONIE ZAMAWIAJĄCEGO ZA OBIEKTY/LOKALIZACJE</w:t>
      </w:r>
      <w:bookmarkEnd w:id="5"/>
    </w:p>
    <w:p w14:paraId="274DD3B4" w14:textId="32778B66" w:rsidR="009707A0" w:rsidRPr="009707A0" w:rsidRDefault="009707A0" w:rsidP="009707A0">
      <w:pPr>
        <w:ind w:left="142" w:right="-35"/>
        <w:jc w:val="center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(</w:t>
      </w:r>
      <w:r w:rsidR="0006113E">
        <w:rPr>
          <w:rFonts w:ascii="Roboto" w:hAnsi="Roboto"/>
          <w:b/>
          <w:bCs/>
          <w:sz w:val="22"/>
        </w:rPr>
        <w:t xml:space="preserve">UWAGA! </w:t>
      </w:r>
      <w:r w:rsidRPr="009707A0">
        <w:rPr>
          <w:rFonts w:ascii="Roboto" w:hAnsi="Roboto"/>
          <w:i/>
          <w:sz w:val="22"/>
        </w:rPr>
        <w:t>tabela</w:t>
      </w:r>
      <w:r>
        <w:rPr>
          <w:rFonts w:ascii="Roboto" w:hAnsi="Roboto"/>
          <w:sz w:val="22"/>
        </w:rPr>
        <w:t xml:space="preserve"> </w:t>
      </w:r>
      <w:r>
        <w:rPr>
          <w:rFonts w:ascii="Roboto" w:hAnsi="Roboto"/>
          <w:i/>
          <w:sz w:val="22"/>
        </w:rPr>
        <w:t xml:space="preserve">zostanie uzupełniona danymi </w:t>
      </w:r>
      <w:r w:rsidR="0006113E">
        <w:rPr>
          <w:rFonts w:ascii="Roboto" w:hAnsi="Roboto"/>
          <w:i/>
          <w:sz w:val="22"/>
        </w:rPr>
        <w:t xml:space="preserve">osobowymi </w:t>
      </w:r>
      <w:r>
        <w:rPr>
          <w:rFonts w:ascii="Roboto" w:hAnsi="Roboto"/>
          <w:i/>
          <w:sz w:val="22"/>
        </w:rPr>
        <w:t>przez Zamawiającego przed podpisaniem umowy z Wykonawcą</w:t>
      </w:r>
      <w:r>
        <w:rPr>
          <w:rFonts w:ascii="Roboto" w:hAnsi="Roboto"/>
          <w:sz w:val="22"/>
        </w:rPr>
        <w:t>)</w:t>
      </w:r>
    </w:p>
    <w:p w14:paraId="4EBEA192" w14:textId="6BB2799D" w:rsidR="00D505A8" w:rsidRDefault="006501E8" w:rsidP="006501E8">
      <w:pPr>
        <w:spacing w:before="240" w:after="0" w:line="240" w:lineRule="auto"/>
        <w:ind w:left="142" w:right="0" w:firstLine="0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t>W odniesieniu do każdego z obiektów/lokalizacji</w:t>
      </w:r>
      <w:r w:rsidR="00116CBE">
        <w:rPr>
          <w:rFonts w:ascii="Roboto" w:hAnsi="Roboto"/>
          <w:color w:val="auto"/>
          <w:sz w:val="22"/>
        </w:rPr>
        <w:t xml:space="preserve"> poza poz. 7, 11 i 20</w:t>
      </w:r>
      <w:r>
        <w:rPr>
          <w:rFonts w:ascii="Roboto" w:hAnsi="Roboto"/>
          <w:color w:val="auto"/>
          <w:sz w:val="22"/>
        </w:rPr>
        <w:t>:</w:t>
      </w:r>
    </w:p>
    <w:p w14:paraId="3A0BE5B8" w14:textId="041257CA" w:rsidR="00844027" w:rsidRPr="00D505A8" w:rsidRDefault="00D505A8" w:rsidP="00844027">
      <w:pPr>
        <w:spacing w:after="0" w:line="240" w:lineRule="auto"/>
        <w:ind w:left="142" w:right="0" w:firstLine="0"/>
        <w:rPr>
          <w:rFonts w:ascii="Roboto" w:hAnsi="Roboto"/>
          <w:b/>
          <w:bCs/>
          <w:color w:val="auto"/>
          <w:sz w:val="22"/>
        </w:rPr>
      </w:pPr>
      <w:r w:rsidRPr="00D505A8">
        <w:rPr>
          <w:rFonts w:ascii="Roboto" w:hAnsi="Roboto"/>
          <w:b/>
          <w:bCs/>
          <w:color w:val="auto"/>
          <w:sz w:val="22"/>
        </w:rPr>
        <w:t>DYREKTOR DZIAŁU EKSPLOATACJI I WYNAJMU OBIEKTÓW:</w:t>
      </w:r>
    </w:p>
    <w:p w14:paraId="03844331" w14:textId="77777777" w:rsidR="00D505A8" w:rsidRDefault="00D505A8" w:rsidP="00844027">
      <w:pPr>
        <w:spacing w:after="0" w:line="240" w:lineRule="auto"/>
        <w:ind w:left="142" w:right="0" w:firstLine="0"/>
        <w:rPr>
          <w:rFonts w:ascii="Roboto" w:hAnsi="Roboto"/>
          <w:color w:val="auto"/>
          <w:sz w:val="22"/>
        </w:rPr>
      </w:pPr>
    </w:p>
    <w:tbl>
      <w:tblPr>
        <w:tblW w:w="9794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57"/>
        <w:gridCol w:w="4529"/>
        <w:gridCol w:w="4808"/>
      </w:tblGrid>
      <w:tr w:rsidR="00656DED" w:rsidRPr="00C23B64" w14:paraId="73C5F573" w14:textId="77777777" w:rsidTr="00116CBE">
        <w:trPr>
          <w:cantSplit/>
          <w:trHeight w:val="469"/>
        </w:trPr>
        <w:tc>
          <w:tcPr>
            <w:tcW w:w="457" w:type="dxa"/>
            <w:shd w:val="clear" w:color="auto" w:fill="B3B3B3"/>
          </w:tcPr>
          <w:p w14:paraId="685FCD35" w14:textId="77777777" w:rsidR="00656DED" w:rsidRPr="00C23B64" w:rsidRDefault="00656DED" w:rsidP="00656DED">
            <w:pPr>
              <w:spacing w:after="16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29" w:type="dxa"/>
            <w:shd w:val="clear" w:color="auto" w:fill="B3B3B3"/>
          </w:tcPr>
          <w:p w14:paraId="3E50698F" w14:textId="77777777" w:rsidR="00656DED" w:rsidRPr="00C23B64" w:rsidRDefault="00656DED" w:rsidP="00656DED">
            <w:pPr>
              <w:spacing w:after="0" w:line="259" w:lineRule="auto"/>
              <w:ind w:left="0" w:right="431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NAZWA OBIEKTU I LOKALIZACJA</w:t>
            </w:r>
          </w:p>
          <w:p w14:paraId="2DEE5DBB" w14:textId="77777777" w:rsidR="00656DED" w:rsidRPr="00C23B64" w:rsidRDefault="00656DED" w:rsidP="00656DED">
            <w:pPr>
              <w:spacing w:after="0" w:line="259" w:lineRule="auto"/>
              <w:ind w:left="0" w:right="371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08" w:type="dxa"/>
            <w:shd w:val="clear" w:color="auto" w:fill="B3B3B3"/>
          </w:tcPr>
          <w:p w14:paraId="2C8E8D0D" w14:textId="77777777" w:rsidR="00656DED" w:rsidRPr="00C23B64" w:rsidRDefault="00656DED" w:rsidP="00656DED">
            <w:pPr>
              <w:spacing w:after="0" w:line="259" w:lineRule="auto"/>
              <w:ind w:left="0" w:right="48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OSOBY ODPOWIEDZIALNE</w:t>
            </w:r>
          </w:p>
        </w:tc>
      </w:tr>
      <w:tr w:rsidR="006501E8" w:rsidRPr="00C23B64" w14:paraId="3665859C" w14:textId="77777777" w:rsidTr="00116CBE">
        <w:trPr>
          <w:cantSplit/>
          <w:trHeight w:val="426"/>
        </w:trPr>
        <w:tc>
          <w:tcPr>
            <w:tcW w:w="457" w:type="dxa"/>
            <w:vMerge w:val="restart"/>
            <w:shd w:val="clear" w:color="auto" w:fill="F3F3F3"/>
          </w:tcPr>
          <w:p w14:paraId="0C6632CB" w14:textId="3D5ED39D" w:rsidR="006501E8" w:rsidRPr="00C23B64" w:rsidRDefault="006501E8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9" w:type="dxa"/>
            <w:vMerge w:val="restart"/>
            <w:shd w:val="clear" w:color="auto" w:fill="F3F3F3"/>
            <w:vAlign w:val="center"/>
          </w:tcPr>
          <w:p w14:paraId="5DFF5BB0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WIELOFUNKCYJNA HALA SPORTOWA </w:t>
            </w:r>
          </w:p>
          <w:p w14:paraId="286D52D2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I SPECJALISTYCZNA HALA SPORTÓW WALKI</w:t>
            </w:r>
          </w:p>
          <w:p w14:paraId="050EFAA4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0B221AA9" w14:textId="3B53DD45" w:rsidR="006501E8" w:rsidRPr="00C23B64" w:rsidRDefault="006501E8" w:rsidP="00154F29">
            <w:pPr>
              <w:spacing w:after="10" w:line="250" w:lineRule="auto"/>
              <w:ind w:left="-67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656DED" w:rsidRPr="00C23B64" w14:paraId="558FF947" w14:textId="77777777" w:rsidTr="00116CBE">
        <w:trPr>
          <w:cantSplit/>
          <w:trHeight w:val="403"/>
        </w:trPr>
        <w:tc>
          <w:tcPr>
            <w:tcW w:w="457" w:type="dxa"/>
            <w:vMerge/>
            <w:shd w:val="clear" w:color="auto" w:fill="F3F3F3"/>
          </w:tcPr>
          <w:p w14:paraId="2CE5B03A" w14:textId="77777777" w:rsidR="00656DED" w:rsidRPr="00C23B64" w:rsidRDefault="00656DED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vMerge/>
            <w:shd w:val="clear" w:color="auto" w:fill="F3F3F3"/>
            <w:vAlign w:val="center"/>
          </w:tcPr>
          <w:p w14:paraId="02A668C8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08" w:type="dxa"/>
            <w:shd w:val="clear" w:color="auto" w:fill="F3F3F3"/>
            <w:vAlign w:val="center"/>
          </w:tcPr>
          <w:p w14:paraId="450E6D9D" w14:textId="51AA0FE3" w:rsidR="00656DED" w:rsidRPr="00C23B64" w:rsidRDefault="00656DED" w:rsidP="00656DED">
            <w:pPr>
              <w:spacing w:after="10" w:line="250" w:lineRule="auto"/>
              <w:ind w:left="-67" w:right="0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KASA (KONWOJOWANIE PIENIĘDZY)</w:t>
            </w:r>
            <w:r w:rsidR="00154F29"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6501E8" w:rsidRPr="00C23B64" w14:paraId="5E40D4D0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0F5AF016" w14:textId="7BB1F01D" w:rsidR="006501E8" w:rsidRPr="00C23B64" w:rsidRDefault="006501E8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EB946EC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OBIEKT DYDAKTYCZNO – SPORTOWY WOSS</w:t>
            </w:r>
          </w:p>
          <w:p w14:paraId="53E5E1DF" w14:textId="03F176CD" w:rsidR="006501E8" w:rsidRPr="00C23B64" w:rsidRDefault="006501E8" w:rsidP="00154F29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D44AA29" w14:textId="20DE724D" w:rsidR="006501E8" w:rsidRPr="00C23B64" w:rsidRDefault="006501E8" w:rsidP="00154F29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6501E8" w:rsidRPr="00C23B64" w14:paraId="5C01DB8A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4B701434" w14:textId="74557DA5" w:rsidR="006501E8" w:rsidRPr="00C23B64" w:rsidRDefault="006501E8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5C3DF97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KRYTA PŁYWALNIA</w:t>
            </w:r>
          </w:p>
          <w:p w14:paraId="5C6EE009" w14:textId="6FF713E5" w:rsidR="006501E8" w:rsidRPr="00C23B64" w:rsidRDefault="006501E8" w:rsidP="00D505A8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1C21E95A" w14:textId="6A77920B" w:rsidR="006501E8" w:rsidRPr="00C23B64" w:rsidRDefault="006501E8" w:rsidP="00154F29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6501E8" w:rsidRPr="00C23B64" w14:paraId="704BB4E5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3E7B89FF" w14:textId="0EC21F8D" w:rsidR="006501E8" w:rsidRPr="00C23B64" w:rsidRDefault="006501E8" w:rsidP="00D505A8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469CE36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BAZA TRANSPORTU</w:t>
            </w:r>
          </w:p>
          <w:p w14:paraId="6EE01C44" w14:textId="74C32D00" w:rsidR="006501E8" w:rsidRPr="00C23B64" w:rsidRDefault="006501E8" w:rsidP="00D505A8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8EE1295" w14:textId="46D38617" w:rsidR="006501E8" w:rsidRPr="00C23B64" w:rsidRDefault="006501E8" w:rsidP="00154F29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 OBIEKTU:</w:t>
            </w:r>
          </w:p>
        </w:tc>
      </w:tr>
      <w:tr w:rsidR="006501E8" w:rsidRPr="00C23B64" w14:paraId="0C682074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64CF5DCF" w14:textId="48411A65" w:rsidR="006501E8" w:rsidRPr="00C23B64" w:rsidRDefault="006501E8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1ED65634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STADION LEKKOATLETYCZNY</w:t>
            </w:r>
          </w:p>
          <w:p w14:paraId="1FB5CC1B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0EE2E04" w14:textId="2E48E63B" w:rsidR="006501E8" w:rsidRPr="00C23B64" w:rsidRDefault="006501E8" w:rsidP="00154F29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6501E8" w:rsidRPr="00C23B64" w14:paraId="7EACE448" w14:textId="77777777" w:rsidTr="00116CBE">
        <w:trPr>
          <w:cantSplit/>
          <w:trHeight w:val="829"/>
        </w:trPr>
        <w:tc>
          <w:tcPr>
            <w:tcW w:w="457" w:type="dxa"/>
            <w:shd w:val="clear" w:color="auto" w:fill="F3F3F3"/>
          </w:tcPr>
          <w:p w14:paraId="0761EACD" w14:textId="049E7B0C" w:rsidR="006501E8" w:rsidRPr="00C23B64" w:rsidRDefault="006501E8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52798147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OISKO do </w:t>
            </w:r>
            <w:r w:rsidRPr="00C23B64">
              <w:rPr>
                <w:rFonts w:ascii="Roboto" w:eastAsia="Calibri" w:hAnsi="Roboto" w:cs="Times New Roman"/>
                <w:b/>
                <w:bCs/>
                <w:color w:val="222222"/>
                <w:sz w:val="20"/>
                <w:szCs w:val="20"/>
                <w:lang w:eastAsia="en-US"/>
              </w:rPr>
              <w:t>BASEBALLA oraz BOISKO przy STRZELNICY</w:t>
            </w:r>
          </w:p>
          <w:p w14:paraId="1A617396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26A40DA9" w14:textId="72210092" w:rsidR="006501E8" w:rsidRPr="00C23B64" w:rsidRDefault="006501E8" w:rsidP="00154F29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656DED" w:rsidRPr="00C23B64" w14:paraId="5C91FB9A" w14:textId="77777777" w:rsidTr="00116CBE">
        <w:trPr>
          <w:cantSplit/>
          <w:trHeight w:val="402"/>
        </w:trPr>
        <w:tc>
          <w:tcPr>
            <w:tcW w:w="457" w:type="dxa"/>
            <w:vMerge w:val="restart"/>
            <w:shd w:val="clear" w:color="auto" w:fill="F3F3F3"/>
          </w:tcPr>
          <w:p w14:paraId="33940467" w14:textId="4EE3337B" w:rsidR="00656DED" w:rsidRPr="00C23B64" w:rsidRDefault="00656DED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29" w:type="dxa"/>
            <w:vMerge w:val="restart"/>
            <w:shd w:val="clear" w:color="auto" w:fill="F3F3F3"/>
            <w:vAlign w:val="center"/>
          </w:tcPr>
          <w:p w14:paraId="68C8E55F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  <w:t>CAMPING</w:t>
            </w:r>
          </w:p>
          <w:p w14:paraId="7E145D60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75230C0B" w14:textId="5E001B72" w:rsidR="00656DED" w:rsidRPr="00C23B64" w:rsidRDefault="00656DED" w:rsidP="00154F29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DYREKTOR OBIEKTU:</w:t>
            </w:r>
          </w:p>
        </w:tc>
      </w:tr>
      <w:tr w:rsidR="00656DED" w:rsidRPr="00C23B64" w14:paraId="5F4949D2" w14:textId="77777777" w:rsidTr="00116CBE">
        <w:trPr>
          <w:cantSplit/>
          <w:trHeight w:val="408"/>
        </w:trPr>
        <w:tc>
          <w:tcPr>
            <w:tcW w:w="457" w:type="dxa"/>
            <w:vMerge/>
            <w:shd w:val="clear" w:color="auto" w:fill="F3F3F3"/>
          </w:tcPr>
          <w:p w14:paraId="676E3BA7" w14:textId="77777777" w:rsidR="00656DED" w:rsidRPr="00C23B64" w:rsidRDefault="00656DED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vMerge/>
            <w:shd w:val="clear" w:color="auto" w:fill="F3F3F3"/>
            <w:vAlign w:val="center"/>
          </w:tcPr>
          <w:p w14:paraId="0AF3676A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4808" w:type="dxa"/>
            <w:shd w:val="clear" w:color="auto" w:fill="F3F3F3"/>
            <w:vAlign w:val="center"/>
          </w:tcPr>
          <w:p w14:paraId="564CE711" w14:textId="338BD277" w:rsidR="00656DED" w:rsidRPr="00C23B64" w:rsidRDefault="00656DED" w:rsidP="00154F29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6501E8" w:rsidRPr="00C23B64" w14:paraId="2B1B22F6" w14:textId="77777777" w:rsidTr="00116CBE">
        <w:trPr>
          <w:cantSplit/>
          <w:trHeight w:val="560"/>
        </w:trPr>
        <w:tc>
          <w:tcPr>
            <w:tcW w:w="457" w:type="dxa"/>
            <w:shd w:val="clear" w:color="auto" w:fill="F3F3F3"/>
          </w:tcPr>
          <w:p w14:paraId="19A1E48B" w14:textId="7D3AD164" w:rsidR="006501E8" w:rsidRPr="00C23B64" w:rsidRDefault="006501E8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72C96782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ZESPÓŁ PAWILONÓW P-1, P-2, P-3</w:t>
            </w:r>
          </w:p>
          <w:p w14:paraId="3394DD37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5A19CEB0" w14:textId="7220B232" w:rsidR="006501E8" w:rsidRPr="00C23B64" w:rsidRDefault="006501E8" w:rsidP="00D505A8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6501E8" w:rsidRPr="00C23B64" w14:paraId="269781A4" w14:textId="77777777" w:rsidTr="00116CBE">
        <w:trPr>
          <w:cantSplit/>
          <w:trHeight w:val="560"/>
        </w:trPr>
        <w:tc>
          <w:tcPr>
            <w:tcW w:w="457" w:type="dxa"/>
            <w:shd w:val="clear" w:color="auto" w:fill="F3F3F3"/>
          </w:tcPr>
          <w:p w14:paraId="396F4A17" w14:textId="547FF61E" w:rsidR="006501E8" w:rsidRPr="00C23B64" w:rsidRDefault="006501E8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7D7A37EF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PAWILON P-4</w:t>
            </w:r>
          </w:p>
          <w:p w14:paraId="54C0B506" w14:textId="77777777" w:rsidR="006501E8" w:rsidRPr="00C23B64" w:rsidRDefault="006501E8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559DECEF" w14:textId="53C7AC7F" w:rsidR="006501E8" w:rsidRPr="00C23B64" w:rsidRDefault="006501E8" w:rsidP="00D505A8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C23B64" w:rsidRPr="00C23B64" w14:paraId="790E2E19" w14:textId="77777777" w:rsidTr="00116CBE">
        <w:trPr>
          <w:cantSplit/>
          <w:trHeight w:val="560"/>
        </w:trPr>
        <w:tc>
          <w:tcPr>
            <w:tcW w:w="457" w:type="dxa"/>
            <w:shd w:val="clear" w:color="auto" w:fill="F3F3F3"/>
          </w:tcPr>
          <w:p w14:paraId="5A1AFB69" w14:textId="4C11C26D" w:rsidR="00C23B64" w:rsidRPr="00C23B64" w:rsidRDefault="00C23B64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582BC056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BIBLIOTEKA GŁÓWNA</w:t>
            </w:r>
          </w:p>
          <w:p w14:paraId="0F969D84" w14:textId="66EC6946" w:rsidR="00C23B64" w:rsidRPr="00C23B64" w:rsidRDefault="00C23B64" w:rsidP="00C23B64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98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5ADD5B8E" w14:textId="63E412F5" w:rsidR="00C23B64" w:rsidRPr="00C23B64" w:rsidRDefault="00C23B64" w:rsidP="00C23B64">
            <w:pPr>
              <w:spacing w:after="10" w:line="250" w:lineRule="auto"/>
              <w:ind w:left="0" w:right="0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 OBIEKTU:</w:t>
            </w:r>
          </w:p>
        </w:tc>
      </w:tr>
      <w:tr w:rsidR="00656DED" w:rsidRPr="00C23B64" w14:paraId="340B9259" w14:textId="77777777" w:rsidTr="00116CBE">
        <w:trPr>
          <w:cantSplit/>
          <w:trHeight w:val="692"/>
        </w:trPr>
        <w:tc>
          <w:tcPr>
            <w:tcW w:w="457" w:type="dxa"/>
            <w:vMerge w:val="restart"/>
            <w:shd w:val="clear" w:color="auto" w:fill="F3F3F3"/>
          </w:tcPr>
          <w:p w14:paraId="198D1D66" w14:textId="605CAE28" w:rsidR="00656DED" w:rsidRPr="00C23B64" w:rsidRDefault="00656DED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29" w:type="dxa"/>
            <w:vMerge w:val="restart"/>
            <w:shd w:val="clear" w:color="auto" w:fill="F3F3F3"/>
            <w:vAlign w:val="center"/>
          </w:tcPr>
          <w:p w14:paraId="55AD9C15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DOM STUDENCKI </w:t>
            </w:r>
          </w:p>
          <w:p w14:paraId="0049BD28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„SPARTAKUS” </w:t>
            </w:r>
          </w:p>
          <w:p w14:paraId="27EA4DBF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98</w:t>
            </w:r>
          </w:p>
          <w:p w14:paraId="62B5644A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 „OLIMPIA”</w:t>
            </w:r>
          </w:p>
          <w:p w14:paraId="63D5532E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3220EC07" w14:textId="76D26CF7" w:rsidR="00656DED" w:rsidRPr="00C23B64" w:rsidRDefault="00656DED" w:rsidP="00C23B64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DYREKTOR OBIEKTÓW:</w:t>
            </w:r>
          </w:p>
        </w:tc>
      </w:tr>
      <w:tr w:rsidR="00656DED" w:rsidRPr="00C23B64" w14:paraId="528153C1" w14:textId="77777777" w:rsidTr="00116CBE">
        <w:trPr>
          <w:cantSplit/>
          <w:trHeight w:val="664"/>
        </w:trPr>
        <w:tc>
          <w:tcPr>
            <w:tcW w:w="457" w:type="dxa"/>
            <w:vMerge/>
            <w:shd w:val="clear" w:color="auto" w:fill="F3F3F3"/>
          </w:tcPr>
          <w:p w14:paraId="3AFA36F3" w14:textId="77777777" w:rsidR="00656DED" w:rsidRPr="00C23B64" w:rsidRDefault="00656DED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vMerge/>
            <w:shd w:val="clear" w:color="auto" w:fill="F3F3F3"/>
            <w:vAlign w:val="center"/>
          </w:tcPr>
          <w:p w14:paraId="2C1AE138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08" w:type="dxa"/>
            <w:shd w:val="clear" w:color="auto" w:fill="F3F3F3"/>
            <w:vAlign w:val="center"/>
          </w:tcPr>
          <w:p w14:paraId="6EF545BD" w14:textId="31968754" w:rsidR="00656DED" w:rsidRPr="00C23B64" w:rsidRDefault="00656DED" w:rsidP="00C23B64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C23B64" w:rsidRPr="00C23B64" w14:paraId="6ECD4906" w14:textId="77777777" w:rsidTr="0036478A">
        <w:trPr>
          <w:cantSplit/>
          <w:trHeight w:val="1093"/>
        </w:trPr>
        <w:tc>
          <w:tcPr>
            <w:tcW w:w="457" w:type="dxa"/>
            <w:shd w:val="clear" w:color="auto" w:fill="F3F3F3"/>
          </w:tcPr>
          <w:p w14:paraId="6EC87B52" w14:textId="5E921736" w:rsidR="00C23B64" w:rsidRPr="00C23B64" w:rsidRDefault="00C23B64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1C2FE0CB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ZESPÓŁ BOISK NA POLACH MARSOWYCH, ZESPÓŁ SZATNIOWY P-6.</w:t>
            </w:r>
          </w:p>
          <w:p w14:paraId="73CF83B7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  <w:p w14:paraId="7AFCF79E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58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0282CBB3" w14:textId="20049891" w:rsidR="00C23B64" w:rsidRPr="00C23B64" w:rsidRDefault="00C23B64" w:rsidP="00C23B64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.</w:t>
            </w:r>
          </w:p>
        </w:tc>
      </w:tr>
      <w:tr w:rsidR="00C23B64" w:rsidRPr="00C23B64" w14:paraId="41531D7D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3BC5FB99" w14:textId="259154ED" w:rsidR="00C23B64" w:rsidRPr="00C23B64" w:rsidRDefault="00C23B64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3551F4EC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PAWILON P-5</w:t>
            </w:r>
          </w:p>
          <w:p w14:paraId="242DE17F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58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525927A7" w14:textId="1600F4D6" w:rsidR="00C23B64" w:rsidRPr="00C23B64" w:rsidRDefault="00C23B64" w:rsidP="00C23B64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</w:t>
            </w:r>
          </w:p>
        </w:tc>
      </w:tr>
      <w:tr w:rsidR="00C23B64" w:rsidRPr="00C23B64" w14:paraId="07FC4873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06D0F499" w14:textId="1BBBB362" w:rsidR="00C23B64" w:rsidRPr="00C23B64" w:rsidRDefault="00C23B64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68C15D26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UDYNEK „ZAMECZEK” </w:t>
            </w:r>
          </w:p>
          <w:p w14:paraId="5D1F6580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RZEŹBIARSKA 4</w:t>
            </w:r>
            <w:r w:rsidRPr="00C23B64"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60E9E4D2" w14:textId="212F9F20" w:rsidR="00C23B64" w:rsidRPr="00C23B64" w:rsidRDefault="00C23B64" w:rsidP="00C23B64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GOSPODARZ OBIEKTU: </w:t>
            </w:r>
          </w:p>
        </w:tc>
      </w:tr>
      <w:tr w:rsidR="00C23B64" w:rsidRPr="00C23B64" w14:paraId="5DA06E02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23FEA86A" w14:textId="0ADD88CD" w:rsidR="00C23B64" w:rsidRPr="00C23B64" w:rsidRDefault="00C23B64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7B8FB343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UDYNEK „HANGAR” </w:t>
            </w:r>
          </w:p>
          <w:p w14:paraId="52DCF97D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RZEŹBIARSKA 4</w:t>
            </w:r>
            <w:r w:rsidRPr="00C23B64"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22CAEADA" w14:textId="62929104" w:rsidR="00C23B64" w:rsidRPr="00C23B64" w:rsidRDefault="00C23B64" w:rsidP="00C23B64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GOSPODARZ OBIEKTU: </w:t>
            </w:r>
          </w:p>
        </w:tc>
      </w:tr>
      <w:tr w:rsidR="00C23B64" w:rsidRPr="00C23B64" w14:paraId="305703BB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4343DA30" w14:textId="7AAF31BF" w:rsidR="00C23B64" w:rsidRPr="00C23B64" w:rsidRDefault="00C23B64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1D163530" w14:textId="77777777" w:rsidR="00C23B64" w:rsidRPr="00C23B64" w:rsidRDefault="00C23B64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REJON, UL. BANACHA 11, 11A,</w:t>
            </w:r>
          </w:p>
          <w:p w14:paraId="2CCC686E" w14:textId="6E1E1D50" w:rsidR="00C23B64" w:rsidRPr="00C23B64" w:rsidRDefault="00C23B64" w:rsidP="006501E8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 UL. WITELONA 2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7AABEAAE" w14:textId="38F060F7" w:rsidR="00C23B64" w:rsidRPr="00C23B64" w:rsidRDefault="00C23B64" w:rsidP="00116CBE">
            <w:pPr>
              <w:spacing w:after="10" w:line="250" w:lineRule="auto"/>
              <w:ind w:left="98" w:right="0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116CBE" w:rsidRPr="00C23B64" w14:paraId="7DA498DE" w14:textId="77777777" w:rsidTr="00116CBE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7D57C7F0" w14:textId="5EE1C242" w:rsidR="00116CBE" w:rsidRPr="00C23B64" w:rsidRDefault="00116CBE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B9E4B9C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UDYNEK </w:t>
            </w:r>
          </w:p>
          <w:p w14:paraId="72C7583D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WITELONA 25A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2EC6046D" w14:textId="7AAA325B" w:rsidR="00116CBE" w:rsidRPr="00C23B64" w:rsidRDefault="00116CBE" w:rsidP="00116CBE">
            <w:pPr>
              <w:spacing w:after="10" w:line="250" w:lineRule="auto"/>
              <w:ind w:left="98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GOSPODARZ OBIEKTU:</w:t>
            </w:r>
          </w:p>
        </w:tc>
      </w:tr>
      <w:tr w:rsidR="00116CBE" w:rsidRPr="00C23B64" w14:paraId="57E38547" w14:textId="77777777" w:rsidTr="00116CBE">
        <w:trPr>
          <w:cantSplit/>
          <w:trHeight w:val="674"/>
        </w:trPr>
        <w:tc>
          <w:tcPr>
            <w:tcW w:w="457" w:type="dxa"/>
            <w:shd w:val="clear" w:color="auto" w:fill="F3F3F3"/>
          </w:tcPr>
          <w:p w14:paraId="1B14FFC7" w14:textId="15E64AED" w:rsidR="00116CBE" w:rsidRPr="00C23B64" w:rsidRDefault="00116CBE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0FA52A58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STADION LEKKOATLETYCZNY</w:t>
            </w:r>
          </w:p>
          <w:p w14:paraId="4E563C86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WITELONA 25A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7E283B5" w14:textId="40C753BF" w:rsidR="00116CBE" w:rsidRPr="00C23B64" w:rsidRDefault="00116CBE" w:rsidP="00116CBE">
            <w:pPr>
              <w:spacing w:after="10" w:line="250" w:lineRule="auto"/>
              <w:ind w:left="98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GOSPODARZ OBIEKTU: </w:t>
            </w:r>
          </w:p>
        </w:tc>
      </w:tr>
      <w:tr w:rsidR="00116CBE" w:rsidRPr="00C23B64" w14:paraId="18CC929B" w14:textId="77777777" w:rsidTr="00116CBE">
        <w:trPr>
          <w:cantSplit/>
          <w:trHeight w:val="1127"/>
        </w:trPr>
        <w:tc>
          <w:tcPr>
            <w:tcW w:w="457" w:type="dxa"/>
            <w:shd w:val="clear" w:color="auto" w:fill="F3F3F3"/>
          </w:tcPr>
          <w:p w14:paraId="4C424FC4" w14:textId="3ED51D9F" w:rsidR="00116CBE" w:rsidRPr="00C23B64" w:rsidRDefault="00116CBE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6FAF27D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BRAMY WJAZDOWE</w:t>
            </w:r>
          </w:p>
          <w:p w14:paraId="0435688D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 (3 szt.),</w:t>
            </w:r>
          </w:p>
          <w:p w14:paraId="0FF8931C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,</w:t>
            </w:r>
          </w:p>
          <w:p w14:paraId="4E306141" w14:textId="77777777" w:rsidR="00116CBE" w:rsidRPr="00C23B64" w:rsidRDefault="00116CBE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WITELONA 2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5D50924" w14:textId="4B2D5B13" w:rsidR="00116CBE" w:rsidRPr="00C23B64" w:rsidRDefault="00116CBE" w:rsidP="00116CBE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GOSPODARZ  OBIEKTU: </w:t>
            </w:r>
          </w:p>
        </w:tc>
      </w:tr>
      <w:tr w:rsidR="00656DED" w:rsidRPr="00C23B64" w14:paraId="48A5495A" w14:textId="77777777" w:rsidTr="00116CBE">
        <w:trPr>
          <w:cantSplit/>
          <w:trHeight w:val="556"/>
        </w:trPr>
        <w:tc>
          <w:tcPr>
            <w:tcW w:w="457" w:type="dxa"/>
            <w:vMerge w:val="restart"/>
            <w:shd w:val="clear" w:color="auto" w:fill="F3F3F3"/>
          </w:tcPr>
          <w:p w14:paraId="4F4148AC" w14:textId="10DE2718" w:rsidR="00656DED" w:rsidRPr="00C23B64" w:rsidRDefault="00656DED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29" w:type="dxa"/>
            <w:vMerge w:val="restart"/>
            <w:shd w:val="clear" w:color="auto" w:fill="F3F3F3"/>
            <w:vAlign w:val="center"/>
          </w:tcPr>
          <w:p w14:paraId="168DC0FC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KOTŁOWNIA, STACJA REDUKCYJNA GAZU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160493C2" w14:textId="34C0B4F8" w:rsidR="00656DED" w:rsidRPr="00C23B64" w:rsidRDefault="00656DED" w:rsidP="00116CBE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Z-CA KANCLERZA DS. TECHNICZNYCH </w:t>
            </w:r>
          </w:p>
        </w:tc>
      </w:tr>
      <w:tr w:rsidR="00656DED" w:rsidRPr="00C23B64" w14:paraId="1C86D070" w14:textId="77777777" w:rsidTr="00116CBE">
        <w:trPr>
          <w:cantSplit/>
          <w:trHeight w:val="556"/>
        </w:trPr>
        <w:tc>
          <w:tcPr>
            <w:tcW w:w="457" w:type="dxa"/>
            <w:vMerge/>
            <w:shd w:val="clear" w:color="auto" w:fill="F3F3F3"/>
          </w:tcPr>
          <w:p w14:paraId="07FBCD4D" w14:textId="77777777" w:rsidR="00656DED" w:rsidRPr="00C23B64" w:rsidRDefault="00656DED" w:rsidP="00656DED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29" w:type="dxa"/>
            <w:vMerge/>
            <w:shd w:val="clear" w:color="auto" w:fill="F3F3F3"/>
            <w:vAlign w:val="center"/>
          </w:tcPr>
          <w:p w14:paraId="61FFC103" w14:textId="77777777" w:rsidR="00656DED" w:rsidRPr="00C23B64" w:rsidRDefault="00656DED" w:rsidP="00656DED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08" w:type="dxa"/>
            <w:shd w:val="clear" w:color="auto" w:fill="F3F3F3"/>
            <w:vAlign w:val="center"/>
          </w:tcPr>
          <w:p w14:paraId="2CE306C0" w14:textId="747CB323" w:rsidR="00656DED" w:rsidRPr="00C23B64" w:rsidRDefault="00656DED" w:rsidP="00116CBE">
            <w:pPr>
              <w:spacing w:after="10" w:line="250" w:lineRule="auto"/>
              <w:ind w:left="0" w:right="0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GOSPODARZ  OBIEKTU: </w:t>
            </w:r>
          </w:p>
        </w:tc>
      </w:tr>
    </w:tbl>
    <w:p w14:paraId="425C3E94" w14:textId="0062559A" w:rsidR="00957ADB" w:rsidRDefault="00957ADB" w:rsidP="00553452">
      <w:pPr>
        <w:spacing w:after="0" w:line="240" w:lineRule="auto"/>
        <w:ind w:left="0" w:right="0" w:firstLine="0"/>
        <w:rPr>
          <w:rFonts w:ascii="Roboto" w:hAnsi="Roboto"/>
          <w:color w:val="auto"/>
          <w:sz w:val="22"/>
        </w:rPr>
      </w:pPr>
    </w:p>
    <w:p w14:paraId="577AAFD6" w14:textId="1094DAA4" w:rsidR="009707A0" w:rsidRDefault="009707A0" w:rsidP="00553452">
      <w:pPr>
        <w:spacing w:after="0" w:line="240" w:lineRule="auto"/>
        <w:ind w:left="0" w:right="0" w:firstLine="0"/>
        <w:rPr>
          <w:rFonts w:ascii="Roboto" w:hAnsi="Roboto"/>
          <w:color w:val="auto"/>
          <w:sz w:val="22"/>
        </w:rPr>
      </w:pPr>
      <w:r>
        <w:rPr>
          <w:rFonts w:ascii="Roboto" w:hAnsi="Roboto"/>
          <w:color w:val="auto"/>
          <w:sz w:val="22"/>
        </w:rPr>
        <w:br w:type="page"/>
      </w:r>
    </w:p>
    <w:p w14:paraId="114DD03E" w14:textId="09922C1E" w:rsidR="009707A0" w:rsidRDefault="009707A0" w:rsidP="009707A0">
      <w:pPr>
        <w:pStyle w:val="Nagwek1"/>
        <w:numPr>
          <w:ilvl w:val="0"/>
          <w:numId w:val="0"/>
        </w:numPr>
        <w:ind w:left="294"/>
        <w:jc w:val="center"/>
        <w:rPr>
          <w:rFonts w:ascii="Roboto" w:hAnsi="Roboto"/>
          <w:bCs/>
          <w:color w:val="auto"/>
          <w:u w:val="single"/>
        </w:rPr>
      </w:pPr>
      <w:bookmarkStart w:id="6" w:name="_Toc128325739"/>
      <w:r w:rsidRPr="009707A0">
        <w:rPr>
          <w:rFonts w:ascii="Roboto" w:hAnsi="Roboto"/>
          <w:bCs/>
          <w:color w:val="auto"/>
          <w:u w:val="single"/>
        </w:rPr>
        <w:lastRenderedPageBreak/>
        <w:t>WYKAZ SYSTEMÓW ALARMOWYCH PODLEGAJĄCYCH DOZOROWI I KONSERWACJI W OBIEKTACH</w:t>
      </w:r>
      <w:r>
        <w:rPr>
          <w:rFonts w:ascii="Roboto" w:hAnsi="Roboto"/>
          <w:bCs/>
          <w:color w:val="auto"/>
          <w:u w:val="single"/>
        </w:rPr>
        <w:t xml:space="preserve"> ZAMAWIAJĄCEGO</w:t>
      </w:r>
      <w:bookmarkEnd w:id="6"/>
    </w:p>
    <w:p w14:paraId="713A91BE" w14:textId="23330B48" w:rsidR="009707A0" w:rsidRDefault="009707A0" w:rsidP="0006113E">
      <w:pPr>
        <w:spacing w:after="0"/>
        <w:ind w:left="142" w:right="-35"/>
        <w:jc w:val="center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(</w:t>
      </w:r>
      <w:r w:rsidR="0006113E">
        <w:rPr>
          <w:rFonts w:ascii="Roboto" w:hAnsi="Roboto"/>
          <w:b/>
          <w:bCs/>
          <w:sz w:val="22"/>
        </w:rPr>
        <w:t xml:space="preserve">UWAGA! </w:t>
      </w:r>
      <w:r>
        <w:rPr>
          <w:rFonts w:ascii="Roboto" w:hAnsi="Roboto"/>
          <w:i/>
          <w:sz w:val="22"/>
        </w:rPr>
        <w:t>wykaz</w:t>
      </w:r>
      <w:r>
        <w:rPr>
          <w:rFonts w:ascii="Roboto" w:hAnsi="Roboto"/>
          <w:sz w:val="22"/>
        </w:rPr>
        <w:t xml:space="preserve"> </w:t>
      </w:r>
      <w:r>
        <w:rPr>
          <w:rFonts w:ascii="Roboto" w:hAnsi="Roboto"/>
          <w:i/>
          <w:sz w:val="22"/>
        </w:rPr>
        <w:t>zostanie uzupełniony danymi przez Zamawiającego przed podpisaniem umowy z Wykonawcą</w:t>
      </w:r>
      <w:r>
        <w:rPr>
          <w:rFonts w:ascii="Roboto" w:hAnsi="Roboto"/>
          <w:sz w:val="22"/>
        </w:rPr>
        <w:t>)</w:t>
      </w:r>
    </w:p>
    <w:p w14:paraId="78448E17" w14:textId="77777777" w:rsidR="0006113E" w:rsidRPr="009707A0" w:rsidRDefault="0006113E" w:rsidP="0006113E">
      <w:pPr>
        <w:spacing w:after="0"/>
        <w:ind w:left="142" w:right="-35"/>
        <w:jc w:val="left"/>
        <w:rPr>
          <w:rFonts w:ascii="Roboto" w:hAnsi="Roboto"/>
          <w:sz w:val="22"/>
        </w:rPr>
      </w:pPr>
    </w:p>
    <w:tbl>
      <w:tblPr>
        <w:tblW w:w="9794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57"/>
        <w:gridCol w:w="4529"/>
        <w:gridCol w:w="4808"/>
      </w:tblGrid>
      <w:tr w:rsidR="0006113E" w:rsidRPr="00C23B64" w14:paraId="4095531C" w14:textId="77777777" w:rsidTr="008B4777">
        <w:trPr>
          <w:cantSplit/>
          <w:trHeight w:val="469"/>
        </w:trPr>
        <w:tc>
          <w:tcPr>
            <w:tcW w:w="457" w:type="dxa"/>
            <w:shd w:val="clear" w:color="auto" w:fill="B3B3B3"/>
          </w:tcPr>
          <w:p w14:paraId="227B4677" w14:textId="77777777" w:rsidR="0006113E" w:rsidRPr="00C23B64" w:rsidRDefault="0006113E" w:rsidP="008B4777">
            <w:pPr>
              <w:spacing w:after="16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29" w:type="dxa"/>
            <w:shd w:val="clear" w:color="auto" w:fill="B3B3B3"/>
          </w:tcPr>
          <w:p w14:paraId="6E4AF5F4" w14:textId="77777777" w:rsidR="0006113E" w:rsidRPr="00C23B64" w:rsidRDefault="0006113E" w:rsidP="008B4777">
            <w:pPr>
              <w:spacing w:after="0" w:line="259" w:lineRule="auto"/>
              <w:ind w:left="0" w:right="431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NAZWA OBIEKTU I LOKALIZACJA</w:t>
            </w:r>
          </w:p>
          <w:p w14:paraId="4CCA90B8" w14:textId="77777777" w:rsidR="0006113E" w:rsidRPr="00C23B64" w:rsidRDefault="0006113E" w:rsidP="008B4777">
            <w:pPr>
              <w:spacing w:after="0" w:line="259" w:lineRule="auto"/>
              <w:ind w:left="0" w:right="371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08" w:type="dxa"/>
            <w:shd w:val="clear" w:color="auto" w:fill="B3B3B3"/>
          </w:tcPr>
          <w:p w14:paraId="121EBF15" w14:textId="138F92BD" w:rsidR="0006113E" w:rsidRPr="00C23B64" w:rsidRDefault="0006113E" w:rsidP="008B4777">
            <w:pPr>
              <w:spacing w:after="0" w:line="259" w:lineRule="auto"/>
              <w:ind w:left="0" w:right="48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SYSTEMY ALARMOWE</w:t>
            </w:r>
          </w:p>
        </w:tc>
      </w:tr>
      <w:tr w:rsidR="0006113E" w:rsidRPr="00C23B64" w14:paraId="132B061F" w14:textId="77777777" w:rsidTr="00AB0933">
        <w:trPr>
          <w:cantSplit/>
          <w:trHeight w:val="844"/>
        </w:trPr>
        <w:tc>
          <w:tcPr>
            <w:tcW w:w="457" w:type="dxa"/>
            <w:shd w:val="clear" w:color="auto" w:fill="F3F3F3"/>
          </w:tcPr>
          <w:p w14:paraId="3BA221C7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55F6A981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WIELOFUNKCYJNA HALA SPORTOWA </w:t>
            </w:r>
          </w:p>
          <w:p w14:paraId="72D1AE60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I SPECJALISTYCZNA HALA SPORTÓW WALKI</w:t>
            </w:r>
          </w:p>
          <w:p w14:paraId="711B8405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7A4AA6E" w14:textId="05FD23EC" w:rsidR="0006113E" w:rsidRPr="00C23B64" w:rsidRDefault="0006113E" w:rsidP="008B4777">
            <w:pPr>
              <w:spacing w:after="10" w:line="250" w:lineRule="auto"/>
              <w:ind w:left="-67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114DEBBC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2C1245C3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540B1704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OBIEKT DYDAKTYCZNO – SPORTOWY WOSS</w:t>
            </w:r>
          </w:p>
          <w:p w14:paraId="487ED1BD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4411EF8" w14:textId="502A427D" w:rsidR="0006113E" w:rsidRPr="00C23B64" w:rsidRDefault="0006113E" w:rsidP="008B4777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019A9AC9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75594464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7CA199E6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KRYTA PŁYWALNIA</w:t>
            </w:r>
          </w:p>
          <w:p w14:paraId="5E9A0A35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5686849F" w14:textId="004599D1" w:rsidR="0006113E" w:rsidRPr="00C23B64" w:rsidRDefault="0006113E" w:rsidP="008B4777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3BBB5E45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2330CE63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26A7CBE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BAZA TRANSPORTU</w:t>
            </w:r>
          </w:p>
          <w:p w14:paraId="6A403CA8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3D63E0FF" w14:textId="092AA9B1" w:rsidR="0006113E" w:rsidRPr="00C23B64" w:rsidRDefault="0006113E" w:rsidP="008B4777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04572BB0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1E1C496C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3E396B3B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STADION LEKKOATLETYCZNY</w:t>
            </w:r>
          </w:p>
          <w:p w14:paraId="3BD39CB6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02FC9A2" w14:textId="44BC98B5" w:rsidR="0006113E" w:rsidRPr="00C23B64" w:rsidRDefault="0006113E" w:rsidP="008B4777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10FABE63" w14:textId="77777777" w:rsidTr="008B4777">
        <w:trPr>
          <w:cantSplit/>
          <w:trHeight w:val="829"/>
        </w:trPr>
        <w:tc>
          <w:tcPr>
            <w:tcW w:w="457" w:type="dxa"/>
            <w:shd w:val="clear" w:color="auto" w:fill="F3F3F3"/>
          </w:tcPr>
          <w:p w14:paraId="1F33BEA1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1F24E91A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OISKO do </w:t>
            </w:r>
            <w:r w:rsidRPr="00C23B64">
              <w:rPr>
                <w:rFonts w:ascii="Roboto" w:eastAsia="Calibri" w:hAnsi="Roboto" w:cs="Times New Roman"/>
                <w:b/>
                <w:bCs/>
                <w:color w:val="222222"/>
                <w:sz w:val="20"/>
                <w:szCs w:val="20"/>
                <w:lang w:eastAsia="en-US"/>
              </w:rPr>
              <w:t>BASEBALLA oraz BOISKO przy STRZELNICY</w:t>
            </w:r>
          </w:p>
          <w:p w14:paraId="660F5047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748798B8" w14:textId="123B42D2" w:rsidR="0006113E" w:rsidRPr="00C23B64" w:rsidRDefault="0006113E" w:rsidP="008B4777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3D0C8C" w14:paraId="6F1B1671" w14:textId="77777777" w:rsidTr="00BB48BF">
        <w:trPr>
          <w:cantSplit/>
          <w:trHeight w:val="825"/>
        </w:trPr>
        <w:tc>
          <w:tcPr>
            <w:tcW w:w="457" w:type="dxa"/>
            <w:shd w:val="clear" w:color="auto" w:fill="F3F3F3"/>
          </w:tcPr>
          <w:p w14:paraId="7E669309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4023AD84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  <w:t>CAMPING</w:t>
            </w:r>
          </w:p>
          <w:p w14:paraId="33C47480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12B61A49" w14:textId="067F2C23" w:rsidR="0006113E" w:rsidRPr="0046133F" w:rsidRDefault="0006113E" w:rsidP="008B4777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6113E" w:rsidRPr="00C23B64" w14:paraId="0DD80559" w14:textId="77777777" w:rsidTr="008B4777">
        <w:trPr>
          <w:cantSplit/>
          <w:trHeight w:val="560"/>
        </w:trPr>
        <w:tc>
          <w:tcPr>
            <w:tcW w:w="457" w:type="dxa"/>
            <w:shd w:val="clear" w:color="auto" w:fill="F3F3F3"/>
          </w:tcPr>
          <w:p w14:paraId="70949168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0E9B2F48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ZESPÓŁ PAWILONÓW P-1, P-2, P-3</w:t>
            </w:r>
          </w:p>
          <w:p w14:paraId="7271913B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09DD677E" w14:textId="6D281078" w:rsidR="0006113E" w:rsidRPr="00C23B64" w:rsidRDefault="0006113E" w:rsidP="008B4777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752CF5F7" w14:textId="77777777" w:rsidTr="008B4777">
        <w:trPr>
          <w:cantSplit/>
          <w:trHeight w:val="560"/>
        </w:trPr>
        <w:tc>
          <w:tcPr>
            <w:tcW w:w="457" w:type="dxa"/>
            <w:shd w:val="clear" w:color="auto" w:fill="F3F3F3"/>
          </w:tcPr>
          <w:p w14:paraId="3351E021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67101FB0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PAWILON P-4</w:t>
            </w:r>
          </w:p>
          <w:p w14:paraId="709C8AA3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07F780A" w14:textId="350CB9AA" w:rsidR="0006113E" w:rsidRPr="00C23B64" w:rsidRDefault="0006113E" w:rsidP="008B4777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311AACD1" w14:textId="77777777" w:rsidTr="008B4777">
        <w:trPr>
          <w:cantSplit/>
          <w:trHeight w:val="560"/>
        </w:trPr>
        <w:tc>
          <w:tcPr>
            <w:tcW w:w="457" w:type="dxa"/>
            <w:shd w:val="clear" w:color="auto" w:fill="F3F3F3"/>
          </w:tcPr>
          <w:p w14:paraId="58E4F8DE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632C4B77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BIBLIOTEKA GŁÓWNA</w:t>
            </w:r>
          </w:p>
          <w:p w14:paraId="355806DF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98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0D0C6F68" w14:textId="443B8227" w:rsidR="0006113E" w:rsidRPr="00C23B64" w:rsidRDefault="0006113E" w:rsidP="008B4777">
            <w:pPr>
              <w:spacing w:after="10" w:line="250" w:lineRule="auto"/>
              <w:ind w:left="0" w:right="0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0B098525" w14:textId="77777777" w:rsidTr="00382FF0">
        <w:trPr>
          <w:cantSplit/>
          <w:trHeight w:val="1371"/>
        </w:trPr>
        <w:tc>
          <w:tcPr>
            <w:tcW w:w="457" w:type="dxa"/>
            <w:shd w:val="clear" w:color="auto" w:fill="F3F3F3"/>
          </w:tcPr>
          <w:p w14:paraId="6764A511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1B1D6089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DOM STUDENCKI </w:t>
            </w:r>
          </w:p>
          <w:p w14:paraId="510D15B3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„SPARTAKUS” </w:t>
            </w:r>
          </w:p>
          <w:p w14:paraId="7E065B20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98</w:t>
            </w:r>
          </w:p>
          <w:p w14:paraId="54E2D86E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 „OLIMPIA”</w:t>
            </w:r>
          </w:p>
          <w:p w14:paraId="1D95CCE7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16E284B3" w14:textId="39FCF260" w:rsidR="0006113E" w:rsidRPr="00C23B64" w:rsidRDefault="0006113E" w:rsidP="008B4777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14E25B9F" w14:textId="77777777" w:rsidTr="008B4777">
        <w:trPr>
          <w:cantSplit/>
          <w:trHeight w:val="1093"/>
        </w:trPr>
        <w:tc>
          <w:tcPr>
            <w:tcW w:w="457" w:type="dxa"/>
            <w:shd w:val="clear" w:color="auto" w:fill="F3F3F3"/>
          </w:tcPr>
          <w:p w14:paraId="38803725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9D064C7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ZESPÓŁ BOISK NA POLACH MARSOWYCH, ZESPÓŁ SZATNIOWY P-6.</w:t>
            </w:r>
          </w:p>
          <w:p w14:paraId="3AB6F412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</w:t>
            </w:r>
          </w:p>
          <w:p w14:paraId="17BE1ED9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58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73B2292B" w14:textId="54867D26" w:rsidR="0006113E" w:rsidRPr="00C23B64" w:rsidRDefault="0006113E" w:rsidP="008B4777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2144DBBA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4AE1A61F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4DAED86A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PAWILON P-5</w:t>
            </w:r>
          </w:p>
          <w:p w14:paraId="47B13C97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 58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756E3DC6" w14:textId="467C08E0" w:rsidR="0006113E" w:rsidRPr="00C23B64" w:rsidRDefault="0006113E" w:rsidP="008B4777">
            <w:pPr>
              <w:spacing w:after="0" w:line="259" w:lineRule="auto"/>
              <w:ind w:left="0" w:right="46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1F7E149F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69AE3FB7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5CCF44D1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UDYNEK „ZAMECZEK” </w:t>
            </w:r>
          </w:p>
          <w:p w14:paraId="168FF100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RZEŹBIARSKA 4</w:t>
            </w:r>
            <w:r w:rsidRPr="00C23B64"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2B1D5622" w14:textId="1F6D4CB3" w:rsidR="0006113E" w:rsidRPr="00C23B64" w:rsidRDefault="0006113E" w:rsidP="008B4777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4FE060CC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42E9C911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1DD35896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UDYNEK „HANGAR” </w:t>
            </w:r>
          </w:p>
          <w:p w14:paraId="4FFA29F0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RZEŹBIARSKA 4</w:t>
            </w:r>
            <w:r w:rsidRPr="00C23B64"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B27C5E9" w14:textId="3F2421E7" w:rsidR="0006113E" w:rsidRPr="00C23B64" w:rsidRDefault="0006113E" w:rsidP="008B4777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596E7F8B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6DEE5430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6B20ACB9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REJON, UL. BANACHA 11, 11A,</w:t>
            </w:r>
          </w:p>
          <w:p w14:paraId="5F8F15A3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 UL. WITELONA 2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0F3E05BB" w14:textId="68358191" w:rsidR="0006113E" w:rsidRPr="00C23B64" w:rsidRDefault="0006113E" w:rsidP="008B4777">
            <w:pPr>
              <w:spacing w:after="10" w:line="250" w:lineRule="auto"/>
              <w:ind w:left="98" w:right="0" w:firstLine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10C94EC8" w14:textId="77777777" w:rsidTr="008B4777">
        <w:trPr>
          <w:cantSplit/>
          <w:trHeight w:val="567"/>
        </w:trPr>
        <w:tc>
          <w:tcPr>
            <w:tcW w:w="457" w:type="dxa"/>
            <w:shd w:val="clear" w:color="auto" w:fill="F3F3F3"/>
          </w:tcPr>
          <w:p w14:paraId="7F1FE291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0543C42C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 xml:space="preserve">BUDYNEK </w:t>
            </w:r>
          </w:p>
          <w:p w14:paraId="13C98A41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WITELONA 25A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35C990EB" w14:textId="67B89208" w:rsidR="0006113E" w:rsidRPr="00C23B64" w:rsidRDefault="0006113E" w:rsidP="008B4777">
            <w:pPr>
              <w:spacing w:after="10" w:line="250" w:lineRule="auto"/>
              <w:ind w:left="98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019E5117" w14:textId="77777777" w:rsidTr="008B4777">
        <w:trPr>
          <w:cantSplit/>
          <w:trHeight w:val="674"/>
        </w:trPr>
        <w:tc>
          <w:tcPr>
            <w:tcW w:w="457" w:type="dxa"/>
            <w:shd w:val="clear" w:color="auto" w:fill="F3F3F3"/>
          </w:tcPr>
          <w:p w14:paraId="15E0061B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4E56FD2B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STADION LEKKOATLETYCZNY</w:t>
            </w:r>
          </w:p>
          <w:p w14:paraId="7A3B3FC5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WITELONA 25A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E0A7103" w14:textId="2EC72E80" w:rsidR="0006113E" w:rsidRPr="00C23B64" w:rsidRDefault="0006113E" w:rsidP="008B4777">
            <w:pPr>
              <w:spacing w:after="10" w:line="250" w:lineRule="auto"/>
              <w:ind w:left="98" w:right="0"/>
              <w:jc w:val="center"/>
              <w:rPr>
                <w:rFonts w:ascii="Roboto" w:eastAsia="Calibri" w:hAnsi="Roboto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108B9653" w14:textId="77777777" w:rsidTr="008B4777">
        <w:trPr>
          <w:cantSplit/>
          <w:trHeight w:val="1127"/>
        </w:trPr>
        <w:tc>
          <w:tcPr>
            <w:tcW w:w="457" w:type="dxa"/>
            <w:shd w:val="clear" w:color="auto" w:fill="F3F3F3"/>
          </w:tcPr>
          <w:p w14:paraId="3199A065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6DAB0FA4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BRAMY WJAZDOWE</w:t>
            </w:r>
          </w:p>
          <w:p w14:paraId="568400D3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AL. I. J. PADEREWSKIEGO 35 (3 szt.),</w:t>
            </w:r>
          </w:p>
          <w:p w14:paraId="212072A6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A. MICKIEWICZA,</w:t>
            </w:r>
          </w:p>
          <w:p w14:paraId="74DB1588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UL. WITELONA 25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13D5EA56" w14:textId="2A4FA610" w:rsidR="0006113E" w:rsidRPr="00C23B64" w:rsidRDefault="0006113E" w:rsidP="008B4777">
            <w:pPr>
              <w:spacing w:after="10" w:line="250" w:lineRule="auto"/>
              <w:ind w:left="0" w:right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6113E" w:rsidRPr="00C23B64" w14:paraId="2BA3191C" w14:textId="77777777" w:rsidTr="006B3A6A">
        <w:trPr>
          <w:cantSplit/>
          <w:trHeight w:val="1127"/>
        </w:trPr>
        <w:tc>
          <w:tcPr>
            <w:tcW w:w="457" w:type="dxa"/>
            <w:shd w:val="clear" w:color="auto" w:fill="F3F3F3"/>
          </w:tcPr>
          <w:p w14:paraId="5612A0A7" w14:textId="77777777" w:rsidR="0006113E" w:rsidRPr="00C23B64" w:rsidRDefault="0006113E" w:rsidP="008B4777">
            <w:pPr>
              <w:spacing w:after="0" w:line="259" w:lineRule="auto"/>
              <w:ind w:left="0" w:right="0" w:firstLine="0"/>
              <w:jc w:val="left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29" w:type="dxa"/>
            <w:shd w:val="clear" w:color="auto" w:fill="F3F3F3"/>
            <w:vAlign w:val="center"/>
          </w:tcPr>
          <w:p w14:paraId="23AA10D8" w14:textId="77777777" w:rsidR="0006113E" w:rsidRPr="00C23B64" w:rsidRDefault="0006113E" w:rsidP="008B4777">
            <w:pPr>
              <w:spacing w:after="0" w:line="259" w:lineRule="auto"/>
              <w:ind w:left="0" w:right="52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23B64"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  <w:t>KOTŁOWNIA, STACJA REDUKCYJNA GAZU</w:t>
            </w:r>
          </w:p>
        </w:tc>
        <w:tc>
          <w:tcPr>
            <w:tcW w:w="4808" w:type="dxa"/>
            <w:shd w:val="clear" w:color="auto" w:fill="F3F3F3"/>
            <w:vAlign w:val="center"/>
          </w:tcPr>
          <w:p w14:paraId="4E54F0B4" w14:textId="4CA28B2E" w:rsidR="0006113E" w:rsidRPr="00C23B64" w:rsidRDefault="0006113E" w:rsidP="008B4777">
            <w:pPr>
              <w:spacing w:after="0" w:line="259" w:lineRule="auto"/>
              <w:ind w:left="0" w:right="46" w:firstLine="0"/>
              <w:jc w:val="center"/>
              <w:rPr>
                <w:rFonts w:ascii="Roboto" w:eastAsia="Calibri" w:hAnsi="Roboto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994820C" w14:textId="77777777" w:rsidR="009707A0" w:rsidRDefault="009707A0" w:rsidP="00553452">
      <w:pPr>
        <w:spacing w:after="0" w:line="240" w:lineRule="auto"/>
        <w:ind w:left="0" w:right="0" w:firstLine="0"/>
        <w:rPr>
          <w:rFonts w:ascii="Roboto" w:hAnsi="Roboto"/>
          <w:color w:val="auto"/>
          <w:sz w:val="22"/>
        </w:rPr>
      </w:pPr>
    </w:p>
    <w:sectPr w:rsidR="009707A0" w:rsidSect="00D94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3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58BC" w14:textId="77777777" w:rsidR="00FA5551" w:rsidRDefault="00FA5551">
      <w:pPr>
        <w:spacing w:after="0" w:line="240" w:lineRule="auto"/>
      </w:pPr>
      <w:r>
        <w:separator/>
      </w:r>
    </w:p>
  </w:endnote>
  <w:endnote w:type="continuationSeparator" w:id="0">
    <w:p w14:paraId="6629D087" w14:textId="77777777" w:rsidR="00FA5551" w:rsidRDefault="00FA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76EE" w14:textId="77777777" w:rsidR="00FD7F93" w:rsidRDefault="00FD7F93">
    <w:pPr>
      <w:tabs>
        <w:tab w:val="center" w:pos="1529"/>
        <w:tab w:val="center" w:pos="995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>Załącznik nr 2 do SIWZ</w:t>
    </w:r>
    <w:r>
      <w:rPr>
        <w:sz w:val="28"/>
        <w:vertAlign w:val="superscript"/>
      </w:rPr>
      <w:t>/umowy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4FE2" w14:textId="77777777" w:rsidR="00FD7F93" w:rsidRPr="00900BFC" w:rsidRDefault="00FD7F93">
    <w:pPr>
      <w:pStyle w:val="Stopka"/>
      <w:jc w:val="center"/>
      <w:rPr>
        <w:rFonts w:ascii="Roboto" w:hAnsi="Roboto"/>
        <w:sz w:val="18"/>
        <w:szCs w:val="18"/>
      </w:rPr>
    </w:pPr>
    <w:r w:rsidRPr="00900BFC">
      <w:rPr>
        <w:rFonts w:ascii="Roboto" w:hAnsi="Roboto"/>
        <w:sz w:val="18"/>
        <w:szCs w:val="18"/>
      </w:rPr>
      <w:fldChar w:fldCharType="begin"/>
    </w:r>
    <w:r w:rsidRPr="00900BFC">
      <w:rPr>
        <w:rFonts w:ascii="Roboto" w:hAnsi="Roboto"/>
        <w:sz w:val="18"/>
        <w:szCs w:val="18"/>
      </w:rPr>
      <w:instrText>PAGE   \* MERGEFORMAT</w:instrText>
    </w:r>
    <w:r w:rsidRPr="00900BFC">
      <w:rPr>
        <w:rFonts w:ascii="Roboto" w:hAnsi="Roboto"/>
        <w:sz w:val="18"/>
        <w:szCs w:val="18"/>
      </w:rPr>
      <w:fldChar w:fldCharType="separate"/>
    </w:r>
    <w:r w:rsidRPr="00900BFC">
      <w:rPr>
        <w:rFonts w:ascii="Roboto" w:hAnsi="Roboto"/>
        <w:sz w:val="18"/>
        <w:szCs w:val="18"/>
      </w:rPr>
      <w:t>2</w:t>
    </w:r>
    <w:r w:rsidRPr="00900BFC">
      <w:rPr>
        <w:rFonts w:ascii="Roboto" w:hAnsi="Roboto"/>
        <w:sz w:val="18"/>
        <w:szCs w:val="18"/>
      </w:rPr>
      <w:fldChar w:fldCharType="end"/>
    </w:r>
  </w:p>
  <w:p w14:paraId="57535C67" w14:textId="77777777" w:rsidR="00FD7F93" w:rsidRDefault="00FD7F93">
    <w:pPr>
      <w:tabs>
        <w:tab w:val="center" w:pos="1529"/>
        <w:tab w:val="center" w:pos="9954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5EDD" w14:textId="77777777" w:rsidR="00FD7F93" w:rsidRDefault="00FD7F9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7388" w14:textId="77777777" w:rsidR="00FA5551" w:rsidRDefault="00FA5551">
      <w:pPr>
        <w:spacing w:after="0" w:line="240" w:lineRule="auto"/>
      </w:pPr>
      <w:r>
        <w:separator/>
      </w:r>
    </w:p>
  </w:footnote>
  <w:footnote w:type="continuationSeparator" w:id="0">
    <w:p w14:paraId="16A7AAA8" w14:textId="77777777" w:rsidR="00FA5551" w:rsidRDefault="00FA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EDD9" w14:textId="77777777" w:rsidR="00FD7F93" w:rsidRDefault="00FD7F93">
    <w:pPr>
      <w:spacing w:after="0" w:line="259" w:lineRule="auto"/>
      <w:ind w:left="0" w:right="286" w:firstLine="0"/>
      <w:jc w:val="right"/>
    </w:pPr>
    <w:r>
      <w:t xml:space="preserve">Sprawa nr KZ-16/201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59E3" w14:textId="639945E5" w:rsidR="00FD7F93" w:rsidRDefault="00FD7F93" w:rsidP="00D94CAE">
    <w:pPr>
      <w:pStyle w:val="Nagwek"/>
      <w:tabs>
        <w:tab w:val="clear" w:pos="9360"/>
      </w:tabs>
      <w:ind w:right="107"/>
      <w:jc w:val="right"/>
      <w:rPr>
        <w:rFonts w:ascii="Roboto" w:hAnsi="Roboto"/>
        <w:i/>
        <w:iCs/>
        <w:sz w:val="18"/>
        <w:szCs w:val="18"/>
      </w:rPr>
    </w:pPr>
    <w:r w:rsidRPr="00501517">
      <w:rPr>
        <w:rFonts w:ascii="Roboto" w:hAnsi="Roboto"/>
        <w:i/>
        <w:iCs/>
        <w:sz w:val="18"/>
        <w:szCs w:val="18"/>
      </w:rPr>
      <w:t>Załącznik nr 3 do postępowania</w:t>
    </w:r>
    <w:r>
      <w:rPr>
        <w:noProof/>
      </w:rPr>
      <w:drawing>
        <wp:anchor distT="0" distB="0" distL="114935" distR="114935" simplePos="0" relativeHeight="251658240" behindDoc="1" locked="0" layoutInCell="1" allowOverlap="1" wp14:anchorId="7167472A" wp14:editId="2F7CD8E3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0" b="0"/>
          <wp:wrapNone/>
          <wp:docPr id="1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517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  <w:lang w:val="pl-PL"/>
      </w:rPr>
      <w:t>2</w:t>
    </w:r>
    <w:r w:rsidRPr="00501517">
      <w:rPr>
        <w:rFonts w:ascii="Roboto" w:hAnsi="Roboto"/>
        <w:i/>
        <w:iCs/>
        <w:sz w:val="18"/>
        <w:szCs w:val="18"/>
      </w:rPr>
      <w:t>/2023</w:t>
    </w:r>
  </w:p>
  <w:p w14:paraId="3BB6FC9B" w14:textId="77777777" w:rsidR="00FD7F93" w:rsidRPr="00E22C3A" w:rsidRDefault="00FD7F93" w:rsidP="00E22C3A">
    <w:pPr>
      <w:pStyle w:val="Nagwek"/>
      <w:tabs>
        <w:tab w:val="left" w:pos="8789"/>
        <w:tab w:val="right" w:pos="8931"/>
      </w:tabs>
      <w:ind w:right="709"/>
      <w:jc w:val="right"/>
      <w:rPr>
        <w:rFonts w:ascii="Roboto" w:hAnsi="Roboto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324E" w14:textId="00491513" w:rsidR="00FD7F93" w:rsidRPr="00E22C3A" w:rsidRDefault="00FD7F93" w:rsidP="00E22C3A">
    <w:pPr>
      <w:pStyle w:val="Nagwek"/>
      <w:tabs>
        <w:tab w:val="left" w:pos="8789"/>
        <w:tab w:val="right" w:pos="8931"/>
      </w:tabs>
      <w:ind w:right="709"/>
      <w:jc w:val="right"/>
      <w:rPr>
        <w:rFonts w:ascii="Roboto" w:hAnsi="Roboto"/>
        <w:i/>
        <w:iCs/>
        <w:sz w:val="18"/>
        <w:szCs w:val="18"/>
      </w:rPr>
    </w:pPr>
    <w:r w:rsidRPr="00501517">
      <w:rPr>
        <w:rFonts w:ascii="Roboto" w:hAnsi="Roboto"/>
        <w:i/>
        <w:iCs/>
        <w:sz w:val="18"/>
        <w:szCs w:val="18"/>
      </w:rPr>
      <w:t>Załącznik nr 3 do postępowania</w:t>
    </w:r>
    <w:r>
      <w:rPr>
        <w:noProof/>
      </w:rPr>
      <w:drawing>
        <wp:anchor distT="0" distB="0" distL="114935" distR="114935" simplePos="0" relativeHeight="251657216" behindDoc="1" locked="0" layoutInCell="1" allowOverlap="1" wp14:anchorId="22221916" wp14:editId="2F4835EA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0" b="0"/>
          <wp:wrapNone/>
          <wp:docPr id="20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517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  <w:lang w:val="pl-PL"/>
      </w:rPr>
      <w:t>2</w:t>
    </w:r>
    <w:r w:rsidRPr="00501517">
      <w:rPr>
        <w:rFonts w:ascii="Roboto" w:hAnsi="Roboto"/>
        <w:i/>
        <w:iCs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449"/>
    <w:multiLevelType w:val="hybridMultilevel"/>
    <w:tmpl w:val="9140D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258"/>
    <w:multiLevelType w:val="hybridMultilevel"/>
    <w:tmpl w:val="D01ECD84"/>
    <w:lvl w:ilvl="0" w:tplc="7E8C517A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CB0"/>
    <w:multiLevelType w:val="singleLevel"/>
    <w:tmpl w:val="0F5E0110"/>
    <w:lvl w:ilvl="0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3" w15:restartNumberingAfterBreak="0">
    <w:nsid w:val="08901D1D"/>
    <w:multiLevelType w:val="hybridMultilevel"/>
    <w:tmpl w:val="1E18EDE2"/>
    <w:lvl w:ilvl="0" w:tplc="E5847F9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CDF00E7"/>
    <w:multiLevelType w:val="hybridMultilevel"/>
    <w:tmpl w:val="38048106"/>
    <w:lvl w:ilvl="0" w:tplc="0415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7E8F"/>
    <w:multiLevelType w:val="hybridMultilevel"/>
    <w:tmpl w:val="2FF05AAE"/>
    <w:lvl w:ilvl="0" w:tplc="3E800C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0D54"/>
    <w:multiLevelType w:val="hybridMultilevel"/>
    <w:tmpl w:val="FD9C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5237"/>
    <w:multiLevelType w:val="hybridMultilevel"/>
    <w:tmpl w:val="7CAC3326"/>
    <w:lvl w:ilvl="0" w:tplc="B5D09934">
      <w:start w:val="1"/>
      <w:numFmt w:val="decimal"/>
      <w:lvlText w:val="%1)"/>
      <w:lvlJc w:val="left"/>
      <w:pPr>
        <w:ind w:left="644"/>
      </w:pPr>
      <w:rPr>
        <w:rFonts w:ascii="Roboto" w:eastAsia="Arial" w:hAnsi="Robo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0E034">
      <w:start w:val="1"/>
      <w:numFmt w:val="lowerLetter"/>
      <w:lvlText w:val="%2"/>
      <w:lvlJc w:val="left"/>
      <w:pPr>
        <w:ind w:left="1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3E6918">
      <w:start w:val="1"/>
      <w:numFmt w:val="lowerRoman"/>
      <w:lvlText w:val="%3"/>
      <w:lvlJc w:val="left"/>
      <w:pPr>
        <w:ind w:left="1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16EA1E">
      <w:start w:val="1"/>
      <w:numFmt w:val="decimal"/>
      <w:lvlText w:val="%4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6D5AC">
      <w:start w:val="1"/>
      <w:numFmt w:val="lowerLetter"/>
      <w:lvlText w:val="%5"/>
      <w:lvlJc w:val="left"/>
      <w:pPr>
        <w:ind w:left="3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425656">
      <w:start w:val="1"/>
      <w:numFmt w:val="lowerRoman"/>
      <w:lvlText w:val="%6"/>
      <w:lvlJc w:val="left"/>
      <w:pPr>
        <w:ind w:left="4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60712">
      <w:start w:val="1"/>
      <w:numFmt w:val="decimal"/>
      <w:lvlText w:val="%7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2797A">
      <w:start w:val="1"/>
      <w:numFmt w:val="lowerLetter"/>
      <w:lvlText w:val="%8"/>
      <w:lvlJc w:val="left"/>
      <w:pPr>
        <w:ind w:left="5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E2ADB0">
      <w:start w:val="1"/>
      <w:numFmt w:val="lowerRoman"/>
      <w:lvlText w:val="%9"/>
      <w:lvlJc w:val="left"/>
      <w:pPr>
        <w:ind w:left="6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9B585E"/>
    <w:multiLevelType w:val="hybridMultilevel"/>
    <w:tmpl w:val="E744C912"/>
    <w:lvl w:ilvl="0" w:tplc="A49C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565C7C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C3D2ED16">
      <w:start w:val="4"/>
      <w:numFmt w:val="decimal"/>
      <w:lvlText w:val="%3."/>
      <w:lvlJc w:val="left"/>
      <w:pPr>
        <w:tabs>
          <w:tab w:val="num" w:pos="1620"/>
        </w:tabs>
        <w:ind w:left="1620" w:firstLine="0"/>
      </w:pPr>
      <w:rPr>
        <w:rFonts w:hint="default"/>
        <w:b/>
      </w:rPr>
    </w:lvl>
    <w:lvl w:ilvl="3" w:tplc="5E9048E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5162EF"/>
    <w:multiLevelType w:val="hybridMultilevel"/>
    <w:tmpl w:val="CBD06998"/>
    <w:lvl w:ilvl="0" w:tplc="B2A84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699D"/>
    <w:multiLevelType w:val="hybridMultilevel"/>
    <w:tmpl w:val="A5B80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505D0"/>
    <w:multiLevelType w:val="hybridMultilevel"/>
    <w:tmpl w:val="1F80B126"/>
    <w:lvl w:ilvl="0" w:tplc="4B3CA1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75780"/>
    <w:multiLevelType w:val="hybridMultilevel"/>
    <w:tmpl w:val="129AF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A6305"/>
    <w:multiLevelType w:val="hybridMultilevel"/>
    <w:tmpl w:val="FD9C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5E53"/>
    <w:multiLevelType w:val="hybridMultilevel"/>
    <w:tmpl w:val="A294A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2441"/>
    <w:multiLevelType w:val="hybridMultilevel"/>
    <w:tmpl w:val="F72E25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D21A42"/>
    <w:multiLevelType w:val="hybridMultilevel"/>
    <w:tmpl w:val="797E6A4C"/>
    <w:lvl w:ilvl="0" w:tplc="8710FCE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4B995FA5"/>
    <w:multiLevelType w:val="hybridMultilevel"/>
    <w:tmpl w:val="0F34AFA4"/>
    <w:lvl w:ilvl="0" w:tplc="04150017">
      <w:start w:val="1"/>
      <w:numFmt w:val="lowerLetter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7512B3E0">
      <w:start w:val="1"/>
      <w:numFmt w:val="decimal"/>
      <w:lvlText w:val="%7."/>
      <w:lvlJc w:val="left"/>
      <w:pPr>
        <w:ind w:left="4964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A469D9"/>
    <w:multiLevelType w:val="hybridMultilevel"/>
    <w:tmpl w:val="09C079B6"/>
    <w:lvl w:ilvl="0" w:tplc="B8D45624">
      <w:start w:val="1"/>
      <w:numFmt w:val="lowerLetter"/>
      <w:lvlText w:val="%1)"/>
      <w:lvlJc w:val="left"/>
      <w:pPr>
        <w:ind w:left="10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 w15:restartNumberingAfterBreak="0">
    <w:nsid w:val="57B051B7"/>
    <w:multiLevelType w:val="hybridMultilevel"/>
    <w:tmpl w:val="5ED0BD16"/>
    <w:lvl w:ilvl="0" w:tplc="F650FC90">
      <w:start w:val="1"/>
      <w:numFmt w:val="lowerLetter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7512B3E0">
      <w:start w:val="1"/>
      <w:numFmt w:val="decimal"/>
      <w:lvlText w:val="%7."/>
      <w:lvlJc w:val="left"/>
      <w:pPr>
        <w:ind w:left="4964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ED05BB"/>
    <w:multiLevelType w:val="hybridMultilevel"/>
    <w:tmpl w:val="F19A694C"/>
    <w:lvl w:ilvl="0" w:tplc="0AEEAA28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B0A5AA3"/>
    <w:multiLevelType w:val="hybridMultilevel"/>
    <w:tmpl w:val="F94447FA"/>
    <w:lvl w:ilvl="0" w:tplc="F7343426">
      <w:start w:val="1"/>
      <w:numFmt w:val="upperRoman"/>
      <w:lvlText w:val="%1."/>
      <w:lvlJc w:val="left"/>
      <w:pPr>
        <w:ind w:left="13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5D12523F"/>
    <w:multiLevelType w:val="hybridMultilevel"/>
    <w:tmpl w:val="F85A2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A5E96"/>
    <w:multiLevelType w:val="hybridMultilevel"/>
    <w:tmpl w:val="EAD8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25F7"/>
    <w:multiLevelType w:val="singleLevel"/>
    <w:tmpl w:val="52365A8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 w15:restartNumberingAfterBreak="0">
    <w:nsid w:val="69D14031"/>
    <w:multiLevelType w:val="hybridMultilevel"/>
    <w:tmpl w:val="EEB671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50BE"/>
    <w:multiLevelType w:val="singleLevel"/>
    <w:tmpl w:val="CCD6ED9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</w:abstractNum>
  <w:abstractNum w:abstractNumId="27" w15:restartNumberingAfterBreak="0">
    <w:nsid w:val="6E615997"/>
    <w:multiLevelType w:val="hybridMultilevel"/>
    <w:tmpl w:val="477CBEC6"/>
    <w:lvl w:ilvl="0" w:tplc="A49C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D086476">
      <w:start w:val="1"/>
      <w:numFmt w:val="bullet"/>
      <w:lvlText w:val=""/>
      <w:lvlJc w:val="left"/>
      <w:pPr>
        <w:tabs>
          <w:tab w:val="num" w:pos="1590"/>
        </w:tabs>
        <w:ind w:left="3933" w:hanging="2853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A24F8"/>
    <w:multiLevelType w:val="hybridMultilevel"/>
    <w:tmpl w:val="D270BE9A"/>
    <w:lvl w:ilvl="0" w:tplc="6CAA2F7A">
      <w:start w:val="1"/>
      <w:numFmt w:val="upperLetter"/>
      <w:lvlText w:val="%1."/>
      <w:lvlJc w:val="left"/>
      <w:pPr>
        <w:ind w:left="1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01239EF"/>
    <w:multiLevelType w:val="hybridMultilevel"/>
    <w:tmpl w:val="797E6A4C"/>
    <w:lvl w:ilvl="0" w:tplc="8710FCE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73427750"/>
    <w:multiLevelType w:val="hybridMultilevel"/>
    <w:tmpl w:val="FD9C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C6FED"/>
    <w:multiLevelType w:val="hybridMultilevel"/>
    <w:tmpl w:val="6C5443A8"/>
    <w:lvl w:ilvl="0" w:tplc="1A603918">
      <w:start w:val="1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62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AE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B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EE4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4081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6AC2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74B6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A39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D05FB4"/>
    <w:multiLevelType w:val="hybridMultilevel"/>
    <w:tmpl w:val="242ADC1E"/>
    <w:lvl w:ilvl="0" w:tplc="91C2571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 w15:restartNumberingAfterBreak="0">
    <w:nsid w:val="7EC81A40"/>
    <w:multiLevelType w:val="hybridMultilevel"/>
    <w:tmpl w:val="66927BA4"/>
    <w:lvl w:ilvl="0" w:tplc="B7D603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982BEA"/>
    <w:multiLevelType w:val="hybridMultilevel"/>
    <w:tmpl w:val="797E6A4C"/>
    <w:lvl w:ilvl="0" w:tplc="8710FCE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32"/>
  </w:num>
  <w:num w:numId="5">
    <w:abstractNumId w:val="2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4"/>
  </w:num>
  <w:num w:numId="10">
    <w:abstractNumId w:val="18"/>
  </w:num>
  <w:num w:numId="11">
    <w:abstractNumId w:val="4"/>
  </w:num>
  <w:num w:numId="12">
    <w:abstractNumId w:val="2"/>
  </w:num>
  <w:num w:numId="13">
    <w:abstractNumId w:val="24"/>
  </w:num>
  <w:num w:numId="14">
    <w:abstractNumId w:val="26"/>
  </w:num>
  <w:num w:numId="15">
    <w:abstractNumId w:val="8"/>
  </w:num>
  <w:num w:numId="16">
    <w:abstractNumId w:val="9"/>
  </w:num>
  <w:num w:numId="17">
    <w:abstractNumId w:val="1"/>
  </w:num>
  <w:num w:numId="18">
    <w:abstractNumId w:val="27"/>
  </w:num>
  <w:num w:numId="19">
    <w:abstractNumId w:val="5"/>
  </w:num>
  <w:num w:numId="20">
    <w:abstractNumId w:val="22"/>
  </w:num>
  <w:num w:numId="21">
    <w:abstractNumId w:val="12"/>
  </w:num>
  <w:num w:numId="22">
    <w:abstractNumId w:val="14"/>
  </w:num>
  <w:num w:numId="23">
    <w:abstractNumId w:val="11"/>
  </w:num>
  <w:num w:numId="24">
    <w:abstractNumId w:val="3"/>
  </w:num>
  <w:num w:numId="25">
    <w:abstractNumId w:val="10"/>
  </w:num>
  <w:num w:numId="26">
    <w:abstractNumId w:val="6"/>
  </w:num>
  <w:num w:numId="27">
    <w:abstractNumId w:val="0"/>
  </w:num>
  <w:num w:numId="28">
    <w:abstractNumId w:val="23"/>
  </w:num>
  <w:num w:numId="29">
    <w:abstractNumId w:val="19"/>
  </w:num>
  <w:num w:numId="30">
    <w:abstractNumId w:val="17"/>
  </w:num>
  <w:num w:numId="31">
    <w:abstractNumId w:val="15"/>
  </w:num>
  <w:num w:numId="32">
    <w:abstractNumId w:val="29"/>
  </w:num>
  <w:num w:numId="33">
    <w:abstractNumId w:val="16"/>
  </w:num>
  <w:num w:numId="34">
    <w:abstractNumId w:val="30"/>
  </w:num>
  <w:num w:numId="35">
    <w:abstractNumId w:val="13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96"/>
    <w:rsid w:val="000009B3"/>
    <w:rsid w:val="00001AB8"/>
    <w:rsid w:val="00001BC5"/>
    <w:rsid w:val="000032DA"/>
    <w:rsid w:val="000046C1"/>
    <w:rsid w:val="00011C69"/>
    <w:rsid w:val="000121C3"/>
    <w:rsid w:val="00015697"/>
    <w:rsid w:val="00015B9E"/>
    <w:rsid w:val="000163EF"/>
    <w:rsid w:val="000168CF"/>
    <w:rsid w:val="000176DB"/>
    <w:rsid w:val="000178EF"/>
    <w:rsid w:val="000250FB"/>
    <w:rsid w:val="0002798C"/>
    <w:rsid w:val="0003443F"/>
    <w:rsid w:val="00036036"/>
    <w:rsid w:val="00041157"/>
    <w:rsid w:val="00043487"/>
    <w:rsid w:val="000506F1"/>
    <w:rsid w:val="0005175C"/>
    <w:rsid w:val="00051CC9"/>
    <w:rsid w:val="000551E6"/>
    <w:rsid w:val="00055C82"/>
    <w:rsid w:val="00057625"/>
    <w:rsid w:val="0005775B"/>
    <w:rsid w:val="000579BE"/>
    <w:rsid w:val="0006113E"/>
    <w:rsid w:val="000646D1"/>
    <w:rsid w:val="000648CC"/>
    <w:rsid w:val="000666DD"/>
    <w:rsid w:val="00066D0B"/>
    <w:rsid w:val="00070CCB"/>
    <w:rsid w:val="00072E69"/>
    <w:rsid w:val="0007470C"/>
    <w:rsid w:val="00074C57"/>
    <w:rsid w:val="000771D9"/>
    <w:rsid w:val="00081E88"/>
    <w:rsid w:val="00082199"/>
    <w:rsid w:val="00082C66"/>
    <w:rsid w:val="000842BE"/>
    <w:rsid w:val="000879DC"/>
    <w:rsid w:val="000901D9"/>
    <w:rsid w:val="00093B9B"/>
    <w:rsid w:val="00094C6D"/>
    <w:rsid w:val="00095130"/>
    <w:rsid w:val="000B1029"/>
    <w:rsid w:val="000B13F5"/>
    <w:rsid w:val="000B3BA2"/>
    <w:rsid w:val="000B4100"/>
    <w:rsid w:val="000B5A34"/>
    <w:rsid w:val="000B69DA"/>
    <w:rsid w:val="000C17BB"/>
    <w:rsid w:val="000C294B"/>
    <w:rsid w:val="000C4722"/>
    <w:rsid w:val="000C7D8A"/>
    <w:rsid w:val="000D1B09"/>
    <w:rsid w:val="000D2916"/>
    <w:rsid w:val="000D4013"/>
    <w:rsid w:val="000E0900"/>
    <w:rsid w:val="000E1574"/>
    <w:rsid w:val="000E2F63"/>
    <w:rsid w:val="000E3D8B"/>
    <w:rsid w:val="000F1A08"/>
    <w:rsid w:val="000F2E9C"/>
    <w:rsid w:val="000F37DD"/>
    <w:rsid w:val="000F60BF"/>
    <w:rsid w:val="00100A05"/>
    <w:rsid w:val="001010EA"/>
    <w:rsid w:val="00106084"/>
    <w:rsid w:val="0010700C"/>
    <w:rsid w:val="00107A92"/>
    <w:rsid w:val="0011032D"/>
    <w:rsid w:val="00111318"/>
    <w:rsid w:val="00112327"/>
    <w:rsid w:val="00112857"/>
    <w:rsid w:val="0011303C"/>
    <w:rsid w:val="001137E5"/>
    <w:rsid w:val="0011487A"/>
    <w:rsid w:val="00116CBE"/>
    <w:rsid w:val="00117131"/>
    <w:rsid w:val="001176B0"/>
    <w:rsid w:val="001177DC"/>
    <w:rsid w:val="00125045"/>
    <w:rsid w:val="00125253"/>
    <w:rsid w:val="001252EA"/>
    <w:rsid w:val="00126FBE"/>
    <w:rsid w:val="001368F1"/>
    <w:rsid w:val="00140A97"/>
    <w:rsid w:val="00141D83"/>
    <w:rsid w:val="00142E79"/>
    <w:rsid w:val="001436A6"/>
    <w:rsid w:val="001437E4"/>
    <w:rsid w:val="00152639"/>
    <w:rsid w:val="00154F29"/>
    <w:rsid w:val="00160575"/>
    <w:rsid w:val="00166491"/>
    <w:rsid w:val="00170EC6"/>
    <w:rsid w:val="00172BA9"/>
    <w:rsid w:val="00172D9E"/>
    <w:rsid w:val="00172E60"/>
    <w:rsid w:val="001764C9"/>
    <w:rsid w:val="001806B2"/>
    <w:rsid w:val="00183029"/>
    <w:rsid w:val="00184A9D"/>
    <w:rsid w:val="0018558A"/>
    <w:rsid w:val="001866AB"/>
    <w:rsid w:val="00187AB3"/>
    <w:rsid w:val="00192F11"/>
    <w:rsid w:val="00194716"/>
    <w:rsid w:val="00195528"/>
    <w:rsid w:val="001A15A3"/>
    <w:rsid w:val="001A32E4"/>
    <w:rsid w:val="001A7B7A"/>
    <w:rsid w:val="001B1967"/>
    <w:rsid w:val="001B2BD9"/>
    <w:rsid w:val="001B345B"/>
    <w:rsid w:val="001B5737"/>
    <w:rsid w:val="001B7AA9"/>
    <w:rsid w:val="001C1443"/>
    <w:rsid w:val="001C15D2"/>
    <w:rsid w:val="001C1B1A"/>
    <w:rsid w:val="001C66A0"/>
    <w:rsid w:val="001D1EC7"/>
    <w:rsid w:val="001D4BB9"/>
    <w:rsid w:val="001D59F4"/>
    <w:rsid w:val="001D6EB3"/>
    <w:rsid w:val="001D7292"/>
    <w:rsid w:val="001E0750"/>
    <w:rsid w:val="001E4296"/>
    <w:rsid w:val="001E7B05"/>
    <w:rsid w:val="001E7B61"/>
    <w:rsid w:val="001F1C15"/>
    <w:rsid w:val="001F2D00"/>
    <w:rsid w:val="001F785C"/>
    <w:rsid w:val="002021EF"/>
    <w:rsid w:val="00203AE9"/>
    <w:rsid w:val="00207973"/>
    <w:rsid w:val="00207FA2"/>
    <w:rsid w:val="00210844"/>
    <w:rsid w:val="00210944"/>
    <w:rsid w:val="00211866"/>
    <w:rsid w:val="00214D41"/>
    <w:rsid w:val="00214DF7"/>
    <w:rsid w:val="0022110B"/>
    <w:rsid w:val="00225488"/>
    <w:rsid w:val="002270C8"/>
    <w:rsid w:val="00232E6A"/>
    <w:rsid w:val="00233DE2"/>
    <w:rsid w:val="00242107"/>
    <w:rsid w:val="0024443A"/>
    <w:rsid w:val="00246C62"/>
    <w:rsid w:val="002479F6"/>
    <w:rsid w:val="00247BAC"/>
    <w:rsid w:val="00254CCC"/>
    <w:rsid w:val="002560B6"/>
    <w:rsid w:val="00262818"/>
    <w:rsid w:val="0026304F"/>
    <w:rsid w:val="00271EAD"/>
    <w:rsid w:val="0027268E"/>
    <w:rsid w:val="00272E51"/>
    <w:rsid w:val="00273414"/>
    <w:rsid w:val="002749FB"/>
    <w:rsid w:val="00274F74"/>
    <w:rsid w:val="00277ED1"/>
    <w:rsid w:val="00285E8A"/>
    <w:rsid w:val="00290D04"/>
    <w:rsid w:val="002953AC"/>
    <w:rsid w:val="00295EC5"/>
    <w:rsid w:val="002A0CBC"/>
    <w:rsid w:val="002A2AC2"/>
    <w:rsid w:val="002A4DAA"/>
    <w:rsid w:val="002A7AE5"/>
    <w:rsid w:val="002B0A7E"/>
    <w:rsid w:val="002B0E54"/>
    <w:rsid w:val="002B2C20"/>
    <w:rsid w:val="002B3944"/>
    <w:rsid w:val="002B424C"/>
    <w:rsid w:val="002B52B7"/>
    <w:rsid w:val="002C1541"/>
    <w:rsid w:val="002C518E"/>
    <w:rsid w:val="002C61E3"/>
    <w:rsid w:val="002C7C16"/>
    <w:rsid w:val="002D27C2"/>
    <w:rsid w:val="002D2E6E"/>
    <w:rsid w:val="002E2C05"/>
    <w:rsid w:val="002E3988"/>
    <w:rsid w:val="002F10DF"/>
    <w:rsid w:val="002F2044"/>
    <w:rsid w:val="002F42F6"/>
    <w:rsid w:val="002F4775"/>
    <w:rsid w:val="002F4C00"/>
    <w:rsid w:val="003019AB"/>
    <w:rsid w:val="00306A3E"/>
    <w:rsid w:val="003106A9"/>
    <w:rsid w:val="00311C07"/>
    <w:rsid w:val="00314808"/>
    <w:rsid w:val="00317AAA"/>
    <w:rsid w:val="003201AE"/>
    <w:rsid w:val="00321B96"/>
    <w:rsid w:val="00322DAF"/>
    <w:rsid w:val="003244F1"/>
    <w:rsid w:val="00324A0B"/>
    <w:rsid w:val="00326A95"/>
    <w:rsid w:val="003272AE"/>
    <w:rsid w:val="00327BD9"/>
    <w:rsid w:val="0033094A"/>
    <w:rsid w:val="00331114"/>
    <w:rsid w:val="003325F6"/>
    <w:rsid w:val="0033372C"/>
    <w:rsid w:val="00341A2E"/>
    <w:rsid w:val="00344F65"/>
    <w:rsid w:val="00345A8D"/>
    <w:rsid w:val="003468DB"/>
    <w:rsid w:val="00346E96"/>
    <w:rsid w:val="00350DD3"/>
    <w:rsid w:val="00351C5E"/>
    <w:rsid w:val="003520D5"/>
    <w:rsid w:val="003543B1"/>
    <w:rsid w:val="00355386"/>
    <w:rsid w:val="00361234"/>
    <w:rsid w:val="0036478A"/>
    <w:rsid w:val="00364D9B"/>
    <w:rsid w:val="00371157"/>
    <w:rsid w:val="00373087"/>
    <w:rsid w:val="00373F87"/>
    <w:rsid w:val="0037577C"/>
    <w:rsid w:val="00376A51"/>
    <w:rsid w:val="00376B77"/>
    <w:rsid w:val="00380C33"/>
    <w:rsid w:val="00381C50"/>
    <w:rsid w:val="003858FE"/>
    <w:rsid w:val="0039113B"/>
    <w:rsid w:val="0039170C"/>
    <w:rsid w:val="00393C63"/>
    <w:rsid w:val="00393FBE"/>
    <w:rsid w:val="0039634F"/>
    <w:rsid w:val="003968AA"/>
    <w:rsid w:val="003A24BD"/>
    <w:rsid w:val="003A4098"/>
    <w:rsid w:val="003A5E8A"/>
    <w:rsid w:val="003B0433"/>
    <w:rsid w:val="003B1046"/>
    <w:rsid w:val="003B2C14"/>
    <w:rsid w:val="003B66C5"/>
    <w:rsid w:val="003C06FE"/>
    <w:rsid w:val="003C172A"/>
    <w:rsid w:val="003C486C"/>
    <w:rsid w:val="003C6CCE"/>
    <w:rsid w:val="003C70A0"/>
    <w:rsid w:val="003D0C8C"/>
    <w:rsid w:val="003D19E7"/>
    <w:rsid w:val="003D6FF5"/>
    <w:rsid w:val="003E0E92"/>
    <w:rsid w:val="003E4139"/>
    <w:rsid w:val="003E6581"/>
    <w:rsid w:val="003F0543"/>
    <w:rsid w:val="003F18AF"/>
    <w:rsid w:val="003F29A9"/>
    <w:rsid w:val="003F2D69"/>
    <w:rsid w:val="003F7044"/>
    <w:rsid w:val="00403248"/>
    <w:rsid w:val="0040363D"/>
    <w:rsid w:val="004100D9"/>
    <w:rsid w:val="00411040"/>
    <w:rsid w:val="004123A6"/>
    <w:rsid w:val="00413238"/>
    <w:rsid w:val="004159BA"/>
    <w:rsid w:val="00416B05"/>
    <w:rsid w:val="0042098F"/>
    <w:rsid w:val="00425B2D"/>
    <w:rsid w:val="00426D79"/>
    <w:rsid w:val="00427129"/>
    <w:rsid w:val="00432266"/>
    <w:rsid w:val="00433CAA"/>
    <w:rsid w:val="00435662"/>
    <w:rsid w:val="00441150"/>
    <w:rsid w:val="00442CDD"/>
    <w:rsid w:val="00444AFA"/>
    <w:rsid w:val="00444C12"/>
    <w:rsid w:val="00450673"/>
    <w:rsid w:val="0045156C"/>
    <w:rsid w:val="00451842"/>
    <w:rsid w:val="00457DFA"/>
    <w:rsid w:val="0046133F"/>
    <w:rsid w:val="00463488"/>
    <w:rsid w:val="00464F39"/>
    <w:rsid w:val="004669C2"/>
    <w:rsid w:val="0046791A"/>
    <w:rsid w:val="00470047"/>
    <w:rsid w:val="004726C6"/>
    <w:rsid w:val="004726EB"/>
    <w:rsid w:val="00474C32"/>
    <w:rsid w:val="004756BB"/>
    <w:rsid w:val="00476E2C"/>
    <w:rsid w:val="004809FB"/>
    <w:rsid w:val="00484D35"/>
    <w:rsid w:val="0048703B"/>
    <w:rsid w:val="00490A7B"/>
    <w:rsid w:val="00490FD1"/>
    <w:rsid w:val="00491F46"/>
    <w:rsid w:val="0049393E"/>
    <w:rsid w:val="0049774F"/>
    <w:rsid w:val="004A1C81"/>
    <w:rsid w:val="004A2170"/>
    <w:rsid w:val="004A340D"/>
    <w:rsid w:val="004A45B0"/>
    <w:rsid w:val="004A5C39"/>
    <w:rsid w:val="004A6226"/>
    <w:rsid w:val="004A6759"/>
    <w:rsid w:val="004A78B7"/>
    <w:rsid w:val="004B05E1"/>
    <w:rsid w:val="004B4882"/>
    <w:rsid w:val="004B59C8"/>
    <w:rsid w:val="004C04BC"/>
    <w:rsid w:val="004C32A4"/>
    <w:rsid w:val="004C50A2"/>
    <w:rsid w:val="004C6717"/>
    <w:rsid w:val="004D3850"/>
    <w:rsid w:val="004D432A"/>
    <w:rsid w:val="004E11D9"/>
    <w:rsid w:val="004E1A7E"/>
    <w:rsid w:val="004E39FA"/>
    <w:rsid w:val="004E596E"/>
    <w:rsid w:val="004E64E0"/>
    <w:rsid w:val="004E7ED7"/>
    <w:rsid w:val="004F2465"/>
    <w:rsid w:val="004F3C4A"/>
    <w:rsid w:val="004F602D"/>
    <w:rsid w:val="00500805"/>
    <w:rsid w:val="00501CB0"/>
    <w:rsid w:val="00502044"/>
    <w:rsid w:val="00502EF5"/>
    <w:rsid w:val="00507903"/>
    <w:rsid w:val="005132A7"/>
    <w:rsid w:val="005143FC"/>
    <w:rsid w:val="005156F2"/>
    <w:rsid w:val="00516121"/>
    <w:rsid w:val="00516953"/>
    <w:rsid w:val="005234D7"/>
    <w:rsid w:val="00523FA3"/>
    <w:rsid w:val="00530331"/>
    <w:rsid w:val="005311BB"/>
    <w:rsid w:val="00533329"/>
    <w:rsid w:val="005345F0"/>
    <w:rsid w:val="005404DD"/>
    <w:rsid w:val="005418C0"/>
    <w:rsid w:val="00542062"/>
    <w:rsid w:val="0054450A"/>
    <w:rsid w:val="005469DB"/>
    <w:rsid w:val="005479A0"/>
    <w:rsid w:val="005507C0"/>
    <w:rsid w:val="00553452"/>
    <w:rsid w:val="005566DE"/>
    <w:rsid w:val="00560151"/>
    <w:rsid w:val="0056498C"/>
    <w:rsid w:val="005666AA"/>
    <w:rsid w:val="005678D2"/>
    <w:rsid w:val="005706E8"/>
    <w:rsid w:val="005712CD"/>
    <w:rsid w:val="00573447"/>
    <w:rsid w:val="00573C1E"/>
    <w:rsid w:val="0057556A"/>
    <w:rsid w:val="0058123B"/>
    <w:rsid w:val="00581D3D"/>
    <w:rsid w:val="005823B4"/>
    <w:rsid w:val="00590C20"/>
    <w:rsid w:val="00591C46"/>
    <w:rsid w:val="005933C4"/>
    <w:rsid w:val="00593F3E"/>
    <w:rsid w:val="00594ACA"/>
    <w:rsid w:val="005A1BEF"/>
    <w:rsid w:val="005A269C"/>
    <w:rsid w:val="005A2D57"/>
    <w:rsid w:val="005A2FC2"/>
    <w:rsid w:val="005A3F48"/>
    <w:rsid w:val="005A5442"/>
    <w:rsid w:val="005A6850"/>
    <w:rsid w:val="005B0843"/>
    <w:rsid w:val="005B42A9"/>
    <w:rsid w:val="005B52D7"/>
    <w:rsid w:val="005B612A"/>
    <w:rsid w:val="005B6333"/>
    <w:rsid w:val="005C12F3"/>
    <w:rsid w:val="005C33CE"/>
    <w:rsid w:val="005C5028"/>
    <w:rsid w:val="005C5A9F"/>
    <w:rsid w:val="005C79E4"/>
    <w:rsid w:val="005D093A"/>
    <w:rsid w:val="005D5425"/>
    <w:rsid w:val="005D6C8F"/>
    <w:rsid w:val="005D73DF"/>
    <w:rsid w:val="005D7BC7"/>
    <w:rsid w:val="005D7F6F"/>
    <w:rsid w:val="005E1614"/>
    <w:rsid w:val="005E28F5"/>
    <w:rsid w:val="005E2B30"/>
    <w:rsid w:val="005E41E7"/>
    <w:rsid w:val="005E5D5F"/>
    <w:rsid w:val="005E6A06"/>
    <w:rsid w:val="005E6FA7"/>
    <w:rsid w:val="005E7802"/>
    <w:rsid w:val="005F0A7B"/>
    <w:rsid w:val="005F12D3"/>
    <w:rsid w:val="005F17AB"/>
    <w:rsid w:val="005F1C88"/>
    <w:rsid w:val="005F2C4F"/>
    <w:rsid w:val="005F2FF9"/>
    <w:rsid w:val="005F3AB1"/>
    <w:rsid w:val="005F3FE9"/>
    <w:rsid w:val="005F505D"/>
    <w:rsid w:val="00600571"/>
    <w:rsid w:val="00601BD7"/>
    <w:rsid w:val="00601E9E"/>
    <w:rsid w:val="00603DEA"/>
    <w:rsid w:val="00604748"/>
    <w:rsid w:val="006052FB"/>
    <w:rsid w:val="00607760"/>
    <w:rsid w:val="00610FE1"/>
    <w:rsid w:val="0061164E"/>
    <w:rsid w:val="00611AC7"/>
    <w:rsid w:val="00616836"/>
    <w:rsid w:val="00616BA4"/>
    <w:rsid w:val="00621547"/>
    <w:rsid w:val="00625002"/>
    <w:rsid w:val="00625BA1"/>
    <w:rsid w:val="00626559"/>
    <w:rsid w:val="00627AAD"/>
    <w:rsid w:val="00630CC7"/>
    <w:rsid w:val="006322C0"/>
    <w:rsid w:val="00633BA3"/>
    <w:rsid w:val="006358A2"/>
    <w:rsid w:val="00636781"/>
    <w:rsid w:val="00636F3D"/>
    <w:rsid w:val="00642848"/>
    <w:rsid w:val="006431FF"/>
    <w:rsid w:val="00645BD5"/>
    <w:rsid w:val="006501E8"/>
    <w:rsid w:val="00651650"/>
    <w:rsid w:val="00651890"/>
    <w:rsid w:val="00654C99"/>
    <w:rsid w:val="00656768"/>
    <w:rsid w:val="006569C0"/>
    <w:rsid w:val="00656DED"/>
    <w:rsid w:val="00661D4C"/>
    <w:rsid w:val="00663156"/>
    <w:rsid w:val="00665F71"/>
    <w:rsid w:val="00667C6D"/>
    <w:rsid w:val="00670DC7"/>
    <w:rsid w:val="006722A6"/>
    <w:rsid w:val="00674216"/>
    <w:rsid w:val="00676512"/>
    <w:rsid w:val="00682D4F"/>
    <w:rsid w:val="00685743"/>
    <w:rsid w:val="006876F3"/>
    <w:rsid w:val="006933C5"/>
    <w:rsid w:val="00693E2F"/>
    <w:rsid w:val="00695034"/>
    <w:rsid w:val="00697008"/>
    <w:rsid w:val="0069794D"/>
    <w:rsid w:val="006A63F4"/>
    <w:rsid w:val="006A7C05"/>
    <w:rsid w:val="006B114A"/>
    <w:rsid w:val="006B57BB"/>
    <w:rsid w:val="006B68A7"/>
    <w:rsid w:val="006C468D"/>
    <w:rsid w:val="006C4B8D"/>
    <w:rsid w:val="006C5031"/>
    <w:rsid w:val="006C565D"/>
    <w:rsid w:val="006D00DE"/>
    <w:rsid w:val="006D0DBC"/>
    <w:rsid w:val="006D2C9C"/>
    <w:rsid w:val="006E130A"/>
    <w:rsid w:val="006E22EC"/>
    <w:rsid w:val="006E3D9C"/>
    <w:rsid w:val="006E4360"/>
    <w:rsid w:val="006E4A51"/>
    <w:rsid w:val="006F241C"/>
    <w:rsid w:val="006F3C88"/>
    <w:rsid w:val="006F4122"/>
    <w:rsid w:val="0070233F"/>
    <w:rsid w:val="007059D9"/>
    <w:rsid w:val="00711D57"/>
    <w:rsid w:val="007122FC"/>
    <w:rsid w:val="00713612"/>
    <w:rsid w:val="00713DC2"/>
    <w:rsid w:val="00721E20"/>
    <w:rsid w:val="0072540D"/>
    <w:rsid w:val="0073110A"/>
    <w:rsid w:val="007315EE"/>
    <w:rsid w:val="0073188C"/>
    <w:rsid w:val="00731C9A"/>
    <w:rsid w:val="007320A8"/>
    <w:rsid w:val="007358ED"/>
    <w:rsid w:val="00735B64"/>
    <w:rsid w:val="0073624A"/>
    <w:rsid w:val="0073665B"/>
    <w:rsid w:val="00741F16"/>
    <w:rsid w:val="007431A5"/>
    <w:rsid w:val="00744BE4"/>
    <w:rsid w:val="0075172C"/>
    <w:rsid w:val="00753781"/>
    <w:rsid w:val="00755B5C"/>
    <w:rsid w:val="00755CDD"/>
    <w:rsid w:val="0076188A"/>
    <w:rsid w:val="0076379A"/>
    <w:rsid w:val="00766E99"/>
    <w:rsid w:val="00770C8A"/>
    <w:rsid w:val="007731CF"/>
    <w:rsid w:val="00773A91"/>
    <w:rsid w:val="00774717"/>
    <w:rsid w:val="007752E3"/>
    <w:rsid w:val="007753B6"/>
    <w:rsid w:val="00777705"/>
    <w:rsid w:val="00780254"/>
    <w:rsid w:val="007810F0"/>
    <w:rsid w:val="00785196"/>
    <w:rsid w:val="00786018"/>
    <w:rsid w:val="007905B0"/>
    <w:rsid w:val="00791052"/>
    <w:rsid w:val="00792500"/>
    <w:rsid w:val="00792E6A"/>
    <w:rsid w:val="0079324E"/>
    <w:rsid w:val="007955EB"/>
    <w:rsid w:val="007A09F3"/>
    <w:rsid w:val="007A1598"/>
    <w:rsid w:val="007A1DD1"/>
    <w:rsid w:val="007A75CD"/>
    <w:rsid w:val="007B064F"/>
    <w:rsid w:val="007B4756"/>
    <w:rsid w:val="007B518F"/>
    <w:rsid w:val="007B73F2"/>
    <w:rsid w:val="007C109E"/>
    <w:rsid w:val="007C3D27"/>
    <w:rsid w:val="007C4F58"/>
    <w:rsid w:val="007C5463"/>
    <w:rsid w:val="007D1CA9"/>
    <w:rsid w:val="007D3F1B"/>
    <w:rsid w:val="007D3FB4"/>
    <w:rsid w:val="007D6BDE"/>
    <w:rsid w:val="007D6C8A"/>
    <w:rsid w:val="007D7D82"/>
    <w:rsid w:val="007E05EC"/>
    <w:rsid w:val="007E1234"/>
    <w:rsid w:val="007E73CC"/>
    <w:rsid w:val="007F4A00"/>
    <w:rsid w:val="00813C15"/>
    <w:rsid w:val="00814431"/>
    <w:rsid w:val="00815070"/>
    <w:rsid w:val="00816064"/>
    <w:rsid w:val="0082250F"/>
    <w:rsid w:val="00825296"/>
    <w:rsid w:val="00830A7F"/>
    <w:rsid w:val="008316E8"/>
    <w:rsid w:val="00833294"/>
    <w:rsid w:val="00833DEA"/>
    <w:rsid w:val="00834A22"/>
    <w:rsid w:val="00834D85"/>
    <w:rsid w:val="00837467"/>
    <w:rsid w:val="00837804"/>
    <w:rsid w:val="00841A6C"/>
    <w:rsid w:val="00844027"/>
    <w:rsid w:val="00846DD4"/>
    <w:rsid w:val="00847FC9"/>
    <w:rsid w:val="00851B6E"/>
    <w:rsid w:val="00852385"/>
    <w:rsid w:val="0085240D"/>
    <w:rsid w:val="008526D8"/>
    <w:rsid w:val="00854216"/>
    <w:rsid w:val="008560DD"/>
    <w:rsid w:val="00860061"/>
    <w:rsid w:val="00864011"/>
    <w:rsid w:val="0086621D"/>
    <w:rsid w:val="00867CF4"/>
    <w:rsid w:val="0087483C"/>
    <w:rsid w:val="00875242"/>
    <w:rsid w:val="0087707F"/>
    <w:rsid w:val="00882DD6"/>
    <w:rsid w:val="00884A36"/>
    <w:rsid w:val="00884C33"/>
    <w:rsid w:val="0088682B"/>
    <w:rsid w:val="008874A6"/>
    <w:rsid w:val="008929E0"/>
    <w:rsid w:val="0089662F"/>
    <w:rsid w:val="0089786E"/>
    <w:rsid w:val="008A7B69"/>
    <w:rsid w:val="008A7CC2"/>
    <w:rsid w:val="008B17E6"/>
    <w:rsid w:val="008B259C"/>
    <w:rsid w:val="008B42F4"/>
    <w:rsid w:val="008B6850"/>
    <w:rsid w:val="008B6A9D"/>
    <w:rsid w:val="008B6DEF"/>
    <w:rsid w:val="008B7103"/>
    <w:rsid w:val="008C6728"/>
    <w:rsid w:val="008D0CC1"/>
    <w:rsid w:val="008D10D1"/>
    <w:rsid w:val="008E09CE"/>
    <w:rsid w:val="008E21EF"/>
    <w:rsid w:val="008E2D32"/>
    <w:rsid w:val="008E320D"/>
    <w:rsid w:val="008E68AD"/>
    <w:rsid w:val="008E7AAD"/>
    <w:rsid w:val="008F1DE2"/>
    <w:rsid w:val="008F2DD5"/>
    <w:rsid w:val="008F30F5"/>
    <w:rsid w:val="008F5218"/>
    <w:rsid w:val="008F665C"/>
    <w:rsid w:val="008F7484"/>
    <w:rsid w:val="00900BFC"/>
    <w:rsid w:val="00900D7F"/>
    <w:rsid w:val="00902697"/>
    <w:rsid w:val="00904A09"/>
    <w:rsid w:val="00905257"/>
    <w:rsid w:val="009129EE"/>
    <w:rsid w:val="00913218"/>
    <w:rsid w:val="0091366D"/>
    <w:rsid w:val="00921B03"/>
    <w:rsid w:val="00921B0E"/>
    <w:rsid w:val="00924EE4"/>
    <w:rsid w:val="00925D06"/>
    <w:rsid w:val="00930EF2"/>
    <w:rsid w:val="00932658"/>
    <w:rsid w:val="00934B17"/>
    <w:rsid w:val="009417E5"/>
    <w:rsid w:val="009420FE"/>
    <w:rsid w:val="00942323"/>
    <w:rsid w:val="00944594"/>
    <w:rsid w:val="009447E3"/>
    <w:rsid w:val="009478E9"/>
    <w:rsid w:val="00951636"/>
    <w:rsid w:val="0095791C"/>
    <w:rsid w:val="00957ADB"/>
    <w:rsid w:val="00957C1D"/>
    <w:rsid w:val="0096116C"/>
    <w:rsid w:val="0096244B"/>
    <w:rsid w:val="00965E75"/>
    <w:rsid w:val="009707A0"/>
    <w:rsid w:val="00971BBC"/>
    <w:rsid w:val="009769F1"/>
    <w:rsid w:val="00976E2D"/>
    <w:rsid w:val="00981CE4"/>
    <w:rsid w:val="00983A83"/>
    <w:rsid w:val="00983ADE"/>
    <w:rsid w:val="009847CF"/>
    <w:rsid w:val="00985319"/>
    <w:rsid w:val="00985990"/>
    <w:rsid w:val="0098750E"/>
    <w:rsid w:val="0099076E"/>
    <w:rsid w:val="00990ED6"/>
    <w:rsid w:val="00991E3A"/>
    <w:rsid w:val="009947DC"/>
    <w:rsid w:val="009A11DE"/>
    <w:rsid w:val="009A234D"/>
    <w:rsid w:val="009A6613"/>
    <w:rsid w:val="009B5CC7"/>
    <w:rsid w:val="009C099F"/>
    <w:rsid w:val="009C1042"/>
    <w:rsid w:val="009C2DD5"/>
    <w:rsid w:val="009C3DFB"/>
    <w:rsid w:val="009C3F74"/>
    <w:rsid w:val="009C593C"/>
    <w:rsid w:val="009C6C4C"/>
    <w:rsid w:val="009D1A41"/>
    <w:rsid w:val="009D1F6B"/>
    <w:rsid w:val="009D44DF"/>
    <w:rsid w:val="009D5D80"/>
    <w:rsid w:val="009D7C61"/>
    <w:rsid w:val="009E10D5"/>
    <w:rsid w:val="009E2940"/>
    <w:rsid w:val="009E5A02"/>
    <w:rsid w:val="009F1033"/>
    <w:rsid w:val="009F2AE7"/>
    <w:rsid w:val="009F32F9"/>
    <w:rsid w:val="009F3BD5"/>
    <w:rsid w:val="009F4C01"/>
    <w:rsid w:val="00A041EC"/>
    <w:rsid w:val="00A06C1B"/>
    <w:rsid w:val="00A116B7"/>
    <w:rsid w:val="00A14277"/>
    <w:rsid w:val="00A157AE"/>
    <w:rsid w:val="00A23769"/>
    <w:rsid w:val="00A31817"/>
    <w:rsid w:val="00A324B9"/>
    <w:rsid w:val="00A33ED5"/>
    <w:rsid w:val="00A34AFA"/>
    <w:rsid w:val="00A4023F"/>
    <w:rsid w:val="00A40A27"/>
    <w:rsid w:val="00A41609"/>
    <w:rsid w:val="00A43C28"/>
    <w:rsid w:val="00A45823"/>
    <w:rsid w:val="00A47561"/>
    <w:rsid w:val="00A50BAE"/>
    <w:rsid w:val="00A536C6"/>
    <w:rsid w:val="00A54617"/>
    <w:rsid w:val="00A57481"/>
    <w:rsid w:val="00A61CE0"/>
    <w:rsid w:val="00A6256B"/>
    <w:rsid w:val="00A6328B"/>
    <w:rsid w:val="00A6414E"/>
    <w:rsid w:val="00A65AE8"/>
    <w:rsid w:val="00A65D75"/>
    <w:rsid w:val="00A72D5F"/>
    <w:rsid w:val="00A76C04"/>
    <w:rsid w:val="00A8196C"/>
    <w:rsid w:val="00A819D8"/>
    <w:rsid w:val="00A84461"/>
    <w:rsid w:val="00A90908"/>
    <w:rsid w:val="00A90FCF"/>
    <w:rsid w:val="00A9148F"/>
    <w:rsid w:val="00A93242"/>
    <w:rsid w:val="00A948C6"/>
    <w:rsid w:val="00A95A42"/>
    <w:rsid w:val="00AA5F80"/>
    <w:rsid w:val="00AB0464"/>
    <w:rsid w:val="00AB2215"/>
    <w:rsid w:val="00AB28F8"/>
    <w:rsid w:val="00AB2995"/>
    <w:rsid w:val="00AB7EB6"/>
    <w:rsid w:val="00AC078A"/>
    <w:rsid w:val="00AC38CA"/>
    <w:rsid w:val="00AC5AE3"/>
    <w:rsid w:val="00AC7F96"/>
    <w:rsid w:val="00AD0748"/>
    <w:rsid w:val="00AD36F6"/>
    <w:rsid w:val="00AD3B38"/>
    <w:rsid w:val="00AD5A46"/>
    <w:rsid w:val="00AE0EA8"/>
    <w:rsid w:val="00AE10DA"/>
    <w:rsid w:val="00AE2DCC"/>
    <w:rsid w:val="00AE3A26"/>
    <w:rsid w:val="00AE3FAA"/>
    <w:rsid w:val="00AE48F0"/>
    <w:rsid w:val="00AE600C"/>
    <w:rsid w:val="00AF20AB"/>
    <w:rsid w:val="00AF2237"/>
    <w:rsid w:val="00AF340C"/>
    <w:rsid w:val="00AF4344"/>
    <w:rsid w:val="00AF479D"/>
    <w:rsid w:val="00AF5239"/>
    <w:rsid w:val="00AF7A7F"/>
    <w:rsid w:val="00AF7BBC"/>
    <w:rsid w:val="00B01593"/>
    <w:rsid w:val="00B04974"/>
    <w:rsid w:val="00B07CA9"/>
    <w:rsid w:val="00B11658"/>
    <w:rsid w:val="00B1166C"/>
    <w:rsid w:val="00B1288E"/>
    <w:rsid w:val="00B12F9E"/>
    <w:rsid w:val="00B21F0F"/>
    <w:rsid w:val="00B22043"/>
    <w:rsid w:val="00B24075"/>
    <w:rsid w:val="00B24B1F"/>
    <w:rsid w:val="00B2630C"/>
    <w:rsid w:val="00B277A5"/>
    <w:rsid w:val="00B361D4"/>
    <w:rsid w:val="00B41221"/>
    <w:rsid w:val="00B424FB"/>
    <w:rsid w:val="00B43182"/>
    <w:rsid w:val="00B436DF"/>
    <w:rsid w:val="00B43F53"/>
    <w:rsid w:val="00B50A9D"/>
    <w:rsid w:val="00B512C8"/>
    <w:rsid w:val="00B5193A"/>
    <w:rsid w:val="00B52AA9"/>
    <w:rsid w:val="00B53812"/>
    <w:rsid w:val="00B53B35"/>
    <w:rsid w:val="00B542B5"/>
    <w:rsid w:val="00B54AF9"/>
    <w:rsid w:val="00B54B86"/>
    <w:rsid w:val="00B559B2"/>
    <w:rsid w:val="00B575C4"/>
    <w:rsid w:val="00B6081F"/>
    <w:rsid w:val="00B60839"/>
    <w:rsid w:val="00B60EF5"/>
    <w:rsid w:val="00B663BA"/>
    <w:rsid w:val="00B66B38"/>
    <w:rsid w:val="00B67DBE"/>
    <w:rsid w:val="00B763A9"/>
    <w:rsid w:val="00B8277E"/>
    <w:rsid w:val="00B82986"/>
    <w:rsid w:val="00B83732"/>
    <w:rsid w:val="00B87975"/>
    <w:rsid w:val="00B87BD3"/>
    <w:rsid w:val="00B9089B"/>
    <w:rsid w:val="00B911F3"/>
    <w:rsid w:val="00B92E96"/>
    <w:rsid w:val="00B9554C"/>
    <w:rsid w:val="00B962EC"/>
    <w:rsid w:val="00BA3704"/>
    <w:rsid w:val="00BA4078"/>
    <w:rsid w:val="00BA75DB"/>
    <w:rsid w:val="00BB2862"/>
    <w:rsid w:val="00BB4790"/>
    <w:rsid w:val="00BC22F3"/>
    <w:rsid w:val="00BC36F7"/>
    <w:rsid w:val="00BC3C30"/>
    <w:rsid w:val="00BC4BA6"/>
    <w:rsid w:val="00BC72E2"/>
    <w:rsid w:val="00BC7BD2"/>
    <w:rsid w:val="00BD1369"/>
    <w:rsid w:val="00BD1802"/>
    <w:rsid w:val="00BD1A89"/>
    <w:rsid w:val="00BD3627"/>
    <w:rsid w:val="00BD36DC"/>
    <w:rsid w:val="00BD5544"/>
    <w:rsid w:val="00BE12E9"/>
    <w:rsid w:val="00BE5082"/>
    <w:rsid w:val="00BE732F"/>
    <w:rsid w:val="00BF36E4"/>
    <w:rsid w:val="00BF59EB"/>
    <w:rsid w:val="00BF6CD5"/>
    <w:rsid w:val="00BF6DBD"/>
    <w:rsid w:val="00BF7D3A"/>
    <w:rsid w:val="00C00658"/>
    <w:rsid w:val="00C006FB"/>
    <w:rsid w:val="00C029E2"/>
    <w:rsid w:val="00C045CC"/>
    <w:rsid w:val="00C04C02"/>
    <w:rsid w:val="00C11C27"/>
    <w:rsid w:val="00C11E3E"/>
    <w:rsid w:val="00C12EBC"/>
    <w:rsid w:val="00C135D9"/>
    <w:rsid w:val="00C13645"/>
    <w:rsid w:val="00C163B1"/>
    <w:rsid w:val="00C166CC"/>
    <w:rsid w:val="00C16C06"/>
    <w:rsid w:val="00C200EA"/>
    <w:rsid w:val="00C2080A"/>
    <w:rsid w:val="00C23B64"/>
    <w:rsid w:val="00C24605"/>
    <w:rsid w:val="00C27B11"/>
    <w:rsid w:val="00C315E6"/>
    <w:rsid w:val="00C32087"/>
    <w:rsid w:val="00C3439B"/>
    <w:rsid w:val="00C35ABB"/>
    <w:rsid w:val="00C361D8"/>
    <w:rsid w:val="00C40574"/>
    <w:rsid w:val="00C40C5A"/>
    <w:rsid w:val="00C40FF9"/>
    <w:rsid w:val="00C428ED"/>
    <w:rsid w:val="00C451F3"/>
    <w:rsid w:val="00C47CA2"/>
    <w:rsid w:val="00C506FB"/>
    <w:rsid w:val="00C5114B"/>
    <w:rsid w:val="00C51E5A"/>
    <w:rsid w:val="00C51ED3"/>
    <w:rsid w:val="00C53518"/>
    <w:rsid w:val="00C57B5C"/>
    <w:rsid w:val="00C636BC"/>
    <w:rsid w:val="00C65D18"/>
    <w:rsid w:val="00C71CED"/>
    <w:rsid w:val="00C72855"/>
    <w:rsid w:val="00C732B5"/>
    <w:rsid w:val="00C8134F"/>
    <w:rsid w:val="00C814E2"/>
    <w:rsid w:val="00C8619B"/>
    <w:rsid w:val="00C86F4C"/>
    <w:rsid w:val="00C87ECE"/>
    <w:rsid w:val="00C931CB"/>
    <w:rsid w:val="00C94632"/>
    <w:rsid w:val="00C96E09"/>
    <w:rsid w:val="00CA07CF"/>
    <w:rsid w:val="00CA1E94"/>
    <w:rsid w:val="00CA24B5"/>
    <w:rsid w:val="00CA2910"/>
    <w:rsid w:val="00CA56AC"/>
    <w:rsid w:val="00CB61B2"/>
    <w:rsid w:val="00CB6577"/>
    <w:rsid w:val="00CC1153"/>
    <w:rsid w:val="00CC16A0"/>
    <w:rsid w:val="00CC450F"/>
    <w:rsid w:val="00CC6E57"/>
    <w:rsid w:val="00CD0585"/>
    <w:rsid w:val="00CD3463"/>
    <w:rsid w:val="00CD3B8B"/>
    <w:rsid w:val="00CD609B"/>
    <w:rsid w:val="00CD69C0"/>
    <w:rsid w:val="00CE0B25"/>
    <w:rsid w:val="00CE3EC3"/>
    <w:rsid w:val="00CE53D6"/>
    <w:rsid w:val="00CF34B4"/>
    <w:rsid w:val="00CF61CC"/>
    <w:rsid w:val="00CF7CAA"/>
    <w:rsid w:val="00D10507"/>
    <w:rsid w:val="00D133A3"/>
    <w:rsid w:val="00D14245"/>
    <w:rsid w:val="00D15AEC"/>
    <w:rsid w:val="00D15C20"/>
    <w:rsid w:val="00D16DEF"/>
    <w:rsid w:val="00D17511"/>
    <w:rsid w:val="00D17CBC"/>
    <w:rsid w:val="00D20402"/>
    <w:rsid w:val="00D23F4E"/>
    <w:rsid w:val="00D24183"/>
    <w:rsid w:val="00D25686"/>
    <w:rsid w:val="00D30FE5"/>
    <w:rsid w:val="00D31962"/>
    <w:rsid w:val="00D31AF5"/>
    <w:rsid w:val="00D33906"/>
    <w:rsid w:val="00D35014"/>
    <w:rsid w:val="00D36AE1"/>
    <w:rsid w:val="00D404EB"/>
    <w:rsid w:val="00D43C38"/>
    <w:rsid w:val="00D45088"/>
    <w:rsid w:val="00D451EE"/>
    <w:rsid w:val="00D45BE9"/>
    <w:rsid w:val="00D505A8"/>
    <w:rsid w:val="00D5080F"/>
    <w:rsid w:val="00D51CC1"/>
    <w:rsid w:val="00D52D51"/>
    <w:rsid w:val="00D53A03"/>
    <w:rsid w:val="00D540B1"/>
    <w:rsid w:val="00D565AA"/>
    <w:rsid w:val="00D6036E"/>
    <w:rsid w:val="00D60770"/>
    <w:rsid w:val="00D615D8"/>
    <w:rsid w:val="00D6324C"/>
    <w:rsid w:val="00D64388"/>
    <w:rsid w:val="00D66193"/>
    <w:rsid w:val="00D72103"/>
    <w:rsid w:val="00D73D49"/>
    <w:rsid w:val="00D81A67"/>
    <w:rsid w:val="00D8367E"/>
    <w:rsid w:val="00D85E3D"/>
    <w:rsid w:val="00D8680F"/>
    <w:rsid w:val="00D8716B"/>
    <w:rsid w:val="00D9295B"/>
    <w:rsid w:val="00D94CAE"/>
    <w:rsid w:val="00D95DB0"/>
    <w:rsid w:val="00D96625"/>
    <w:rsid w:val="00D970D2"/>
    <w:rsid w:val="00DA04C0"/>
    <w:rsid w:val="00DA08E0"/>
    <w:rsid w:val="00DB0C05"/>
    <w:rsid w:val="00DB33DA"/>
    <w:rsid w:val="00DB34B3"/>
    <w:rsid w:val="00DB5CFC"/>
    <w:rsid w:val="00DB66FC"/>
    <w:rsid w:val="00DC0692"/>
    <w:rsid w:val="00DC1389"/>
    <w:rsid w:val="00DC1C12"/>
    <w:rsid w:val="00DC34FF"/>
    <w:rsid w:val="00DC5340"/>
    <w:rsid w:val="00DC56B7"/>
    <w:rsid w:val="00DD106F"/>
    <w:rsid w:val="00DD4B70"/>
    <w:rsid w:val="00DD72D5"/>
    <w:rsid w:val="00DE4887"/>
    <w:rsid w:val="00DE681B"/>
    <w:rsid w:val="00DF1341"/>
    <w:rsid w:val="00DF1B00"/>
    <w:rsid w:val="00DF2C48"/>
    <w:rsid w:val="00DF49C4"/>
    <w:rsid w:val="00DF4EC2"/>
    <w:rsid w:val="00DF55B0"/>
    <w:rsid w:val="00DF59FF"/>
    <w:rsid w:val="00DF7276"/>
    <w:rsid w:val="00DF7281"/>
    <w:rsid w:val="00DF79BF"/>
    <w:rsid w:val="00E00EA1"/>
    <w:rsid w:val="00E00ED2"/>
    <w:rsid w:val="00E04620"/>
    <w:rsid w:val="00E06BC5"/>
    <w:rsid w:val="00E10BF5"/>
    <w:rsid w:val="00E1221F"/>
    <w:rsid w:val="00E13976"/>
    <w:rsid w:val="00E16950"/>
    <w:rsid w:val="00E201D8"/>
    <w:rsid w:val="00E22872"/>
    <w:rsid w:val="00E22C3A"/>
    <w:rsid w:val="00E250F0"/>
    <w:rsid w:val="00E26358"/>
    <w:rsid w:val="00E31588"/>
    <w:rsid w:val="00E32ABE"/>
    <w:rsid w:val="00E40982"/>
    <w:rsid w:val="00E434DB"/>
    <w:rsid w:val="00E439F4"/>
    <w:rsid w:val="00E43E82"/>
    <w:rsid w:val="00E443D6"/>
    <w:rsid w:val="00E45DC9"/>
    <w:rsid w:val="00E4743E"/>
    <w:rsid w:val="00E50FB5"/>
    <w:rsid w:val="00E51DF1"/>
    <w:rsid w:val="00E5371C"/>
    <w:rsid w:val="00E53D37"/>
    <w:rsid w:val="00E546AC"/>
    <w:rsid w:val="00E55EA7"/>
    <w:rsid w:val="00E57D9B"/>
    <w:rsid w:val="00E61398"/>
    <w:rsid w:val="00E61C3F"/>
    <w:rsid w:val="00E65A6D"/>
    <w:rsid w:val="00E725B9"/>
    <w:rsid w:val="00E7445B"/>
    <w:rsid w:val="00E76089"/>
    <w:rsid w:val="00E771C2"/>
    <w:rsid w:val="00E829FB"/>
    <w:rsid w:val="00E82E40"/>
    <w:rsid w:val="00E841C6"/>
    <w:rsid w:val="00E84503"/>
    <w:rsid w:val="00E8614F"/>
    <w:rsid w:val="00E91360"/>
    <w:rsid w:val="00E91647"/>
    <w:rsid w:val="00E93077"/>
    <w:rsid w:val="00E95A56"/>
    <w:rsid w:val="00E96AF5"/>
    <w:rsid w:val="00E975E7"/>
    <w:rsid w:val="00EA1156"/>
    <w:rsid w:val="00EA1FAD"/>
    <w:rsid w:val="00EA325E"/>
    <w:rsid w:val="00EA3FA9"/>
    <w:rsid w:val="00EA4443"/>
    <w:rsid w:val="00EA5B7F"/>
    <w:rsid w:val="00EA680B"/>
    <w:rsid w:val="00EA7233"/>
    <w:rsid w:val="00EB296D"/>
    <w:rsid w:val="00EB395B"/>
    <w:rsid w:val="00EB4704"/>
    <w:rsid w:val="00EB69FF"/>
    <w:rsid w:val="00EC0707"/>
    <w:rsid w:val="00EC3774"/>
    <w:rsid w:val="00EC6621"/>
    <w:rsid w:val="00EC74A9"/>
    <w:rsid w:val="00ED1F1E"/>
    <w:rsid w:val="00ED36D6"/>
    <w:rsid w:val="00EE0A95"/>
    <w:rsid w:val="00EF05A6"/>
    <w:rsid w:val="00EF4582"/>
    <w:rsid w:val="00EF5A2C"/>
    <w:rsid w:val="00EF5FE6"/>
    <w:rsid w:val="00F00195"/>
    <w:rsid w:val="00F0269E"/>
    <w:rsid w:val="00F03E8A"/>
    <w:rsid w:val="00F069F5"/>
    <w:rsid w:val="00F07008"/>
    <w:rsid w:val="00F10C82"/>
    <w:rsid w:val="00F12B78"/>
    <w:rsid w:val="00F13209"/>
    <w:rsid w:val="00F13506"/>
    <w:rsid w:val="00F150B7"/>
    <w:rsid w:val="00F17D3D"/>
    <w:rsid w:val="00F214BA"/>
    <w:rsid w:val="00F22449"/>
    <w:rsid w:val="00F27460"/>
    <w:rsid w:val="00F27EA1"/>
    <w:rsid w:val="00F32694"/>
    <w:rsid w:val="00F3437E"/>
    <w:rsid w:val="00F40F8A"/>
    <w:rsid w:val="00F42093"/>
    <w:rsid w:val="00F42AC9"/>
    <w:rsid w:val="00F42DF3"/>
    <w:rsid w:val="00F44664"/>
    <w:rsid w:val="00F504B9"/>
    <w:rsid w:val="00F50AFE"/>
    <w:rsid w:val="00F5133A"/>
    <w:rsid w:val="00F5385C"/>
    <w:rsid w:val="00F53CEE"/>
    <w:rsid w:val="00F551C7"/>
    <w:rsid w:val="00F560D3"/>
    <w:rsid w:val="00F56287"/>
    <w:rsid w:val="00F6109B"/>
    <w:rsid w:val="00F6345D"/>
    <w:rsid w:val="00F64677"/>
    <w:rsid w:val="00F6550B"/>
    <w:rsid w:val="00F66418"/>
    <w:rsid w:val="00F70124"/>
    <w:rsid w:val="00F70D20"/>
    <w:rsid w:val="00F71242"/>
    <w:rsid w:val="00F716B5"/>
    <w:rsid w:val="00F72D19"/>
    <w:rsid w:val="00F73B4A"/>
    <w:rsid w:val="00F7433B"/>
    <w:rsid w:val="00F81341"/>
    <w:rsid w:val="00F8683C"/>
    <w:rsid w:val="00F90613"/>
    <w:rsid w:val="00F9287E"/>
    <w:rsid w:val="00F92D5C"/>
    <w:rsid w:val="00FA10DF"/>
    <w:rsid w:val="00FA35E9"/>
    <w:rsid w:val="00FA5551"/>
    <w:rsid w:val="00FB1E4E"/>
    <w:rsid w:val="00FB49F4"/>
    <w:rsid w:val="00FB5CA3"/>
    <w:rsid w:val="00FC4431"/>
    <w:rsid w:val="00FC6312"/>
    <w:rsid w:val="00FC7679"/>
    <w:rsid w:val="00FD03B3"/>
    <w:rsid w:val="00FD10C3"/>
    <w:rsid w:val="00FD165D"/>
    <w:rsid w:val="00FD30EF"/>
    <w:rsid w:val="00FD4242"/>
    <w:rsid w:val="00FD68C8"/>
    <w:rsid w:val="00FD6A06"/>
    <w:rsid w:val="00FD7F93"/>
    <w:rsid w:val="00FE075E"/>
    <w:rsid w:val="00FE3998"/>
    <w:rsid w:val="00FE5794"/>
    <w:rsid w:val="00FF08CB"/>
    <w:rsid w:val="00FF1A57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D876F"/>
  <w15:chartTrackingRefBased/>
  <w15:docId w15:val="{265DAE31-43C7-4143-8146-E06A39E0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13E"/>
    <w:pPr>
      <w:spacing w:after="5" w:line="266" w:lineRule="auto"/>
      <w:ind w:left="294" w:right="2627" w:hanging="10"/>
      <w:jc w:val="both"/>
    </w:pPr>
    <w:rPr>
      <w:rFonts w:ascii="Arial" w:eastAsia="Arial" w:hAnsi="Arial" w:cs="Arial"/>
      <w:color w:val="000000"/>
      <w:sz w:val="18"/>
      <w:szCs w:val="22"/>
    </w:rPr>
  </w:style>
  <w:style w:type="paragraph" w:styleId="Nagwek1">
    <w:name w:val="heading 1"/>
    <w:next w:val="Normalny"/>
    <w:link w:val="Nagwek1Znak"/>
    <w:unhideWhenUsed/>
    <w:qFormat/>
    <w:rsid w:val="0049774F"/>
    <w:pPr>
      <w:keepNext/>
      <w:keepLines/>
      <w:numPr>
        <w:numId w:val="2"/>
      </w:numPr>
      <w:spacing w:after="4" w:line="249" w:lineRule="auto"/>
      <w:ind w:left="294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110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774F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49774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09B"/>
    <w:pPr>
      <w:spacing w:after="0" w:line="240" w:lineRule="auto"/>
    </w:pPr>
    <w:rPr>
      <w:rFonts w:ascii="Segoe UI" w:hAnsi="Segoe UI" w:cs="Times New Roman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D609B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C1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B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C17BB"/>
    <w:rPr>
      <w:rFonts w:ascii="Arial" w:eastAsia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7BB"/>
    <w:rPr>
      <w:rFonts w:ascii="Arial" w:eastAsia="Arial" w:hAnsi="Arial" w:cs="Arial"/>
      <w:b/>
      <w:bCs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66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5566DE"/>
    <w:rPr>
      <w:sz w:val="22"/>
      <w:szCs w:val="22"/>
    </w:rPr>
  </w:style>
  <w:style w:type="character" w:styleId="Hipercze">
    <w:name w:val="Hyperlink"/>
    <w:uiPriority w:val="99"/>
    <w:unhideWhenUsed/>
    <w:rsid w:val="00C72855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semiHidden/>
    <w:rsid w:val="0022110B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paragraph" w:styleId="Tekstpodstawowy">
    <w:name w:val="Body Text"/>
    <w:basedOn w:val="Normalny"/>
    <w:link w:val="TekstpodstawowyZnak"/>
    <w:rsid w:val="0022110B"/>
    <w:pPr>
      <w:spacing w:after="0" w:line="240" w:lineRule="auto"/>
      <w:ind w:left="0" w:right="0" w:firstLine="0"/>
      <w:jc w:val="left"/>
    </w:pPr>
    <w:rPr>
      <w:rFonts w:eastAsia="Times New Roman"/>
      <w:color w:val="auto"/>
      <w:sz w:val="22"/>
      <w:szCs w:val="24"/>
    </w:rPr>
  </w:style>
  <w:style w:type="character" w:customStyle="1" w:styleId="TekstpodstawowyZnak">
    <w:name w:val="Tekst podstawowy Znak"/>
    <w:link w:val="Tekstpodstawowy"/>
    <w:rsid w:val="0022110B"/>
    <w:rPr>
      <w:rFonts w:ascii="Arial" w:hAnsi="Arial" w:cs="Arial"/>
      <w:sz w:val="22"/>
      <w:szCs w:val="24"/>
    </w:rPr>
  </w:style>
  <w:style w:type="paragraph" w:styleId="Tekstpodstawowy2">
    <w:name w:val="Body Text 2"/>
    <w:basedOn w:val="Normalny"/>
    <w:link w:val="Tekstpodstawowy2Znak"/>
    <w:rsid w:val="0022110B"/>
    <w:pPr>
      <w:spacing w:after="0" w:line="240" w:lineRule="auto"/>
      <w:ind w:left="0" w:right="0" w:firstLine="0"/>
      <w:jc w:val="left"/>
    </w:pPr>
    <w:rPr>
      <w:rFonts w:ascii="Bookman Old Style" w:eastAsia="Times New Roman" w:hAnsi="Bookman Old Style"/>
      <w:b/>
      <w:bCs/>
      <w:color w:val="auto"/>
      <w:sz w:val="24"/>
      <w:szCs w:val="24"/>
    </w:rPr>
  </w:style>
  <w:style w:type="character" w:customStyle="1" w:styleId="Tekstpodstawowy2Znak">
    <w:name w:val="Tekst podstawowy 2 Znak"/>
    <w:link w:val="Tekstpodstawowy2"/>
    <w:rsid w:val="0022110B"/>
    <w:rPr>
      <w:rFonts w:ascii="Bookman Old Style" w:hAnsi="Bookman Old Style" w:cs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BF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StopkaZnak">
    <w:name w:val="Stopka Znak"/>
    <w:link w:val="Stopka"/>
    <w:uiPriority w:val="99"/>
    <w:rsid w:val="00900BFC"/>
    <w:rPr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115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41157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5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8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30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1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5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962D-119B-4368-8A56-1648ABA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2</Pages>
  <Words>7443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5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ci</dc:creator>
  <cp:keywords/>
  <cp:lastModifiedBy>Wioletta Seredyńska</cp:lastModifiedBy>
  <cp:revision>35</cp:revision>
  <cp:lastPrinted>2023-03-03T08:19:00Z</cp:lastPrinted>
  <dcterms:created xsi:type="dcterms:W3CDTF">2023-02-10T05:55:00Z</dcterms:created>
  <dcterms:modified xsi:type="dcterms:W3CDTF">2023-03-03T08:20:00Z</dcterms:modified>
</cp:coreProperties>
</file>